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A5DF5" w14:textId="09BDDA9F" w:rsidR="004C5440" w:rsidRDefault="004C5440" w:rsidP="004C5440">
      <w:pPr>
        <w:pStyle w:val="Title"/>
        <w:jc w:val="center"/>
        <w:rPr>
          <w:rFonts w:eastAsiaTheme="minorHAnsi"/>
        </w:rPr>
      </w:pPr>
      <w:r w:rsidRPr="00AA1649">
        <w:rPr>
          <w:rFonts w:ascii="Times New Roman" w:eastAsia="Arial" w:hAnsi="Times New Roman" w:cs="Times New Roman"/>
          <w:noProof/>
          <w:kern w:val="0"/>
          <w:sz w:val="24"/>
          <w14:ligatures w14:val="none"/>
        </w:rPr>
        <w:drawing>
          <wp:inline distT="0" distB="0" distL="0" distR="0" wp14:anchorId="5378CC91" wp14:editId="4907D95C">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755CF74C" w14:textId="77777777" w:rsidR="004C5440" w:rsidRDefault="004C5440" w:rsidP="004C5440"/>
    <w:p w14:paraId="181881F8" w14:textId="77777777" w:rsidR="00D04E10" w:rsidRDefault="00D04E10" w:rsidP="004C5440"/>
    <w:p w14:paraId="27318610" w14:textId="77777777" w:rsidR="00D04E10" w:rsidRPr="004C5440" w:rsidRDefault="00D04E10" w:rsidP="004C5440"/>
    <w:p w14:paraId="15732D10" w14:textId="77777777" w:rsidR="00BA7A16" w:rsidRDefault="004C5440" w:rsidP="00D04E10">
      <w:pPr>
        <w:pStyle w:val="Title"/>
        <w:jc w:val="center"/>
        <w:rPr>
          <w:rFonts w:eastAsiaTheme="minorHAnsi"/>
          <w:b/>
          <w:bCs/>
        </w:rPr>
      </w:pPr>
      <w:r w:rsidRPr="004C5440">
        <w:rPr>
          <w:rFonts w:eastAsiaTheme="minorHAnsi"/>
          <w:b/>
          <w:bCs/>
        </w:rPr>
        <w:t xml:space="preserve">SETU Code Lab </w:t>
      </w:r>
    </w:p>
    <w:p w14:paraId="2EA132B3" w14:textId="5F4C840F" w:rsidR="004C5440" w:rsidRDefault="004C5440" w:rsidP="00D04E10">
      <w:pPr>
        <w:pStyle w:val="Title"/>
        <w:jc w:val="center"/>
        <w:rPr>
          <w:rFonts w:eastAsiaTheme="minorHAnsi"/>
          <w:b/>
          <w:bCs/>
        </w:rPr>
      </w:pPr>
      <w:r w:rsidRPr="004C5440">
        <w:rPr>
          <w:rFonts w:eastAsiaTheme="minorHAnsi"/>
          <w:b/>
          <w:bCs/>
        </w:rPr>
        <w:t>Functional Specification</w:t>
      </w:r>
    </w:p>
    <w:p w14:paraId="471E6564" w14:textId="77777777" w:rsidR="004C5440" w:rsidRDefault="004C5440" w:rsidP="004C5440">
      <w:pPr>
        <w:pStyle w:val="Title"/>
        <w:jc w:val="center"/>
        <w:rPr>
          <w:rFonts w:eastAsiaTheme="minorHAnsi"/>
          <w:b/>
          <w:bCs/>
        </w:rPr>
      </w:pPr>
    </w:p>
    <w:p w14:paraId="39BDB7C4" w14:textId="00407817" w:rsidR="004C5440" w:rsidRDefault="004C5440" w:rsidP="004C5440">
      <w:pPr>
        <w:pStyle w:val="Subtitle"/>
        <w:jc w:val="center"/>
        <w:rPr>
          <w:rFonts w:eastAsiaTheme="minorHAnsi"/>
          <w:color w:val="auto"/>
        </w:rPr>
      </w:pPr>
      <w:r>
        <w:rPr>
          <w:rFonts w:eastAsiaTheme="minorHAnsi"/>
          <w:color w:val="auto"/>
        </w:rPr>
        <w:t>Diarmuid O’Neill</w:t>
      </w:r>
    </w:p>
    <w:p w14:paraId="264042C4" w14:textId="0CBD2AB2" w:rsidR="004C5440" w:rsidRPr="004C5440" w:rsidRDefault="00D04E10" w:rsidP="004C5440">
      <w:pPr>
        <w:pStyle w:val="Subtitle"/>
        <w:jc w:val="center"/>
        <w:rPr>
          <w:color w:val="auto"/>
        </w:rPr>
      </w:pPr>
      <w:proofErr w:type="gramStart"/>
      <w:r>
        <w:rPr>
          <w:color w:val="auto"/>
        </w:rPr>
        <w:t>South East</w:t>
      </w:r>
      <w:proofErr w:type="gramEnd"/>
      <w:r>
        <w:rPr>
          <w:color w:val="auto"/>
        </w:rPr>
        <w:t xml:space="preserve"> Technological University</w:t>
      </w:r>
    </w:p>
    <w:p w14:paraId="4AA01D40" w14:textId="77777777" w:rsidR="004C5440" w:rsidRDefault="004C5440" w:rsidP="004C5440">
      <w:pPr>
        <w:pStyle w:val="Subtitle"/>
        <w:jc w:val="center"/>
        <w:rPr>
          <w:rFonts w:eastAsiaTheme="minorHAnsi"/>
          <w:color w:val="auto"/>
        </w:rPr>
      </w:pPr>
      <w:r>
        <w:rPr>
          <w:rFonts w:eastAsiaTheme="minorHAnsi"/>
          <w:color w:val="auto"/>
        </w:rPr>
        <w:t>[Date of Submission]</w:t>
      </w:r>
    </w:p>
    <w:p w14:paraId="681C66A5" w14:textId="6D7207BF" w:rsidR="00FB7A26" w:rsidRPr="004C5440" w:rsidRDefault="00FB7A26" w:rsidP="004C5440">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262617297"/>
        <w:docPartObj>
          <w:docPartGallery w:val="Table of Contents"/>
          <w:docPartUnique/>
        </w:docPartObj>
      </w:sdtPr>
      <w:sdtEndPr>
        <w:rPr>
          <w:b/>
          <w:bCs/>
          <w:noProof/>
        </w:rPr>
      </w:sdtEndPr>
      <w:sdtContent>
        <w:p w14:paraId="17A286D7" w14:textId="5A1B65C7" w:rsidR="00923D4E" w:rsidRPr="00923D4E" w:rsidRDefault="00923D4E">
          <w:pPr>
            <w:pStyle w:val="TOCHeading"/>
            <w:rPr>
              <w:color w:val="auto"/>
            </w:rPr>
          </w:pPr>
          <w:r w:rsidRPr="00923D4E">
            <w:rPr>
              <w:color w:val="auto"/>
            </w:rPr>
            <w:t>Table of Contents</w:t>
          </w:r>
        </w:p>
        <w:p w14:paraId="79E13700" w14:textId="7E3CD8BE" w:rsidR="00CF097F" w:rsidRDefault="00923D4E">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0585344" w:history="1">
            <w:r w:rsidR="00CF097F" w:rsidRPr="00BB7610">
              <w:rPr>
                <w:rStyle w:val="Hyperlink"/>
                <w:noProof/>
              </w:rPr>
              <w:t>Application Definition</w:t>
            </w:r>
            <w:r w:rsidR="00CF097F">
              <w:rPr>
                <w:noProof/>
                <w:webHidden/>
              </w:rPr>
              <w:tab/>
            </w:r>
            <w:r w:rsidR="00CF097F">
              <w:rPr>
                <w:noProof/>
                <w:webHidden/>
              </w:rPr>
              <w:fldChar w:fldCharType="begin"/>
            </w:r>
            <w:r w:rsidR="00CF097F">
              <w:rPr>
                <w:noProof/>
                <w:webHidden/>
              </w:rPr>
              <w:instrText xml:space="preserve"> PAGEREF _Toc210585344 \h </w:instrText>
            </w:r>
            <w:r w:rsidR="00CF097F">
              <w:rPr>
                <w:noProof/>
                <w:webHidden/>
              </w:rPr>
            </w:r>
            <w:r w:rsidR="00CF097F">
              <w:rPr>
                <w:noProof/>
                <w:webHidden/>
              </w:rPr>
              <w:fldChar w:fldCharType="separate"/>
            </w:r>
            <w:r w:rsidR="00CF097F">
              <w:rPr>
                <w:noProof/>
                <w:webHidden/>
              </w:rPr>
              <w:t>4</w:t>
            </w:r>
            <w:r w:rsidR="00CF097F">
              <w:rPr>
                <w:noProof/>
                <w:webHidden/>
              </w:rPr>
              <w:fldChar w:fldCharType="end"/>
            </w:r>
          </w:hyperlink>
        </w:p>
        <w:p w14:paraId="5007F2CF" w14:textId="4EE1D7DA" w:rsidR="00CF097F" w:rsidRDefault="00CF097F">
          <w:pPr>
            <w:pStyle w:val="TOC1"/>
            <w:tabs>
              <w:tab w:val="right" w:leader="dot" w:pos="9016"/>
            </w:tabs>
            <w:rPr>
              <w:rFonts w:eastAsiaTheme="minorEastAsia"/>
              <w:noProof/>
              <w:sz w:val="24"/>
              <w:szCs w:val="24"/>
              <w:lang w:eastAsia="en-IE"/>
            </w:rPr>
          </w:pPr>
          <w:hyperlink w:anchor="_Toc210585345" w:history="1">
            <w:r w:rsidRPr="00BB7610">
              <w:rPr>
                <w:rStyle w:val="Hyperlink"/>
                <w:noProof/>
              </w:rPr>
              <w:t>User Groups</w:t>
            </w:r>
            <w:r>
              <w:rPr>
                <w:noProof/>
                <w:webHidden/>
              </w:rPr>
              <w:tab/>
            </w:r>
            <w:r>
              <w:rPr>
                <w:noProof/>
                <w:webHidden/>
              </w:rPr>
              <w:fldChar w:fldCharType="begin"/>
            </w:r>
            <w:r>
              <w:rPr>
                <w:noProof/>
                <w:webHidden/>
              </w:rPr>
              <w:instrText xml:space="preserve"> PAGEREF _Toc210585345 \h </w:instrText>
            </w:r>
            <w:r>
              <w:rPr>
                <w:noProof/>
                <w:webHidden/>
              </w:rPr>
            </w:r>
            <w:r>
              <w:rPr>
                <w:noProof/>
                <w:webHidden/>
              </w:rPr>
              <w:fldChar w:fldCharType="separate"/>
            </w:r>
            <w:r>
              <w:rPr>
                <w:noProof/>
                <w:webHidden/>
              </w:rPr>
              <w:t>4</w:t>
            </w:r>
            <w:r>
              <w:rPr>
                <w:noProof/>
                <w:webHidden/>
              </w:rPr>
              <w:fldChar w:fldCharType="end"/>
            </w:r>
          </w:hyperlink>
        </w:p>
        <w:p w14:paraId="5BFADA1F" w14:textId="538726BB" w:rsidR="00CF097F" w:rsidRDefault="00CF097F">
          <w:pPr>
            <w:pStyle w:val="TOC1"/>
            <w:tabs>
              <w:tab w:val="right" w:leader="dot" w:pos="9016"/>
            </w:tabs>
            <w:rPr>
              <w:rFonts w:eastAsiaTheme="minorEastAsia"/>
              <w:noProof/>
              <w:sz w:val="24"/>
              <w:szCs w:val="24"/>
              <w:lang w:eastAsia="en-IE"/>
            </w:rPr>
          </w:pPr>
          <w:hyperlink w:anchor="_Toc210585346" w:history="1">
            <w:r w:rsidRPr="00BB7610">
              <w:rPr>
                <w:rStyle w:val="Hyperlink"/>
                <w:noProof/>
              </w:rPr>
              <w:t>Requirements</w:t>
            </w:r>
            <w:r>
              <w:rPr>
                <w:noProof/>
                <w:webHidden/>
              </w:rPr>
              <w:tab/>
            </w:r>
            <w:r>
              <w:rPr>
                <w:noProof/>
                <w:webHidden/>
              </w:rPr>
              <w:fldChar w:fldCharType="begin"/>
            </w:r>
            <w:r>
              <w:rPr>
                <w:noProof/>
                <w:webHidden/>
              </w:rPr>
              <w:instrText xml:space="preserve"> PAGEREF _Toc210585346 \h </w:instrText>
            </w:r>
            <w:r>
              <w:rPr>
                <w:noProof/>
                <w:webHidden/>
              </w:rPr>
            </w:r>
            <w:r>
              <w:rPr>
                <w:noProof/>
                <w:webHidden/>
              </w:rPr>
              <w:fldChar w:fldCharType="separate"/>
            </w:r>
            <w:r>
              <w:rPr>
                <w:noProof/>
                <w:webHidden/>
              </w:rPr>
              <w:t>5</w:t>
            </w:r>
            <w:r>
              <w:rPr>
                <w:noProof/>
                <w:webHidden/>
              </w:rPr>
              <w:fldChar w:fldCharType="end"/>
            </w:r>
          </w:hyperlink>
        </w:p>
        <w:p w14:paraId="418EB8D2" w14:textId="3FC41C8D" w:rsidR="00CF097F" w:rsidRDefault="00CF097F">
          <w:pPr>
            <w:pStyle w:val="TOC2"/>
            <w:tabs>
              <w:tab w:val="right" w:leader="dot" w:pos="9016"/>
            </w:tabs>
            <w:rPr>
              <w:rFonts w:eastAsiaTheme="minorEastAsia"/>
              <w:noProof/>
              <w:sz w:val="24"/>
              <w:szCs w:val="24"/>
              <w:lang w:eastAsia="en-IE"/>
            </w:rPr>
          </w:pPr>
          <w:hyperlink w:anchor="_Toc210585347" w:history="1">
            <w:r w:rsidRPr="00BB7610">
              <w:rPr>
                <w:rStyle w:val="Hyperlink"/>
                <w:noProof/>
              </w:rPr>
              <w:t>Functional Requirements</w:t>
            </w:r>
            <w:r>
              <w:rPr>
                <w:noProof/>
                <w:webHidden/>
              </w:rPr>
              <w:tab/>
            </w:r>
            <w:r>
              <w:rPr>
                <w:noProof/>
                <w:webHidden/>
              </w:rPr>
              <w:fldChar w:fldCharType="begin"/>
            </w:r>
            <w:r>
              <w:rPr>
                <w:noProof/>
                <w:webHidden/>
              </w:rPr>
              <w:instrText xml:space="preserve"> PAGEREF _Toc210585347 \h </w:instrText>
            </w:r>
            <w:r>
              <w:rPr>
                <w:noProof/>
                <w:webHidden/>
              </w:rPr>
            </w:r>
            <w:r>
              <w:rPr>
                <w:noProof/>
                <w:webHidden/>
              </w:rPr>
              <w:fldChar w:fldCharType="separate"/>
            </w:r>
            <w:r>
              <w:rPr>
                <w:noProof/>
                <w:webHidden/>
              </w:rPr>
              <w:t>5</w:t>
            </w:r>
            <w:r>
              <w:rPr>
                <w:noProof/>
                <w:webHidden/>
              </w:rPr>
              <w:fldChar w:fldCharType="end"/>
            </w:r>
          </w:hyperlink>
        </w:p>
        <w:p w14:paraId="1B5516CD" w14:textId="3EE7FE25" w:rsidR="00CF097F" w:rsidRDefault="00CF097F">
          <w:pPr>
            <w:pStyle w:val="TOC3"/>
            <w:tabs>
              <w:tab w:val="right" w:leader="dot" w:pos="9016"/>
            </w:tabs>
            <w:rPr>
              <w:rFonts w:eastAsiaTheme="minorEastAsia"/>
              <w:noProof/>
              <w:sz w:val="24"/>
              <w:szCs w:val="24"/>
              <w:lang w:eastAsia="en-IE"/>
            </w:rPr>
          </w:pPr>
          <w:hyperlink w:anchor="_Toc210585348" w:history="1">
            <w:r w:rsidRPr="00BB7610">
              <w:rPr>
                <w:rStyle w:val="Hyperlink"/>
                <w:noProof/>
              </w:rPr>
              <w:t>Core Features</w:t>
            </w:r>
            <w:r>
              <w:rPr>
                <w:noProof/>
                <w:webHidden/>
              </w:rPr>
              <w:tab/>
            </w:r>
            <w:r>
              <w:rPr>
                <w:noProof/>
                <w:webHidden/>
              </w:rPr>
              <w:fldChar w:fldCharType="begin"/>
            </w:r>
            <w:r>
              <w:rPr>
                <w:noProof/>
                <w:webHidden/>
              </w:rPr>
              <w:instrText xml:space="preserve"> PAGEREF _Toc210585348 \h </w:instrText>
            </w:r>
            <w:r>
              <w:rPr>
                <w:noProof/>
                <w:webHidden/>
              </w:rPr>
            </w:r>
            <w:r>
              <w:rPr>
                <w:noProof/>
                <w:webHidden/>
              </w:rPr>
              <w:fldChar w:fldCharType="separate"/>
            </w:r>
            <w:r>
              <w:rPr>
                <w:noProof/>
                <w:webHidden/>
              </w:rPr>
              <w:t>5</w:t>
            </w:r>
            <w:r>
              <w:rPr>
                <w:noProof/>
                <w:webHidden/>
              </w:rPr>
              <w:fldChar w:fldCharType="end"/>
            </w:r>
          </w:hyperlink>
        </w:p>
        <w:p w14:paraId="2A586707" w14:textId="5640340C" w:rsidR="00CF097F" w:rsidRDefault="00CF097F">
          <w:pPr>
            <w:pStyle w:val="TOC3"/>
            <w:tabs>
              <w:tab w:val="right" w:leader="dot" w:pos="9016"/>
            </w:tabs>
            <w:rPr>
              <w:rFonts w:eastAsiaTheme="minorEastAsia"/>
              <w:noProof/>
              <w:sz w:val="24"/>
              <w:szCs w:val="24"/>
              <w:lang w:eastAsia="en-IE"/>
            </w:rPr>
          </w:pPr>
          <w:hyperlink w:anchor="_Toc210585349" w:history="1">
            <w:r w:rsidRPr="00BB7610">
              <w:rPr>
                <w:rStyle w:val="Hyperlink"/>
                <w:noProof/>
              </w:rPr>
              <w:t>Non-Core Features</w:t>
            </w:r>
            <w:r>
              <w:rPr>
                <w:noProof/>
                <w:webHidden/>
              </w:rPr>
              <w:tab/>
            </w:r>
            <w:r>
              <w:rPr>
                <w:noProof/>
                <w:webHidden/>
              </w:rPr>
              <w:fldChar w:fldCharType="begin"/>
            </w:r>
            <w:r>
              <w:rPr>
                <w:noProof/>
                <w:webHidden/>
              </w:rPr>
              <w:instrText xml:space="preserve"> PAGEREF _Toc210585349 \h </w:instrText>
            </w:r>
            <w:r>
              <w:rPr>
                <w:noProof/>
                <w:webHidden/>
              </w:rPr>
            </w:r>
            <w:r>
              <w:rPr>
                <w:noProof/>
                <w:webHidden/>
              </w:rPr>
              <w:fldChar w:fldCharType="separate"/>
            </w:r>
            <w:r>
              <w:rPr>
                <w:noProof/>
                <w:webHidden/>
              </w:rPr>
              <w:t>5</w:t>
            </w:r>
            <w:r>
              <w:rPr>
                <w:noProof/>
                <w:webHidden/>
              </w:rPr>
              <w:fldChar w:fldCharType="end"/>
            </w:r>
          </w:hyperlink>
        </w:p>
        <w:p w14:paraId="1C7545FF" w14:textId="0678BC79" w:rsidR="00CF097F" w:rsidRDefault="00CF097F">
          <w:pPr>
            <w:pStyle w:val="TOC2"/>
            <w:tabs>
              <w:tab w:val="right" w:leader="dot" w:pos="9016"/>
            </w:tabs>
            <w:rPr>
              <w:rFonts w:eastAsiaTheme="minorEastAsia"/>
              <w:noProof/>
              <w:sz w:val="24"/>
              <w:szCs w:val="24"/>
              <w:lang w:eastAsia="en-IE"/>
            </w:rPr>
          </w:pPr>
          <w:hyperlink w:anchor="_Toc210585350" w:history="1">
            <w:r w:rsidRPr="00BB7610">
              <w:rPr>
                <w:rStyle w:val="Hyperlink"/>
                <w:noProof/>
              </w:rPr>
              <w:t>Non-Functional Requirements (FURPS+)</w:t>
            </w:r>
            <w:r>
              <w:rPr>
                <w:noProof/>
                <w:webHidden/>
              </w:rPr>
              <w:tab/>
            </w:r>
            <w:r>
              <w:rPr>
                <w:noProof/>
                <w:webHidden/>
              </w:rPr>
              <w:fldChar w:fldCharType="begin"/>
            </w:r>
            <w:r>
              <w:rPr>
                <w:noProof/>
                <w:webHidden/>
              </w:rPr>
              <w:instrText xml:space="preserve"> PAGEREF _Toc210585350 \h </w:instrText>
            </w:r>
            <w:r>
              <w:rPr>
                <w:noProof/>
                <w:webHidden/>
              </w:rPr>
            </w:r>
            <w:r>
              <w:rPr>
                <w:noProof/>
                <w:webHidden/>
              </w:rPr>
              <w:fldChar w:fldCharType="separate"/>
            </w:r>
            <w:r>
              <w:rPr>
                <w:noProof/>
                <w:webHidden/>
              </w:rPr>
              <w:t>6</w:t>
            </w:r>
            <w:r>
              <w:rPr>
                <w:noProof/>
                <w:webHidden/>
              </w:rPr>
              <w:fldChar w:fldCharType="end"/>
            </w:r>
          </w:hyperlink>
        </w:p>
        <w:p w14:paraId="5A0B01EE" w14:textId="01DA4FC8" w:rsidR="00CF097F" w:rsidRDefault="00CF097F">
          <w:pPr>
            <w:pStyle w:val="TOC3"/>
            <w:tabs>
              <w:tab w:val="right" w:leader="dot" w:pos="9016"/>
            </w:tabs>
            <w:rPr>
              <w:rFonts w:eastAsiaTheme="minorEastAsia"/>
              <w:noProof/>
              <w:sz w:val="24"/>
              <w:szCs w:val="24"/>
              <w:lang w:eastAsia="en-IE"/>
            </w:rPr>
          </w:pPr>
          <w:hyperlink w:anchor="_Toc210585351" w:history="1">
            <w:r w:rsidRPr="00BB7610">
              <w:rPr>
                <w:rStyle w:val="Hyperlink"/>
                <w:noProof/>
              </w:rPr>
              <w:t>Functionality</w:t>
            </w:r>
            <w:r>
              <w:rPr>
                <w:noProof/>
                <w:webHidden/>
              </w:rPr>
              <w:tab/>
            </w:r>
            <w:r>
              <w:rPr>
                <w:noProof/>
                <w:webHidden/>
              </w:rPr>
              <w:fldChar w:fldCharType="begin"/>
            </w:r>
            <w:r>
              <w:rPr>
                <w:noProof/>
                <w:webHidden/>
              </w:rPr>
              <w:instrText xml:space="preserve"> PAGEREF _Toc210585351 \h </w:instrText>
            </w:r>
            <w:r>
              <w:rPr>
                <w:noProof/>
                <w:webHidden/>
              </w:rPr>
            </w:r>
            <w:r>
              <w:rPr>
                <w:noProof/>
                <w:webHidden/>
              </w:rPr>
              <w:fldChar w:fldCharType="separate"/>
            </w:r>
            <w:r>
              <w:rPr>
                <w:noProof/>
                <w:webHidden/>
              </w:rPr>
              <w:t>6</w:t>
            </w:r>
            <w:r>
              <w:rPr>
                <w:noProof/>
                <w:webHidden/>
              </w:rPr>
              <w:fldChar w:fldCharType="end"/>
            </w:r>
          </w:hyperlink>
        </w:p>
        <w:p w14:paraId="7355ED6F" w14:textId="5E460A83" w:rsidR="00CF097F" w:rsidRDefault="00CF097F">
          <w:pPr>
            <w:pStyle w:val="TOC3"/>
            <w:tabs>
              <w:tab w:val="right" w:leader="dot" w:pos="9016"/>
            </w:tabs>
            <w:rPr>
              <w:rFonts w:eastAsiaTheme="minorEastAsia"/>
              <w:noProof/>
              <w:sz w:val="24"/>
              <w:szCs w:val="24"/>
              <w:lang w:eastAsia="en-IE"/>
            </w:rPr>
          </w:pPr>
          <w:hyperlink w:anchor="_Toc210585352" w:history="1">
            <w:r w:rsidRPr="00BB7610">
              <w:rPr>
                <w:rStyle w:val="Hyperlink"/>
                <w:noProof/>
              </w:rPr>
              <w:t>Usability</w:t>
            </w:r>
            <w:r>
              <w:rPr>
                <w:noProof/>
                <w:webHidden/>
              </w:rPr>
              <w:tab/>
            </w:r>
            <w:r>
              <w:rPr>
                <w:noProof/>
                <w:webHidden/>
              </w:rPr>
              <w:fldChar w:fldCharType="begin"/>
            </w:r>
            <w:r>
              <w:rPr>
                <w:noProof/>
                <w:webHidden/>
              </w:rPr>
              <w:instrText xml:space="preserve"> PAGEREF _Toc210585352 \h </w:instrText>
            </w:r>
            <w:r>
              <w:rPr>
                <w:noProof/>
                <w:webHidden/>
              </w:rPr>
            </w:r>
            <w:r>
              <w:rPr>
                <w:noProof/>
                <w:webHidden/>
              </w:rPr>
              <w:fldChar w:fldCharType="separate"/>
            </w:r>
            <w:r>
              <w:rPr>
                <w:noProof/>
                <w:webHidden/>
              </w:rPr>
              <w:t>6</w:t>
            </w:r>
            <w:r>
              <w:rPr>
                <w:noProof/>
                <w:webHidden/>
              </w:rPr>
              <w:fldChar w:fldCharType="end"/>
            </w:r>
          </w:hyperlink>
        </w:p>
        <w:p w14:paraId="4282C3B2" w14:textId="7901B154" w:rsidR="00CF097F" w:rsidRDefault="00CF097F">
          <w:pPr>
            <w:pStyle w:val="TOC3"/>
            <w:tabs>
              <w:tab w:val="right" w:leader="dot" w:pos="9016"/>
            </w:tabs>
            <w:rPr>
              <w:rFonts w:eastAsiaTheme="minorEastAsia"/>
              <w:noProof/>
              <w:sz w:val="24"/>
              <w:szCs w:val="24"/>
              <w:lang w:eastAsia="en-IE"/>
            </w:rPr>
          </w:pPr>
          <w:hyperlink w:anchor="_Toc210585353" w:history="1">
            <w:r w:rsidRPr="00BB7610">
              <w:rPr>
                <w:rStyle w:val="Hyperlink"/>
                <w:noProof/>
              </w:rPr>
              <w:t>Reliability</w:t>
            </w:r>
            <w:r>
              <w:rPr>
                <w:noProof/>
                <w:webHidden/>
              </w:rPr>
              <w:tab/>
            </w:r>
            <w:r>
              <w:rPr>
                <w:noProof/>
                <w:webHidden/>
              </w:rPr>
              <w:fldChar w:fldCharType="begin"/>
            </w:r>
            <w:r>
              <w:rPr>
                <w:noProof/>
                <w:webHidden/>
              </w:rPr>
              <w:instrText xml:space="preserve"> PAGEREF _Toc210585353 \h </w:instrText>
            </w:r>
            <w:r>
              <w:rPr>
                <w:noProof/>
                <w:webHidden/>
              </w:rPr>
            </w:r>
            <w:r>
              <w:rPr>
                <w:noProof/>
                <w:webHidden/>
              </w:rPr>
              <w:fldChar w:fldCharType="separate"/>
            </w:r>
            <w:r>
              <w:rPr>
                <w:noProof/>
                <w:webHidden/>
              </w:rPr>
              <w:t>6</w:t>
            </w:r>
            <w:r>
              <w:rPr>
                <w:noProof/>
                <w:webHidden/>
              </w:rPr>
              <w:fldChar w:fldCharType="end"/>
            </w:r>
          </w:hyperlink>
        </w:p>
        <w:p w14:paraId="2D9A4D9F" w14:textId="0E549737" w:rsidR="00CF097F" w:rsidRDefault="00CF097F">
          <w:pPr>
            <w:pStyle w:val="TOC3"/>
            <w:tabs>
              <w:tab w:val="right" w:leader="dot" w:pos="9016"/>
            </w:tabs>
            <w:rPr>
              <w:rFonts w:eastAsiaTheme="minorEastAsia"/>
              <w:noProof/>
              <w:sz w:val="24"/>
              <w:szCs w:val="24"/>
              <w:lang w:eastAsia="en-IE"/>
            </w:rPr>
          </w:pPr>
          <w:hyperlink w:anchor="_Toc210585354" w:history="1">
            <w:r w:rsidRPr="00BB7610">
              <w:rPr>
                <w:rStyle w:val="Hyperlink"/>
                <w:noProof/>
              </w:rPr>
              <w:t>Performance</w:t>
            </w:r>
            <w:r>
              <w:rPr>
                <w:noProof/>
                <w:webHidden/>
              </w:rPr>
              <w:tab/>
            </w:r>
            <w:r>
              <w:rPr>
                <w:noProof/>
                <w:webHidden/>
              </w:rPr>
              <w:fldChar w:fldCharType="begin"/>
            </w:r>
            <w:r>
              <w:rPr>
                <w:noProof/>
                <w:webHidden/>
              </w:rPr>
              <w:instrText xml:space="preserve"> PAGEREF _Toc210585354 \h </w:instrText>
            </w:r>
            <w:r>
              <w:rPr>
                <w:noProof/>
                <w:webHidden/>
              </w:rPr>
            </w:r>
            <w:r>
              <w:rPr>
                <w:noProof/>
                <w:webHidden/>
              </w:rPr>
              <w:fldChar w:fldCharType="separate"/>
            </w:r>
            <w:r>
              <w:rPr>
                <w:noProof/>
                <w:webHidden/>
              </w:rPr>
              <w:t>6</w:t>
            </w:r>
            <w:r>
              <w:rPr>
                <w:noProof/>
                <w:webHidden/>
              </w:rPr>
              <w:fldChar w:fldCharType="end"/>
            </w:r>
          </w:hyperlink>
        </w:p>
        <w:p w14:paraId="13A08AF5" w14:textId="6BBB86C9" w:rsidR="00CF097F" w:rsidRDefault="00CF097F">
          <w:pPr>
            <w:pStyle w:val="TOC3"/>
            <w:tabs>
              <w:tab w:val="right" w:leader="dot" w:pos="9016"/>
            </w:tabs>
            <w:rPr>
              <w:rFonts w:eastAsiaTheme="minorEastAsia"/>
              <w:noProof/>
              <w:sz w:val="24"/>
              <w:szCs w:val="24"/>
              <w:lang w:eastAsia="en-IE"/>
            </w:rPr>
          </w:pPr>
          <w:hyperlink w:anchor="_Toc210585355" w:history="1">
            <w:r w:rsidRPr="00BB7610">
              <w:rPr>
                <w:rStyle w:val="Hyperlink"/>
                <w:noProof/>
              </w:rPr>
              <w:t>Security</w:t>
            </w:r>
            <w:r>
              <w:rPr>
                <w:noProof/>
                <w:webHidden/>
              </w:rPr>
              <w:tab/>
            </w:r>
            <w:r>
              <w:rPr>
                <w:noProof/>
                <w:webHidden/>
              </w:rPr>
              <w:fldChar w:fldCharType="begin"/>
            </w:r>
            <w:r>
              <w:rPr>
                <w:noProof/>
                <w:webHidden/>
              </w:rPr>
              <w:instrText xml:space="preserve"> PAGEREF _Toc210585355 \h </w:instrText>
            </w:r>
            <w:r>
              <w:rPr>
                <w:noProof/>
                <w:webHidden/>
              </w:rPr>
            </w:r>
            <w:r>
              <w:rPr>
                <w:noProof/>
                <w:webHidden/>
              </w:rPr>
              <w:fldChar w:fldCharType="separate"/>
            </w:r>
            <w:r>
              <w:rPr>
                <w:noProof/>
                <w:webHidden/>
              </w:rPr>
              <w:t>6</w:t>
            </w:r>
            <w:r>
              <w:rPr>
                <w:noProof/>
                <w:webHidden/>
              </w:rPr>
              <w:fldChar w:fldCharType="end"/>
            </w:r>
          </w:hyperlink>
        </w:p>
        <w:p w14:paraId="10FF8357" w14:textId="5DF1EA03" w:rsidR="00CF097F" w:rsidRDefault="00CF097F">
          <w:pPr>
            <w:pStyle w:val="TOC3"/>
            <w:tabs>
              <w:tab w:val="right" w:leader="dot" w:pos="9016"/>
            </w:tabs>
            <w:rPr>
              <w:rFonts w:eastAsiaTheme="minorEastAsia"/>
              <w:noProof/>
              <w:sz w:val="24"/>
              <w:szCs w:val="24"/>
              <w:lang w:eastAsia="en-IE"/>
            </w:rPr>
          </w:pPr>
          <w:hyperlink w:anchor="_Toc210585356" w:history="1">
            <w:r w:rsidRPr="00BB7610">
              <w:rPr>
                <w:rStyle w:val="Hyperlink"/>
                <w:noProof/>
              </w:rPr>
              <w:t>Supportability</w:t>
            </w:r>
            <w:r>
              <w:rPr>
                <w:noProof/>
                <w:webHidden/>
              </w:rPr>
              <w:tab/>
            </w:r>
            <w:r>
              <w:rPr>
                <w:noProof/>
                <w:webHidden/>
              </w:rPr>
              <w:fldChar w:fldCharType="begin"/>
            </w:r>
            <w:r>
              <w:rPr>
                <w:noProof/>
                <w:webHidden/>
              </w:rPr>
              <w:instrText xml:space="preserve"> PAGEREF _Toc210585356 \h </w:instrText>
            </w:r>
            <w:r>
              <w:rPr>
                <w:noProof/>
                <w:webHidden/>
              </w:rPr>
            </w:r>
            <w:r>
              <w:rPr>
                <w:noProof/>
                <w:webHidden/>
              </w:rPr>
              <w:fldChar w:fldCharType="separate"/>
            </w:r>
            <w:r>
              <w:rPr>
                <w:noProof/>
                <w:webHidden/>
              </w:rPr>
              <w:t>6</w:t>
            </w:r>
            <w:r>
              <w:rPr>
                <w:noProof/>
                <w:webHidden/>
              </w:rPr>
              <w:fldChar w:fldCharType="end"/>
            </w:r>
          </w:hyperlink>
        </w:p>
        <w:p w14:paraId="355E6C22" w14:textId="5F134330" w:rsidR="00CF097F" w:rsidRDefault="00CF097F">
          <w:pPr>
            <w:pStyle w:val="TOC3"/>
            <w:tabs>
              <w:tab w:val="right" w:leader="dot" w:pos="9016"/>
            </w:tabs>
            <w:rPr>
              <w:rFonts w:eastAsiaTheme="minorEastAsia"/>
              <w:noProof/>
              <w:sz w:val="24"/>
              <w:szCs w:val="24"/>
              <w:lang w:eastAsia="en-IE"/>
            </w:rPr>
          </w:pPr>
          <w:hyperlink w:anchor="_Toc210585357" w:history="1">
            <w:r w:rsidRPr="00BB7610">
              <w:rPr>
                <w:rStyle w:val="Hyperlink"/>
                <w:noProof/>
              </w:rPr>
              <w:t>Compatibility</w:t>
            </w:r>
            <w:r>
              <w:rPr>
                <w:noProof/>
                <w:webHidden/>
              </w:rPr>
              <w:tab/>
            </w:r>
            <w:r>
              <w:rPr>
                <w:noProof/>
                <w:webHidden/>
              </w:rPr>
              <w:fldChar w:fldCharType="begin"/>
            </w:r>
            <w:r>
              <w:rPr>
                <w:noProof/>
                <w:webHidden/>
              </w:rPr>
              <w:instrText xml:space="preserve"> PAGEREF _Toc210585357 \h </w:instrText>
            </w:r>
            <w:r>
              <w:rPr>
                <w:noProof/>
                <w:webHidden/>
              </w:rPr>
            </w:r>
            <w:r>
              <w:rPr>
                <w:noProof/>
                <w:webHidden/>
              </w:rPr>
              <w:fldChar w:fldCharType="separate"/>
            </w:r>
            <w:r>
              <w:rPr>
                <w:noProof/>
                <w:webHidden/>
              </w:rPr>
              <w:t>6</w:t>
            </w:r>
            <w:r>
              <w:rPr>
                <w:noProof/>
                <w:webHidden/>
              </w:rPr>
              <w:fldChar w:fldCharType="end"/>
            </w:r>
          </w:hyperlink>
        </w:p>
        <w:p w14:paraId="026731CB" w14:textId="468F6FDA" w:rsidR="00CF097F" w:rsidRDefault="00CF097F">
          <w:pPr>
            <w:pStyle w:val="TOC2"/>
            <w:tabs>
              <w:tab w:val="right" w:leader="dot" w:pos="9016"/>
            </w:tabs>
            <w:rPr>
              <w:rFonts w:eastAsiaTheme="minorEastAsia"/>
              <w:noProof/>
              <w:sz w:val="24"/>
              <w:szCs w:val="24"/>
              <w:lang w:eastAsia="en-IE"/>
            </w:rPr>
          </w:pPr>
          <w:hyperlink w:anchor="_Toc210585358" w:history="1">
            <w:r w:rsidRPr="00BB7610">
              <w:rPr>
                <w:rStyle w:val="Hyperlink"/>
                <w:noProof/>
              </w:rPr>
              <w:t>Technologies</w:t>
            </w:r>
            <w:r>
              <w:rPr>
                <w:noProof/>
                <w:webHidden/>
              </w:rPr>
              <w:tab/>
            </w:r>
            <w:r>
              <w:rPr>
                <w:noProof/>
                <w:webHidden/>
              </w:rPr>
              <w:fldChar w:fldCharType="begin"/>
            </w:r>
            <w:r>
              <w:rPr>
                <w:noProof/>
                <w:webHidden/>
              </w:rPr>
              <w:instrText xml:space="preserve"> PAGEREF _Toc210585358 \h </w:instrText>
            </w:r>
            <w:r>
              <w:rPr>
                <w:noProof/>
                <w:webHidden/>
              </w:rPr>
            </w:r>
            <w:r>
              <w:rPr>
                <w:noProof/>
                <w:webHidden/>
              </w:rPr>
              <w:fldChar w:fldCharType="separate"/>
            </w:r>
            <w:r>
              <w:rPr>
                <w:noProof/>
                <w:webHidden/>
              </w:rPr>
              <w:t>7</w:t>
            </w:r>
            <w:r>
              <w:rPr>
                <w:noProof/>
                <w:webHidden/>
              </w:rPr>
              <w:fldChar w:fldCharType="end"/>
            </w:r>
          </w:hyperlink>
        </w:p>
        <w:p w14:paraId="4BEDD944" w14:textId="5AAFB9D7" w:rsidR="00CF097F" w:rsidRDefault="00CF097F">
          <w:pPr>
            <w:pStyle w:val="TOC3"/>
            <w:tabs>
              <w:tab w:val="right" w:leader="dot" w:pos="9016"/>
            </w:tabs>
            <w:rPr>
              <w:rFonts w:eastAsiaTheme="minorEastAsia"/>
              <w:noProof/>
              <w:sz w:val="24"/>
              <w:szCs w:val="24"/>
              <w:lang w:eastAsia="en-IE"/>
            </w:rPr>
          </w:pPr>
          <w:hyperlink w:anchor="_Toc210585359" w:history="1">
            <w:r w:rsidRPr="00BB7610">
              <w:rPr>
                <w:rStyle w:val="Hyperlink"/>
                <w:noProof/>
              </w:rPr>
              <w:t>Front-End</w:t>
            </w:r>
            <w:r>
              <w:rPr>
                <w:noProof/>
                <w:webHidden/>
              </w:rPr>
              <w:tab/>
            </w:r>
            <w:r>
              <w:rPr>
                <w:noProof/>
                <w:webHidden/>
              </w:rPr>
              <w:fldChar w:fldCharType="begin"/>
            </w:r>
            <w:r>
              <w:rPr>
                <w:noProof/>
                <w:webHidden/>
              </w:rPr>
              <w:instrText xml:space="preserve"> PAGEREF _Toc210585359 \h </w:instrText>
            </w:r>
            <w:r>
              <w:rPr>
                <w:noProof/>
                <w:webHidden/>
              </w:rPr>
            </w:r>
            <w:r>
              <w:rPr>
                <w:noProof/>
                <w:webHidden/>
              </w:rPr>
              <w:fldChar w:fldCharType="separate"/>
            </w:r>
            <w:r>
              <w:rPr>
                <w:noProof/>
                <w:webHidden/>
              </w:rPr>
              <w:t>7</w:t>
            </w:r>
            <w:r>
              <w:rPr>
                <w:noProof/>
                <w:webHidden/>
              </w:rPr>
              <w:fldChar w:fldCharType="end"/>
            </w:r>
          </w:hyperlink>
        </w:p>
        <w:p w14:paraId="7EB4D919" w14:textId="25A8954A" w:rsidR="00CF097F" w:rsidRDefault="00CF097F">
          <w:pPr>
            <w:pStyle w:val="TOC3"/>
            <w:tabs>
              <w:tab w:val="right" w:leader="dot" w:pos="9016"/>
            </w:tabs>
            <w:rPr>
              <w:rFonts w:eastAsiaTheme="minorEastAsia"/>
              <w:noProof/>
              <w:sz w:val="24"/>
              <w:szCs w:val="24"/>
              <w:lang w:eastAsia="en-IE"/>
            </w:rPr>
          </w:pPr>
          <w:hyperlink w:anchor="_Toc210585360" w:history="1">
            <w:r w:rsidRPr="00BB7610">
              <w:rPr>
                <w:rStyle w:val="Hyperlink"/>
                <w:noProof/>
              </w:rPr>
              <w:t>Back-End</w:t>
            </w:r>
            <w:r>
              <w:rPr>
                <w:noProof/>
                <w:webHidden/>
              </w:rPr>
              <w:tab/>
            </w:r>
            <w:r>
              <w:rPr>
                <w:noProof/>
                <w:webHidden/>
              </w:rPr>
              <w:fldChar w:fldCharType="begin"/>
            </w:r>
            <w:r>
              <w:rPr>
                <w:noProof/>
                <w:webHidden/>
              </w:rPr>
              <w:instrText xml:space="preserve"> PAGEREF _Toc210585360 \h </w:instrText>
            </w:r>
            <w:r>
              <w:rPr>
                <w:noProof/>
                <w:webHidden/>
              </w:rPr>
            </w:r>
            <w:r>
              <w:rPr>
                <w:noProof/>
                <w:webHidden/>
              </w:rPr>
              <w:fldChar w:fldCharType="separate"/>
            </w:r>
            <w:r>
              <w:rPr>
                <w:noProof/>
                <w:webHidden/>
              </w:rPr>
              <w:t>7</w:t>
            </w:r>
            <w:r>
              <w:rPr>
                <w:noProof/>
                <w:webHidden/>
              </w:rPr>
              <w:fldChar w:fldCharType="end"/>
            </w:r>
          </w:hyperlink>
        </w:p>
        <w:p w14:paraId="7AF98B4A" w14:textId="3026D6EB" w:rsidR="00CF097F" w:rsidRDefault="00CF097F">
          <w:pPr>
            <w:pStyle w:val="TOC1"/>
            <w:tabs>
              <w:tab w:val="right" w:leader="dot" w:pos="9016"/>
            </w:tabs>
            <w:rPr>
              <w:rFonts w:eastAsiaTheme="minorEastAsia"/>
              <w:noProof/>
              <w:sz w:val="24"/>
              <w:szCs w:val="24"/>
              <w:lang w:eastAsia="en-IE"/>
            </w:rPr>
          </w:pPr>
          <w:hyperlink w:anchor="_Toc210585361" w:history="1">
            <w:r w:rsidRPr="00BB7610">
              <w:rPr>
                <w:rStyle w:val="Hyperlink"/>
                <w:noProof/>
              </w:rPr>
              <w:t>Context Diagram</w:t>
            </w:r>
            <w:r>
              <w:rPr>
                <w:noProof/>
                <w:webHidden/>
              </w:rPr>
              <w:tab/>
            </w:r>
            <w:r>
              <w:rPr>
                <w:noProof/>
                <w:webHidden/>
              </w:rPr>
              <w:fldChar w:fldCharType="begin"/>
            </w:r>
            <w:r>
              <w:rPr>
                <w:noProof/>
                <w:webHidden/>
              </w:rPr>
              <w:instrText xml:space="preserve"> PAGEREF _Toc210585361 \h </w:instrText>
            </w:r>
            <w:r>
              <w:rPr>
                <w:noProof/>
                <w:webHidden/>
              </w:rPr>
            </w:r>
            <w:r>
              <w:rPr>
                <w:noProof/>
                <w:webHidden/>
              </w:rPr>
              <w:fldChar w:fldCharType="separate"/>
            </w:r>
            <w:r>
              <w:rPr>
                <w:noProof/>
                <w:webHidden/>
              </w:rPr>
              <w:t>8</w:t>
            </w:r>
            <w:r>
              <w:rPr>
                <w:noProof/>
                <w:webHidden/>
              </w:rPr>
              <w:fldChar w:fldCharType="end"/>
            </w:r>
          </w:hyperlink>
        </w:p>
        <w:p w14:paraId="526195C9" w14:textId="4139EB8D" w:rsidR="00CF097F" w:rsidRDefault="00CF097F">
          <w:pPr>
            <w:pStyle w:val="TOC1"/>
            <w:tabs>
              <w:tab w:val="right" w:leader="dot" w:pos="9016"/>
            </w:tabs>
            <w:rPr>
              <w:rFonts w:eastAsiaTheme="minorEastAsia"/>
              <w:noProof/>
              <w:sz w:val="24"/>
              <w:szCs w:val="24"/>
              <w:lang w:eastAsia="en-IE"/>
            </w:rPr>
          </w:pPr>
          <w:hyperlink w:anchor="_Toc210585362" w:history="1">
            <w:r w:rsidRPr="00BB7610">
              <w:rPr>
                <w:rStyle w:val="Hyperlink"/>
                <w:noProof/>
              </w:rPr>
              <w:t>Use Cases</w:t>
            </w:r>
            <w:r>
              <w:rPr>
                <w:noProof/>
                <w:webHidden/>
              </w:rPr>
              <w:tab/>
            </w:r>
            <w:r>
              <w:rPr>
                <w:noProof/>
                <w:webHidden/>
              </w:rPr>
              <w:fldChar w:fldCharType="begin"/>
            </w:r>
            <w:r>
              <w:rPr>
                <w:noProof/>
                <w:webHidden/>
              </w:rPr>
              <w:instrText xml:space="preserve"> PAGEREF _Toc210585362 \h </w:instrText>
            </w:r>
            <w:r>
              <w:rPr>
                <w:noProof/>
                <w:webHidden/>
              </w:rPr>
            </w:r>
            <w:r>
              <w:rPr>
                <w:noProof/>
                <w:webHidden/>
              </w:rPr>
              <w:fldChar w:fldCharType="separate"/>
            </w:r>
            <w:r>
              <w:rPr>
                <w:noProof/>
                <w:webHidden/>
              </w:rPr>
              <w:t>9</w:t>
            </w:r>
            <w:r>
              <w:rPr>
                <w:noProof/>
                <w:webHidden/>
              </w:rPr>
              <w:fldChar w:fldCharType="end"/>
            </w:r>
          </w:hyperlink>
        </w:p>
        <w:p w14:paraId="04BC1C43" w14:textId="4DB37FBA" w:rsidR="00CF097F" w:rsidRDefault="00CF097F">
          <w:pPr>
            <w:pStyle w:val="TOC2"/>
            <w:tabs>
              <w:tab w:val="right" w:leader="dot" w:pos="9016"/>
            </w:tabs>
            <w:rPr>
              <w:rFonts w:eastAsiaTheme="minorEastAsia"/>
              <w:noProof/>
              <w:sz w:val="24"/>
              <w:szCs w:val="24"/>
              <w:lang w:eastAsia="en-IE"/>
            </w:rPr>
          </w:pPr>
          <w:hyperlink w:anchor="_Toc210585363" w:history="1">
            <w:r w:rsidRPr="00BB7610">
              <w:rPr>
                <w:rStyle w:val="Hyperlink"/>
                <w:noProof/>
              </w:rPr>
              <w:t>Use Case Diagram</w:t>
            </w:r>
            <w:r>
              <w:rPr>
                <w:noProof/>
                <w:webHidden/>
              </w:rPr>
              <w:tab/>
            </w:r>
            <w:r>
              <w:rPr>
                <w:noProof/>
                <w:webHidden/>
              </w:rPr>
              <w:fldChar w:fldCharType="begin"/>
            </w:r>
            <w:r>
              <w:rPr>
                <w:noProof/>
                <w:webHidden/>
              </w:rPr>
              <w:instrText xml:space="preserve"> PAGEREF _Toc210585363 \h </w:instrText>
            </w:r>
            <w:r>
              <w:rPr>
                <w:noProof/>
                <w:webHidden/>
              </w:rPr>
            </w:r>
            <w:r>
              <w:rPr>
                <w:noProof/>
                <w:webHidden/>
              </w:rPr>
              <w:fldChar w:fldCharType="separate"/>
            </w:r>
            <w:r>
              <w:rPr>
                <w:noProof/>
                <w:webHidden/>
              </w:rPr>
              <w:t>9</w:t>
            </w:r>
            <w:r>
              <w:rPr>
                <w:noProof/>
                <w:webHidden/>
              </w:rPr>
              <w:fldChar w:fldCharType="end"/>
            </w:r>
          </w:hyperlink>
        </w:p>
        <w:p w14:paraId="3F94DA75" w14:textId="4EBB9B09" w:rsidR="00CF097F" w:rsidRDefault="00CF097F">
          <w:pPr>
            <w:pStyle w:val="TOC2"/>
            <w:tabs>
              <w:tab w:val="right" w:leader="dot" w:pos="9016"/>
            </w:tabs>
            <w:rPr>
              <w:rFonts w:eastAsiaTheme="minorEastAsia"/>
              <w:noProof/>
              <w:sz w:val="24"/>
              <w:szCs w:val="24"/>
              <w:lang w:eastAsia="en-IE"/>
            </w:rPr>
          </w:pPr>
          <w:hyperlink w:anchor="_Toc210585364" w:history="1">
            <w:r w:rsidRPr="00BB7610">
              <w:rPr>
                <w:rStyle w:val="Hyperlink"/>
                <w:noProof/>
              </w:rPr>
              <w:t>Brief Use Cases</w:t>
            </w:r>
            <w:r>
              <w:rPr>
                <w:noProof/>
                <w:webHidden/>
              </w:rPr>
              <w:tab/>
            </w:r>
            <w:r>
              <w:rPr>
                <w:noProof/>
                <w:webHidden/>
              </w:rPr>
              <w:fldChar w:fldCharType="begin"/>
            </w:r>
            <w:r>
              <w:rPr>
                <w:noProof/>
                <w:webHidden/>
              </w:rPr>
              <w:instrText xml:space="preserve"> PAGEREF _Toc210585364 \h </w:instrText>
            </w:r>
            <w:r>
              <w:rPr>
                <w:noProof/>
                <w:webHidden/>
              </w:rPr>
            </w:r>
            <w:r>
              <w:rPr>
                <w:noProof/>
                <w:webHidden/>
              </w:rPr>
              <w:fldChar w:fldCharType="separate"/>
            </w:r>
            <w:r>
              <w:rPr>
                <w:noProof/>
                <w:webHidden/>
              </w:rPr>
              <w:t>10</w:t>
            </w:r>
            <w:r>
              <w:rPr>
                <w:noProof/>
                <w:webHidden/>
              </w:rPr>
              <w:fldChar w:fldCharType="end"/>
            </w:r>
          </w:hyperlink>
        </w:p>
        <w:p w14:paraId="4C8D831C" w14:textId="04F421EA" w:rsidR="00CF097F" w:rsidRDefault="00CF097F">
          <w:pPr>
            <w:pStyle w:val="TOC3"/>
            <w:tabs>
              <w:tab w:val="right" w:leader="dot" w:pos="9016"/>
            </w:tabs>
            <w:rPr>
              <w:rFonts w:eastAsiaTheme="minorEastAsia"/>
              <w:noProof/>
              <w:sz w:val="24"/>
              <w:szCs w:val="24"/>
              <w:lang w:eastAsia="en-IE"/>
            </w:rPr>
          </w:pPr>
          <w:hyperlink w:anchor="_Toc210585365" w:history="1">
            <w:r w:rsidRPr="00BB7610">
              <w:rPr>
                <w:rStyle w:val="Hyperlink"/>
                <w:noProof/>
              </w:rPr>
              <w:t>View Problems</w:t>
            </w:r>
            <w:r>
              <w:rPr>
                <w:noProof/>
                <w:webHidden/>
              </w:rPr>
              <w:tab/>
            </w:r>
            <w:r>
              <w:rPr>
                <w:noProof/>
                <w:webHidden/>
              </w:rPr>
              <w:fldChar w:fldCharType="begin"/>
            </w:r>
            <w:r>
              <w:rPr>
                <w:noProof/>
                <w:webHidden/>
              </w:rPr>
              <w:instrText xml:space="preserve"> PAGEREF _Toc210585365 \h </w:instrText>
            </w:r>
            <w:r>
              <w:rPr>
                <w:noProof/>
                <w:webHidden/>
              </w:rPr>
            </w:r>
            <w:r>
              <w:rPr>
                <w:noProof/>
                <w:webHidden/>
              </w:rPr>
              <w:fldChar w:fldCharType="separate"/>
            </w:r>
            <w:r>
              <w:rPr>
                <w:noProof/>
                <w:webHidden/>
              </w:rPr>
              <w:t>10</w:t>
            </w:r>
            <w:r>
              <w:rPr>
                <w:noProof/>
                <w:webHidden/>
              </w:rPr>
              <w:fldChar w:fldCharType="end"/>
            </w:r>
          </w:hyperlink>
        </w:p>
        <w:p w14:paraId="6BEBA362" w14:textId="506051F2" w:rsidR="00CF097F" w:rsidRDefault="00CF097F">
          <w:pPr>
            <w:pStyle w:val="TOC3"/>
            <w:tabs>
              <w:tab w:val="right" w:leader="dot" w:pos="9016"/>
            </w:tabs>
            <w:rPr>
              <w:rFonts w:eastAsiaTheme="minorEastAsia"/>
              <w:noProof/>
              <w:sz w:val="24"/>
              <w:szCs w:val="24"/>
              <w:lang w:eastAsia="en-IE"/>
            </w:rPr>
          </w:pPr>
          <w:hyperlink w:anchor="_Toc210585366"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66 \h </w:instrText>
            </w:r>
            <w:r>
              <w:rPr>
                <w:noProof/>
                <w:webHidden/>
              </w:rPr>
            </w:r>
            <w:r>
              <w:rPr>
                <w:noProof/>
                <w:webHidden/>
              </w:rPr>
              <w:fldChar w:fldCharType="separate"/>
            </w:r>
            <w:r>
              <w:rPr>
                <w:noProof/>
                <w:webHidden/>
              </w:rPr>
              <w:t>10</w:t>
            </w:r>
            <w:r>
              <w:rPr>
                <w:noProof/>
                <w:webHidden/>
              </w:rPr>
              <w:fldChar w:fldCharType="end"/>
            </w:r>
          </w:hyperlink>
        </w:p>
        <w:p w14:paraId="49E7DB1D" w14:textId="6B9C6CB7" w:rsidR="00CF097F" w:rsidRDefault="00CF097F">
          <w:pPr>
            <w:pStyle w:val="TOC3"/>
            <w:tabs>
              <w:tab w:val="right" w:leader="dot" w:pos="9016"/>
            </w:tabs>
            <w:rPr>
              <w:rFonts w:eastAsiaTheme="minorEastAsia"/>
              <w:noProof/>
              <w:sz w:val="24"/>
              <w:szCs w:val="24"/>
              <w:lang w:eastAsia="en-IE"/>
            </w:rPr>
          </w:pPr>
          <w:hyperlink w:anchor="_Toc210585367" w:history="1">
            <w:r w:rsidRPr="00BB7610">
              <w:rPr>
                <w:rStyle w:val="Hyperlink"/>
                <w:noProof/>
              </w:rPr>
              <w:t>Solve Problem</w:t>
            </w:r>
            <w:r>
              <w:rPr>
                <w:noProof/>
                <w:webHidden/>
              </w:rPr>
              <w:tab/>
            </w:r>
            <w:r>
              <w:rPr>
                <w:noProof/>
                <w:webHidden/>
              </w:rPr>
              <w:fldChar w:fldCharType="begin"/>
            </w:r>
            <w:r>
              <w:rPr>
                <w:noProof/>
                <w:webHidden/>
              </w:rPr>
              <w:instrText xml:space="preserve"> PAGEREF _Toc210585367 \h </w:instrText>
            </w:r>
            <w:r>
              <w:rPr>
                <w:noProof/>
                <w:webHidden/>
              </w:rPr>
            </w:r>
            <w:r>
              <w:rPr>
                <w:noProof/>
                <w:webHidden/>
              </w:rPr>
              <w:fldChar w:fldCharType="separate"/>
            </w:r>
            <w:r>
              <w:rPr>
                <w:noProof/>
                <w:webHidden/>
              </w:rPr>
              <w:t>10</w:t>
            </w:r>
            <w:r>
              <w:rPr>
                <w:noProof/>
                <w:webHidden/>
              </w:rPr>
              <w:fldChar w:fldCharType="end"/>
            </w:r>
          </w:hyperlink>
        </w:p>
        <w:p w14:paraId="5ECDD2C2" w14:textId="04DE652C" w:rsidR="00CF097F" w:rsidRDefault="00CF097F">
          <w:pPr>
            <w:pStyle w:val="TOC3"/>
            <w:tabs>
              <w:tab w:val="right" w:leader="dot" w:pos="9016"/>
            </w:tabs>
            <w:rPr>
              <w:rFonts w:eastAsiaTheme="minorEastAsia"/>
              <w:noProof/>
              <w:sz w:val="24"/>
              <w:szCs w:val="24"/>
              <w:lang w:eastAsia="en-IE"/>
            </w:rPr>
          </w:pPr>
          <w:hyperlink w:anchor="_Toc210585368" w:history="1">
            <w:r w:rsidRPr="00BB7610">
              <w:rPr>
                <w:rStyle w:val="Hyperlink"/>
                <w:noProof/>
              </w:rPr>
              <w:t>Sign Up</w:t>
            </w:r>
            <w:r>
              <w:rPr>
                <w:noProof/>
                <w:webHidden/>
              </w:rPr>
              <w:tab/>
            </w:r>
            <w:r>
              <w:rPr>
                <w:noProof/>
                <w:webHidden/>
              </w:rPr>
              <w:fldChar w:fldCharType="begin"/>
            </w:r>
            <w:r>
              <w:rPr>
                <w:noProof/>
                <w:webHidden/>
              </w:rPr>
              <w:instrText xml:space="preserve"> PAGEREF _Toc210585368 \h </w:instrText>
            </w:r>
            <w:r>
              <w:rPr>
                <w:noProof/>
                <w:webHidden/>
              </w:rPr>
            </w:r>
            <w:r>
              <w:rPr>
                <w:noProof/>
                <w:webHidden/>
              </w:rPr>
              <w:fldChar w:fldCharType="separate"/>
            </w:r>
            <w:r>
              <w:rPr>
                <w:noProof/>
                <w:webHidden/>
              </w:rPr>
              <w:t>10</w:t>
            </w:r>
            <w:r>
              <w:rPr>
                <w:noProof/>
                <w:webHidden/>
              </w:rPr>
              <w:fldChar w:fldCharType="end"/>
            </w:r>
          </w:hyperlink>
        </w:p>
        <w:p w14:paraId="191B338C" w14:textId="2C6B4CCD" w:rsidR="00CF097F" w:rsidRDefault="00CF097F">
          <w:pPr>
            <w:pStyle w:val="TOC3"/>
            <w:tabs>
              <w:tab w:val="right" w:leader="dot" w:pos="9016"/>
            </w:tabs>
            <w:rPr>
              <w:rFonts w:eastAsiaTheme="minorEastAsia"/>
              <w:noProof/>
              <w:sz w:val="24"/>
              <w:szCs w:val="24"/>
              <w:lang w:eastAsia="en-IE"/>
            </w:rPr>
          </w:pPr>
          <w:hyperlink w:anchor="_Toc210585369" w:history="1">
            <w:r w:rsidRPr="00BB7610">
              <w:rPr>
                <w:rStyle w:val="Hyperlink"/>
                <w:noProof/>
              </w:rPr>
              <w:t>Login</w:t>
            </w:r>
            <w:r>
              <w:rPr>
                <w:noProof/>
                <w:webHidden/>
              </w:rPr>
              <w:tab/>
            </w:r>
            <w:r>
              <w:rPr>
                <w:noProof/>
                <w:webHidden/>
              </w:rPr>
              <w:fldChar w:fldCharType="begin"/>
            </w:r>
            <w:r>
              <w:rPr>
                <w:noProof/>
                <w:webHidden/>
              </w:rPr>
              <w:instrText xml:space="preserve"> PAGEREF _Toc210585369 \h </w:instrText>
            </w:r>
            <w:r>
              <w:rPr>
                <w:noProof/>
                <w:webHidden/>
              </w:rPr>
            </w:r>
            <w:r>
              <w:rPr>
                <w:noProof/>
                <w:webHidden/>
              </w:rPr>
              <w:fldChar w:fldCharType="separate"/>
            </w:r>
            <w:r>
              <w:rPr>
                <w:noProof/>
                <w:webHidden/>
              </w:rPr>
              <w:t>11</w:t>
            </w:r>
            <w:r>
              <w:rPr>
                <w:noProof/>
                <w:webHidden/>
              </w:rPr>
              <w:fldChar w:fldCharType="end"/>
            </w:r>
          </w:hyperlink>
        </w:p>
        <w:p w14:paraId="439537E2" w14:textId="385EB980" w:rsidR="00CF097F" w:rsidRDefault="00CF097F">
          <w:pPr>
            <w:pStyle w:val="TOC3"/>
            <w:tabs>
              <w:tab w:val="right" w:leader="dot" w:pos="9016"/>
            </w:tabs>
            <w:rPr>
              <w:rFonts w:eastAsiaTheme="minorEastAsia"/>
              <w:noProof/>
              <w:sz w:val="24"/>
              <w:szCs w:val="24"/>
              <w:lang w:eastAsia="en-IE"/>
            </w:rPr>
          </w:pPr>
          <w:hyperlink w:anchor="_Toc210585370" w:history="1">
            <w:r w:rsidRPr="00BB7610">
              <w:rPr>
                <w:rStyle w:val="Hyperlink"/>
                <w:noProof/>
              </w:rPr>
              <w:t>View Profile</w:t>
            </w:r>
            <w:r>
              <w:rPr>
                <w:noProof/>
                <w:webHidden/>
              </w:rPr>
              <w:tab/>
            </w:r>
            <w:r>
              <w:rPr>
                <w:noProof/>
                <w:webHidden/>
              </w:rPr>
              <w:fldChar w:fldCharType="begin"/>
            </w:r>
            <w:r>
              <w:rPr>
                <w:noProof/>
                <w:webHidden/>
              </w:rPr>
              <w:instrText xml:space="preserve"> PAGEREF _Toc210585370 \h </w:instrText>
            </w:r>
            <w:r>
              <w:rPr>
                <w:noProof/>
                <w:webHidden/>
              </w:rPr>
            </w:r>
            <w:r>
              <w:rPr>
                <w:noProof/>
                <w:webHidden/>
              </w:rPr>
              <w:fldChar w:fldCharType="separate"/>
            </w:r>
            <w:r>
              <w:rPr>
                <w:noProof/>
                <w:webHidden/>
              </w:rPr>
              <w:t>11</w:t>
            </w:r>
            <w:r>
              <w:rPr>
                <w:noProof/>
                <w:webHidden/>
              </w:rPr>
              <w:fldChar w:fldCharType="end"/>
            </w:r>
          </w:hyperlink>
        </w:p>
        <w:p w14:paraId="4E8DB184" w14:textId="6DD2D06E" w:rsidR="00CF097F" w:rsidRDefault="00CF097F">
          <w:pPr>
            <w:pStyle w:val="TOC3"/>
            <w:tabs>
              <w:tab w:val="right" w:leader="dot" w:pos="9016"/>
            </w:tabs>
            <w:rPr>
              <w:rFonts w:eastAsiaTheme="minorEastAsia"/>
              <w:noProof/>
              <w:sz w:val="24"/>
              <w:szCs w:val="24"/>
              <w:lang w:eastAsia="en-IE"/>
            </w:rPr>
          </w:pPr>
          <w:hyperlink w:anchor="_Toc210585371" w:history="1">
            <w:r w:rsidRPr="00BB7610">
              <w:rPr>
                <w:rStyle w:val="Hyperlink"/>
                <w:noProof/>
              </w:rPr>
              <w:t>CRUD Problem</w:t>
            </w:r>
            <w:r>
              <w:rPr>
                <w:noProof/>
                <w:webHidden/>
              </w:rPr>
              <w:tab/>
            </w:r>
            <w:r>
              <w:rPr>
                <w:noProof/>
                <w:webHidden/>
              </w:rPr>
              <w:fldChar w:fldCharType="begin"/>
            </w:r>
            <w:r>
              <w:rPr>
                <w:noProof/>
                <w:webHidden/>
              </w:rPr>
              <w:instrText xml:space="preserve"> PAGEREF _Toc210585371 \h </w:instrText>
            </w:r>
            <w:r>
              <w:rPr>
                <w:noProof/>
                <w:webHidden/>
              </w:rPr>
            </w:r>
            <w:r>
              <w:rPr>
                <w:noProof/>
                <w:webHidden/>
              </w:rPr>
              <w:fldChar w:fldCharType="separate"/>
            </w:r>
            <w:r>
              <w:rPr>
                <w:noProof/>
                <w:webHidden/>
              </w:rPr>
              <w:t>11</w:t>
            </w:r>
            <w:r>
              <w:rPr>
                <w:noProof/>
                <w:webHidden/>
              </w:rPr>
              <w:fldChar w:fldCharType="end"/>
            </w:r>
          </w:hyperlink>
        </w:p>
        <w:p w14:paraId="2CDFFBAE" w14:textId="63C4F350" w:rsidR="00CF097F" w:rsidRDefault="00CF097F">
          <w:pPr>
            <w:pStyle w:val="TOC3"/>
            <w:tabs>
              <w:tab w:val="right" w:leader="dot" w:pos="9016"/>
            </w:tabs>
            <w:rPr>
              <w:rFonts w:eastAsiaTheme="minorEastAsia"/>
              <w:noProof/>
              <w:sz w:val="24"/>
              <w:szCs w:val="24"/>
              <w:lang w:eastAsia="en-IE"/>
            </w:rPr>
          </w:pPr>
          <w:hyperlink w:anchor="_Toc210585372" w:history="1">
            <w:r w:rsidRPr="00BB7610">
              <w:rPr>
                <w:rStyle w:val="Hyperlink"/>
                <w:noProof/>
              </w:rPr>
              <w:t>CRUD Test Case</w:t>
            </w:r>
            <w:r>
              <w:rPr>
                <w:noProof/>
                <w:webHidden/>
              </w:rPr>
              <w:tab/>
            </w:r>
            <w:r>
              <w:rPr>
                <w:noProof/>
                <w:webHidden/>
              </w:rPr>
              <w:fldChar w:fldCharType="begin"/>
            </w:r>
            <w:r>
              <w:rPr>
                <w:noProof/>
                <w:webHidden/>
              </w:rPr>
              <w:instrText xml:space="preserve"> PAGEREF _Toc210585372 \h </w:instrText>
            </w:r>
            <w:r>
              <w:rPr>
                <w:noProof/>
                <w:webHidden/>
              </w:rPr>
            </w:r>
            <w:r>
              <w:rPr>
                <w:noProof/>
                <w:webHidden/>
              </w:rPr>
              <w:fldChar w:fldCharType="separate"/>
            </w:r>
            <w:r>
              <w:rPr>
                <w:noProof/>
                <w:webHidden/>
              </w:rPr>
              <w:t>12</w:t>
            </w:r>
            <w:r>
              <w:rPr>
                <w:noProof/>
                <w:webHidden/>
              </w:rPr>
              <w:fldChar w:fldCharType="end"/>
            </w:r>
          </w:hyperlink>
        </w:p>
        <w:p w14:paraId="27C71D2D" w14:textId="2F8F7B3C" w:rsidR="00CF097F" w:rsidRDefault="00CF097F">
          <w:pPr>
            <w:pStyle w:val="TOC3"/>
            <w:tabs>
              <w:tab w:val="right" w:leader="dot" w:pos="9016"/>
            </w:tabs>
            <w:rPr>
              <w:rFonts w:eastAsiaTheme="minorEastAsia"/>
              <w:noProof/>
              <w:sz w:val="24"/>
              <w:szCs w:val="24"/>
              <w:lang w:eastAsia="en-IE"/>
            </w:rPr>
          </w:pPr>
          <w:hyperlink w:anchor="_Toc210585373" w:history="1">
            <w:r w:rsidRPr="00BB7610">
              <w:rPr>
                <w:rStyle w:val="Hyperlink"/>
                <w:noProof/>
              </w:rPr>
              <w:t>CRUD Class</w:t>
            </w:r>
            <w:r>
              <w:rPr>
                <w:noProof/>
                <w:webHidden/>
              </w:rPr>
              <w:tab/>
            </w:r>
            <w:r>
              <w:rPr>
                <w:noProof/>
                <w:webHidden/>
              </w:rPr>
              <w:fldChar w:fldCharType="begin"/>
            </w:r>
            <w:r>
              <w:rPr>
                <w:noProof/>
                <w:webHidden/>
              </w:rPr>
              <w:instrText xml:space="preserve"> PAGEREF _Toc210585373 \h </w:instrText>
            </w:r>
            <w:r>
              <w:rPr>
                <w:noProof/>
                <w:webHidden/>
              </w:rPr>
            </w:r>
            <w:r>
              <w:rPr>
                <w:noProof/>
                <w:webHidden/>
              </w:rPr>
              <w:fldChar w:fldCharType="separate"/>
            </w:r>
            <w:r>
              <w:rPr>
                <w:noProof/>
                <w:webHidden/>
              </w:rPr>
              <w:t>12</w:t>
            </w:r>
            <w:r>
              <w:rPr>
                <w:noProof/>
                <w:webHidden/>
              </w:rPr>
              <w:fldChar w:fldCharType="end"/>
            </w:r>
          </w:hyperlink>
        </w:p>
        <w:p w14:paraId="1CB70E75" w14:textId="382D6724" w:rsidR="00CF097F" w:rsidRDefault="00CF097F">
          <w:pPr>
            <w:pStyle w:val="TOC3"/>
            <w:tabs>
              <w:tab w:val="right" w:leader="dot" w:pos="9016"/>
            </w:tabs>
            <w:rPr>
              <w:rFonts w:eastAsiaTheme="minorEastAsia"/>
              <w:noProof/>
              <w:sz w:val="24"/>
              <w:szCs w:val="24"/>
              <w:lang w:eastAsia="en-IE"/>
            </w:rPr>
          </w:pPr>
          <w:hyperlink w:anchor="_Toc210585374" w:history="1">
            <w:r w:rsidRPr="00BB7610">
              <w:rPr>
                <w:rStyle w:val="Hyperlink"/>
                <w:noProof/>
              </w:rPr>
              <w:t>View Results</w:t>
            </w:r>
            <w:r>
              <w:rPr>
                <w:noProof/>
                <w:webHidden/>
              </w:rPr>
              <w:tab/>
            </w:r>
            <w:r>
              <w:rPr>
                <w:noProof/>
                <w:webHidden/>
              </w:rPr>
              <w:fldChar w:fldCharType="begin"/>
            </w:r>
            <w:r>
              <w:rPr>
                <w:noProof/>
                <w:webHidden/>
              </w:rPr>
              <w:instrText xml:space="preserve"> PAGEREF _Toc210585374 \h </w:instrText>
            </w:r>
            <w:r>
              <w:rPr>
                <w:noProof/>
                <w:webHidden/>
              </w:rPr>
            </w:r>
            <w:r>
              <w:rPr>
                <w:noProof/>
                <w:webHidden/>
              </w:rPr>
              <w:fldChar w:fldCharType="separate"/>
            </w:r>
            <w:r>
              <w:rPr>
                <w:noProof/>
                <w:webHidden/>
              </w:rPr>
              <w:t>12</w:t>
            </w:r>
            <w:r>
              <w:rPr>
                <w:noProof/>
                <w:webHidden/>
              </w:rPr>
              <w:fldChar w:fldCharType="end"/>
            </w:r>
          </w:hyperlink>
        </w:p>
        <w:p w14:paraId="35B26071" w14:textId="1E879BA0" w:rsidR="00CF097F" w:rsidRDefault="00CF097F">
          <w:pPr>
            <w:pStyle w:val="TOC3"/>
            <w:tabs>
              <w:tab w:val="right" w:leader="dot" w:pos="9016"/>
            </w:tabs>
            <w:rPr>
              <w:rFonts w:eastAsiaTheme="minorEastAsia"/>
              <w:noProof/>
              <w:sz w:val="24"/>
              <w:szCs w:val="24"/>
              <w:lang w:eastAsia="en-IE"/>
            </w:rPr>
          </w:pPr>
          <w:hyperlink w:anchor="_Toc210585375"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75 \h </w:instrText>
            </w:r>
            <w:r>
              <w:rPr>
                <w:noProof/>
                <w:webHidden/>
              </w:rPr>
            </w:r>
            <w:r>
              <w:rPr>
                <w:noProof/>
                <w:webHidden/>
              </w:rPr>
              <w:fldChar w:fldCharType="separate"/>
            </w:r>
            <w:r>
              <w:rPr>
                <w:noProof/>
                <w:webHidden/>
              </w:rPr>
              <w:t>13</w:t>
            </w:r>
            <w:r>
              <w:rPr>
                <w:noProof/>
                <w:webHidden/>
              </w:rPr>
              <w:fldChar w:fldCharType="end"/>
            </w:r>
          </w:hyperlink>
        </w:p>
        <w:p w14:paraId="172AA2E6" w14:textId="25963FE7" w:rsidR="00CF097F" w:rsidRDefault="00CF097F">
          <w:pPr>
            <w:pStyle w:val="TOC2"/>
            <w:tabs>
              <w:tab w:val="right" w:leader="dot" w:pos="9016"/>
            </w:tabs>
            <w:rPr>
              <w:rFonts w:eastAsiaTheme="minorEastAsia"/>
              <w:noProof/>
              <w:sz w:val="24"/>
              <w:szCs w:val="24"/>
              <w:lang w:eastAsia="en-IE"/>
            </w:rPr>
          </w:pPr>
          <w:hyperlink w:anchor="_Toc210585376" w:history="1">
            <w:r w:rsidRPr="00BB7610">
              <w:rPr>
                <w:rStyle w:val="Hyperlink"/>
                <w:noProof/>
              </w:rPr>
              <w:t>Detailed Use Cases</w:t>
            </w:r>
            <w:r>
              <w:rPr>
                <w:noProof/>
                <w:webHidden/>
              </w:rPr>
              <w:tab/>
            </w:r>
            <w:r>
              <w:rPr>
                <w:noProof/>
                <w:webHidden/>
              </w:rPr>
              <w:fldChar w:fldCharType="begin"/>
            </w:r>
            <w:r>
              <w:rPr>
                <w:noProof/>
                <w:webHidden/>
              </w:rPr>
              <w:instrText xml:space="preserve"> PAGEREF _Toc210585376 \h </w:instrText>
            </w:r>
            <w:r>
              <w:rPr>
                <w:noProof/>
                <w:webHidden/>
              </w:rPr>
            </w:r>
            <w:r>
              <w:rPr>
                <w:noProof/>
                <w:webHidden/>
              </w:rPr>
              <w:fldChar w:fldCharType="separate"/>
            </w:r>
            <w:r>
              <w:rPr>
                <w:noProof/>
                <w:webHidden/>
              </w:rPr>
              <w:t>14</w:t>
            </w:r>
            <w:r>
              <w:rPr>
                <w:noProof/>
                <w:webHidden/>
              </w:rPr>
              <w:fldChar w:fldCharType="end"/>
            </w:r>
          </w:hyperlink>
        </w:p>
        <w:p w14:paraId="59B80ED8" w14:textId="735C6662" w:rsidR="00CF097F" w:rsidRDefault="00CF097F">
          <w:pPr>
            <w:pStyle w:val="TOC3"/>
            <w:tabs>
              <w:tab w:val="right" w:leader="dot" w:pos="9016"/>
            </w:tabs>
            <w:rPr>
              <w:rFonts w:eastAsiaTheme="minorEastAsia"/>
              <w:noProof/>
              <w:sz w:val="24"/>
              <w:szCs w:val="24"/>
              <w:lang w:eastAsia="en-IE"/>
            </w:rPr>
          </w:pPr>
          <w:hyperlink w:anchor="_Toc210585377" w:history="1">
            <w:r w:rsidRPr="00BB7610">
              <w:rPr>
                <w:rStyle w:val="Hyperlink"/>
                <w:noProof/>
              </w:rPr>
              <w:t>View Problems</w:t>
            </w:r>
            <w:r>
              <w:rPr>
                <w:noProof/>
                <w:webHidden/>
              </w:rPr>
              <w:tab/>
            </w:r>
            <w:r>
              <w:rPr>
                <w:noProof/>
                <w:webHidden/>
              </w:rPr>
              <w:fldChar w:fldCharType="begin"/>
            </w:r>
            <w:r>
              <w:rPr>
                <w:noProof/>
                <w:webHidden/>
              </w:rPr>
              <w:instrText xml:space="preserve"> PAGEREF _Toc210585377 \h </w:instrText>
            </w:r>
            <w:r>
              <w:rPr>
                <w:noProof/>
                <w:webHidden/>
              </w:rPr>
            </w:r>
            <w:r>
              <w:rPr>
                <w:noProof/>
                <w:webHidden/>
              </w:rPr>
              <w:fldChar w:fldCharType="separate"/>
            </w:r>
            <w:r>
              <w:rPr>
                <w:noProof/>
                <w:webHidden/>
              </w:rPr>
              <w:t>14</w:t>
            </w:r>
            <w:r>
              <w:rPr>
                <w:noProof/>
                <w:webHidden/>
              </w:rPr>
              <w:fldChar w:fldCharType="end"/>
            </w:r>
          </w:hyperlink>
        </w:p>
        <w:p w14:paraId="051E64A4" w14:textId="7561B5C1" w:rsidR="00CF097F" w:rsidRDefault="00CF097F">
          <w:pPr>
            <w:pStyle w:val="TOC3"/>
            <w:tabs>
              <w:tab w:val="right" w:leader="dot" w:pos="9016"/>
            </w:tabs>
            <w:rPr>
              <w:rFonts w:eastAsiaTheme="minorEastAsia"/>
              <w:noProof/>
              <w:sz w:val="24"/>
              <w:szCs w:val="24"/>
              <w:lang w:eastAsia="en-IE"/>
            </w:rPr>
          </w:pPr>
          <w:hyperlink w:anchor="_Toc210585378" w:history="1">
            <w:r w:rsidRPr="00BB7610">
              <w:rPr>
                <w:rStyle w:val="Hyperlink"/>
                <w:noProof/>
              </w:rPr>
              <w:t>Search/Filter Problems</w:t>
            </w:r>
            <w:r>
              <w:rPr>
                <w:noProof/>
                <w:webHidden/>
              </w:rPr>
              <w:tab/>
            </w:r>
            <w:r>
              <w:rPr>
                <w:noProof/>
                <w:webHidden/>
              </w:rPr>
              <w:fldChar w:fldCharType="begin"/>
            </w:r>
            <w:r>
              <w:rPr>
                <w:noProof/>
                <w:webHidden/>
              </w:rPr>
              <w:instrText xml:space="preserve"> PAGEREF _Toc210585378 \h </w:instrText>
            </w:r>
            <w:r>
              <w:rPr>
                <w:noProof/>
                <w:webHidden/>
              </w:rPr>
            </w:r>
            <w:r>
              <w:rPr>
                <w:noProof/>
                <w:webHidden/>
              </w:rPr>
              <w:fldChar w:fldCharType="separate"/>
            </w:r>
            <w:r>
              <w:rPr>
                <w:noProof/>
                <w:webHidden/>
              </w:rPr>
              <w:t>15</w:t>
            </w:r>
            <w:r>
              <w:rPr>
                <w:noProof/>
                <w:webHidden/>
              </w:rPr>
              <w:fldChar w:fldCharType="end"/>
            </w:r>
          </w:hyperlink>
        </w:p>
        <w:p w14:paraId="7A0797D4" w14:textId="08F8F6A8" w:rsidR="00CF097F" w:rsidRDefault="00CF097F">
          <w:pPr>
            <w:pStyle w:val="TOC3"/>
            <w:tabs>
              <w:tab w:val="right" w:leader="dot" w:pos="9016"/>
            </w:tabs>
            <w:rPr>
              <w:rFonts w:eastAsiaTheme="minorEastAsia"/>
              <w:noProof/>
              <w:sz w:val="24"/>
              <w:szCs w:val="24"/>
              <w:lang w:eastAsia="en-IE"/>
            </w:rPr>
          </w:pPr>
          <w:hyperlink w:anchor="_Toc210585379" w:history="1">
            <w:r w:rsidRPr="00BB7610">
              <w:rPr>
                <w:rStyle w:val="Hyperlink"/>
                <w:noProof/>
              </w:rPr>
              <w:t>Solve Problem</w:t>
            </w:r>
            <w:r>
              <w:rPr>
                <w:noProof/>
                <w:webHidden/>
              </w:rPr>
              <w:tab/>
            </w:r>
            <w:r>
              <w:rPr>
                <w:noProof/>
                <w:webHidden/>
              </w:rPr>
              <w:fldChar w:fldCharType="begin"/>
            </w:r>
            <w:r>
              <w:rPr>
                <w:noProof/>
                <w:webHidden/>
              </w:rPr>
              <w:instrText xml:space="preserve"> PAGEREF _Toc210585379 \h </w:instrText>
            </w:r>
            <w:r>
              <w:rPr>
                <w:noProof/>
                <w:webHidden/>
              </w:rPr>
            </w:r>
            <w:r>
              <w:rPr>
                <w:noProof/>
                <w:webHidden/>
              </w:rPr>
              <w:fldChar w:fldCharType="separate"/>
            </w:r>
            <w:r>
              <w:rPr>
                <w:noProof/>
                <w:webHidden/>
              </w:rPr>
              <w:t>16</w:t>
            </w:r>
            <w:r>
              <w:rPr>
                <w:noProof/>
                <w:webHidden/>
              </w:rPr>
              <w:fldChar w:fldCharType="end"/>
            </w:r>
          </w:hyperlink>
        </w:p>
        <w:p w14:paraId="10589F52" w14:textId="7C255CC8" w:rsidR="00CF097F" w:rsidRDefault="00CF097F">
          <w:pPr>
            <w:pStyle w:val="TOC3"/>
            <w:tabs>
              <w:tab w:val="right" w:leader="dot" w:pos="9016"/>
            </w:tabs>
            <w:rPr>
              <w:rFonts w:eastAsiaTheme="minorEastAsia"/>
              <w:noProof/>
              <w:sz w:val="24"/>
              <w:szCs w:val="24"/>
              <w:lang w:eastAsia="en-IE"/>
            </w:rPr>
          </w:pPr>
          <w:hyperlink w:anchor="_Toc210585380" w:history="1">
            <w:r w:rsidRPr="00BB7610">
              <w:rPr>
                <w:rStyle w:val="Hyperlink"/>
                <w:noProof/>
              </w:rPr>
              <w:t>Sign Up</w:t>
            </w:r>
            <w:r>
              <w:rPr>
                <w:noProof/>
                <w:webHidden/>
              </w:rPr>
              <w:tab/>
            </w:r>
            <w:r>
              <w:rPr>
                <w:noProof/>
                <w:webHidden/>
              </w:rPr>
              <w:fldChar w:fldCharType="begin"/>
            </w:r>
            <w:r>
              <w:rPr>
                <w:noProof/>
                <w:webHidden/>
              </w:rPr>
              <w:instrText xml:space="preserve"> PAGEREF _Toc210585380 \h </w:instrText>
            </w:r>
            <w:r>
              <w:rPr>
                <w:noProof/>
                <w:webHidden/>
              </w:rPr>
            </w:r>
            <w:r>
              <w:rPr>
                <w:noProof/>
                <w:webHidden/>
              </w:rPr>
              <w:fldChar w:fldCharType="separate"/>
            </w:r>
            <w:r>
              <w:rPr>
                <w:noProof/>
                <w:webHidden/>
              </w:rPr>
              <w:t>17</w:t>
            </w:r>
            <w:r>
              <w:rPr>
                <w:noProof/>
                <w:webHidden/>
              </w:rPr>
              <w:fldChar w:fldCharType="end"/>
            </w:r>
          </w:hyperlink>
        </w:p>
        <w:p w14:paraId="32E4D7A5" w14:textId="0AAA96D1" w:rsidR="00CF097F" w:rsidRDefault="00CF097F">
          <w:pPr>
            <w:pStyle w:val="TOC3"/>
            <w:tabs>
              <w:tab w:val="right" w:leader="dot" w:pos="9016"/>
            </w:tabs>
            <w:rPr>
              <w:rFonts w:eastAsiaTheme="minorEastAsia"/>
              <w:noProof/>
              <w:sz w:val="24"/>
              <w:szCs w:val="24"/>
              <w:lang w:eastAsia="en-IE"/>
            </w:rPr>
          </w:pPr>
          <w:hyperlink w:anchor="_Toc210585381" w:history="1">
            <w:r w:rsidRPr="00BB7610">
              <w:rPr>
                <w:rStyle w:val="Hyperlink"/>
                <w:noProof/>
              </w:rPr>
              <w:t>Login</w:t>
            </w:r>
            <w:r>
              <w:rPr>
                <w:noProof/>
                <w:webHidden/>
              </w:rPr>
              <w:tab/>
            </w:r>
            <w:r>
              <w:rPr>
                <w:noProof/>
                <w:webHidden/>
              </w:rPr>
              <w:fldChar w:fldCharType="begin"/>
            </w:r>
            <w:r>
              <w:rPr>
                <w:noProof/>
                <w:webHidden/>
              </w:rPr>
              <w:instrText xml:space="preserve"> PAGEREF _Toc210585381 \h </w:instrText>
            </w:r>
            <w:r>
              <w:rPr>
                <w:noProof/>
                <w:webHidden/>
              </w:rPr>
            </w:r>
            <w:r>
              <w:rPr>
                <w:noProof/>
                <w:webHidden/>
              </w:rPr>
              <w:fldChar w:fldCharType="separate"/>
            </w:r>
            <w:r>
              <w:rPr>
                <w:noProof/>
                <w:webHidden/>
              </w:rPr>
              <w:t>17</w:t>
            </w:r>
            <w:r>
              <w:rPr>
                <w:noProof/>
                <w:webHidden/>
              </w:rPr>
              <w:fldChar w:fldCharType="end"/>
            </w:r>
          </w:hyperlink>
        </w:p>
        <w:p w14:paraId="10319A07" w14:textId="3D26FC5C" w:rsidR="00CF097F" w:rsidRDefault="00CF097F">
          <w:pPr>
            <w:pStyle w:val="TOC3"/>
            <w:tabs>
              <w:tab w:val="right" w:leader="dot" w:pos="9016"/>
            </w:tabs>
            <w:rPr>
              <w:rFonts w:eastAsiaTheme="minorEastAsia"/>
              <w:noProof/>
              <w:sz w:val="24"/>
              <w:szCs w:val="24"/>
              <w:lang w:eastAsia="en-IE"/>
            </w:rPr>
          </w:pPr>
          <w:hyperlink w:anchor="_Toc210585382" w:history="1">
            <w:r w:rsidRPr="00BB7610">
              <w:rPr>
                <w:rStyle w:val="Hyperlink"/>
                <w:noProof/>
              </w:rPr>
              <w:t>View Profile</w:t>
            </w:r>
            <w:r>
              <w:rPr>
                <w:noProof/>
                <w:webHidden/>
              </w:rPr>
              <w:tab/>
            </w:r>
            <w:r>
              <w:rPr>
                <w:noProof/>
                <w:webHidden/>
              </w:rPr>
              <w:fldChar w:fldCharType="begin"/>
            </w:r>
            <w:r>
              <w:rPr>
                <w:noProof/>
                <w:webHidden/>
              </w:rPr>
              <w:instrText xml:space="preserve"> PAGEREF _Toc210585382 \h </w:instrText>
            </w:r>
            <w:r>
              <w:rPr>
                <w:noProof/>
                <w:webHidden/>
              </w:rPr>
            </w:r>
            <w:r>
              <w:rPr>
                <w:noProof/>
                <w:webHidden/>
              </w:rPr>
              <w:fldChar w:fldCharType="separate"/>
            </w:r>
            <w:r>
              <w:rPr>
                <w:noProof/>
                <w:webHidden/>
              </w:rPr>
              <w:t>18</w:t>
            </w:r>
            <w:r>
              <w:rPr>
                <w:noProof/>
                <w:webHidden/>
              </w:rPr>
              <w:fldChar w:fldCharType="end"/>
            </w:r>
          </w:hyperlink>
        </w:p>
        <w:p w14:paraId="59EEC426" w14:textId="34EEEDEC" w:rsidR="00CF097F" w:rsidRDefault="00CF097F">
          <w:pPr>
            <w:pStyle w:val="TOC3"/>
            <w:tabs>
              <w:tab w:val="right" w:leader="dot" w:pos="9016"/>
            </w:tabs>
            <w:rPr>
              <w:rFonts w:eastAsiaTheme="minorEastAsia"/>
              <w:noProof/>
              <w:sz w:val="24"/>
              <w:szCs w:val="24"/>
              <w:lang w:eastAsia="en-IE"/>
            </w:rPr>
          </w:pPr>
          <w:hyperlink w:anchor="_Toc210585383" w:history="1">
            <w:r w:rsidRPr="00BB7610">
              <w:rPr>
                <w:rStyle w:val="Hyperlink"/>
                <w:noProof/>
              </w:rPr>
              <w:t>CRUD Problem</w:t>
            </w:r>
            <w:r>
              <w:rPr>
                <w:noProof/>
                <w:webHidden/>
              </w:rPr>
              <w:tab/>
            </w:r>
            <w:r>
              <w:rPr>
                <w:noProof/>
                <w:webHidden/>
              </w:rPr>
              <w:fldChar w:fldCharType="begin"/>
            </w:r>
            <w:r>
              <w:rPr>
                <w:noProof/>
                <w:webHidden/>
              </w:rPr>
              <w:instrText xml:space="preserve"> PAGEREF _Toc210585383 \h </w:instrText>
            </w:r>
            <w:r>
              <w:rPr>
                <w:noProof/>
                <w:webHidden/>
              </w:rPr>
            </w:r>
            <w:r>
              <w:rPr>
                <w:noProof/>
                <w:webHidden/>
              </w:rPr>
              <w:fldChar w:fldCharType="separate"/>
            </w:r>
            <w:r>
              <w:rPr>
                <w:noProof/>
                <w:webHidden/>
              </w:rPr>
              <w:t>19</w:t>
            </w:r>
            <w:r>
              <w:rPr>
                <w:noProof/>
                <w:webHidden/>
              </w:rPr>
              <w:fldChar w:fldCharType="end"/>
            </w:r>
          </w:hyperlink>
        </w:p>
        <w:p w14:paraId="37E7DC31" w14:textId="69709F72" w:rsidR="00CF097F" w:rsidRDefault="00CF097F">
          <w:pPr>
            <w:pStyle w:val="TOC3"/>
            <w:tabs>
              <w:tab w:val="right" w:leader="dot" w:pos="9016"/>
            </w:tabs>
            <w:rPr>
              <w:rFonts w:eastAsiaTheme="minorEastAsia"/>
              <w:noProof/>
              <w:sz w:val="24"/>
              <w:szCs w:val="24"/>
              <w:lang w:eastAsia="en-IE"/>
            </w:rPr>
          </w:pPr>
          <w:hyperlink w:anchor="_Toc210585384" w:history="1">
            <w:r w:rsidRPr="00BB7610">
              <w:rPr>
                <w:rStyle w:val="Hyperlink"/>
                <w:noProof/>
              </w:rPr>
              <w:t>CRUD Test Case</w:t>
            </w:r>
            <w:r>
              <w:rPr>
                <w:noProof/>
                <w:webHidden/>
              </w:rPr>
              <w:tab/>
            </w:r>
            <w:r>
              <w:rPr>
                <w:noProof/>
                <w:webHidden/>
              </w:rPr>
              <w:fldChar w:fldCharType="begin"/>
            </w:r>
            <w:r>
              <w:rPr>
                <w:noProof/>
                <w:webHidden/>
              </w:rPr>
              <w:instrText xml:space="preserve"> PAGEREF _Toc210585384 \h </w:instrText>
            </w:r>
            <w:r>
              <w:rPr>
                <w:noProof/>
                <w:webHidden/>
              </w:rPr>
            </w:r>
            <w:r>
              <w:rPr>
                <w:noProof/>
                <w:webHidden/>
              </w:rPr>
              <w:fldChar w:fldCharType="separate"/>
            </w:r>
            <w:r>
              <w:rPr>
                <w:noProof/>
                <w:webHidden/>
              </w:rPr>
              <w:t>21</w:t>
            </w:r>
            <w:r>
              <w:rPr>
                <w:noProof/>
                <w:webHidden/>
              </w:rPr>
              <w:fldChar w:fldCharType="end"/>
            </w:r>
          </w:hyperlink>
        </w:p>
        <w:p w14:paraId="54F71D57" w14:textId="798A7364" w:rsidR="00CF097F" w:rsidRDefault="00CF097F">
          <w:pPr>
            <w:pStyle w:val="TOC3"/>
            <w:tabs>
              <w:tab w:val="right" w:leader="dot" w:pos="9016"/>
            </w:tabs>
            <w:rPr>
              <w:rFonts w:eastAsiaTheme="minorEastAsia"/>
              <w:noProof/>
              <w:sz w:val="24"/>
              <w:szCs w:val="24"/>
              <w:lang w:eastAsia="en-IE"/>
            </w:rPr>
          </w:pPr>
          <w:hyperlink w:anchor="_Toc210585385" w:history="1">
            <w:r w:rsidRPr="00BB7610">
              <w:rPr>
                <w:rStyle w:val="Hyperlink"/>
                <w:noProof/>
              </w:rPr>
              <w:t>CRUD Class</w:t>
            </w:r>
            <w:r>
              <w:rPr>
                <w:noProof/>
                <w:webHidden/>
              </w:rPr>
              <w:tab/>
            </w:r>
            <w:r>
              <w:rPr>
                <w:noProof/>
                <w:webHidden/>
              </w:rPr>
              <w:fldChar w:fldCharType="begin"/>
            </w:r>
            <w:r>
              <w:rPr>
                <w:noProof/>
                <w:webHidden/>
              </w:rPr>
              <w:instrText xml:space="preserve"> PAGEREF _Toc210585385 \h </w:instrText>
            </w:r>
            <w:r>
              <w:rPr>
                <w:noProof/>
                <w:webHidden/>
              </w:rPr>
            </w:r>
            <w:r>
              <w:rPr>
                <w:noProof/>
                <w:webHidden/>
              </w:rPr>
              <w:fldChar w:fldCharType="separate"/>
            </w:r>
            <w:r>
              <w:rPr>
                <w:noProof/>
                <w:webHidden/>
              </w:rPr>
              <w:t>23</w:t>
            </w:r>
            <w:r>
              <w:rPr>
                <w:noProof/>
                <w:webHidden/>
              </w:rPr>
              <w:fldChar w:fldCharType="end"/>
            </w:r>
          </w:hyperlink>
        </w:p>
        <w:p w14:paraId="272D6EC5" w14:textId="0A834A6F" w:rsidR="00CF097F" w:rsidRDefault="00CF097F">
          <w:pPr>
            <w:pStyle w:val="TOC3"/>
            <w:tabs>
              <w:tab w:val="right" w:leader="dot" w:pos="9016"/>
            </w:tabs>
            <w:rPr>
              <w:rFonts w:eastAsiaTheme="minorEastAsia"/>
              <w:noProof/>
              <w:sz w:val="24"/>
              <w:szCs w:val="24"/>
              <w:lang w:eastAsia="en-IE"/>
            </w:rPr>
          </w:pPr>
          <w:hyperlink w:anchor="_Toc210585386" w:history="1">
            <w:r w:rsidRPr="00BB7610">
              <w:rPr>
                <w:rStyle w:val="Hyperlink"/>
                <w:noProof/>
              </w:rPr>
              <w:t>View Results</w:t>
            </w:r>
            <w:r>
              <w:rPr>
                <w:noProof/>
                <w:webHidden/>
              </w:rPr>
              <w:tab/>
            </w:r>
            <w:r>
              <w:rPr>
                <w:noProof/>
                <w:webHidden/>
              </w:rPr>
              <w:fldChar w:fldCharType="begin"/>
            </w:r>
            <w:r>
              <w:rPr>
                <w:noProof/>
                <w:webHidden/>
              </w:rPr>
              <w:instrText xml:space="preserve"> PAGEREF _Toc210585386 \h </w:instrText>
            </w:r>
            <w:r>
              <w:rPr>
                <w:noProof/>
                <w:webHidden/>
              </w:rPr>
            </w:r>
            <w:r>
              <w:rPr>
                <w:noProof/>
                <w:webHidden/>
              </w:rPr>
              <w:fldChar w:fldCharType="separate"/>
            </w:r>
            <w:r>
              <w:rPr>
                <w:noProof/>
                <w:webHidden/>
              </w:rPr>
              <w:t>25</w:t>
            </w:r>
            <w:r>
              <w:rPr>
                <w:noProof/>
                <w:webHidden/>
              </w:rPr>
              <w:fldChar w:fldCharType="end"/>
            </w:r>
          </w:hyperlink>
        </w:p>
        <w:p w14:paraId="14FF3F14" w14:textId="34BB1E8D" w:rsidR="00CF097F" w:rsidRDefault="00CF097F">
          <w:pPr>
            <w:pStyle w:val="TOC3"/>
            <w:tabs>
              <w:tab w:val="right" w:leader="dot" w:pos="9016"/>
            </w:tabs>
            <w:rPr>
              <w:rFonts w:eastAsiaTheme="minorEastAsia"/>
              <w:noProof/>
              <w:sz w:val="24"/>
              <w:szCs w:val="24"/>
              <w:lang w:eastAsia="en-IE"/>
            </w:rPr>
          </w:pPr>
          <w:hyperlink w:anchor="_Toc210585387" w:history="1">
            <w:r w:rsidRPr="00BB7610">
              <w:rPr>
                <w:rStyle w:val="Hyperlink"/>
                <w:noProof/>
              </w:rPr>
              <w:t>View Leaderboard</w:t>
            </w:r>
            <w:r>
              <w:rPr>
                <w:noProof/>
                <w:webHidden/>
              </w:rPr>
              <w:tab/>
            </w:r>
            <w:r>
              <w:rPr>
                <w:noProof/>
                <w:webHidden/>
              </w:rPr>
              <w:fldChar w:fldCharType="begin"/>
            </w:r>
            <w:r>
              <w:rPr>
                <w:noProof/>
                <w:webHidden/>
              </w:rPr>
              <w:instrText xml:space="preserve"> PAGEREF _Toc210585387 \h </w:instrText>
            </w:r>
            <w:r>
              <w:rPr>
                <w:noProof/>
                <w:webHidden/>
              </w:rPr>
            </w:r>
            <w:r>
              <w:rPr>
                <w:noProof/>
                <w:webHidden/>
              </w:rPr>
              <w:fldChar w:fldCharType="separate"/>
            </w:r>
            <w:r>
              <w:rPr>
                <w:noProof/>
                <w:webHidden/>
              </w:rPr>
              <w:t>26</w:t>
            </w:r>
            <w:r>
              <w:rPr>
                <w:noProof/>
                <w:webHidden/>
              </w:rPr>
              <w:fldChar w:fldCharType="end"/>
            </w:r>
          </w:hyperlink>
        </w:p>
        <w:p w14:paraId="1F23AEFF" w14:textId="6CE874F1" w:rsidR="00CF097F" w:rsidRDefault="00CF097F">
          <w:pPr>
            <w:pStyle w:val="TOC1"/>
            <w:tabs>
              <w:tab w:val="right" w:leader="dot" w:pos="9016"/>
            </w:tabs>
            <w:rPr>
              <w:rFonts w:eastAsiaTheme="minorEastAsia"/>
              <w:noProof/>
              <w:sz w:val="24"/>
              <w:szCs w:val="24"/>
              <w:lang w:eastAsia="en-IE"/>
            </w:rPr>
          </w:pPr>
          <w:hyperlink w:anchor="_Toc210585388" w:history="1">
            <w:r w:rsidRPr="00BB7610">
              <w:rPr>
                <w:rStyle w:val="Hyperlink"/>
                <w:noProof/>
              </w:rPr>
              <w:t>Precedent and Inspiration</w:t>
            </w:r>
            <w:r>
              <w:rPr>
                <w:noProof/>
                <w:webHidden/>
              </w:rPr>
              <w:tab/>
            </w:r>
            <w:r>
              <w:rPr>
                <w:noProof/>
                <w:webHidden/>
              </w:rPr>
              <w:fldChar w:fldCharType="begin"/>
            </w:r>
            <w:r>
              <w:rPr>
                <w:noProof/>
                <w:webHidden/>
              </w:rPr>
              <w:instrText xml:space="preserve"> PAGEREF _Toc210585388 \h </w:instrText>
            </w:r>
            <w:r>
              <w:rPr>
                <w:noProof/>
                <w:webHidden/>
              </w:rPr>
            </w:r>
            <w:r>
              <w:rPr>
                <w:noProof/>
                <w:webHidden/>
              </w:rPr>
              <w:fldChar w:fldCharType="separate"/>
            </w:r>
            <w:r>
              <w:rPr>
                <w:noProof/>
                <w:webHidden/>
              </w:rPr>
              <w:t>27</w:t>
            </w:r>
            <w:r>
              <w:rPr>
                <w:noProof/>
                <w:webHidden/>
              </w:rPr>
              <w:fldChar w:fldCharType="end"/>
            </w:r>
          </w:hyperlink>
        </w:p>
        <w:p w14:paraId="36FD201D" w14:textId="722E7E2A" w:rsidR="00CF097F" w:rsidRDefault="00CF097F">
          <w:pPr>
            <w:pStyle w:val="TOC1"/>
            <w:tabs>
              <w:tab w:val="right" w:leader="dot" w:pos="9016"/>
            </w:tabs>
            <w:rPr>
              <w:rFonts w:eastAsiaTheme="minorEastAsia"/>
              <w:noProof/>
              <w:sz w:val="24"/>
              <w:szCs w:val="24"/>
              <w:lang w:eastAsia="en-IE"/>
            </w:rPr>
          </w:pPr>
          <w:hyperlink w:anchor="_Toc210585389" w:history="1">
            <w:r w:rsidRPr="00BB7610">
              <w:rPr>
                <w:rStyle w:val="Hyperlink"/>
                <w:noProof/>
              </w:rPr>
              <w:t>References</w:t>
            </w:r>
            <w:r>
              <w:rPr>
                <w:noProof/>
                <w:webHidden/>
              </w:rPr>
              <w:tab/>
            </w:r>
            <w:r>
              <w:rPr>
                <w:noProof/>
                <w:webHidden/>
              </w:rPr>
              <w:fldChar w:fldCharType="begin"/>
            </w:r>
            <w:r>
              <w:rPr>
                <w:noProof/>
                <w:webHidden/>
              </w:rPr>
              <w:instrText xml:space="preserve"> PAGEREF _Toc210585389 \h </w:instrText>
            </w:r>
            <w:r>
              <w:rPr>
                <w:noProof/>
                <w:webHidden/>
              </w:rPr>
            </w:r>
            <w:r>
              <w:rPr>
                <w:noProof/>
                <w:webHidden/>
              </w:rPr>
              <w:fldChar w:fldCharType="separate"/>
            </w:r>
            <w:r>
              <w:rPr>
                <w:noProof/>
                <w:webHidden/>
              </w:rPr>
              <w:t>28</w:t>
            </w:r>
            <w:r>
              <w:rPr>
                <w:noProof/>
                <w:webHidden/>
              </w:rPr>
              <w:fldChar w:fldCharType="end"/>
            </w:r>
          </w:hyperlink>
        </w:p>
        <w:p w14:paraId="511BB30E" w14:textId="27C5CA35" w:rsidR="00923D4E" w:rsidRDefault="00923D4E">
          <w:r>
            <w:rPr>
              <w:b/>
              <w:bCs/>
              <w:noProof/>
            </w:rPr>
            <w:fldChar w:fldCharType="end"/>
          </w:r>
        </w:p>
      </w:sdtContent>
    </w:sdt>
    <w:p w14:paraId="5EB901C9" w14:textId="27B36933" w:rsidR="00923D4E" w:rsidRDefault="00923D4E" w:rsidP="00EE63D0">
      <w:pPr>
        <w:pStyle w:val="Heading1"/>
        <w:rPr>
          <w:color w:val="auto"/>
        </w:rPr>
      </w:pPr>
      <w:r>
        <w:rPr>
          <w:color w:val="auto"/>
        </w:rPr>
        <w:br/>
      </w:r>
    </w:p>
    <w:p w14:paraId="11252D3D" w14:textId="77777777" w:rsidR="00923D4E" w:rsidRDefault="00923D4E">
      <w:pPr>
        <w:rPr>
          <w:rFonts w:asciiTheme="majorHAnsi" w:eastAsiaTheme="majorEastAsia" w:hAnsiTheme="majorHAnsi" w:cstheme="majorBidi"/>
          <w:sz w:val="40"/>
          <w:szCs w:val="40"/>
        </w:rPr>
      </w:pPr>
      <w:r>
        <w:br w:type="page"/>
      </w:r>
    </w:p>
    <w:p w14:paraId="3A800E02" w14:textId="681144A2" w:rsidR="00EE63D0" w:rsidRDefault="00477300" w:rsidP="00EE63D0">
      <w:pPr>
        <w:pStyle w:val="Heading1"/>
        <w:rPr>
          <w:color w:val="auto"/>
        </w:rPr>
      </w:pPr>
      <w:bookmarkStart w:id="0" w:name="_Toc209958176"/>
      <w:bookmarkStart w:id="1" w:name="_Toc210585344"/>
      <w:r>
        <w:rPr>
          <w:color w:val="auto"/>
        </w:rPr>
        <w:lastRenderedPageBreak/>
        <w:t>Application Definition</w:t>
      </w:r>
      <w:bookmarkEnd w:id="0"/>
      <w:bookmarkEnd w:id="1"/>
    </w:p>
    <w:p w14:paraId="7A9FEEA9" w14:textId="41102F08" w:rsidR="00AD03A7" w:rsidRDefault="00F80DB3" w:rsidP="00F80DB3">
      <w:r w:rsidRPr="00F80DB3">
        <w:t>SETU Code Lab is an in-browser study tool for students enrolled in computing-related courses in SETU and their lecturers. The core features allow students to select a code problem from a list and attempt to solve it in a built-in code editor. They will be able to run their solution safely in the browser and see if it passes the required test cases. When they are satisfied with their answer, they can press the submit button. This will show them if their solution is correct and how long it took to complete. This information is then saved to the student’s profile so they can keep track of their progress. The intended benefit of this is to allow an easy and gamified way for students to practice their coding skills for any upcoming programming exams or coding interviews they might have.</w:t>
      </w:r>
    </w:p>
    <w:p w14:paraId="2BEADF26" w14:textId="3E8595D8" w:rsidR="00F80DB3" w:rsidRPr="00F80DB3" w:rsidRDefault="00152998" w:rsidP="00F80DB3">
      <w:r>
        <w:t xml:space="preserve">Other </w:t>
      </w:r>
      <w:r w:rsidR="00F80DB3" w:rsidRPr="00F80DB3">
        <w:t xml:space="preserve">core features include the ability for lecturers to upload their own code problems and test cases to </w:t>
      </w:r>
      <w:r>
        <w:t>a repository</w:t>
      </w:r>
      <w:r w:rsidR="00F80DB3" w:rsidRPr="00F80DB3">
        <w:t xml:space="preserve">. This </w:t>
      </w:r>
      <w:r>
        <w:t xml:space="preserve">is </w:t>
      </w:r>
      <w:r w:rsidR="00F80DB3" w:rsidRPr="00F80DB3">
        <w:t>useful for increasing the number of available problems and allow</w:t>
      </w:r>
      <w:r>
        <w:t>s</w:t>
      </w:r>
      <w:r w:rsidR="00F80DB3" w:rsidRPr="00F80DB3">
        <w:t xml:space="preserve"> lecturers to use the platform in their labs to teach students specific coding concepts.</w:t>
      </w:r>
    </w:p>
    <w:p w14:paraId="6C7F8F8A" w14:textId="6B5FB9AE" w:rsidR="00F80DB3" w:rsidRPr="00F80DB3" w:rsidRDefault="00F80DB3" w:rsidP="00F80DB3">
      <w:r w:rsidRPr="00F80DB3">
        <w:t>Th</w:t>
      </w:r>
      <w:r w:rsidR="00152998">
        <w:t xml:space="preserve">e platform will also have a </w:t>
      </w:r>
      <w:r w:rsidRPr="00F80DB3">
        <w:t>full lecturer dashboard where lecturers can create class groups from lists of students and assign specific code problems to these classes. They w</w:t>
      </w:r>
      <w:r w:rsidR="00152998">
        <w:t>ill</w:t>
      </w:r>
      <w:r w:rsidRPr="00F80DB3">
        <w:t xml:space="preserve"> then be able to view all their student submissions in one place for grading purposes, saving time and increasing the application’s usefulness in practical lab settings.</w:t>
      </w:r>
    </w:p>
    <w:p w14:paraId="52C93E16" w14:textId="0B8D15AF" w:rsidR="00AD03A7" w:rsidRDefault="00152998" w:rsidP="00AD342D">
      <w:r>
        <w:t>Some n</w:t>
      </w:r>
      <w:r w:rsidR="00F80DB3" w:rsidRPr="00F80DB3">
        <w:t>on-core features include search and filtering of code problems by type or difficulty, and public leaderboards based on the number of problems solved or fastest executing solution, which would further gamify learning.</w:t>
      </w:r>
    </w:p>
    <w:p w14:paraId="25F74FEA" w14:textId="687EDCCD" w:rsidR="00DE73A3" w:rsidRDefault="00DE73A3" w:rsidP="00AD342D">
      <w:r>
        <w:t>Java has been selected as the first supported language as it is the first language Software Development students at SETU learn as part of their course. Support for more languages is considered a stretch goal that may be implemented if time allows.</w:t>
      </w:r>
    </w:p>
    <w:p w14:paraId="4ED39C09" w14:textId="55367401" w:rsidR="00AD342D" w:rsidRDefault="00AD342D" w:rsidP="00AD342D">
      <w:pPr>
        <w:pStyle w:val="Heading1"/>
        <w:rPr>
          <w:color w:val="auto"/>
        </w:rPr>
      </w:pPr>
      <w:bookmarkStart w:id="2" w:name="_Toc209958177"/>
      <w:bookmarkStart w:id="3" w:name="_Toc210585345"/>
      <w:r>
        <w:rPr>
          <w:color w:val="auto"/>
        </w:rPr>
        <w:t>User</w:t>
      </w:r>
      <w:r w:rsidR="00477300">
        <w:rPr>
          <w:color w:val="auto"/>
        </w:rPr>
        <w:t xml:space="preserve"> Groups</w:t>
      </w:r>
      <w:bookmarkEnd w:id="2"/>
      <w:bookmarkEnd w:id="3"/>
    </w:p>
    <w:p w14:paraId="7E58CC07" w14:textId="77777777" w:rsidR="00B3587F" w:rsidRDefault="00DD7A93" w:rsidP="00477300">
      <w:r>
        <w:t>The two user groups identified for this application are the student and the lecturer.</w:t>
      </w:r>
    </w:p>
    <w:p w14:paraId="04A2CB86" w14:textId="73A1FD0B" w:rsidR="00477300" w:rsidRDefault="00355197" w:rsidP="00477300">
      <w:r>
        <w:t xml:space="preserve">A student is any person enrolled in a computing related course in SETU. </w:t>
      </w:r>
      <w:r w:rsidR="00DD7A93">
        <w:t>Students need an ea</w:t>
      </w:r>
      <w:r w:rsidR="00017F96">
        <w:t>sy way to see and study many different coding concepts both for their modules in college and for any code interviews they may have. SETU Code Lab aims to provide a repository of problems demonstrating these important concepts, an easy way to practice them and all while making the process as seamless and enjoyable as possible.</w:t>
      </w:r>
    </w:p>
    <w:p w14:paraId="4E308574" w14:textId="379B3510" w:rsidR="00017F96" w:rsidRDefault="00ED134B" w:rsidP="00477300">
      <w:r>
        <w:t xml:space="preserve">A lecturer is </w:t>
      </w:r>
      <w:r w:rsidR="003F2BF9">
        <w:t xml:space="preserve">any person involved in teaching </w:t>
      </w:r>
      <w:r w:rsidR="00C11903">
        <w:t xml:space="preserve">or supervising </w:t>
      </w:r>
      <w:r w:rsidR="006B4173">
        <w:t xml:space="preserve">computing related modules in SETU. </w:t>
      </w:r>
      <w:r w:rsidR="00017F96">
        <w:t>Lecturers need an easy way to</w:t>
      </w:r>
      <w:r w:rsidR="00B3587F">
        <w:t xml:space="preserve"> create and</w:t>
      </w:r>
      <w:r w:rsidR="00017F96">
        <w:t xml:space="preserve"> distribut</w:t>
      </w:r>
      <w:r w:rsidR="00B3587F">
        <w:t xml:space="preserve">e </w:t>
      </w:r>
      <w:r w:rsidR="00017F96">
        <w:t xml:space="preserve">practical lab work </w:t>
      </w:r>
      <w:r w:rsidR="00B3587F">
        <w:t xml:space="preserve">to students and retrieve results for grading. SETU Code Lab will allow </w:t>
      </w:r>
      <w:r w:rsidR="00D231B1">
        <w:t>lecturers</w:t>
      </w:r>
      <w:r w:rsidR="00B3587F">
        <w:t xml:space="preserve"> to assign problems to groups of students and receive their results as soon as they have completed the </w:t>
      </w:r>
      <w:r w:rsidR="00D231B1">
        <w:t>assigned problem</w:t>
      </w:r>
      <w:r w:rsidR="00B3587F">
        <w:t>. There is also the benefit of being able to reuse certain code problems year after year which saves even more time.</w:t>
      </w:r>
    </w:p>
    <w:p w14:paraId="60A2F46F" w14:textId="77777777" w:rsidR="00BB4E27" w:rsidRDefault="00BB4E27" w:rsidP="00477300">
      <w:pPr>
        <w:pStyle w:val="Heading1"/>
        <w:rPr>
          <w:color w:val="auto"/>
        </w:rPr>
      </w:pPr>
    </w:p>
    <w:p w14:paraId="0F9A192F" w14:textId="77777777" w:rsidR="00BB4E27" w:rsidRDefault="00BB4E27" w:rsidP="00BB4E27"/>
    <w:p w14:paraId="7B22282C" w14:textId="77777777" w:rsidR="00BB4E27" w:rsidRPr="00BB4E27" w:rsidRDefault="00BB4E27" w:rsidP="00BB4E27"/>
    <w:p w14:paraId="1B33C887" w14:textId="25C4CEAE" w:rsidR="00477300" w:rsidRPr="00477300" w:rsidRDefault="00477300" w:rsidP="00477300">
      <w:pPr>
        <w:pStyle w:val="Heading1"/>
        <w:rPr>
          <w:color w:val="auto"/>
        </w:rPr>
      </w:pPr>
      <w:bookmarkStart w:id="4" w:name="_Toc209958178"/>
      <w:bookmarkStart w:id="5" w:name="_Toc210585346"/>
      <w:r>
        <w:rPr>
          <w:color w:val="auto"/>
        </w:rPr>
        <w:t>Requirements</w:t>
      </w:r>
      <w:bookmarkEnd w:id="4"/>
      <w:bookmarkEnd w:id="5"/>
    </w:p>
    <w:p w14:paraId="065DED81" w14:textId="79B9CF09" w:rsidR="00923D4E" w:rsidRDefault="00BB4E27" w:rsidP="00BB4E27">
      <w:pPr>
        <w:pStyle w:val="Heading2"/>
        <w:rPr>
          <w:color w:val="auto"/>
        </w:rPr>
      </w:pPr>
      <w:bookmarkStart w:id="6" w:name="_Toc209958179"/>
      <w:bookmarkStart w:id="7" w:name="_Toc210585347"/>
      <w:r w:rsidRPr="00BB4E27">
        <w:rPr>
          <w:color w:val="auto"/>
        </w:rPr>
        <w:t>Functional Requirements</w:t>
      </w:r>
      <w:bookmarkEnd w:id="6"/>
      <w:bookmarkEnd w:id="7"/>
    </w:p>
    <w:p w14:paraId="264E8C90" w14:textId="181D6A96" w:rsidR="00BB4E27" w:rsidRDefault="00BB4E27" w:rsidP="00BB4E27">
      <w:pPr>
        <w:pStyle w:val="Heading3"/>
        <w:rPr>
          <w:color w:val="auto"/>
        </w:rPr>
      </w:pPr>
      <w:bookmarkStart w:id="8" w:name="_Toc209958180"/>
      <w:bookmarkStart w:id="9" w:name="_Toc210585348"/>
      <w:r w:rsidRPr="00BB4E27">
        <w:rPr>
          <w:color w:val="auto"/>
        </w:rPr>
        <w:t>Core Features</w:t>
      </w:r>
      <w:bookmarkEnd w:id="8"/>
      <w:bookmarkEnd w:id="9"/>
    </w:p>
    <w:p w14:paraId="3275E0FA" w14:textId="5293750C" w:rsidR="00BB4E27" w:rsidRDefault="00B55D3C" w:rsidP="00B55D3C">
      <w:pPr>
        <w:pStyle w:val="ListParagraph"/>
        <w:numPr>
          <w:ilvl w:val="0"/>
          <w:numId w:val="1"/>
        </w:numPr>
      </w:pPr>
      <w:r>
        <w:t xml:space="preserve">The system shall allow students to browse a list of </w:t>
      </w:r>
      <w:r w:rsidR="00A355E3">
        <w:t xml:space="preserve">Java </w:t>
      </w:r>
      <w:r>
        <w:t>coding problems</w:t>
      </w:r>
    </w:p>
    <w:p w14:paraId="5310B505" w14:textId="24AF1370" w:rsidR="00B55D3C" w:rsidRDefault="00B55D3C" w:rsidP="00B55D3C">
      <w:pPr>
        <w:pStyle w:val="ListParagraph"/>
        <w:numPr>
          <w:ilvl w:val="0"/>
          <w:numId w:val="1"/>
        </w:numPr>
      </w:pPr>
      <w:r>
        <w:t>The system shall provide a built-in code editor for writing solutions</w:t>
      </w:r>
    </w:p>
    <w:p w14:paraId="4B6102CB" w14:textId="2CDBEEEA" w:rsidR="00B55D3C" w:rsidRDefault="00B55D3C" w:rsidP="00B55D3C">
      <w:pPr>
        <w:pStyle w:val="ListParagraph"/>
        <w:numPr>
          <w:ilvl w:val="0"/>
          <w:numId w:val="1"/>
        </w:numPr>
      </w:pPr>
      <w:r>
        <w:t xml:space="preserve">The system shall safely execute </w:t>
      </w:r>
      <w:r w:rsidR="00EA42B2">
        <w:t>inputted</w:t>
      </w:r>
      <w:r w:rsidR="00A355E3">
        <w:t xml:space="preserve"> </w:t>
      </w:r>
      <w:r>
        <w:t>code against predefined test cases</w:t>
      </w:r>
    </w:p>
    <w:p w14:paraId="1105F5E9" w14:textId="5F86AF9D" w:rsidR="00B55D3C" w:rsidRDefault="00B55D3C" w:rsidP="00B55D3C">
      <w:pPr>
        <w:pStyle w:val="ListParagraph"/>
        <w:numPr>
          <w:ilvl w:val="0"/>
          <w:numId w:val="1"/>
        </w:numPr>
      </w:pPr>
      <w:r>
        <w:t>The system shall indicate if a student’s submission has passed or failed the test cases</w:t>
      </w:r>
    </w:p>
    <w:p w14:paraId="429211EB" w14:textId="75586D95" w:rsidR="00B55D3C" w:rsidRDefault="00B55D3C" w:rsidP="00BB4E27">
      <w:pPr>
        <w:pStyle w:val="ListParagraph"/>
        <w:numPr>
          <w:ilvl w:val="0"/>
          <w:numId w:val="1"/>
        </w:numPr>
      </w:pPr>
      <w:r>
        <w:t>The system shall save student submissions to their profile</w:t>
      </w:r>
    </w:p>
    <w:p w14:paraId="3FEF75B1" w14:textId="77777777" w:rsidR="006E01ED" w:rsidRDefault="006E01ED" w:rsidP="006E01ED">
      <w:pPr>
        <w:pStyle w:val="ListParagraph"/>
        <w:numPr>
          <w:ilvl w:val="0"/>
          <w:numId w:val="1"/>
        </w:numPr>
      </w:pPr>
      <w:r>
        <w:t>The system sh</w:t>
      </w:r>
      <w:r w:rsidR="00F17EBF">
        <w:t>all</w:t>
      </w:r>
      <w:r>
        <w:t xml:space="preserve"> allow lecturers to upload new problems and test cases</w:t>
      </w:r>
    </w:p>
    <w:p w14:paraId="6082CD48" w14:textId="77777777" w:rsidR="006E01ED" w:rsidRDefault="006E01ED" w:rsidP="006E01ED">
      <w:pPr>
        <w:pStyle w:val="ListParagraph"/>
        <w:numPr>
          <w:ilvl w:val="0"/>
          <w:numId w:val="1"/>
        </w:numPr>
      </w:pPr>
      <w:r>
        <w:t>The system sh</w:t>
      </w:r>
      <w:r w:rsidR="00F17EBF">
        <w:t>all</w:t>
      </w:r>
      <w:r>
        <w:t xml:space="preserve"> allow lecturers to assign problems to groups of students</w:t>
      </w:r>
    </w:p>
    <w:p w14:paraId="150A3606" w14:textId="77777777" w:rsidR="006E01ED" w:rsidRDefault="006E01ED" w:rsidP="00CC2DA9">
      <w:pPr>
        <w:pStyle w:val="ListParagraph"/>
        <w:numPr>
          <w:ilvl w:val="0"/>
          <w:numId w:val="1"/>
        </w:numPr>
      </w:pPr>
      <w:r>
        <w:t>The system sh</w:t>
      </w:r>
      <w:r w:rsidR="00F17EBF">
        <w:t>all</w:t>
      </w:r>
      <w:r>
        <w:t xml:space="preserve"> allow lecturers to see results and solutions from students which they have assigned problems to</w:t>
      </w:r>
    </w:p>
    <w:p w14:paraId="6F261779" w14:textId="77777777" w:rsidR="00B55D3C" w:rsidRPr="00BB4E27" w:rsidRDefault="00B55D3C" w:rsidP="00B55D3C">
      <w:pPr>
        <w:pStyle w:val="ListParagraph"/>
      </w:pPr>
    </w:p>
    <w:p w14:paraId="6F688794" w14:textId="0A239D9B" w:rsidR="00BB4E27" w:rsidRDefault="00BB4E27" w:rsidP="00BB4E27">
      <w:pPr>
        <w:pStyle w:val="Heading3"/>
        <w:rPr>
          <w:color w:val="auto"/>
        </w:rPr>
      </w:pPr>
      <w:bookmarkStart w:id="10" w:name="_Toc209958181"/>
      <w:bookmarkStart w:id="11" w:name="_Toc210585349"/>
      <w:r w:rsidRPr="00BB4E27">
        <w:rPr>
          <w:color w:val="auto"/>
        </w:rPr>
        <w:t>Non-Core Features</w:t>
      </w:r>
      <w:bookmarkEnd w:id="10"/>
      <w:bookmarkEnd w:id="11"/>
    </w:p>
    <w:p w14:paraId="547342BB" w14:textId="6C111E52" w:rsidR="00EE08B8" w:rsidRDefault="00EE08B8" w:rsidP="00B55D3C">
      <w:pPr>
        <w:pStyle w:val="ListParagraph"/>
        <w:numPr>
          <w:ilvl w:val="0"/>
          <w:numId w:val="2"/>
        </w:numPr>
      </w:pPr>
      <w:r>
        <w:t>The system should allow students to search and filter for problems with a specific name or difficulty</w:t>
      </w:r>
    </w:p>
    <w:p w14:paraId="19D15E0B" w14:textId="183E4037" w:rsidR="00AE1B3E" w:rsidRPr="00BB4E27" w:rsidRDefault="00362625" w:rsidP="00AE1B3E">
      <w:pPr>
        <w:pStyle w:val="ListParagraph"/>
        <w:numPr>
          <w:ilvl w:val="0"/>
          <w:numId w:val="2"/>
        </w:numPr>
      </w:pPr>
      <w:r>
        <w:t>The system should provide a leaderboard ranking students on number of problems solved and/or ranking solutions on shortest execution time.</w:t>
      </w:r>
    </w:p>
    <w:p w14:paraId="4ED691DB" w14:textId="77777777" w:rsidR="00A303C3" w:rsidRDefault="00A303C3">
      <w:pPr>
        <w:rPr>
          <w:rFonts w:asciiTheme="majorHAnsi" w:eastAsiaTheme="majorEastAsia" w:hAnsiTheme="majorHAnsi" w:cstheme="majorBidi"/>
          <w:sz w:val="32"/>
          <w:szCs w:val="32"/>
        </w:rPr>
      </w:pPr>
      <w:r>
        <w:br w:type="page"/>
      </w:r>
    </w:p>
    <w:p w14:paraId="15171C5D" w14:textId="1B3D6A3E" w:rsidR="00BB4E27" w:rsidRDefault="00BB4E27" w:rsidP="00BB4E27">
      <w:pPr>
        <w:pStyle w:val="Heading2"/>
        <w:rPr>
          <w:color w:val="auto"/>
        </w:rPr>
      </w:pPr>
      <w:bookmarkStart w:id="12" w:name="_Toc209958182"/>
      <w:bookmarkStart w:id="13" w:name="_Toc210585350"/>
      <w:r w:rsidRPr="00BB4E27">
        <w:rPr>
          <w:color w:val="auto"/>
        </w:rPr>
        <w:lastRenderedPageBreak/>
        <w:t>Non-Functional Requirements</w:t>
      </w:r>
      <w:r w:rsidR="00642CDA">
        <w:rPr>
          <w:color w:val="auto"/>
        </w:rPr>
        <w:t xml:space="preserve"> (FURPS+)</w:t>
      </w:r>
      <w:bookmarkEnd w:id="12"/>
      <w:bookmarkEnd w:id="13"/>
    </w:p>
    <w:p w14:paraId="0F5DDB7B" w14:textId="21ECC3A4" w:rsidR="00DB48B7" w:rsidRDefault="00DB48B7" w:rsidP="00DB48B7">
      <w:pPr>
        <w:pStyle w:val="Heading3"/>
        <w:rPr>
          <w:color w:val="auto"/>
        </w:rPr>
      </w:pPr>
      <w:bookmarkStart w:id="14" w:name="_Toc210585351"/>
      <w:r w:rsidRPr="00DB48B7">
        <w:rPr>
          <w:color w:val="auto"/>
        </w:rPr>
        <w:t>Functionality</w:t>
      </w:r>
      <w:bookmarkEnd w:id="14"/>
    </w:p>
    <w:p w14:paraId="05C09E36" w14:textId="3EB6790C" w:rsidR="00DB48B7" w:rsidRPr="00DB48B7" w:rsidRDefault="00DB48B7" w:rsidP="00A13B13">
      <w:pPr>
        <w:pStyle w:val="ListParagraph"/>
        <w:numPr>
          <w:ilvl w:val="0"/>
          <w:numId w:val="10"/>
        </w:numPr>
      </w:pPr>
      <w:r>
        <w:t xml:space="preserve">The system shall support at least one programming language (Java) for code execution. </w:t>
      </w:r>
    </w:p>
    <w:p w14:paraId="18A6709A" w14:textId="2EFABA02" w:rsidR="009E2C46" w:rsidRPr="004268BB" w:rsidRDefault="00A355E3" w:rsidP="004268BB">
      <w:pPr>
        <w:pStyle w:val="Heading3"/>
        <w:rPr>
          <w:color w:val="auto"/>
        </w:rPr>
      </w:pPr>
      <w:bookmarkStart w:id="15" w:name="_Toc210585352"/>
      <w:r w:rsidRPr="009D190B">
        <w:rPr>
          <w:color w:val="auto"/>
        </w:rPr>
        <w:t>Usability</w:t>
      </w:r>
      <w:bookmarkEnd w:id="15"/>
    </w:p>
    <w:p w14:paraId="1D150CEC" w14:textId="38168136" w:rsidR="00BB4E27" w:rsidRDefault="00213DCE" w:rsidP="00A13B13">
      <w:pPr>
        <w:pStyle w:val="ListParagraph"/>
        <w:numPr>
          <w:ilvl w:val="0"/>
          <w:numId w:val="9"/>
        </w:numPr>
      </w:pPr>
      <w:r>
        <w:t xml:space="preserve">Students with existing accounts shall be able to log in, select a problem, write some code, and submit it with no prior training in </w:t>
      </w:r>
      <w:r w:rsidR="00A80939" w:rsidRPr="00310CBB">
        <w:t>≤</w:t>
      </w:r>
      <w:r w:rsidR="00A80939">
        <w:t xml:space="preserve"> 60</w:t>
      </w:r>
      <w:r>
        <w:t xml:space="preserve"> seconds.</w:t>
      </w:r>
    </w:p>
    <w:p w14:paraId="1FC404EE" w14:textId="18DF3AC3" w:rsidR="00AD03A7" w:rsidRDefault="00213DCE" w:rsidP="00A13B13">
      <w:pPr>
        <w:pStyle w:val="ListParagraph"/>
        <w:numPr>
          <w:ilvl w:val="0"/>
          <w:numId w:val="9"/>
        </w:numPr>
      </w:pPr>
      <w:r>
        <w:t xml:space="preserve">Lecturers with existing accounts should be able to log in, create a new code problem, write something, and upload it with no prior training in </w:t>
      </w:r>
      <w:r w:rsidR="00A80939" w:rsidRPr="00310CBB">
        <w:t>≤</w:t>
      </w:r>
      <w:r w:rsidR="00A80939">
        <w:t xml:space="preserve"> 60</w:t>
      </w:r>
      <w:r>
        <w:t xml:space="preserve"> seconds.</w:t>
      </w:r>
    </w:p>
    <w:p w14:paraId="14A4DDA6" w14:textId="0DE2C91D" w:rsidR="00D74D35" w:rsidRPr="004268BB" w:rsidRDefault="00A80939" w:rsidP="004268BB">
      <w:pPr>
        <w:pStyle w:val="Heading3"/>
        <w:rPr>
          <w:color w:val="auto"/>
        </w:rPr>
      </w:pPr>
      <w:bookmarkStart w:id="16" w:name="_Toc210585353"/>
      <w:r w:rsidRPr="009D190B">
        <w:rPr>
          <w:color w:val="auto"/>
        </w:rPr>
        <w:t>Reliability</w:t>
      </w:r>
      <w:bookmarkEnd w:id="16"/>
    </w:p>
    <w:p w14:paraId="7C70E2B1" w14:textId="0C8FA702" w:rsidR="00A80939" w:rsidRDefault="00A80939" w:rsidP="00A13B13">
      <w:pPr>
        <w:pStyle w:val="ListParagraph"/>
        <w:numPr>
          <w:ilvl w:val="0"/>
          <w:numId w:val="8"/>
        </w:numPr>
      </w:pPr>
      <w:r>
        <w:t xml:space="preserve">The system shall </w:t>
      </w:r>
      <w:r w:rsidR="00DB48B7">
        <w:t>have 99% uptime.</w:t>
      </w:r>
    </w:p>
    <w:p w14:paraId="5A634028" w14:textId="42818886" w:rsidR="00D74D35" w:rsidRPr="004268BB" w:rsidRDefault="00AD03A7" w:rsidP="004268BB">
      <w:pPr>
        <w:pStyle w:val="Heading3"/>
        <w:rPr>
          <w:color w:val="auto"/>
        </w:rPr>
      </w:pPr>
      <w:bookmarkStart w:id="17" w:name="_Toc210585354"/>
      <w:r w:rsidRPr="009D190B">
        <w:rPr>
          <w:color w:val="auto"/>
        </w:rPr>
        <w:t>Performance</w:t>
      </w:r>
      <w:bookmarkEnd w:id="17"/>
    </w:p>
    <w:p w14:paraId="61B4EB6C" w14:textId="60329C98" w:rsidR="00AD03A7" w:rsidRDefault="00310CBB" w:rsidP="00A13B13">
      <w:pPr>
        <w:pStyle w:val="ListParagraph"/>
        <w:numPr>
          <w:ilvl w:val="0"/>
          <w:numId w:val="7"/>
        </w:numPr>
      </w:pPr>
      <w:r w:rsidRPr="00310CBB">
        <w:t xml:space="preserve">The system shall return code execution results </w:t>
      </w:r>
      <w:r w:rsidR="00A80939">
        <w:t xml:space="preserve">in </w:t>
      </w:r>
      <w:r w:rsidR="00A80939" w:rsidRPr="00310CBB">
        <w:t>≤</w:t>
      </w:r>
      <w:r w:rsidR="00A80939">
        <w:t xml:space="preserve"> </w:t>
      </w:r>
      <w:r w:rsidRPr="00310CBB">
        <w:t>5 seconds for problems ≤100 lines of code and ≤10 test cases.</w:t>
      </w:r>
    </w:p>
    <w:p w14:paraId="3C10FC19" w14:textId="10AE5C62" w:rsidR="0055275B" w:rsidRPr="004268BB" w:rsidRDefault="00AD03A7" w:rsidP="004268BB">
      <w:pPr>
        <w:pStyle w:val="Heading3"/>
        <w:rPr>
          <w:color w:val="auto"/>
        </w:rPr>
      </w:pPr>
      <w:bookmarkStart w:id="18" w:name="_Toc210585355"/>
      <w:r w:rsidRPr="009D190B">
        <w:rPr>
          <w:color w:val="auto"/>
        </w:rPr>
        <w:t>Security</w:t>
      </w:r>
      <w:bookmarkEnd w:id="18"/>
    </w:p>
    <w:p w14:paraId="0917DED6" w14:textId="67780557" w:rsidR="00213DCE" w:rsidRDefault="00E2787F" w:rsidP="00A13B13">
      <w:pPr>
        <w:pStyle w:val="ListParagraph"/>
        <w:numPr>
          <w:ilvl w:val="0"/>
          <w:numId w:val="6"/>
        </w:numPr>
      </w:pPr>
      <w:r w:rsidRPr="00E2787F">
        <w:t>The system shall reject submissions that attempt to access the server file system or network.</w:t>
      </w:r>
    </w:p>
    <w:p w14:paraId="13F06F53" w14:textId="314704CB" w:rsidR="00DB48B7" w:rsidRDefault="00DB48B7" w:rsidP="00A13B13">
      <w:pPr>
        <w:pStyle w:val="ListParagraph"/>
        <w:numPr>
          <w:ilvl w:val="0"/>
          <w:numId w:val="6"/>
        </w:numPr>
      </w:pPr>
      <w:r>
        <w:t>The system shall ensure that only authorized users (lecturers and students) can access their respective dashboards.</w:t>
      </w:r>
    </w:p>
    <w:p w14:paraId="1BEA5D46" w14:textId="0271CFB9" w:rsidR="0055275B" w:rsidRPr="004268BB" w:rsidRDefault="00213DCE" w:rsidP="004268BB">
      <w:pPr>
        <w:pStyle w:val="Heading3"/>
        <w:rPr>
          <w:color w:val="auto"/>
        </w:rPr>
      </w:pPr>
      <w:bookmarkStart w:id="19" w:name="_Toc210585356"/>
      <w:r w:rsidRPr="009D190B">
        <w:rPr>
          <w:color w:val="auto"/>
        </w:rPr>
        <w:t>Supportability</w:t>
      </w:r>
      <w:bookmarkEnd w:id="19"/>
    </w:p>
    <w:p w14:paraId="65C65D3E" w14:textId="50F93B98" w:rsidR="00213DCE" w:rsidRDefault="00E2787F" w:rsidP="00A13B13">
      <w:pPr>
        <w:pStyle w:val="ListParagraph"/>
        <w:numPr>
          <w:ilvl w:val="0"/>
          <w:numId w:val="5"/>
        </w:numPr>
      </w:pPr>
      <w:r w:rsidRPr="00E2787F">
        <w:t xml:space="preserve">The </w:t>
      </w:r>
      <w:r>
        <w:t>system</w:t>
      </w:r>
      <w:r w:rsidRPr="00E2787F">
        <w:t xml:space="preserve"> shall remain usable</w:t>
      </w:r>
      <w:r>
        <w:t xml:space="preserve"> (all previous usability tests pass)</w:t>
      </w:r>
      <w:r w:rsidRPr="00E2787F">
        <w:t xml:space="preserve"> and readable on </w:t>
      </w:r>
      <w:r w:rsidR="00A80939">
        <w:t xml:space="preserve">the top 5 most </w:t>
      </w:r>
      <w:r>
        <w:t xml:space="preserve">common </w:t>
      </w:r>
      <w:r w:rsidR="00A80939">
        <w:t>desktop resolutions</w:t>
      </w:r>
      <w:r w:rsidR="00876E2C">
        <w:t xml:space="preserve"> in Europe (</w:t>
      </w:r>
      <w:r w:rsidR="006C1326">
        <w:t>1920x1080, 1536x864, 1366x768, 1280x720, 2560x1440)</w:t>
      </w:r>
      <w:r w:rsidR="006C1326" w:rsidRPr="006C1326">
        <w:rPr>
          <w:vertAlign w:val="superscript"/>
        </w:rPr>
        <w:t xml:space="preserve"> [1]</w:t>
      </w:r>
      <w:r>
        <w:t>.</w:t>
      </w:r>
    </w:p>
    <w:p w14:paraId="3B256B66" w14:textId="1B0A1FD3" w:rsidR="0055275B" w:rsidRPr="004268BB" w:rsidRDefault="00310CBB" w:rsidP="004268BB">
      <w:pPr>
        <w:pStyle w:val="Heading3"/>
        <w:rPr>
          <w:color w:val="auto"/>
        </w:rPr>
      </w:pPr>
      <w:bookmarkStart w:id="20" w:name="_Toc210585357"/>
      <w:r w:rsidRPr="009D190B">
        <w:rPr>
          <w:color w:val="auto"/>
        </w:rPr>
        <w:t>Compatibility</w:t>
      </w:r>
      <w:bookmarkEnd w:id="20"/>
    </w:p>
    <w:p w14:paraId="58F10252" w14:textId="3182894C" w:rsidR="00823016" w:rsidRDefault="00E2787F" w:rsidP="00A13B13">
      <w:pPr>
        <w:pStyle w:val="ListParagraph"/>
        <w:numPr>
          <w:ilvl w:val="0"/>
          <w:numId w:val="5"/>
        </w:numPr>
      </w:pPr>
      <w:r>
        <w:t xml:space="preserve">The system shall </w:t>
      </w:r>
      <w:r w:rsidR="00310CBB">
        <w:t xml:space="preserve">be supported on the latest </w:t>
      </w:r>
      <w:r w:rsidR="00A80939">
        <w:t>2</w:t>
      </w:r>
      <w:r w:rsidR="00310CBB">
        <w:t xml:space="preserve"> versions of Firefox, Google Chrome, </w:t>
      </w:r>
      <w:r w:rsidR="00A80939">
        <w:t xml:space="preserve">and </w:t>
      </w:r>
      <w:r w:rsidR="00310CBB">
        <w:t>Microsoft Edge.</w:t>
      </w:r>
    </w:p>
    <w:p w14:paraId="05A950E3" w14:textId="2728D686" w:rsidR="00F77F25" w:rsidRDefault="00F77F25">
      <w:pPr>
        <w:rPr>
          <w:rFonts w:asciiTheme="majorHAnsi" w:eastAsiaTheme="majorEastAsia" w:hAnsiTheme="majorHAnsi" w:cstheme="majorBidi"/>
          <w:sz w:val="32"/>
          <w:szCs w:val="32"/>
        </w:rPr>
      </w:pPr>
      <w:bookmarkStart w:id="21" w:name="_Toc209958183"/>
      <w:r>
        <w:br w:type="page"/>
      </w:r>
    </w:p>
    <w:p w14:paraId="267C1EB0" w14:textId="4DFA1E78" w:rsidR="00BB4E27" w:rsidRPr="00BB4E27" w:rsidRDefault="00BB4E27" w:rsidP="00BB4E27">
      <w:pPr>
        <w:pStyle w:val="Heading2"/>
        <w:rPr>
          <w:color w:val="auto"/>
        </w:rPr>
      </w:pPr>
      <w:bookmarkStart w:id="22" w:name="_Toc210585358"/>
      <w:r w:rsidRPr="00BB4E27">
        <w:rPr>
          <w:color w:val="auto"/>
        </w:rPr>
        <w:lastRenderedPageBreak/>
        <w:t>Technologies</w:t>
      </w:r>
      <w:bookmarkEnd w:id="21"/>
      <w:bookmarkEnd w:id="22"/>
    </w:p>
    <w:p w14:paraId="430DE699" w14:textId="5FDE406A" w:rsidR="00BB4E27" w:rsidRDefault="001232C3" w:rsidP="001232C3">
      <w:pPr>
        <w:pStyle w:val="Heading3"/>
        <w:rPr>
          <w:color w:val="auto"/>
        </w:rPr>
      </w:pPr>
      <w:bookmarkStart w:id="23" w:name="_Toc209958184"/>
      <w:bookmarkStart w:id="24" w:name="_Toc210585359"/>
      <w:r w:rsidRPr="001232C3">
        <w:rPr>
          <w:color w:val="auto"/>
        </w:rPr>
        <w:t>Front-End</w:t>
      </w:r>
      <w:bookmarkEnd w:id="23"/>
      <w:bookmarkEnd w:id="24"/>
    </w:p>
    <w:p w14:paraId="221174A6" w14:textId="5662EE16" w:rsidR="001232C3" w:rsidRDefault="001232C3" w:rsidP="00A13B13">
      <w:pPr>
        <w:pStyle w:val="ListParagraph"/>
        <w:numPr>
          <w:ilvl w:val="0"/>
          <w:numId w:val="3"/>
        </w:numPr>
      </w:pPr>
      <w:r>
        <w:t>React</w:t>
      </w:r>
      <w:r w:rsidR="0011774E">
        <w:t xml:space="preserve"> – Component</w:t>
      </w:r>
      <w:r>
        <w:t>-based UI framework based on JavaScript. Chosen for its support of all modern browsers</w:t>
      </w:r>
      <w:r w:rsidR="0011774E">
        <w:t>.</w:t>
      </w:r>
    </w:p>
    <w:p w14:paraId="41D8B47E" w14:textId="553A9740" w:rsidR="0011774E" w:rsidRDefault="0011774E" w:rsidP="00A13B13">
      <w:pPr>
        <w:pStyle w:val="ListParagraph"/>
        <w:numPr>
          <w:ilvl w:val="0"/>
          <w:numId w:val="3"/>
        </w:numPr>
      </w:pPr>
      <w:r>
        <w:t>Type</w:t>
      </w:r>
      <w:r w:rsidR="00664EB9">
        <w:t>S</w:t>
      </w:r>
      <w:r>
        <w:t xml:space="preserve">cript – Modern version of JavaScript, chosen for its </w:t>
      </w:r>
      <w:proofErr w:type="gramStart"/>
      <w:r w:rsidR="00057BF1">
        <w:t>type</w:t>
      </w:r>
      <w:proofErr w:type="gramEnd"/>
      <w:r w:rsidR="00057BF1">
        <w:t xml:space="preserve"> </w:t>
      </w:r>
      <w:r>
        <w:t>safety and easy integration with React.</w:t>
      </w:r>
    </w:p>
    <w:p w14:paraId="7C9CCFD4" w14:textId="228FDFB4" w:rsidR="0011774E" w:rsidRDefault="0011774E" w:rsidP="00A13B13">
      <w:pPr>
        <w:pStyle w:val="ListParagraph"/>
        <w:numPr>
          <w:ilvl w:val="0"/>
          <w:numId w:val="3"/>
        </w:numPr>
      </w:pPr>
      <w:r>
        <w:t>Tailwind CSS –</w:t>
      </w:r>
      <w:r w:rsidR="00057BF1">
        <w:t xml:space="preserve"> Simplifies CSS, allowing greater reusability and consistency. Less custom code is needed which will save time for more difficult work.</w:t>
      </w:r>
    </w:p>
    <w:p w14:paraId="66691E4E" w14:textId="21788F88" w:rsidR="0011774E" w:rsidRPr="001232C3" w:rsidRDefault="0011774E" w:rsidP="00A13B13">
      <w:pPr>
        <w:pStyle w:val="ListParagraph"/>
        <w:numPr>
          <w:ilvl w:val="0"/>
          <w:numId w:val="3"/>
        </w:numPr>
      </w:pPr>
      <w:r>
        <w:t>Monaco</w:t>
      </w:r>
      <w:r w:rsidR="00D00814">
        <w:t xml:space="preserve"> </w:t>
      </w:r>
      <w:r>
        <w:t>–</w:t>
      </w:r>
      <w:r w:rsidR="00057BF1">
        <w:t xml:space="preserve"> </w:t>
      </w:r>
      <w:r w:rsidR="00D00814">
        <w:t>In</w:t>
      </w:r>
      <w:r w:rsidR="00664EB9">
        <w:t xml:space="preserve"> </w:t>
      </w:r>
      <w:r w:rsidR="00D00814">
        <w:t>browser code editor, chosen for its eas</w:t>
      </w:r>
      <w:r w:rsidR="00664EB9">
        <w:t>e of</w:t>
      </w:r>
      <w:r w:rsidR="00D00814">
        <w:t xml:space="preserve"> integration, </w:t>
      </w:r>
      <w:r w:rsidR="00664EB9">
        <w:t>rich feature set, and familiar feel.</w:t>
      </w:r>
    </w:p>
    <w:p w14:paraId="563ADC8D" w14:textId="56C696AC" w:rsidR="001232C3" w:rsidRDefault="001232C3" w:rsidP="001232C3">
      <w:pPr>
        <w:pStyle w:val="Heading3"/>
        <w:rPr>
          <w:color w:val="auto"/>
        </w:rPr>
      </w:pPr>
      <w:bookmarkStart w:id="25" w:name="_Toc209958185"/>
      <w:bookmarkStart w:id="26" w:name="_Toc210585360"/>
      <w:r w:rsidRPr="001232C3">
        <w:rPr>
          <w:color w:val="auto"/>
        </w:rPr>
        <w:t>Back-End</w:t>
      </w:r>
      <w:bookmarkEnd w:id="25"/>
      <w:bookmarkEnd w:id="26"/>
    </w:p>
    <w:p w14:paraId="1A2DBE54" w14:textId="205C765A" w:rsidR="00057BF1" w:rsidRDefault="00664EB9" w:rsidP="00A13B13">
      <w:pPr>
        <w:pStyle w:val="ListParagraph"/>
        <w:numPr>
          <w:ilvl w:val="0"/>
          <w:numId w:val="4"/>
        </w:numPr>
      </w:pPr>
      <w:r>
        <w:t xml:space="preserve">Node.js – </w:t>
      </w:r>
      <w:r w:rsidRPr="00664EB9">
        <w:t>Server-side runtime for handling HTTP requests and API integration</w:t>
      </w:r>
      <w:r>
        <w:t>, chosen for its easy integration with TypeScript and React.</w:t>
      </w:r>
    </w:p>
    <w:p w14:paraId="06F86DFC" w14:textId="34BBB6B1" w:rsidR="00664EB9" w:rsidRDefault="00664EB9" w:rsidP="00A13B13">
      <w:pPr>
        <w:pStyle w:val="ListParagraph"/>
        <w:numPr>
          <w:ilvl w:val="0"/>
          <w:numId w:val="4"/>
        </w:numPr>
      </w:pPr>
      <w:r>
        <w:t xml:space="preserve">PostgreSQL – </w:t>
      </w:r>
      <w:r w:rsidRPr="00664EB9">
        <w:t>Relational database to store users, problems, submissions, and progress</w:t>
      </w:r>
      <w:r>
        <w:t>.</w:t>
      </w:r>
    </w:p>
    <w:p w14:paraId="5440E154" w14:textId="51AACB0D" w:rsidR="00664EB9" w:rsidRPr="00057BF1" w:rsidRDefault="00665412" w:rsidP="00A13B13">
      <w:pPr>
        <w:pStyle w:val="ListParagraph"/>
        <w:numPr>
          <w:ilvl w:val="0"/>
          <w:numId w:val="4"/>
        </w:numPr>
      </w:pPr>
      <w:r>
        <w:t xml:space="preserve">Docker </w:t>
      </w:r>
      <w:r w:rsidR="0036660C">
        <w:t>–</w:t>
      </w:r>
      <w:r>
        <w:t xml:space="preserve"> </w:t>
      </w:r>
      <w:r w:rsidR="005668FF">
        <w:t>Container</w:t>
      </w:r>
      <w:r w:rsidR="00753680">
        <w:t xml:space="preserve">ization </w:t>
      </w:r>
      <w:r w:rsidR="004618E9">
        <w:t>platform used</w:t>
      </w:r>
      <w:r w:rsidR="00664EB9" w:rsidRPr="00664EB9">
        <w:t xml:space="preserve"> to safely </w:t>
      </w:r>
      <w:r w:rsidR="004618E9">
        <w:t>sandbox</w:t>
      </w:r>
      <w:r w:rsidR="00664EB9" w:rsidRPr="00664EB9">
        <w:t xml:space="preserve"> s</w:t>
      </w:r>
      <w:r w:rsidR="00664EB9">
        <w:t>ubmitted</w:t>
      </w:r>
      <w:r w:rsidR="00664EB9" w:rsidRPr="00664EB9">
        <w:t xml:space="preserve"> code</w:t>
      </w:r>
      <w:r w:rsidR="00664EB9">
        <w:t>.</w:t>
      </w:r>
      <w:r w:rsidR="00020563">
        <w:t xml:space="preserve"> Containers will be given limited resources </w:t>
      </w:r>
      <w:r w:rsidR="00973FA9">
        <w:t>and no network access to ensure the highest level of security.</w:t>
      </w:r>
    </w:p>
    <w:p w14:paraId="5E0F1596" w14:textId="77777777" w:rsidR="00657C5A" w:rsidRDefault="00657C5A">
      <w:pPr>
        <w:rPr>
          <w:rFonts w:asciiTheme="majorHAnsi" w:eastAsiaTheme="majorEastAsia" w:hAnsiTheme="majorHAnsi" w:cstheme="majorBidi"/>
          <w:sz w:val="40"/>
          <w:szCs w:val="40"/>
        </w:rPr>
      </w:pPr>
      <w:r>
        <w:br w:type="page"/>
      </w:r>
    </w:p>
    <w:p w14:paraId="03F177D9" w14:textId="77777777" w:rsidR="005344BB" w:rsidRDefault="00923D4E" w:rsidP="005344BB">
      <w:pPr>
        <w:pStyle w:val="Heading1"/>
        <w:rPr>
          <w:color w:val="auto"/>
        </w:rPr>
      </w:pPr>
      <w:bookmarkStart w:id="27" w:name="_Toc209958186"/>
      <w:bookmarkStart w:id="28" w:name="_Toc210585361"/>
      <w:r>
        <w:rPr>
          <w:color w:val="auto"/>
        </w:rPr>
        <w:lastRenderedPageBreak/>
        <w:t>Context Diagram</w:t>
      </w:r>
      <w:bookmarkEnd w:id="27"/>
      <w:bookmarkEnd w:id="28"/>
    </w:p>
    <w:p w14:paraId="6213E961" w14:textId="2B3752C2" w:rsidR="009D190B" w:rsidRPr="005344BB" w:rsidRDefault="002F7DA6" w:rsidP="005344BB">
      <w:pPr>
        <w:rPr>
          <w:rFonts w:asciiTheme="majorHAnsi" w:eastAsiaTheme="majorEastAsia" w:hAnsiTheme="majorHAnsi" w:cstheme="majorBidi"/>
          <w:sz w:val="40"/>
          <w:szCs w:val="40"/>
        </w:rPr>
      </w:pPr>
      <w:r>
        <w:rPr>
          <w:noProof/>
        </w:rPr>
        <mc:AlternateContent>
          <mc:Choice Requires="wps">
            <w:drawing>
              <wp:anchor distT="45720" distB="45720" distL="114300" distR="114300" simplePos="0" relativeHeight="251658240" behindDoc="0" locked="0" layoutInCell="1" allowOverlap="1" wp14:anchorId="2B3EF545" wp14:editId="34C4C2AA">
                <wp:simplePos x="0" y="0"/>
                <wp:positionH relativeFrom="margin">
                  <wp:posOffset>1333804</wp:posOffset>
                </wp:positionH>
                <wp:positionV relativeFrom="paragraph">
                  <wp:posOffset>3303905</wp:posOffset>
                </wp:positionV>
                <wp:extent cx="1295400" cy="619760"/>
                <wp:effectExtent l="0" t="0" r="19050" b="27940"/>
                <wp:wrapSquare wrapText="bothSides"/>
                <wp:docPr id="448774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760"/>
                        </a:xfrm>
                        <a:prstGeom prst="rect">
                          <a:avLst/>
                        </a:prstGeom>
                        <a:solidFill>
                          <a:srgbClr val="FFFFFF"/>
                        </a:solidFill>
                        <a:ln w="12700">
                          <a:solidFill>
                            <a:schemeClr val="bg1"/>
                          </a:solidFill>
                          <a:miter lim="800000"/>
                          <a:headEnd/>
                          <a:tailEnd/>
                        </a:ln>
                      </wps:spPr>
                      <wps:txb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B3EF545" id="_x0000_t202" coordsize="21600,21600" o:spt="202" path="m,l,21600r21600,l21600,xe">
                <v:stroke joinstyle="miter"/>
                <v:path gradientshapeok="t" o:connecttype="rect"/>
              </v:shapetype>
              <v:shape id="Text Box 2" o:spid="_x0000_s1026" type="#_x0000_t202" style="position:absolute;margin-left:105pt;margin-top:260.15pt;width:102pt;height:4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" strokecolor="white [3212]" strokeweight="1pt">
                <v:textbox>
                  <w:txbxContent>
                    <w:p w14:paraId="6D31E510" w14:textId="3157C6DA" w:rsidR="0051652F" w:rsidRDefault="00FB7A26" w:rsidP="0051652F">
                      <w:pPr>
                        <w:jc w:val="center"/>
                      </w:pPr>
                      <w:r>
                        <w:t>Solution code</w:t>
                      </w:r>
                      <w:r w:rsidR="0051652F">
                        <w:t>,</w:t>
                      </w:r>
                    </w:p>
                    <w:p w14:paraId="7E32172F" w14:textId="19DA3791" w:rsidR="0051652F" w:rsidRDefault="0051652F" w:rsidP="0051652F">
                      <w:pPr>
                        <w:jc w:val="center"/>
                      </w:pPr>
                      <w:r>
                        <w:t>Test cases</w:t>
                      </w:r>
                    </w:p>
                    <w:p w14:paraId="2263F01B" w14:textId="77777777" w:rsidR="0051652F" w:rsidRDefault="0051652F" w:rsidP="00FB7A26">
                      <w:pPr>
                        <w:jc w:val="center"/>
                      </w:pPr>
                    </w:p>
                  </w:txbxContent>
                </v:textbox>
                <w10:wrap type="square" anchorx="margin"/>
              </v:shape>
            </w:pict>
          </mc:Fallback>
        </mc:AlternateContent>
      </w:r>
      <w:r w:rsidR="00706446">
        <w:rPr>
          <w:noProof/>
        </w:rPr>
        <mc:AlternateContent>
          <mc:Choice Requires="wps">
            <w:drawing>
              <wp:anchor distT="45720" distB="45720" distL="114300" distR="114300" simplePos="0" relativeHeight="251658241" behindDoc="0" locked="0" layoutInCell="1" allowOverlap="1" wp14:anchorId="2CCCD5AA" wp14:editId="046EA5AF">
                <wp:simplePos x="0" y="0"/>
                <wp:positionH relativeFrom="margin">
                  <wp:posOffset>3053080</wp:posOffset>
                </wp:positionH>
                <wp:positionV relativeFrom="paragraph">
                  <wp:posOffset>3311525</wp:posOffset>
                </wp:positionV>
                <wp:extent cx="1295400" cy="468630"/>
                <wp:effectExtent l="0" t="0" r="19050" b="26670"/>
                <wp:wrapSquare wrapText="bothSides"/>
                <wp:docPr id="790201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68630"/>
                        </a:xfrm>
                        <a:prstGeom prst="rect">
                          <a:avLst/>
                        </a:prstGeom>
                        <a:solidFill>
                          <a:srgbClr val="FFFFFF"/>
                        </a:solidFill>
                        <a:ln w="12700">
                          <a:solidFill>
                            <a:schemeClr val="bg1"/>
                          </a:solidFill>
                          <a:miter lim="800000"/>
                          <a:headEnd/>
                          <a:tailEnd/>
                        </a:ln>
                      </wps:spPr>
                      <wps:txb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CCD5AA" id="_x0000_s1027" type="#_x0000_t202" style="position:absolute;margin-left:240.4pt;margin-top:260.75pt;width:102pt;height:36.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" strokecolor="white [3212]" strokeweight="1pt">
                <v:textbox>
                  <w:txbxContent>
                    <w:p w14:paraId="6BDE8FAA" w14:textId="0B05221B" w:rsidR="00FB7A26" w:rsidRPr="00414884" w:rsidRDefault="00706446" w:rsidP="00FB7A26">
                      <w:pPr>
                        <w:jc w:val="center"/>
                      </w:pPr>
                      <w:r>
                        <w:t>Pass/fail, Execution time</w:t>
                      </w:r>
                    </w:p>
                    <w:p w14:paraId="543A6EFB" w14:textId="77777777" w:rsidR="00FB7A26" w:rsidRDefault="00FB7A26" w:rsidP="00FB7A26">
                      <w:pPr>
                        <w:jc w:val="center"/>
                      </w:pPr>
                    </w:p>
                  </w:txbxContent>
                </v:textbox>
                <w10:wrap type="square" anchorx="margin"/>
              </v:shape>
            </w:pict>
          </mc:Fallback>
        </mc:AlternateContent>
      </w:r>
      <w:r w:rsidR="009D190B">
        <w:rPr>
          <w:noProof/>
        </w:rPr>
        <mc:AlternateContent>
          <mc:Choice Requires="wps">
            <w:drawing>
              <wp:anchor distT="45720" distB="45720" distL="114300" distR="114300" simplePos="0" relativeHeight="251658249" behindDoc="0" locked="0" layoutInCell="1" allowOverlap="1" wp14:anchorId="4660E1AC" wp14:editId="1FA1CC03">
                <wp:simplePos x="0" y="0"/>
                <wp:positionH relativeFrom="margin">
                  <wp:posOffset>2059305</wp:posOffset>
                </wp:positionH>
                <wp:positionV relativeFrom="paragraph">
                  <wp:posOffset>4331970</wp:posOffset>
                </wp:positionV>
                <wp:extent cx="1590675" cy="281940"/>
                <wp:effectExtent l="0" t="0" r="28575" b="22860"/>
                <wp:wrapSquare wrapText="bothSides"/>
                <wp:docPr id="2034205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81940"/>
                        </a:xfrm>
                        <a:prstGeom prst="rect">
                          <a:avLst/>
                        </a:prstGeom>
                        <a:solidFill>
                          <a:srgbClr val="FFFFFF"/>
                        </a:solidFill>
                        <a:ln w="12700">
                          <a:solidFill>
                            <a:schemeClr val="tx1"/>
                          </a:solidFill>
                          <a:miter lim="800000"/>
                          <a:headEnd/>
                          <a:tailEnd/>
                        </a:ln>
                      </wps:spPr>
                      <wps:txb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60E1AC" id="_x0000_s1028" type="#_x0000_t202" style="position:absolute;margin-left:162.15pt;margin-top:341.1pt;width:125.25pt;height:22.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" strokecolor="black [3213]" strokeweight="1pt">
                <v:textbox>
                  <w:txbxContent>
                    <w:p w14:paraId="3CAA0C5B" w14:textId="5D675EE5" w:rsidR="00A1329D" w:rsidRPr="00A1329D" w:rsidRDefault="009D190B" w:rsidP="00A1329D">
                      <w:pPr>
                        <w:jc w:val="center"/>
                        <w:rPr>
                          <w:b/>
                          <w:bCs/>
                        </w:rPr>
                      </w:pPr>
                      <w:r>
                        <w:rPr>
                          <w:b/>
                          <w:bCs/>
                        </w:rPr>
                        <w:t>Docker Sandbox</w:t>
                      </w:r>
                    </w:p>
                    <w:p w14:paraId="62A8CF28" w14:textId="77777777" w:rsidR="00A1329D" w:rsidRDefault="00A1329D" w:rsidP="00A1329D">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56" behindDoc="0" locked="0" layoutInCell="1" allowOverlap="1" wp14:anchorId="449FF499" wp14:editId="77B0D98E">
                <wp:simplePos x="0" y="0"/>
                <wp:positionH relativeFrom="margin">
                  <wp:posOffset>671830</wp:posOffset>
                </wp:positionH>
                <wp:positionV relativeFrom="paragraph">
                  <wp:posOffset>1466850</wp:posOffset>
                </wp:positionV>
                <wp:extent cx="1362710" cy="492125"/>
                <wp:effectExtent l="416242" t="21908" r="406083" b="6032"/>
                <wp:wrapSquare wrapText="bothSides"/>
                <wp:docPr id="967555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362710" cy="492125"/>
                        </a:xfrm>
                        <a:prstGeom prst="rect">
                          <a:avLst/>
                        </a:prstGeom>
                        <a:solidFill>
                          <a:srgbClr val="FFFFFF"/>
                        </a:solidFill>
                        <a:ln w="12700">
                          <a:solidFill>
                            <a:schemeClr val="bg1"/>
                          </a:solidFill>
                          <a:miter lim="800000"/>
                          <a:headEnd/>
                          <a:tailEnd/>
                        </a:ln>
                      </wps:spPr>
                      <wps:txb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9FF499" id="_x0000_s1029" type="#_x0000_t202" style="position:absolute;margin-left:52.9pt;margin-top:115.5pt;width:107.3pt;height:38.75pt;rotation:3143877fd;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" strokecolor="white [3212]" strokeweight="1pt">
                <v:textbox>
                  <w:txbxContent>
                    <w:p w14:paraId="4AF192D8" w14:textId="67BDD61B" w:rsidR="00414884" w:rsidRPr="00414884" w:rsidRDefault="00414884" w:rsidP="00414884">
                      <w:pPr>
                        <w:jc w:val="center"/>
                      </w:pPr>
                      <w:r>
                        <w:t>Code problems, Results, Profile info</w:t>
                      </w:r>
                    </w:p>
                    <w:p w14:paraId="309B3E6A"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1" behindDoc="0" locked="0" layoutInCell="1" allowOverlap="1" wp14:anchorId="3F35AEFF" wp14:editId="7F2BE58A">
                <wp:simplePos x="0" y="0"/>
                <wp:positionH relativeFrom="column">
                  <wp:posOffset>838200</wp:posOffset>
                </wp:positionH>
                <wp:positionV relativeFrom="paragraph">
                  <wp:posOffset>753745</wp:posOffset>
                </wp:positionV>
                <wp:extent cx="1333500" cy="1470660"/>
                <wp:effectExtent l="38100" t="38100" r="19050" b="34290"/>
                <wp:wrapNone/>
                <wp:docPr id="1303253405" name="Straight Arrow Connector 4"/>
                <wp:cNvGraphicFramePr/>
                <a:graphic xmlns:a="http://schemas.openxmlformats.org/drawingml/2006/main">
                  <a:graphicData uri="http://schemas.microsoft.com/office/word/2010/wordprocessingShape">
                    <wps:wsp>
                      <wps:cNvCnPr/>
                      <wps:spPr>
                        <a:xfrm flipH="1" flipV="1">
                          <a:off x="0" y="0"/>
                          <a:ext cx="1333500" cy="1470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681F05E" id="_x0000_t32" coordsize="21600,21600" o:spt="32" o:oned="t" path="m,l21600,21600e" filled="f">
                <v:path arrowok="t" fillok="f" o:connecttype="none"/>
                <o:lock v:ext="edit" shapetype="t"/>
              </v:shapetype>
              <v:shape id="Straight Arrow Connector 4" o:spid="_x0000_s1026" type="#_x0000_t32" style="position:absolute;margin-left:66pt;margin-top:59.35pt;width:105pt;height:115.8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2" behindDoc="0" locked="0" layoutInCell="1" allowOverlap="1" wp14:anchorId="27A5E645" wp14:editId="310E3707">
                <wp:simplePos x="0" y="0"/>
                <wp:positionH relativeFrom="margin">
                  <wp:posOffset>1263015</wp:posOffset>
                </wp:positionH>
                <wp:positionV relativeFrom="paragraph">
                  <wp:posOffset>1007110</wp:posOffset>
                </wp:positionV>
                <wp:extent cx="1295400" cy="312420"/>
                <wp:effectExtent l="377190" t="0" r="415290" b="0"/>
                <wp:wrapSquare wrapText="bothSides"/>
                <wp:docPr id="1493853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78305">
                          <a:off x="0" y="0"/>
                          <a:ext cx="1295400" cy="312420"/>
                        </a:xfrm>
                        <a:prstGeom prst="rect">
                          <a:avLst/>
                        </a:prstGeom>
                        <a:solidFill>
                          <a:srgbClr val="FFFFFF"/>
                        </a:solidFill>
                        <a:ln w="12700">
                          <a:solidFill>
                            <a:schemeClr val="bg1"/>
                          </a:solidFill>
                          <a:miter lim="800000"/>
                          <a:headEnd/>
                          <a:tailEnd/>
                        </a:ln>
                      </wps:spPr>
                      <wps:txb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A5E645" id="_x0000_s1030" type="#_x0000_t202" style="position:absolute;margin-left:99.45pt;margin-top:79.3pt;width:102pt;height:24.6pt;rotation:3143877fd;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" strokecolor="white [3212]" strokeweight="1pt">
                <v:textbox>
                  <w:txbxContent>
                    <w:p w14:paraId="5227EB19" w14:textId="51A69731" w:rsidR="00414884" w:rsidRPr="00414884" w:rsidRDefault="00414884" w:rsidP="00414884">
                      <w:pPr>
                        <w:jc w:val="center"/>
                      </w:pPr>
                      <w:r>
                        <w:t>Solution code</w:t>
                      </w:r>
                    </w:p>
                    <w:p w14:paraId="6072FEF6"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45720" distB="45720" distL="114300" distR="114300" simplePos="0" relativeHeight="251658243" behindDoc="0" locked="0" layoutInCell="1" allowOverlap="1" wp14:anchorId="14F5B279" wp14:editId="66AB3B65">
                <wp:simplePos x="0" y="0"/>
                <wp:positionH relativeFrom="margin">
                  <wp:posOffset>2853690</wp:posOffset>
                </wp:positionH>
                <wp:positionV relativeFrom="paragraph">
                  <wp:posOffset>748665</wp:posOffset>
                </wp:positionV>
                <wp:extent cx="1295400" cy="631190"/>
                <wp:effectExtent l="313055" t="86995" r="332105" b="84455"/>
                <wp:wrapSquare wrapText="bothSides"/>
                <wp:docPr id="139100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631190"/>
                        </a:xfrm>
                        <a:prstGeom prst="rect">
                          <a:avLst/>
                        </a:prstGeom>
                        <a:solidFill>
                          <a:srgbClr val="FFFFFF"/>
                        </a:solidFill>
                        <a:ln w="12700">
                          <a:solidFill>
                            <a:schemeClr val="bg1"/>
                          </a:solidFill>
                          <a:miter lim="800000"/>
                          <a:headEnd/>
                          <a:tailEnd/>
                        </a:ln>
                      </wps:spPr>
                      <wps:txb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F5B279" id="_x0000_s1031" type="#_x0000_t202" style="position:absolute;margin-left:224.7pt;margin-top:58.95pt;width:102pt;height:49.7pt;rotation:-3355765fd;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" strokecolor="white [3212]" strokeweight="1pt">
                <v:textbox>
                  <w:txbxContent>
                    <w:p w14:paraId="6BF3E759" w14:textId="415EB65F" w:rsidR="00414884" w:rsidRPr="00414884" w:rsidRDefault="00414884" w:rsidP="00414884">
                      <w:pPr>
                        <w:jc w:val="center"/>
                      </w:pPr>
                      <w:r>
                        <w:t>Test cases, Problems, Student groups</w:t>
                      </w:r>
                    </w:p>
                    <w:p w14:paraId="6D0FBE70" w14:textId="77777777" w:rsidR="00414884" w:rsidRDefault="00414884" w:rsidP="00414884">
                      <w:pPr>
                        <w:jc w:val="center"/>
                      </w:pPr>
                    </w:p>
                  </w:txbxContent>
                </v:textbox>
                <w10:wrap type="square" anchorx="margin"/>
              </v:shape>
            </w:pict>
          </mc:Fallback>
        </mc:AlternateContent>
      </w:r>
      <w:r w:rsidR="00414884">
        <w:rPr>
          <w:noProof/>
        </w:rPr>
        <mc:AlternateContent>
          <mc:Choice Requires="wps">
            <w:drawing>
              <wp:anchor distT="0" distB="0" distL="114300" distR="114300" simplePos="0" relativeHeight="251658252" behindDoc="0" locked="0" layoutInCell="1" allowOverlap="1" wp14:anchorId="4E1C910A" wp14:editId="2474D4D2">
                <wp:simplePos x="0" y="0"/>
                <wp:positionH relativeFrom="column">
                  <wp:posOffset>3238500</wp:posOffset>
                </wp:positionH>
                <wp:positionV relativeFrom="paragraph">
                  <wp:posOffset>639445</wp:posOffset>
                </wp:positionV>
                <wp:extent cx="1036320" cy="1272540"/>
                <wp:effectExtent l="38100" t="0" r="30480" b="60960"/>
                <wp:wrapNone/>
                <wp:docPr id="1092250743" name="Straight Arrow Connector 5"/>
                <wp:cNvGraphicFramePr/>
                <a:graphic xmlns:a="http://schemas.openxmlformats.org/drawingml/2006/main">
                  <a:graphicData uri="http://schemas.microsoft.com/office/word/2010/wordprocessingShape">
                    <wps:wsp>
                      <wps:cNvCnPr/>
                      <wps:spPr>
                        <a:xfrm flipH="1">
                          <a:off x="0" y="0"/>
                          <a:ext cx="1036320" cy="1272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F817E4" id="Straight Arrow Connector 5" o:spid="_x0000_s1026" type="#_x0000_t32" style="position:absolute;margin-left:255pt;margin-top:50.35pt;width:81.6pt;height:100.2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" strokecolor="black [3200]" strokeweight=".5pt">
                <v:stroke endarrow="block" joinstyle="miter"/>
              </v:shape>
            </w:pict>
          </mc:Fallback>
        </mc:AlternateContent>
      </w:r>
      <w:r w:rsidR="00414884">
        <w:rPr>
          <w:noProof/>
        </w:rPr>
        <mc:AlternateContent>
          <mc:Choice Requires="wps">
            <w:drawing>
              <wp:anchor distT="45720" distB="45720" distL="114300" distR="114300" simplePos="0" relativeHeight="251658244" behindDoc="0" locked="0" layoutInCell="1" allowOverlap="1" wp14:anchorId="26F6114A" wp14:editId="18A96D65">
                <wp:simplePos x="0" y="0"/>
                <wp:positionH relativeFrom="margin">
                  <wp:posOffset>3594100</wp:posOffset>
                </wp:positionH>
                <wp:positionV relativeFrom="paragraph">
                  <wp:posOffset>1393825</wp:posOffset>
                </wp:positionV>
                <wp:extent cx="1295400" cy="312420"/>
                <wp:effectExtent l="358140" t="0" r="377190" b="0"/>
                <wp:wrapSquare wrapText="bothSides"/>
                <wp:docPr id="1758692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7705">
                          <a:off x="0" y="0"/>
                          <a:ext cx="1295400" cy="312420"/>
                        </a:xfrm>
                        <a:prstGeom prst="rect">
                          <a:avLst/>
                        </a:prstGeom>
                        <a:solidFill>
                          <a:srgbClr val="FFFFFF"/>
                        </a:solidFill>
                        <a:ln w="12700">
                          <a:solidFill>
                            <a:schemeClr val="bg1"/>
                          </a:solidFill>
                          <a:miter lim="800000"/>
                          <a:headEnd/>
                          <a:tailEnd/>
                        </a:ln>
                      </wps:spPr>
                      <wps:txb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6114A" id="_x0000_s1032" type="#_x0000_t202" style="position:absolute;margin-left:283pt;margin-top:109.75pt;width:102pt;height:24.6pt;rotation:-3355765fd;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" strokecolor="white [3212]" strokeweight="1pt">
                <v:textbox>
                  <w:txbxContent>
                    <w:p w14:paraId="25F34AAA" w14:textId="1B3DF60E" w:rsidR="00414884" w:rsidRPr="00414884" w:rsidRDefault="00414884" w:rsidP="00414884">
                      <w:pPr>
                        <w:jc w:val="center"/>
                      </w:pPr>
                      <w:r>
                        <w:t>Student results</w:t>
                      </w:r>
                    </w:p>
                    <w:p w14:paraId="01841741" w14:textId="77777777" w:rsidR="00414884" w:rsidRDefault="00414884" w:rsidP="00414884">
                      <w:pPr>
                        <w:jc w:val="center"/>
                      </w:pPr>
                    </w:p>
                  </w:txbxContent>
                </v:textbox>
                <w10:wrap type="square" anchorx="margin"/>
              </v:shape>
            </w:pict>
          </mc:Fallback>
        </mc:AlternateContent>
      </w:r>
      <w:r w:rsidR="00424332">
        <w:rPr>
          <w:noProof/>
        </w:rPr>
        <mc:AlternateContent>
          <mc:Choice Requires="wps">
            <w:drawing>
              <wp:anchor distT="0" distB="0" distL="114300" distR="114300" simplePos="0" relativeHeight="251658255" behindDoc="0" locked="0" layoutInCell="1" allowOverlap="1" wp14:anchorId="526050F7" wp14:editId="43CC1CD1">
                <wp:simplePos x="0" y="0"/>
                <wp:positionH relativeFrom="column">
                  <wp:posOffset>3048000</wp:posOffset>
                </wp:positionH>
                <wp:positionV relativeFrom="paragraph">
                  <wp:posOffset>2696845</wp:posOffset>
                </wp:positionV>
                <wp:extent cx="7620" cy="1630680"/>
                <wp:effectExtent l="38100" t="38100" r="68580" b="26670"/>
                <wp:wrapNone/>
                <wp:docPr id="1542923842" name="Straight Arrow Connector 8"/>
                <wp:cNvGraphicFramePr/>
                <a:graphic xmlns:a="http://schemas.openxmlformats.org/drawingml/2006/main">
                  <a:graphicData uri="http://schemas.microsoft.com/office/word/2010/wordprocessingShape">
                    <wps:wsp>
                      <wps:cNvCnPr/>
                      <wps:spPr>
                        <a:xfrm flipV="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199C7A08" id="Straight Arrow Connector 8" o:spid="_x0000_s1026" type="#_x0000_t32" style="position:absolute;margin-left:240pt;margin-top:212.35pt;width:.6pt;height:128.4pt;flip: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YPwgEAAMw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4" behindDoc="0" locked="0" layoutInCell="1" allowOverlap="1" wp14:anchorId="2C38079D" wp14:editId="766B124C">
                <wp:simplePos x="0" y="0"/>
                <wp:positionH relativeFrom="column">
                  <wp:posOffset>2682240</wp:posOffset>
                </wp:positionH>
                <wp:positionV relativeFrom="paragraph">
                  <wp:posOffset>2689225</wp:posOffset>
                </wp:positionV>
                <wp:extent cx="7620" cy="1630680"/>
                <wp:effectExtent l="76200" t="0" r="68580" b="64770"/>
                <wp:wrapNone/>
                <wp:docPr id="1489184601" name="Straight Arrow Connector 7"/>
                <wp:cNvGraphicFramePr/>
                <a:graphic xmlns:a="http://schemas.openxmlformats.org/drawingml/2006/main">
                  <a:graphicData uri="http://schemas.microsoft.com/office/word/2010/wordprocessingShape">
                    <wps:wsp>
                      <wps:cNvCnPr/>
                      <wps:spPr>
                        <a:xfrm flipH="1">
                          <a:off x="0" y="0"/>
                          <a:ext cx="7620" cy="163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44428995" id="Straight Arrow Connector 7" o:spid="_x0000_s1026" type="#_x0000_t32" style="position:absolute;margin-left:211.2pt;margin-top:211.75pt;width:.6pt;height:128.4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3" behindDoc="0" locked="0" layoutInCell="1" allowOverlap="1" wp14:anchorId="376BE9F8" wp14:editId="0D476EFA">
                <wp:simplePos x="0" y="0"/>
                <wp:positionH relativeFrom="column">
                  <wp:posOffset>3535680</wp:posOffset>
                </wp:positionH>
                <wp:positionV relativeFrom="paragraph">
                  <wp:posOffset>768985</wp:posOffset>
                </wp:positionV>
                <wp:extent cx="1097280" cy="1379220"/>
                <wp:effectExtent l="0" t="38100" r="64770" b="30480"/>
                <wp:wrapNone/>
                <wp:docPr id="399596140" name="Straight Arrow Connector 6"/>
                <wp:cNvGraphicFramePr/>
                <a:graphic xmlns:a="http://schemas.openxmlformats.org/drawingml/2006/main">
                  <a:graphicData uri="http://schemas.microsoft.com/office/word/2010/wordprocessingShape">
                    <wps:wsp>
                      <wps:cNvCnPr/>
                      <wps:spPr>
                        <a:xfrm flipV="1">
                          <a:off x="0" y="0"/>
                          <a:ext cx="1097280" cy="1379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shape w14:anchorId="70E72A3C" id="Straight Arrow Connector 6" o:spid="_x0000_s1026" type="#_x0000_t32" style="position:absolute;margin-left:278.4pt;margin-top:60.55pt;width:86.4pt;height:108.6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" strokecolor="black [3200]" strokeweight=".5pt">
                <v:stroke endarrow="block" joinstyle="miter"/>
              </v:shape>
            </w:pict>
          </mc:Fallback>
        </mc:AlternateContent>
      </w:r>
      <w:r w:rsidR="00424332">
        <w:rPr>
          <w:noProof/>
        </w:rPr>
        <mc:AlternateContent>
          <mc:Choice Requires="wps">
            <w:drawing>
              <wp:anchor distT="0" distB="0" distL="114300" distR="114300" simplePos="0" relativeHeight="251658250" behindDoc="0" locked="0" layoutInCell="1" allowOverlap="1" wp14:anchorId="5C5AEAA5" wp14:editId="19B07F0C">
                <wp:simplePos x="0" y="0"/>
                <wp:positionH relativeFrom="column">
                  <wp:posOffset>1188720</wp:posOffset>
                </wp:positionH>
                <wp:positionV relativeFrom="paragraph">
                  <wp:posOffset>608965</wp:posOffset>
                </wp:positionV>
                <wp:extent cx="1219200" cy="1333500"/>
                <wp:effectExtent l="0" t="0" r="76200" b="57150"/>
                <wp:wrapNone/>
                <wp:docPr id="1709616920" name="Straight Arrow Connector 3"/>
                <wp:cNvGraphicFramePr/>
                <a:graphic xmlns:a="http://schemas.openxmlformats.org/drawingml/2006/main">
                  <a:graphicData uri="http://schemas.microsoft.com/office/word/2010/wordprocessingShape">
                    <wps:wsp>
                      <wps:cNvCnPr/>
                      <wps:spPr>
                        <a:xfrm>
                          <a:off x="0" y="0"/>
                          <a:ext cx="1219200"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D721CB0" id="Straight Arrow Connector 3" o:spid="_x0000_s1026" type="#_x0000_t32" style="position:absolute;margin-left:93.6pt;margin-top:47.95pt;width:96pt;height:1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" strokecolor="black [3200]" strokeweight=".5pt">
                <v:stroke endarrow="block" joinstyle="miter"/>
              </v:shape>
            </w:pict>
          </mc:Fallback>
        </mc:AlternateContent>
      </w:r>
      <w:r w:rsidR="00A1329D">
        <w:rPr>
          <w:noProof/>
        </w:rPr>
        <mc:AlternateContent>
          <mc:Choice Requires="wps">
            <w:drawing>
              <wp:anchor distT="45720" distB="45720" distL="114300" distR="114300" simplePos="0" relativeHeight="251658248" behindDoc="0" locked="0" layoutInCell="1" allowOverlap="1" wp14:anchorId="7310799B" wp14:editId="16C1FD6D">
                <wp:simplePos x="0" y="0"/>
                <wp:positionH relativeFrom="column">
                  <wp:posOffset>4274820</wp:posOffset>
                </wp:positionH>
                <wp:positionV relativeFrom="paragraph">
                  <wp:posOffset>479425</wp:posOffset>
                </wp:positionV>
                <wp:extent cx="1013460" cy="281940"/>
                <wp:effectExtent l="0" t="0" r="15240" b="22860"/>
                <wp:wrapSquare wrapText="bothSides"/>
                <wp:docPr id="115714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10799B" id="_x0000_s1033" type="#_x0000_t202" style="position:absolute;margin-left:336.6pt;margin-top:37.75pt;width:79.8pt;height:22.2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PrGw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" strokecolor="black [3213]" strokeweight="1pt">
                <v:textbox>
                  <w:txbxContent>
                    <w:p w14:paraId="346A0F1D" w14:textId="5716B73C" w:rsidR="00A1329D" w:rsidRPr="00A1329D" w:rsidRDefault="00A1329D" w:rsidP="00A1329D">
                      <w:pPr>
                        <w:jc w:val="center"/>
                        <w:rPr>
                          <w:b/>
                          <w:bCs/>
                        </w:rPr>
                      </w:pPr>
                      <w:r>
                        <w:rPr>
                          <w:b/>
                          <w:bCs/>
                        </w:rPr>
                        <w:t>Lecturer</w:t>
                      </w:r>
                    </w:p>
                    <w:p w14:paraId="63D2A67F"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45720" distB="45720" distL="114300" distR="114300" simplePos="0" relativeHeight="251658247" behindDoc="0" locked="0" layoutInCell="1" allowOverlap="1" wp14:anchorId="213BBC03" wp14:editId="53335D33">
                <wp:simplePos x="0" y="0"/>
                <wp:positionH relativeFrom="column">
                  <wp:posOffset>175260</wp:posOffset>
                </wp:positionH>
                <wp:positionV relativeFrom="paragraph">
                  <wp:posOffset>479425</wp:posOffset>
                </wp:positionV>
                <wp:extent cx="1013460" cy="2819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1940"/>
                        </a:xfrm>
                        <a:prstGeom prst="rect">
                          <a:avLst/>
                        </a:prstGeom>
                        <a:solidFill>
                          <a:srgbClr val="FFFFFF"/>
                        </a:solidFill>
                        <a:ln w="12700">
                          <a:solidFill>
                            <a:schemeClr val="tx1"/>
                          </a:solidFill>
                          <a:miter lim="800000"/>
                          <a:headEnd/>
                          <a:tailEnd/>
                        </a:ln>
                      </wps:spPr>
                      <wps:txb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3BBC03" id="_x0000_s1034" type="#_x0000_t202" style="position:absolute;margin-left:13.8pt;margin-top:37.75pt;width:79.8pt;height:22.2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" strokecolor="black [3213]" strokeweight="1pt">
                <v:textbox>
                  <w:txbxContent>
                    <w:p w14:paraId="7D8C0632" w14:textId="5A5BDC26" w:rsidR="00A1329D" w:rsidRPr="00A1329D" w:rsidRDefault="00A1329D" w:rsidP="00A1329D">
                      <w:pPr>
                        <w:jc w:val="center"/>
                        <w:rPr>
                          <w:b/>
                          <w:bCs/>
                        </w:rPr>
                      </w:pPr>
                      <w:r>
                        <w:rPr>
                          <w:b/>
                          <w:bCs/>
                        </w:rPr>
                        <w:t>Student</w:t>
                      </w:r>
                    </w:p>
                    <w:p w14:paraId="7F93B11C" w14:textId="77777777" w:rsidR="00A1329D" w:rsidRDefault="00A1329D" w:rsidP="00A1329D">
                      <w:pPr>
                        <w:jc w:val="center"/>
                      </w:pPr>
                    </w:p>
                  </w:txbxContent>
                </v:textbox>
                <w10:wrap type="square"/>
              </v:shape>
            </w:pict>
          </mc:Fallback>
        </mc:AlternateContent>
      </w:r>
      <w:r w:rsidR="00A1329D">
        <w:rPr>
          <w:noProof/>
        </w:rPr>
        <mc:AlternateContent>
          <mc:Choice Requires="wps">
            <w:drawing>
              <wp:anchor distT="0" distB="0" distL="114300" distR="114300" simplePos="0" relativeHeight="251658245" behindDoc="0" locked="0" layoutInCell="1" allowOverlap="1" wp14:anchorId="53C09DCD" wp14:editId="023A2EC3">
                <wp:simplePos x="0" y="0"/>
                <wp:positionH relativeFrom="margin">
                  <wp:align>center</wp:align>
                </wp:positionH>
                <wp:positionV relativeFrom="paragraph">
                  <wp:posOffset>1851025</wp:posOffset>
                </wp:positionV>
                <wp:extent cx="1394460" cy="853440"/>
                <wp:effectExtent l="0" t="0" r="15240" b="22860"/>
                <wp:wrapNone/>
                <wp:docPr id="1800281776" name="Oval 1"/>
                <wp:cNvGraphicFramePr/>
                <a:graphic xmlns:a="http://schemas.openxmlformats.org/drawingml/2006/main">
                  <a:graphicData uri="http://schemas.microsoft.com/office/word/2010/wordprocessingShape">
                    <wps:wsp>
                      <wps:cNvSpPr/>
                      <wps:spPr>
                        <a:xfrm>
                          <a:off x="0" y="0"/>
                          <a:ext cx="1394460" cy="85344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20B3E8B" id="Oval 1" o:spid="_x0000_s1026" style="position:absolute;margin-left:0;margin-top:145.75pt;width:109.8pt;height:67.2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" filled="f" strokecolor="black [3213]" strokeweight="1pt">
                <v:stroke joinstyle="miter"/>
                <w10:wrap anchorx="margin"/>
              </v:oval>
            </w:pict>
          </mc:Fallback>
        </mc:AlternateContent>
      </w:r>
      <w:r w:rsidR="00A1329D">
        <w:rPr>
          <w:noProof/>
        </w:rPr>
        <mc:AlternateContent>
          <mc:Choice Requires="wps">
            <w:drawing>
              <wp:anchor distT="0" distB="0" distL="114300" distR="114300" simplePos="0" relativeHeight="251658246" behindDoc="0" locked="0" layoutInCell="1" allowOverlap="1" wp14:anchorId="5E454027" wp14:editId="03426C21">
                <wp:simplePos x="0" y="0"/>
                <wp:positionH relativeFrom="column">
                  <wp:posOffset>2286000</wp:posOffset>
                </wp:positionH>
                <wp:positionV relativeFrom="paragraph">
                  <wp:posOffset>2155825</wp:posOffset>
                </wp:positionV>
                <wp:extent cx="1165860" cy="289560"/>
                <wp:effectExtent l="0" t="0" r="15240" b="15240"/>
                <wp:wrapNone/>
                <wp:docPr id="1323892552" name="Text Box 2"/>
                <wp:cNvGraphicFramePr/>
                <a:graphic xmlns:a="http://schemas.openxmlformats.org/drawingml/2006/main">
                  <a:graphicData uri="http://schemas.microsoft.com/office/word/2010/wordprocessingShape">
                    <wps:wsp>
                      <wps:cNvSpPr txBox="1"/>
                      <wps:spPr>
                        <a:xfrm>
                          <a:off x="0" y="0"/>
                          <a:ext cx="1165860" cy="289560"/>
                        </a:xfrm>
                        <a:prstGeom prst="rect">
                          <a:avLst/>
                        </a:prstGeom>
                        <a:solidFill>
                          <a:schemeClr val="lt1"/>
                        </a:solidFill>
                        <a:ln w="6350">
                          <a:solidFill>
                            <a:schemeClr val="bg1"/>
                          </a:solidFill>
                        </a:ln>
                      </wps:spPr>
                      <wps:txbx>
                        <w:txbxContent>
                          <w:p w14:paraId="596A08EB" w14:textId="49DDBBF0" w:rsidR="00A1329D" w:rsidRPr="00A1329D" w:rsidRDefault="00A1329D" w:rsidP="00A1329D">
                            <w:pPr>
                              <w:jc w:val="center"/>
                              <w:rPr>
                                <w:b/>
                                <w:bCs/>
                              </w:rPr>
                            </w:pPr>
                            <w:r w:rsidRPr="00A1329D">
                              <w:rPr>
                                <w:b/>
                                <w:bCs/>
                              </w:rPr>
                              <w:t>SETU Code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4027" id="_x0000_s1035" type="#_x0000_t202" style="position:absolute;margin-left:180pt;margin-top:169.75pt;width:91.8pt;height:22.8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" fillcolor="white [3201]" strokecolor="white [3212]" strokeweight=".5pt">
                <v:textbox>
                  <w:txbxContent>
                    <w:p w14:paraId="596A08EB" w14:textId="49DDBBF0" w:rsidR="00A1329D" w:rsidRPr="00A1329D" w:rsidRDefault="00A1329D" w:rsidP="00A1329D">
                      <w:pPr>
                        <w:jc w:val="center"/>
                        <w:rPr>
                          <w:b/>
                          <w:bCs/>
                        </w:rPr>
                      </w:pPr>
                      <w:r w:rsidRPr="00A1329D">
                        <w:rPr>
                          <w:b/>
                          <w:bCs/>
                        </w:rPr>
                        <w:t>SETU Code Lab</w:t>
                      </w:r>
                    </w:p>
                  </w:txbxContent>
                </v:textbox>
              </v:shape>
            </w:pict>
          </mc:Fallback>
        </mc:AlternateContent>
      </w:r>
      <w:r w:rsidR="00A1329D">
        <w:br w:type="page"/>
      </w:r>
    </w:p>
    <w:p w14:paraId="28861C8C" w14:textId="77777777" w:rsidR="00630CC8" w:rsidRDefault="009D190B" w:rsidP="009D190B">
      <w:pPr>
        <w:pStyle w:val="Heading1"/>
        <w:rPr>
          <w:color w:val="auto"/>
        </w:rPr>
      </w:pPr>
      <w:bookmarkStart w:id="29" w:name="_Toc210585362"/>
      <w:r w:rsidRPr="009D190B">
        <w:rPr>
          <w:color w:val="auto"/>
        </w:rPr>
        <w:lastRenderedPageBreak/>
        <w:t>Use Cases</w:t>
      </w:r>
      <w:bookmarkEnd w:id="29"/>
    </w:p>
    <w:p w14:paraId="0A714C3F" w14:textId="77777777" w:rsidR="005344BB" w:rsidRPr="005344BB" w:rsidRDefault="005344BB" w:rsidP="005344BB"/>
    <w:p w14:paraId="2DAA8343" w14:textId="27C03744" w:rsidR="005344BB" w:rsidRDefault="005344BB" w:rsidP="005344BB">
      <w:pPr>
        <w:pStyle w:val="Heading2"/>
        <w:rPr>
          <w:color w:val="auto"/>
        </w:rPr>
      </w:pPr>
      <w:bookmarkStart w:id="30" w:name="_Toc210585363"/>
      <w:r w:rsidRPr="005344BB">
        <w:rPr>
          <w:color w:val="auto"/>
        </w:rPr>
        <w:t>Use Case Diagram</w:t>
      </w:r>
      <w:bookmarkEnd w:id="30"/>
    </w:p>
    <w:p w14:paraId="35597B1A" w14:textId="77777777" w:rsidR="005344BB" w:rsidRPr="005344BB" w:rsidRDefault="005344BB" w:rsidP="005344BB"/>
    <w:p w14:paraId="3CF7D105" w14:textId="62105B1B" w:rsidR="005344BB" w:rsidRPr="005344BB" w:rsidRDefault="003A7AE0" w:rsidP="005344BB">
      <w:r>
        <w:rPr>
          <w:noProof/>
        </w:rPr>
        <w:drawing>
          <wp:inline distT="0" distB="0" distL="0" distR="0" wp14:anchorId="6652958E" wp14:editId="6E6F8EF9">
            <wp:extent cx="5731510" cy="6996430"/>
            <wp:effectExtent l="0" t="0" r="2540" b="0"/>
            <wp:docPr id="1474088664" name="Picture 1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8664" name="Picture 18" descr="A diagram of a diagram&#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996430"/>
                    </a:xfrm>
                    <a:prstGeom prst="rect">
                      <a:avLst/>
                    </a:prstGeom>
                    <a:noFill/>
                    <a:ln>
                      <a:noFill/>
                    </a:ln>
                  </pic:spPr>
                </pic:pic>
              </a:graphicData>
            </a:graphic>
          </wp:inline>
        </w:drawing>
      </w:r>
    </w:p>
    <w:p w14:paraId="24A8F76B" w14:textId="77777777" w:rsidR="005344BB" w:rsidRDefault="005344BB">
      <w:pPr>
        <w:rPr>
          <w:rFonts w:asciiTheme="majorHAnsi" w:eastAsiaTheme="majorEastAsia" w:hAnsiTheme="majorHAnsi" w:cstheme="majorBidi"/>
          <w:sz w:val="32"/>
          <w:szCs w:val="32"/>
        </w:rPr>
      </w:pPr>
      <w:r>
        <w:br w:type="page"/>
      </w:r>
    </w:p>
    <w:p w14:paraId="02104ABE" w14:textId="44D46EBC" w:rsidR="00630CC8" w:rsidRDefault="00630CC8" w:rsidP="00630CC8">
      <w:pPr>
        <w:pStyle w:val="Heading2"/>
        <w:rPr>
          <w:color w:val="auto"/>
        </w:rPr>
      </w:pPr>
      <w:bookmarkStart w:id="31" w:name="_Toc210585364"/>
      <w:r w:rsidRPr="00630CC8">
        <w:rPr>
          <w:color w:val="auto"/>
        </w:rPr>
        <w:lastRenderedPageBreak/>
        <w:t>Brief Use Cases</w:t>
      </w:r>
      <w:bookmarkEnd w:id="31"/>
    </w:p>
    <w:p w14:paraId="1804AAD4" w14:textId="77777777" w:rsidR="006B2478" w:rsidRDefault="006B2478" w:rsidP="006B2478"/>
    <w:p w14:paraId="3B89F42C" w14:textId="1E060FF6" w:rsidR="006B2478" w:rsidRDefault="006B2478" w:rsidP="006B2478">
      <w:pPr>
        <w:pStyle w:val="Heading3"/>
        <w:rPr>
          <w:color w:val="auto"/>
        </w:rPr>
      </w:pPr>
      <w:bookmarkStart w:id="32" w:name="_Toc210585365"/>
      <w:r w:rsidRPr="006B2478">
        <w:rPr>
          <w:color w:val="auto"/>
        </w:rPr>
        <w:t>View Problems</w:t>
      </w:r>
      <w:bookmarkEnd w:id="32"/>
    </w:p>
    <w:tbl>
      <w:tblPr>
        <w:tblStyle w:val="TableGrid"/>
        <w:tblW w:w="0" w:type="auto"/>
        <w:tblLook w:val="04A0" w:firstRow="1" w:lastRow="0" w:firstColumn="1" w:lastColumn="0" w:noHBand="0" w:noVBand="1"/>
      </w:tblPr>
      <w:tblGrid>
        <w:gridCol w:w="9016"/>
      </w:tblGrid>
      <w:tr w:rsidR="00E65394" w14:paraId="3E7FCC82" w14:textId="77777777" w:rsidTr="00E65394">
        <w:tc>
          <w:tcPr>
            <w:tcW w:w="9016" w:type="dxa"/>
          </w:tcPr>
          <w:p w14:paraId="306EFFB8" w14:textId="77777777" w:rsidR="008F701C" w:rsidRDefault="00E65394" w:rsidP="006B2478">
            <w:pPr>
              <w:rPr>
                <w:b/>
                <w:bCs/>
              </w:rPr>
            </w:pPr>
            <w:r w:rsidRPr="008F701C">
              <w:rPr>
                <w:b/>
                <w:bCs/>
              </w:rPr>
              <w:t>Actors:</w:t>
            </w:r>
          </w:p>
          <w:p w14:paraId="716EB0C1" w14:textId="46CFD4C7" w:rsidR="008F701C" w:rsidRPr="008F701C" w:rsidRDefault="008F701C" w:rsidP="006B2478">
            <w:r>
              <w:t>Student, Lecturer</w:t>
            </w:r>
          </w:p>
        </w:tc>
      </w:tr>
      <w:tr w:rsidR="00E65394" w14:paraId="5F460E8A" w14:textId="77777777" w:rsidTr="00E65394">
        <w:tc>
          <w:tcPr>
            <w:tcW w:w="9016" w:type="dxa"/>
          </w:tcPr>
          <w:p w14:paraId="06163FA5" w14:textId="77777777" w:rsidR="00E65394" w:rsidRDefault="00E65394" w:rsidP="006B2478">
            <w:pPr>
              <w:rPr>
                <w:b/>
                <w:bCs/>
              </w:rPr>
            </w:pPr>
            <w:r w:rsidRPr="008F701C">
              <w:rPr>
                <w:b/>
                <w:bCs/>
              </w:rPr>
              <w:t>Description:</w:t>
            </w:r>
          </w:p>
          <w:p w14:paraId="47D55C63" w14:textId="79EBE3D5" w:rsidR="008F701C" w:rsidRPr="008F701C" w:rsidRDefault="008F701C" w:rsidP="006B2478">
            <w:r>
              <w:t xml:space="preserve">This use case begins when a </w:t>
            </w:r>
            <w:r w:rsidR="00664196">
              <w:t xml:space="preserve">logged in </w:t>
            </w:r>
            <w:r>
              <w:t xml:space="preserve">user (student or lecturer) wishes to view the list of available coding problems. </w:t>
            </w:r>
            <w:r w:rsidR="00664196">
              <w:t xml:space="preserve">The use case ends when </w:t>
            </w:r>
            <w:r w:rsidR="00013072">
              <w:t>the system displays</w:t>
            </w:r>
            <w:r>
              <w:t xml:space="preserve"> a list of available problems with relevant details such as title, difficulty level and topic.</w:t>
            </w:r>
          </w:p>
        </w:tc>
      </w:tr>
    </w:tbl>
    <w:p w14:paraId="14E1C174" w14:textId="77777777" w:rsidR="006B2478" w:rsidRDefault="006B2478" w:rsidP="006B2478"/>
    <w:p w14:paraId="7D6ED7BD" w14:textId="217115F1" w:rsidR="006B2478" w:rsidRDefault="006B2478" w:rsidP="006B2478">
      <w:pPr>
        <w:pStyle w:val="Heading3"/>
        <w:rPr>
          <w:color w:val="auto"/>
        </w:rPr>
      </w:pPr>
      <w:bookmarkStart w:id="33" w:name="_Toc210585366"/>
      <w:r w:rsidRPr="006B2478">
        <w:rPr>
          <w:color w:val="auto"/>
        </w:rPr>
        <w:t>Search/Filter Problems</w:t>
      </w:r>
      <w:bookmarkEnd w:id="33"/>
    </w:p>
    <w:tbl>
      <w:tblPr>
        <w:tblStyle w:val="TableGrid"/>
        <w:tblW w:w="0" w:type="auto"/>
        <w:tblLook w:val="04A0" w:firstRow="1" w:lastRow="0" w:firstColumn="1" w:lastColumn="0" w:noHBand="0" w:noVBand="1"/>
      </w:tblPr>
      <w:tblGrid>
        <w:gridCol w:w="9016"/>
      </w:tblGrid>
      <w:tr w:rsidR="008F701C" w:rsidRPr="008F701C" w14:paraId="1290BCA0" w14:textId="77777777" w:rsidTr="008C2058">
        <w:tc>
          <w:tcPr>
            <w:tcW w:w="9016" w:type="dxa"/>
          </w:tcPr>
          <w:p w14:paraId="4C7EA5D9" w14:textId="77777777" w:rsidR="008F701C" w:rsidRDefault="008F701C" w:rsidP="008C2058">
            <w:pPr>
              <w:rPr>
                <w:b/>
                <w:bCs/>
              </w:rPr>
            </w:pPr>
            <w:r w:rsidRPr="008F701C">
              <w:rPr>
                <w:b/>
                <w:bCs/>
              </w:rPr>
              <w:t>Actors:</w:t>
            </w:r>
          </w:p>
          <w:p w14:paraId="5907929F" w14:textId="4AB93315" w:rsidR="00013072" w:rsidRPr="00013072" w:rsidRDefault="00013072" w:rsidP="008C2058">
            <w:r>
              <w:t>Student, Lecturer</w:t>
            </w:r>
          </w:p>
        </w:tc>
      </w:tr>
      <w:tr w:rsidR="008F701C" w:rsidRPr="008F701C" w14:paraId="1B551D77" w14:textId="77777777" w:rsidTr="008C2058">
        <w:tc>
          <w:tcPr>
            <w:tcW w:w="9016" w:type="dxa"/>
          </w:tcPr>
          <w:p w14:paraId="41E14663" w14:textId="77777777" w:rsidR="008F701C" w:rsidRDefault="008F701C" w:rsidP="008C2058">
            <w:pPr>
              <w:rPr>
                <w:b/>
                <w:bCs/>
              </w:rPr>
            </w:pPr>
            <w:r w:rsidRPr="008F701C">
              <w:rPr>
                <w:b/>
                <w:bCs/>
              </w:rPr>
              <w:t>Description:</w:t>
            </w:r>
          </w:p>
          <w:p w14:paraId="55A0F7F4" w14:textId="73B4B6D7" w:rsidR="00013072" w:rsidRPr="00013072" w:rsidRDefault="00013072" w:rsidP="008C2058">
            <w:r>
              <w:t>This use case begins when a</w:t>
            </w:r>
            <w:r w:rsidR="00664196">
              <w:t xml:space="preserve"> logged in</w:t>
            </w:r>
            <w:r>
              <w:t xml:space="preserve"> user (student or lecturer) wishes to search or filter for specific problems. </w:t>
            </w:r>
            <w:r w:rsidR="0020517A">
              <w:t xml:space="preserve">After </w:t>
            </w:r>
            <w:r>
              <w:t xml:space="preserve">viewing available </w:t>
            </w:r>
            <w:r w:rsidR="0020517A">
              <w:t>problems,</w:t>
            </w:r>
            <w:r>
              <w:t xml:space="preserve"> the user enters a search query into the search bar and presses enter.</w:t>
            </w:r>
            <w:r w:rsidR="009D1D87">
              <w:t xml:space="preserve"> </w:t>
            </w:r>
            <w:r w:rsidR="009D1D87" w:rsidRPr="009D1D87">
              <w:t>The user can also apply a filter by checking boxes (such as Easy, Medium or Hard for difficulty).</w:t>
            </w:r>
            <w:r>
              <w:t xml:space="preserve"> T</w:t>
            </w:r>
            <w:r w:rsidR="0020517A">
              <w:t xml:space="preserve">he use case ends when the system </w:t>
            </w:r>
            <w:r w:rsidR="00EE6D52">
              <w:t>displays</w:t>
            </w:r>
            <w:r w:rsidR="0020517A">
              <w:t xml:space="preserve"> </w:t>
            </w:r>
            <w:r w:rsidR="00EE6D52">
              <w:t xml:space="preserve">the problems that user is looking for. </w:t>
            </w:r>
          </w:p>
        </w:tc>
      </w:tr>
    </w:tbl>
    <w:p w14:paraId="27D1D46A" w14:textId="77777777" w:rsidR="006B2478" w:rsidRDefault="006B2478" w:rsidP="006B2478"/>
    <w:p w14:paraId="521D0443" w14:textId="6DC9B691" w:rsidR="006B2478" w:rsidRDefault="006B2478" w:rsidP="006B2478">
      <w:pPr>
        <w:pStyle w:val="Heading3"/>
        <w:rPr>
          <w:color w:val="auto"/>
        </w:rPr>
      </w:pPr>
      <w:bookmarkStart w:id="34" w:name="_Toc210585367"/>
      <w:r w:rsidRPr="006B2478">
        <w:rPr>
          <w:color w:val="auto"/>
        </w:rPr>
        <w:t>Solve Problem</w:t>
      </w:r>
      <w:bookmarkEnd w:id="34"/>
    </w:p>
    <w:tbl>
      <w:tblPr>
        <w:tblStyle w:val="TableGrid"/>
        <w:tblW w:w="0" w:type="auto"/>
        <w:tblLook w:val="04A0" w:firstRow="1" w:lastRow="0" w:firstColumn="1" w:lastColumn="0" w:noHBand="0" w:noVBand="1"/>
      </w:tblPr>
      <w:tblGrid>
        <w:gridCol w:w="9016"/>
      </w:tblGrid>
      <w:tr w:rsidR="008F701C" w:rsidRPr="008F701C" w14:paraId="6EB18725" w14:textId="77777777" w:rsidTr="008C2058">
        <w:tc>
          <w:tcPr>
            <w:tcW w:w="9016" w:type="dxa"/>
          </w:tcPr>
          <w:p w14:paraId="0101C799" w14:textId="77777777" w:rsidR="008F701C" w:rsidRDefault="008F701C" w:rsidP="008C2058">
            <w:pPr>
              <w:rPr>
                <w:b/>
                <w:bCs/>
              </w:rPr>
            </w:pPr>
            <w:r w:rsidRPr="008F701C">
              <w:rPr>
                <w:b/>
                <w:bCs/>
              </w:rPr>
              <w:t>Actors:</w:t>
            </w:r>
          </w:p>
          <w:p w14:paraId="2B581F32" w14:textId="0CA2FB8F" w:rsidR="00810024" w:rsidRPr="00810024" w:rsidRDefault="00810024" w:rsidP="008C2058">
            <w:r>
              <w:t>Student</w:t>
            </w:r>
          </w:p>
        </w:tc>
      </w:tr>
      <w:tr w:rsidR="008F701C" w:rsidRPr="008F701C" w14:paraId="629260B5" w14:textId="77777777" w:rsidTr="008C2058">
        <w:tc>
          <w:tcPr>
            <w:tcW w:w="9016" w:type="dxa"/>
          </w:tcPr>
          <w:p w14:paraId="0E3E99C9" w14:textId="77777777" w:rsidR="008F701C" w:rsidRDefault="008F701C" w:rsidP="008C2058">
            <w:pPr>
              <w:rPr>
                <w:b/>
                <w:bCs/>
              </w:rPr>
            </w:pPr>
            <w:r w:rsidRPr="008F701C">
              <w:rPr>
                <w:b/>
                <w:bCs/>
              </w:rPr>
              <w:t>Description:</w:t>
            </w:r>
          </w:p>
          <w:p w14:paraId="2B9A894F" w14:textId="751D0D6F" w:rsidR="00810024" w:rsidRPr="00810024" w:rsidRDefault="00810024" w:rsidP="008C2058">
            <w:r>
              <w:t xml:space="preserve">This use case begins when a </w:t>
            </w:r>
            <w:r w:rsidR="00EE6D52">
              <w:t xml:space="preserve">logged in </w:t>
            </w:r>
            <w:r>
              <w:t xml:space="preserve">student selects </w:t>
            </w:r>
            <w:r w:rsidR="00EE6D52">
              <w:t>a</w:t>
            </w:r>
            <w:r>
              <w:t xml:space="preserve"> coding problem they wish to solve. Upon selecting this problem, a detailed description of the problem is displayed, a built-in code editor, test cases, and buttons to run or submit the code. The student writes their solution into the code editor and may run it against the sample test cases.</w:t>
            </w:r>
            <w:r w:rsidR="00EE6D52">
              <w:t xml:space="preserve"> The use case ends when the student</w:t>
            </w:r>
            <w:r>
              <w:t xml:space="preserve"> </w:t>
            </w:r>
            <w:r w:rsidR="00A2642D">
              <w:t>clicks</w:t>
            </w:r>
            <w:r>
              <w:t xml:space="preserve"> submit which runs the code a final time, returns </w:t>
            </w:r>
            <w:r w:rsidR="000050BC">
              <w:t xml:space="preserve">the </w:t>
            </w:r>
            <w:r>
              <w:t>results and saves the solution to the</w:t>
            </w:r>
            <w:r w:rsidR="00A2642D">
              <w:t xml:space="preserve"> student’s</w:t>
            </w:r>
            <w:r>
              <w:t xml:space="preserve"> profile. </w:t>
            </w:r>
          </w:p>
        </w:tc>
      </w:tr>
    </w:tbl>
    <w:p w14:paraId="05E9CFB7" w14:textId="77777777" w:rsidR="006B2478" w:rsidRDefault="006B2478" w:rsidP="006B2478"/>
    <w:p w14:paraId="20B41374" w14:textId="73DF978C" w:rsidR="006B2478" w:rsidRDefault="006B2478" w:rsidP="006B2478">
      <w:pPr>
        <w:pStyle w:val="Heading3"/>
        <w:rPr>
          <w:color w:val="auto"/>
        </w:rPr>
      </w:pPr>
      <w:bookmarkStart w:id="35" w:name="_Toc210585368"/>
      <w:r w:rsidRPr="006B2478">
        <w:rPr>
          <w:color w:val="auto"/>
        </w:rPr>
        <w:t>Sign Up</w:t>
      </w:r>
      <w:bookmarkEnd w:id="35"/>
    </w:p>
    <w:tbl>
      <w:tblPr>
        <w:tblStyle w:val="TableGrid"/>
        <w:tblW w:w="0" w:type="auto"/>
        <w:tblLook w:val="04A0" w:firstRow="1" w:lastRow="0" w:firstColumn="1" w:lastColumn="0" w:noHBand="0" w:noVBand="1"/>
      </w:tblPr>
      <w:tblGrid>
        <w:gridCol w:w="9016"/>
      </w:tblGrid>
      <w:tr w:rsidR="008F701C" w:rsidRPr="008F701C" w14:paraId="7F18BA9E" w14:textId="77777777" w:rsidTr="008C2058">
        <w:tc>
          <w:tcPr>
            <w:tcW w:w="9016" w:type="dxa"/>
          </w:tcPr>
          <w:p w14:paraId="2A30D999" w14:textId="77777777" w:rsidR="008F701C" w:rsidRDefault="008F701C" w:rsidP="008C2058">
            <w:pPr>
              <w:rPr>
                <w:b/>
                <w:bCs/>
              </w:rPr>
            </w:pPr>
            <w:r w:rsidRPr="008F701C">
              <w:rPr>
                <w:b/>
                <w:bCs/>
              </w:rPr>
              <w:t>Actors:</w:t>
            </w:r>
            <w:r w:rsidR="00222780">
              <w:rPr>
                <w:b/>
                <w:bCs/>
              </w:rPr>
              <w:t xml:space="preserve"> </w:t>
            </w:r>
          </w:p>
          <w:p w14:paraId="2494E4C2" w14:textId="4F128B53" w:rsidR="00222780" w:rsidRPr="00222780" w:rsidRDefault="00222780" w:rsidP="008C2058">
            <w:r>
              <w:t>Student, Lecturer</w:t>
            </w:r>
          </w:p>
        </w:tc>
      </w:tr>
      <w:tr w:rsidR="008F701C" w:rsidRPr="008F701C" w14:paraId="3AC6E9EE" w14:textId="77777777" w:rsidTr="008C2058">
        <w:tc>
          <w:tcPr>
            <w:tcW w:w="9016" w:type="dxa"/>
          </w:tcPr>
          <w:p w14:paraId="6C22E742" w14:textId="77777777" w:rsidR="008F701C" w:rsidRDefault="008F701C" w:rsidP="008C2058">
            <w:pPr>
              <w:rPr>
                <w:b/>
                <w:bCs/>
              </w:rPr>
            </w:pPr>
            <w:r w:rsidRPr="008F701C">
              <w:rPr>
                <w:b/>
                <w:bCs/>
              </w:rPr>
              <w:t>Description:</w:t>
            </w:r>
          </w:p>
          <w:p w14:paraId="72BC3EEC" w14:textId="78CF4438" w:rsidR="00222780" w:rsidRPr="00222780" w:rsidRDefault="00222780" w:rsidP="008C2058">
            <w:r>
              <w:t>This use case begins when a user (student or lecturer) w</w:t>
            </w:r>
            <w:r w:rsidR="005F1A05">
              <w:t>ishes</w:t>
            </w:r>
            <w:r>
              <w:t xml:space="preserve"> to sign up to the platform. The user selects </w:t>
            </w:r>
            <w:r w:rsidR="005F1A05">
              <w:t xml:space="preserve">the </w:t>
            </w:r>
            <w:r>
              <w:t xml:space="preserve">“Sign Up” option on the homepage, selects whether they are a lecturer or a student and </w:t>
            </w:r>
            <w:r w:rsidR="005F1A05">
              <w:t>enters details such as email, name and password.</w:t>
            </w:r>
            <w:r w:rsidR="00C764EB">
              <w:t xml:space="preserve"> The use case ends when</w:t>
            </w:r>
            <w:r w:rsidR="005F1A05">
              <w:t xml:space="preserve"> the form is submitted</w:t>
            </w:r>
            <w:r w:rsidR="00C764EB">
              <w:t>.</w:t>
            </w:r>
            <w:r w:rsidR="005F1A05">
              <w:t xml:space="preserve"> </w:t>
            </w:r>
            <w:r w:rsidR="003C557D">
              <w:t>A</w:t>
            </w:r>
            <w:r w:rsidR="005F1A05">
              <w:t xml:space="preserve">n account is </w:t>
            </w:r>
            <w:r w:rsidR="003C557D">
              <w:t xml:space="preserve">then </w:t>
            </w:r>
            <w:r w:rsidR="005F1A05">
              <w:t>created using their details and they now are eligible to log in.</w:t>
            </w:r>
          </w:p>
        </w:tc>
      </w:tr>
    </w:tbl>
    <w:p w14:paraId="1AA140E8" w14:textId="77777777" w:rsidR="005F1A05" w:rsidRDefault="005F1A05">
      <w:pPr>
        <w:rPr>
          <w:rFonts w:eastAsiaTheme="majorEastAsia" w:cstheme="majorBidi"/>
          <w:sz w:val="28"/>
          <w:szCs w:val="28"/>
        </w:rPr>
      </w:pPr>
      <w:r>
        <w:br w:type="page"/>
      </w:r>
    </w:p>
    <w:p w14:paraId="7060B87E" w14:textId="793FAB73" w:rsidR="006B2478" w:rsidRDefault="006B2478" w:rsidP="006B2478">
      <w:pPr>
        <w:pStyle w:val="Heading3"/>
        <w:rPr>
          <w:color w:val="auto"/>
        </w:rPr>
      </w:pPr>
      <w:bookmarkStart w:id="36" w:name="_Toc210585369"/>
      <w:r w:rsidRPr="006B2478">
        <w:rPr>
          <w:color w:val="auto"/>
        </w:rPr>
        <w:lastRenderedPageBreak/>
        <w:t>Login</w:t>
      </w:r>
      <w:bookmarkEnd w:id="36"/>
    </w:p>
    <w:tbl>
      <w:tblPr>
        <w:tblStyle w:val="TableGrid"/>
        <w:tblW w:w="0" w:type="auto"/>
        <w:tblLook w:val="04A0" w:firstRow="1" w:lastRow="0" w:firstColumn="1" w:lastColumn="0" w:noHBand="0" w:noVBand="1"/>
      </w:tblPr>
      <w:tblGrid>
        <w:gridCol w:w="9016"/>
      </w:tblGrid>
      <w:tr w:rsidR="008F701C" w:rsidRPr="008F701C" w14:paraId="0859AB70" w14:textId="77777777" w:rsidTr="008C2058">
        <w:tc>
          <w:tcPr>
            <w:tcW w:w="9016" w:type="dxa"/>
          </w:tcPr>
          <w:p w14:paraId="50847DA5" w14:textId="77777777" w:rsidR="008F701C" w:rsidRDefault="008F701C" w:rsidP="008C2058">
            <w:pPr>
              <w:rPr>
                <w:b/>
                <w:bCs/>
              </w:rPr>
            </w:pPr>
            <w:r w:rsidRPr="008F701C">
              <w:rPr>
                <w:b/>
                <w:bCs/>
              </w:rPr>
              <w:t>Actors:</w:t>
            </w:r>
            <w:r w:rsidR="005F1A05">
              <w:rPr>
                <w:b/>
                <w:bCs/>
              </w:rPr>
              <w:t xml:space="preserve"> </w:t>
            </w:r>
          </w:p>
          <w:p w14:paraId="7C093596" w14:textId="2820468F" w:rsidR="005F1A05" w:rsidRPr="005F1A05" w:rsidRDefault="005F1A05" w:rsidP="008C2058">
            <w:r>
              <w:t>Student, Lecturer</w:t>
            </w:r>
          </w:p>
        </w:tc>
      </w:tr>
      <w:tr w:rsidR="008F701C" w:rsidRPr="008F701C" w14:paraId="2DFF531A" w14:textId="77777777" w:rsidTr="008C2058">
        <w:tc>
          <w:tcPr>
            <w:tcW w:w="9016" w:type="dxa"/>
          </w:tcPr>
          <w:p w14:paraId="05530F90" w14:textId="77777777" w:rsidR="008F701C" w:rsidRDefault="008F701C" w:rsidP="008C2058">
            <w:pPr>
              <w:rPr>
                <w:b/>
                <w:bCs/>
              </w:rPr>
            </w:pPr>
            <w:r w:rsidRPr="008F701C">
              <w:rPr>
                <w:b/>
                <w:bCs/>
              </w:rPr>
              <w:t>Description:</w:t>
            </w:r>
          </w:p>
          <w:p w14:paraId="7312A98C" w14:textId="3D39360F" w:rsidR="005F1A05" w:rsidRPr="005F1A05" w:rsidRDefault="005F1A05" w:rsidP="008C2058">
            <w:r>
              <w:t>This use case begins when a user (student or lecturer) wishes to log in to their existing account. The user enters their login credentials (email and password)</w:t>
            </w:r>
            <w:r w:rsidR="007B08C3">
              <w:t xml:space="preserve"> into a form on the homepage. If the details are </w:t>
            </w:r>
            <w:r w:rsidR="00F125C8">
              <w:t>correct,</w:t>
            </w:r>
            <w:r w:rsidR="007B08C3">
              <w:t xml:space="preserve"> they are logged into their account.</w:t>
            </w:r>
            <w:r w:rsidR="003C557D">
              <w:t xml:space="preserve"> This use case ends when the user completes the log in process</w:t>
            </w:r>
            <w:r w:rsidR="007152E0">
              <w:t>.</w:t>
            </w:r>
          </w:p>
        </w:tc>
      </w:tr>
    </w:tbl>
    <w:p w14:paraId="05860B64" w14:textId="77777777" w:rsidR="006B2478" w:rsidRDefault="006B2478" w:rsidP="006B2478"/>
    <w:p w14:paraId="10727372" w14:textId="39623F07" w:rsidR="006B2478" w:rsidRDefault="006B2478" w:rsidP="006B2478">
      <w:pPr>
        <w:pStyle w:val="Heading3"/>
        <w:rPr>
          <w:color w:val="auto"/>
        </w:rPr>
      </w:pPr>
      <w:bookmarkStart w:id="37" w:name="_Toc210585370"/>
      <w:r w:rsidRPr="006B2478">
        <w:rPr>
          <w:color w:val="auto"/>
        </w:rPr>
        <w:t>View Profile</w:t>
      </w:r>
      <w:bookmarkEnd w:id="37"/>
    </w:p>
    <w:tbl>
      <w:tblPr>
        <w:tblStyle w:val="TableGrid"/>
        <w:tblW w:w="0" w:type="auto"/>
        <w:tblLook w:val="04A0" w:firstRow="1" w:lastRow="0" w:firstColumn="1" w:lastColumn="0" w:noHBand="0" w:noVBand="1"/>
      </w:tblPr>
      <w:tblGrid>
        <w:gridCol w:w="9016"/>
      </w:tblGrid>
      <w:tr w:rsidR="008F701C" w:rsidRPr="008F701C" w14:paraId="73A2FA17" w14:textId="77777777" w:rsidTr="008C2058">
        <w:tc>
          <w:tcPr>
            <w:tcW w:w="9016" w:type="dxa"/>
          </w:tcPr>
          <w:p w14:paraId="43BE1349" w14:textId="77777777" w:rsidR="008F701C" w:rsidRDefault="008F701C" w:rsidP="008C2058">
            <w:pPr>
              <w:rPr>
                <w:b/>
                <w:bCs/>
              </w:rPr>
            </w:pPr>
            <w:r w:rsidRPr="008F701C">
              <w:rPr>
                <w:b/>
                <w:bCs/>
              </w:rPr>
              <w:t>Actors:</w:t>
            </w:r>
          </w:p>
          <w:p w14:paraId="3723CE02" w14:textId="01D8CCCF" w:rsidR="00F125C8" w:rsidRPr="00F125C8" w:rsidRDefault="00F125C8" w:rsidP="008C2058">
            <w:r>
              <w:t>Student, Lecturer</w:t>
            </w:r>
          </w:p>
        </w:tc>
      </w:tr>
      <w:tr w:rsidR="008F701C" w:rsidRPr="008F701C" w14:paraId="035F4169" w14:textId="77777777" w:rsidTr="008C2058">
        <w:tc>
          <w:tcPr>
            <w:tcW w:w="9016" w:type="dxa"/>
          </w:tcPr>
          <w:p w14:paraId="7B2C70CC" w14:textId="77777777" w:rsidR="008F701C" w:rsidRDefault="008F701C" w:rsidP="008C2058">
            <w:pPr>
              <w:rPr>
                <w:b/>
                <w:bCs/>
              </w:rPr>
            </w:pPr>
            <w:r w:rsidRPr="008F701C">
              <w:rPr>
                <w:b/>
                <w:bCs/>
              </w:rPr>
              <w:t>Description:</w:t>
            </w:r>
          </w:p>
          <w:p w14:paraId="51CBA3D3" w14:textId="77777777" w:rsidR="00065E10" w:rsidRDefault="002B468E" w:rsidP="005E0E91">
            <w:r>
              <w:t xml:space="preserve">This use case begins when a </w:t>
            </w:r>
            <w:r w:rsidR="008B759F">
              <w:t xml:space="preserve">logged in </w:t>
            </w:r>
            <w:r>
              <w:t xml:space="preserve">user (student or lecturer) wishes to view </w:t>
            </w:r>
            <w:r w:rsidR="00EA33BA">
              <w:t>profile information.</w:t>
            </w:r>
            <w:r w:rsidR="005E0E91">
              <w:t xml:space="preserve"> </w:t>
            </w:r>
            <w:r w:rsidR="00EA33BA">
              <w:t xml:space="preserve">Students can view </w:t>
            </w:r>
            <w:r w:rsidR="00A032C5" w:rsidRPr="00A032C5">
              <w:t>their own profile</w:t>
            </w:r>
            <w:r w:rsidR="000E0D08">
              <w:t xml:space="preserve"> by clicking on “My Profile” in the sidebar</w:t>
            </w:r>
            <w:r w:rsidR="00A032C5" w:rsidRPr="00A032C5">
              <w:t xml:space="preserve"> to see past problems attempted</w:t>
            </w:r>
            <w:r w:rsidR="00A032C5">
              <w:t xml:space="preserve"> and their results.</w:t>
            </w:r>
          </w:p>
          <w:p w14:paraId="4E613C9D" w14:textId="18433E90" w:rsidR="00A032C5" w:rsidRPr="00F125C8" w:rsidRDefault="005E0E91" w:rsidP="005E0E91">
            <w:r>
              <w:t xml:space="preserve"> </w:t>
            </w:r>
            <w:r w:rsidR="00A032C5">
              <w:t xml:space="preserve">Lecturers can view </w:t>
            </w:r>
            <w:r w:rsidRPr="005E0E91">
              <w:t>their own profile</w:t>
            </w:r>
            <w:r w:rsidR="00065E10">
              <w:t xml:space="preserve"> by clicking on “My Profile” in the sidebar</w:t>
            </w:r>
            <w:r w:rsidR="00893D9A">
              <w:t xml:space="preserve">. </w:t>
            </w:r>
            <w:r w:rsidR="00E67651">
              <w:t>This shows them</w:t>
            </w:r>
            <w:r w:rsidRPr="005E0E91">
              <w:t xml:space="preserve"> </w:t>
            </w:r>
            <w:r w:rsidR="00E67651">
              <w:t xml:space="preserve">any </w:t>
            </w:r>
            <w:r w:rsidRPr="005E0E91">
              <w:t>problems and test cases they have created</w:t>
            </w:r>
            <w:r w:rsidR="00E67651">
              <w:t>.</w:t>
            </w:r>
            <w:r w:rsidRPr="005E0E91">
              <w:t xml:space="preserve"> </w:t>
            </w:r>
            <w:r w:rsidR="00E67651">
              <w:t>They</w:t>
            </w:r>
            <w:r w:rsidRPr="005E0E91">
              <w:t xml:space="preserve"> can also view student profiles</w:t>
            </w:r>
            <w:r w:rsidR="000C5054">
              <w:t xml:space="preserve"> by clicking on “My Classes”, selecting which </w:t>
            </w:r>
            <w:r w:rsidR="00AC1CEA">
              <w:t>class they want to view and then selecting which student profile they want to see</w:t>
            </w:r>
            <w:r w:rsidRPr="005E0E91">
              <w:t>.</w:t>
            </w:r>
            <w:r w:rsidR="00E67651">
              <w:t xml:space="preserve"> This allows them to see student results and monitor their progress</w:t>
            </w:r>
            <w:r w:rsidR="00AB4941">
              <w:t>.</w:t>
            </w:r>
            <w:r w:rsidR="00860237">
              <w:t xml:space="preserve"> The use case ends when the user can </w:t>
            </w:r>
            <w:r w:rsidR="00F17A14">
              <w:t xml:space="preserve">see the profile they are looking for. </w:t>
            </w:r>
          </w:p>
        </w:tc>
      </w:tr>
    </w:tbl>
    <w:p w14:paraId="17710096" w14:textId="77777777" w:rsidR="006B2478" w:rsidRDefault="006B2478" w:rsidP="006B2478"/>
    <w:p w14:paraId="05E18371" w14:textId="17787470" w:rsidR="006B2478" w:rsidRDefault="006B2478" w:rsidP="006B2478">
      <w:pPr>
        <w:pStyle w:val="Heading3"/>
        <w:rPr>
          <w:color w:val="auto"/>
        </w:rPr>
      </w:pPr>
      <w:bookmarkStart w:id="38" w:name="_Toc210585371"/>
      <w:r w:rsidRPr="006B2478">
        <w:rPr>
          <w:color w:val="auto"/>
        </w:rPr>
        <w:t>CRUD Problem</w:t>
      </w:r>
      <w:bookmarkEnd w:id="38"/>
    </w:p>
    <w:tbl>
      <w:tblPr>
        <w:tblStyle w:val="TableGrid"/>
        <w:tblW w:w="0" w:type="auto"/>
        <w:tblLook w:val="04A0" w:firstRow="1" w:lastRow="0" w:firstColumn="1" w:lastColumn="0" w:noHBand="0" w:noVBand="1"/>
      </w:tblPr>
      <w:tblGrid>
        <w:gridCol w:w="9016"/>
      </w:tblGrid>
      <w:tr w:rsidR="008F701C" w:rsidRPr="008F701C" w14:paraId="222D7ECB" w14:textId="77777777" w:rsidTr="008C2058">
        <w:tc>
          <w:tcPr>
            <w:tcW w:w="9016" w:type="dxa"/>
          </w:tcPr>
          <w:p w14:paraId="1EB9F46D" w14:textId="77777777" w:rsidR="008F701C" w:rsidRDefault="008F701C" w:rsidP="008C2058">
            <w:pPr>
              <w:rPr>
                <w:b/>
                <w:bCs/>
              </w:rPr>
            </w:pPr>
            <w:r w:rsidRPr="008F701C">
              <w:rPr>
                <w:b/>
                <w:bCs/>
              </w:rPr>
              <w:t>Actors:</w:t>
            </w:r>
          </w:p>
          <w:p w14:paraId="785CFB9C" w14:textId="77DAC3AC" w:rsidR="00E17CDF" w:rsidRPr="00E17CDF" w:rsidRDefault="00E17CDF" w:rsidP="008C2058">
            <w:r>
              <w:t>Lecturers</w:t>
            </w:r>
          </w:p>
        </w:tc>
      </w:tr>
      <w:tr w:rsidR="008F701C" w:rsidRPr="008F701C" w14:paraId="503F748C" w14:textId="77777777" w:rsidTr="008C2058">
        <w:tc>
          <w:tcPr>
            <w:tcW w:w="9016" w:type="dxa"/>
          </w:tcPr>
          <w:p w14:paraId="2A74DF84" w14:textId="77777777" w:rsidR="008F701C" w:rsidRDefault="008F701C" w:rsidP="008C2058">
            <w:pPr>
              <w:rPr>
                <w:b/>
                <w:bCs/>
              </w:rPr>
            </w:pPr>
            <w:r w:rsidRPr="008F701C">
              <w:rPr>
                <w:b/>
                <w:bCs/>
              </w:rPr>
              <w:t>Description:</w:t>
            </w:r>
          </w:p>
          <w:p w14:paraId="4665F39C" w14:textId="469144D3" w:rsidR="00BB75C9" w:rsidRPr="006C31E1" w:rsidRDefault="006C31E1" w:rsidP="008C2058">
            <w:r>
              <w:t xml:space="preserve">This use case begins when a </w:t>
            </w:r>
            <w:r w:rsidR="00231C27">
              <w:t xml:space="preserve">logged in </w:t>
            </w:r>
            <w:r>
              <w:t>lecturer wishes to create</w:t>
            </w:r>
            <w:r w:rsidR="00E574D6">
              <w:t xml:space="preserve">, </w:t>
            </w:r>
            <w:r w:rsidR="00081F0F">
              <w:t xml:space="preserve">retrieve, update or delete a coding problem. </w:t>
            </w:r>
            <w:r w:rsidR="00391402">
              <w:t>The lecturer clicks on “</w:t>
            </w:r>
            <w:r w:rsidR="00DD754A">
              <w:t xml:space="preserve">Manage </w:t>
            </w:r>
            <w:r w:rsidR="00391402">
              <w:t>Problem</w:t>
            </w:r>
            <w:r w:rsidR="00DD754A">
              <w:t>s</w:t>
            </w:r>
            <w:r w:rsidR="00391402">
              <w:t>”</w:t>
            </w:r>
            <w:r w:rsidR="007F2C14">
              <w:t xml:space="preserve"> in the</w:t>
            </w:r>
            <w:r w:rsidR="008C1A1D">
              <w:t>ir</w:t>
            </w:r>
            <w:r w:rsidR="007F2C14">
              <w:t xml:space="preserve"> sidebar. </w:t>
            </w:r>
            <w:r w:rsidR="004A2904">
              <w:t xml:space="preserve">Here they can </w:t>
            </w:r>
            <w:r w:rsidR="003C1F48">
              <w:t xml:space="preserve">see a list of their existing problems </w:t>
            </w:r>
            <w:r w:rsidR="0060638C">
              <w:t>with options such as:</w:t>
            </w:r>
            <w:r w:rsidR="004A2904">
              <w:t xml:space="preserve"> “Create Problem”, “Update Problem”</w:t>
            </w:r>
            <w:r w:rsidR="00C33911">
              <w:t xml:space="preserve">, “Delete Problem” </w:t>
            </w:r>
            <w:r w:rsidR="00A04622">
              <w:t>and</w:t>
            </w:r>
            <w:r w:rsidR="00C33911">
              <w:t xml:space="preserve"> “</w:t>
            </w:r>
            <w:r w:rsidR="006E592D">
              <w:t>Manage</w:t>
            </w:r>
            <w:r w:rsidR="00C33911">
              <w:t xml:space="preserve"> Test Case</w:t>
            </w:r>
            <w:r w:rsidR="00F002A6">
              <w:t>s</w:t>
            </w:r>
            <w:r w:rsidR="00C33911">
              <w:t>”</w:t>
            </w:r>
            <w:r w:rsidR="004E69B1">
              <w:t xml:space="preserve">. </w:t>
            </w:r>
            <w:r w:rsidR="0060638C">
              <w:t xml:space="preserve">Upon selecting “Create Problem” </w:t>
            </w:r>
            <w:r w:rsidR="007F2C14">
              <w:t xml:space="preserve">They </w:t>
            </w:r>
            <w:r w:rsidR="00741FEA">
              <w:t xml:space="preserve">can </w:t>
            </w:r>
            <w:r w:rsidR="007F2C14">
              <w:t xml:space="preserve">then </w:t>
            </w:r>
            <w:r w:rsidR="00F732F2">
              <w:t>specify</w:t>
            </w:r>
            <w:r w:rsidR="00741FEA">
              <w:t xml:space="preserve"> a title, description, type and difficulty</w:t>
            </w:r>
            <w:r w:rsidR="00637C8C">
              <w:t xml:space="preserve">. </w:t>
            </w:r>
            <w:r w:rsidR="00A2168C">
              <w:t>Additionally,</w:t>
            </w:r>
            <w:r w:rsidR="007F2C14">
              <w:t xml:space="preserve"> a</w:t>
            </w:r>
            <w:r w:rsidR="001C7149">
              <w:t xml:space="preserve">t least one test case </w:t>
            </w:r>
            <w:r w:rsidR="00C57FE2">
              <w:t xml:space="preserve">must be added </w:t>
            </w:r>
            <w:r w:rsidR="001C7149">
              <w:t>before</w:t>
            </w:r>
            <w:r w:rsidR="00D16D00">
              <w:t xml:space="preserve"> the problem can be</w:t>
            </w:r>
            <w:r w:rsidR="001C7149">
              <w:t xml:space="preserve"> submit</w:t>
            </w:r>
            <w:r w:rsidR="00D16D00">
              <w:t>ted</w:t>
            </w:r>
            <w:r w:rsidR="00DD4492">
              <w:t xml:space="preserve">. </w:t>
            </w:r>
            <w:r w:rsidR="00F732F2">
              <w:t xml:space="preserve">Once created or updated </w:t>
            </w:r>
            <w:r w:rsidR="00DD4492">
              <w:t xml:space="preserve">the problem becomes available to students. </w:t>
            </w:r>
            <w:r w:rsidR="00F732F2">
              <w:t xml:space="preserve">Deleted problems are removed from </w:t>
            </w:r>
            <w:r w:rsidR="00F4214D">
              <w:t>the repository.</w:t>
            </w:r>
            <w:r w:rsidR="00E041CA">
              <w:t xml:space="preserve"> The use case ends when the lecturer</w:t>
            </w:r>
            <w:r w:rsidR="007152E0">
              <w:t xml:space="preserve"> has created, retrieved, updated or deleted a coding problem.</w:t>
            </w:r>
          </w:p>
        </w:tc>
      </w:tr>
    </w:tbl>
    <w:p w14:paraId="40DA89B8" w14:textId="12F04135" w:rsidR="00BE2F95" w:rsidRDefault="00BE2F95" w:rsidP="006B2478"/>
    <w:p w14:paraId="03BD5EF3" w14:textId="2513B8D9" w:rsidR="006B2478" w:rsidRDefault="00BE2F95" w:rsidP="006B2478">
      <w:r>
        <w:br w:type="page"/>
      </w:r>
    </w:p>
    <w:p w14:paraId="6F6E53B7" w14:textId="2513B8D9" w:rsidR="006B2478" w:rsidRDefault="006B2478" w:rsidP="006B2478">
      <w:pPr>
        <w:pStyle w:val="Heading3"/>
        <w:rPr>
          <w:color w:val="auto"/>
        </w:rPr>
      </w:pPr>
      <w:bookmarkStart w:id="39" w:name="_Toc210585372"/>
      <w:r w:rsidRPr="006B2478">
        <w:rPr>
          <w:color w:val="auto"/>
        </w:rPr>
        <w:lastRenderedPageBreak/>
        <w:t>CRUD Test Case</w:t>
      </w:r>
      <w:bookmarkEnd w:id="39"/>
    </w:p>
    <w:tbl>
      <w:tblPr>
        <w:tblStyle w:val="TableGrid"/>
        <w:tblW w:w="0" w:type="auto"/>
        <w:tblLook w:val="04A0" w:firstRow="1" w:lastRow="0" w:firstColumn="1" w:lastColumn="0" w:noHBand="0" w:noVBand="1"/>
      </w:tblPr>
      <w:tblGrid>
        <w:gridCol w:w="9016"/>
      </w:tblGrid>
      <w:tr w:rsidR="008F701C" w:rsidRPr="008F701C" w14:paraId="647664A5" w14:textId="77777777" w:rsidTr="008C2058">
        <w:tc>
          <w:tcPr>
            <w:tcW w:w="9016" w:type="dxa"/>
          </w:tcPr>
          <w:p w14:paraId="538098ED" w14:textId="77777777" w:rsidR="008F701C" w:rsidRDefault="008F701C" w:rsidP="008C2058">
            <w:pPr>
              <w:rPr>
                <w:b/>
                <w:bCs/>
              </w:rPr>
            </w:pPr>
            <w:r w:rsidRPr="008F701C">
              <w:rPr>
                <w:b/>
                <w:bCs/>
              </w:rPr>
              <w:t>Actors:</w:t>
            </w:r>
          </w:p>
          <w:p w14:paraId="2D6706A3" w14:textId="0D268D1B" w:rsidR="00E17CDF" w:rsidRPr="00E17CDF" w:rsidRDefault="00E17CDF" w:rsidP="008C2058">
            <w:r>
              <w:t>Lecturers</w:t>
            </w:r>
          </w:p>
        </w:tc>
      </w:tr>
      <w:tr w:rsidR="008F701C" w:rsidRPr="008F701C" w14:paraId="707734CF" w14:textId="77777777" w:rsidTr="008C2058">
        <w:tc>
          <w:tcPr>
            <w:tcW w:w="9016" w:type="dxa"/>
          </w:tcPr>
          <w:p w14:paraId="2806DBCB" w14:textId="77777777" w:rsidR="008F701C" w:rsidRDefault="008F701C" w:rsidP="008C2058">
            <w:pPr>
              <w:rPr>
                <w:b/>
                <w:bCs/>
              </w:rPr>
            </w:pPr>
            <w:r w:rsidRPr="008F701C">
              <w:rPr>
                <w:b/>
                <w:bCs/>
              </w:rPr>
              <w:t>Description:</w:t>
            </w:r>
          </w:p>
          <w:p w14:paraId="2CFFE815" w14:textId="6FBA51CC" w:rsidR="00F4214D" w:rsidRPr="00F4214D" w:rsidRDefault="00F4214D" w:rsidP="008C2058">
            <w:r>
              <w:t xml:space="preserve">This use case begins when a </w:t>
            </w:r>
            <w:r w:rsidR="00231C27">
              <w:t xml:space="preserve">logged in </w:t>
            </w:r>
            <w:r>
              <w:t xml:space="preserve">lecturer wishes to </w:t>
            </w:r>
            <w:r w:rsidR="00971DFA">
              <w:t xml:space="preserve">create, retrieve, update or delete test cases </w:t>
            </w:r>
            <w:r w:rsidR="003240DC">
              <w:t>for</w:t>
            </w:r>
            <w:r w:rsidR="00971DFA">
              <w:t xml:space="preserve"> coding problems. </w:t>
            </w:r>
            <w:r w:rsidR="00FE7377">
              <w:t>The lecturer</w:t>
            </w:r>
            <w:r w:rsidR="00742FBA">
              <w:t xml:space="preserve"> click</w:t>
            </w:r>
            <w:r w:rsidR="00BE2F95">
              <w:t>s</w:t>
            </w:r>
            <w:r w:rsidR="00742FBA">
              <w:t xml:space="preserve"> on “Manage Problems”</w:t>
            </w:r>
            <w:r w:rsidR="00651772">
              <w:t xml:space="preserve"> in their sidebar </w:t>
            </w:r>
            <w:r w:rsidR="00742FBA">
              <w:t xml:space="preserve"> </w:t>
            </w:r>
            <w:r w:rsidR="00651772">
              <w:t>and then</w:t>
            </w:r>
            <w:r w:rsidR="00742FBA">
              <w:t xml:space="preserve"> “Manage Test</w:t>
            </w:r>
            <w:r w:rsidR="00651772">
              <w:t xml:space="preserve"> Cases” to create, retrieve, update or delete test cases on existing problems</w:t>
            </w:r>
            <w:r w:rsidR="000D0E5E">
              <w:t>.</w:t>
            </w:r>
            <w:r w:rsidR="00651772">
              <w:t xml:space="preserve"> </w:t>
            </w:r>
            <w:r w:rsidR="001E353F">
              <w:t>Alternatively,</w:t>
            </w:r>
            <w:r w:rsidR="00651772">
              <w:t xml:space="preserve"> if </w:t>
            </w:r>
            <w:r w:rsidR="00253E60">
              <w:t xml:space="preserve">they are in the process of creating a new problem </w:t>
            </w:r>
            <w:r w:rsidR="001E353F">
              <w:t xml:space="preserve">they </w:t>
            </w:r>
            <w:r w:rsidR="00397885">
              <w:t>can simply click “Add Test Case”</w:t>
            </w:r>
            <w:r w:rsidR="00A941EC">
              <w:t xml:space="preserve"> to add a test case to the current problem.</w:t>
            </w:r>
            <w:r w:rsidR="00651772">
              <w:t xml:space="preserve"> </w:t>
            </w:r>
            <w:r w:rsidR="001E353F">
              <w:t xml:space="preserve">When creating a test </w:t>
            </w:r>
            <w:r w:rsidR="00FD54A7">
              <w:t>case,</w:t>
            </w:r>
            <w:r w:rsidR="001E353F">
              <w:t xml:space="preserve"> t</w:t>
            </w:r>
            <w:r w:rsidR="0080619B">
              <w:t xml:space="preserve">hey </w:t>
            </w:r>
            <w:r w:rsidR="00A63DB2">
              <w:t>can specify</w:t>
            </w:r>
            <w:r w:rsidR="00B27FED">
              <w:t xml:space="preserve"> an</w:t>
            </w:r>
            <w:r w:rsidR="00A63DB2">
              <w:t xml:space="preserve"> </w:t>
            </w:r>
            <w:r w:rsidR="00BC2463">
              <w:t xml:space="preserve">input and an expected output for </w:t>
            </w:r>
            <w:r w:rsidR="006C1A22">
              <w:t>the</w:t>
            </w:r>
            <w:r w:rsidR="00274D36">
              <w:t xml:space="preserve"> given </w:t>
            </w:r>
            <w:r w:rsidR="00BC2463">
              <w:t>problem.</w:t>
            </w:r>
            <w:r w:rsidR="00B27FED">
              <w:t xml:space="preserve"> Once created or updated </w:t>
            </w:r>
            <w:r w:rsidR="00F10319">
              <w:t xml:space="preserve">the test case becomes available </w:t>
            </w:r>
            <w:r w:rsidR="00F06B96">
              <w:t>with</w:t>
            </w:r>
            <w:r w:rsidR="00F10319">
              <w:t xml:space="preserve"> </w:t>
            </w:r>
            <w:r w:rsidR="00F06B96">
              <w:t>the</w:t>
            </w:r>
            <w:r w:rsidR="00F10319">
              <w:t xml:space="preserve"> associated code problem. Deleted test cases</w:t>
            </w:r>
            <w:r w:rsidR="00993B0B">
              <w:t xml:space="preserve"> are removed from the database</w:t>
            </w:r>
            <w:r w:rsidR="005303CE">
              <w:t>.</w:t>
            </w:r>
            <w:r w:rsidR="007152E0">
              <w:t xml:space="preserve"> </w:t>
            </w:r>
            <w:r w:rsidR="007152E0" w:rsidRPr="007152E0">
              <w:t xml:space="preserve">The use case ends when the lecturer has created, retrieved, updated or deleted a </w:t>
            </w:r>
            <w:r w:rsidR="007152E0">
              <w:t>test case.</w:t>
            </w:r>
          </w:p>
        </w:tc>
      </w:tr>
    </w:tbl>
    <w:p w14:paraId="46723F49" w14:textId="78BC63BA" w:rsidR="007152E0" w:rsidRDefault="007152E0">
      <w:pPr>
        <w:rPr>
          <w:rFonts w:eastAsiaTheme="majorEastAsia" w:cstheme="majorBidi"/>
          <w:sz w:val="28"/>
          <w:szCs w:val="28"/>
        </w:rPr>
      </w:pPr>
    </w:p>
    <w:p w14:paraId="700D835E" w14:textId="56DBB9C3" w:rsidR="006B2478" w:rsidRDefault="006B2478" w:rsidP="006B2478">
      <w:pPr>
        <w:pStyle w:val="Heading3"/>
        <w:rPr>
          <w:color w:val="auto"/>
        </w:rPr>
      </w:pPr>
      <w:bookmarkStart w:id="40" w:name="_Toc210585373"/>
      <w:r w:rsidRPr="006B2478">
        <w:rPr>
          <w:color w:val="auto"/>
        </w:rPr>
        <w:t>CRUD Class</w:t>
      </w:r>
      <w:bookmarkEnd w:id="40"/>
    </w:p>
    <w:tbl>
      <w:tblPr>
        <w:tblStyle w:val="TableGrid"/>
        <w:tblW w:w="0" w:type="auto"/>
        <w:tblLook w:val="04A0" w:firstRow="1" w:lastRow="0" w:firstColumn="1" w:lastColumn="0" w:noHBand="0" w:noVBand="1"/>
      </w:tblPr>
      <w:tblGrid>
        <w:gridCol w:w="9016"/>
      </w:tblGrid>
      <w:tr w:rsidR="008F701C" w:rsidRPr="008F701C" w14:paraId="1B4A4365" w14:textId="77777777" w:rsidTr="008C2058">
        <w:tc>
          <w:tcPr>
            <w:tcW w:w="9016" w:type="dxa"/>
          </w:tcPr>
          <w:p w14:paraId="6C48F322" w14:textId="77777777" w:rsidR="008F701C" w:rsidRDefault="008F701C" w:rsidP="008C2058">
            <w:pPr>
              <w:rPr>
                <w:b/>
                <w:bCs/>
              </w:rPr>
            </w:pPr>
            <w:r w:rsidRPr="008F701C">
              <w:rPr>
                <w:b/>
                <w:bCs/>
              </w:rPr>
              <w:t>Actors:</w:t>
            </w:r>
          </w:p>
          <w:p w14:paraId="2831D878" w14:textId="16354035" w:rsidR="00E17CDF" w:rsidRPr="00E17CDF" w:rsidRDefault="00E17CDF" w:rsidP="008C2058">
            <w:r>
              <w:t>Lecturers</w:t>
            </w:r>
          </w:p>
        </w:tc>
      </w:tr>
      <w:tr w:rsidR="008F701C" w:rsidRPr="008F701C" w14:paraId="564BDEAD" w14:textId="77777777" w:rsidTr="008C2058">
        <w:tc>
          <w:tcPr>
            <w:tcW w:w="9016" w:type="dxa"/>
          </w:tcPr>
          <w:p w14:paraId="33712AD0" w14:textId="77777777" w:rsidR="008F701C" w:rsidRDefault="008F701C" w:rsidP="008C2058">
            <w:pPr>
              <w:rPr>
                <w:b/>
                <w:bCs/>
              </w:rPr>
            </w:pPr>
            <w:r w:rsidRPr="008F701C">
              <w:rPr>
                <w:b/>
                <w:bCs/>
              </w:rPr>
              <w:t>Description:</w:t>
            </w:r>
          </w:p>
          <w:p w14:paraId="0B083E54" w14:textId="09656E0E" w:rsidR="005303CE" w:rsidRPr="005303CE" w:rsidRDefault="00CA6E20" w:rsidP="008C2058">
            <w:r>
              <w:t>This use case begins when a</w:t>
            </w:r>
            <w:r w:rsidR="00231C27">
              <w:t xml:space="preserve"> logged in</w:t>
            </w:r>
            <w:r>
              <w:t xml:space="preserve"> lecturer wishes to create, retrieve, update or delete </w:t>
            </w:r>
            <w:r w:rsidR="00ED6B1B">
              <w:t xml:space="preserve">a class group. </w:t>
            </w:r>
            <w:r w:rsidR="00BE2F95">
              <w:t>The lecturer clicks “</w:t>
            </w:r>
            <w:r w:rsidR="003270BB">
              <w:t>Manage Classes” in their sidebar</w:t>
            </w:r>
            <w:r w:rsidR="0050282C">
              <w:t xml:space="preserve">. </w:t>
            </w:r>
            <w:r w:rsidR="00BE2F95">
              <w:t xml:space="preserve"> </w:t>
            </w:r>
            <w:r w:rsidR="0050282C">
              <w:t xml:space="preserve">Here they can see a list of their existing classes with options such as: “Create Class”, “Update Class” </w:t>
            </w:r>
            <w:r w:rsidR="00FC3602">
              <w:t xml:space="preserve"> and </w:t>
            </w:r>
            <w:r w:rsidR="0050282C">
              <w:t>“Delete Class”</w:t>
            </w:r>
            <w:r w:rsidR="00FC3602">
              <w:t xml:space="preserve">. </w:t>
            </w:r>
            <w:r w:rsidR="00123719">
              <w:t>Upon selecting “Create Class”</w:t>
            </w:r>
            <w:r w:rsidR="0050282C">
              <w:t xml:space="preserve"> </w:t>
            </w:r>
            <w:r w:rsidR="00123719">
              <w:t>l</w:t>
            </w:r>
            <w:r w:rsidR="00ED6B1B">
              <w:t xml:space="preserve">ecturers can add </w:t>
            </w:r>
            <w:r w:rsidR="005D69A4">
              <w:t xml:space="preserve">multiple </w:t>
            </w:r>
            <w:r w:rsidR="005E096D">
              <w:t>students</w:t>
            </w:r>
            <w:r w:rsidR="005D69A4">
              <w:t xml:space="preserve"> and</w:t>
            </w:r>
            <w:r w:rsidR="005E096D">
              <w:t xml:space="preserve"> assign </w:t>
            </w:r>
            <w:r w:rsidR="00AE5D71">
              <w:t xml:space="preserve">problems to the </w:t>
            </w:r>
            <w:r w:rsidR="00D75E3A">
              <w:t xml:space="preserve">new </w:t>
            </w:r>
            <w:r w:rsidR="00AE5D71">
              <w:t>class.</w:t>
            </w:r>
            <w:r w:rsidR="00FC3602">
              <w:t xml:space="preserve"> The “Update Class” option</w:t>
            </w:r>
            <w:r w:rsidR="00400E10">
              <w:t xml:space="preserve"> </w:t>
            </w:r>
            <w:r w:rsidR="00FC3602">
              <w:t xml:space="preserve">allows lecturers to add new students to </w:t>
            </w:r>
            <w:r w:rsidR="00400E10">
              <w:t>existing</w:t>
            </w:r>
            <w:r w:rsidR="00FC3602">
              <w:t xml:space="preserve"> class</w:t>
            </w:r>
            <w:r w:rsidR="00400E10">
              <w:t>es</w:t>
            </w:r>
            <w:r w:rsidR="00FC3602">
              <w:t xml:space="preserve"> </w:t>
            </w:r>
            <w:r w:rsidR="00400E10">
              <w:t xml:space="preserve">by entering their email </w:t>
            </w:r>
            <w:r w:rsidR="00CC1BE4">
              <w:t>and</w:t>
            </w:r>
            <w:r w:rsidR="00400E10">
              <w:t xml:space="preserve"> lets them </w:t>
            </w:r>
            <w:r w:rsidR="00CC1BE4">
              <w:t>assign new problems to the class.</w:t>
            </w:r>
            <w:r w:rsidR="00400E10">
              <w:t xml:space="preserve"> </w:t>
            </w:r>
            <w:r w:rsidR="00E15DF7">
              <w:t>Assigned problems are visible to students in the class</w:t>
            </w:r>
            <w:r w:rsidR="00A8698D">
              <w:t xml:space="preserve"> </w:t>
            </w:r>
            <w:r w:rsidR="00CC1BE4">
              <w:t xml:space="preserve">at the top of their problem list </w:t>
            </w:r>
            <w:r w:rsidR="00A8698D">
              <w:t>on their homepage.</w:t>
            </w:r>
            <w:r w:rsidR="00CC1BE4">
              <w:t xml:space="preserve"> </w:t>
            </w:r>
            <w:r w:rsidR="00CC1BE4" w:rsidRPr="00CC1BE4">
              <w:t>The use case ends when the lecturer has created, retrieved, updated or deleted a</w:t>
            </w:r>
            <w:r w:rsidR="00CC1BE4">
              <w:t xml:space="preserve"> class</w:t>
            </w:r>
            <w:r w:rsidR="00CC1BE4" w:rsidRPr="00CC1BE4">
              <w:t>.</w:t>
            </w:r>
          </w:p>
        </w:tc>
      </w:tr>
    </w:tbl>
    <w:p w14:paraId="7D63BE42" w14:textId="77777777" w:rsidR="006B2478" w:rsidRDefault="006B2478" w:rsidP="006B2478"/>
    <w:p w14:paraId="308DBB90" w14:textId="38EDC0B1" w:rsidR="006B2478" w:rsidRDefault="006B2478" w:rsidP="006B2478">
      <w:pPr>
        <w:pStyle w:val="Heading3"/>
        <w:rPr>
          <w:color w:val="auto"/>
        </w:rPr>
      </w:pPr>
      <w:bookmarkStart w:id="41" w:name="_Toc210585374"/>
      <w:r w:rsidRPr="006B2478">
        <w:rPr>
          <w:color w:val="auto"/>
        </w:rPr>
        <w:t>View Results</w:t>
      </w:r>
      <w:bookmarkEnd w:id="41"/>
    </w:p>
    <w:tbl>
      <w:tblPr>
        <w:tblStyle w:val="TableGrid"/>
        <w:tblW w:w="0" w:type="auto"/>
        <w:tblLook w:val="04A0" w:firstRow="1" w:lastRow="0" w:firstColumn="1" w:lastColumn="0" w:noHBand="0" w:noVBand="1"/>
      </w:tblPr>
      <w:tblGrid>
        <w:gridCol w:w="9016"/>
      </w:tblGrid>
      <w:tr w:rsidR="008F701C" w:rsidRPr="008F701C" w14:paraId="225473E0" w14:textId="77777777" w:rsidTr="008C2058">
        <w:tc>
          <w:tcPr>
            <w:tcW w:w="9016" w:type="dxa"/>
          </w:tcPr>
          <w:p w14:paraId="61013AB5" w14:textId="77777777" w:rsidR="008F701C" w:rsidRDefault="008F701C" w:rsidP="008C2058">
            <w:pPr>
              <w:rPr>
                <w:b/>
                <w:bCs/>
              </w:rPr>
            </w:pPr>
            <w:r w:rsidRPr="008F701C">
              <w:rPr>
                <w:b/>
                <w:bCs/>
              </w:rPr>
              <w:t>Actors:</w:t>
            </w:r>
            <w:r w:rsidR="00E17CDF">
              <w:rPr>
                <w:b/>
                <w:bCs/>
              </w:rPr>
              <w:t xml:space="preserve"> </w:t>
            </w:r>
          </w:p>
          <w:p w14:paraId="37AA7B99" w14:textId="18B9501C" w:rsidR="00AF47A9" w:rsidRPr="00AF47A9" w:rsidRDefault="00AF47A9" w:rsidP="008C2058">
            <w:r>
              <w:t>Students, Lecturers</w:t>
            </w:r>
          </w:p>
        </w:tc>
      </w:tr>
      <w:tr w:rsidR="008F701C" w:rsidRPr="008F701C" w14:paraId="76CD3363" w14:textId="77777777" w:rsidTr="008C2058">
        <w:tc>
          <w:tcPr>
            <w:tcW w:w="9016" w:type="dxa"/>
          </w:tcPr>
          <w:p w14:paraId="4BE8DB49" w14:textId="77777777" w:rsidR="008F701C" w:rsidRDefault="008F701C" w:rsidP="008C2058">
            <w:pPr>
              <w:rPr>
                <w:b/>
                <w:bCs/>
              </w:rPr>
            </w:pPr>
            <w:r w:rsidRPr="008F701C">
              <w:rPr>
                <w:b/>
                <w:bCs/>
              </w:rPr>
              <w:t>Description:</w:t>
            </w:r>
          </w:p>
          <w:p w14:paraId="1CEE234E" w14:textId="499B6080" w:rsidR="00A8698D" w:rsidRPr="00CF09EE" w:rsidRDefault="00CF09EE" w:rsidP="008C2058">
            <w:r>
              <w:t xml:space="preserve">This </w:t>
            </w:r>
            <w:r w:rsidR="00013034">
              <w:t>use case begins when a</w:t>
            </w:r>
            <w:r w:rsidR="001F7FD5">
              <w:t xml:space="preserve"> logged in</w:t>
            </w:r>
            <w:r w:rsidR="00013034">
              <w:t xml:space="preserve"> user (student or lecturer) wishes to </w:t>
            </w:r>
            <w:r w:rsidR="00EA1E56">
              <w:t>view results of past s</w:t>
            </w:r>
            <w:r w:rsidR="009169D6">
              <w:t>ubmissions</w:t>
            </w:r>
            <w:r w:rsidR="00EA1E56">
              <w:t xml:space="preserve">. </w:t>
            </w:r>
            <w:r w:rsidR="00400B73">
              <w:t xml:space="preserve">The user clicks on </w:t>
            </w:r>
            <w:r w:rsidR="00AC03AE">
              <w:t>the profile of user who</w:t>
            </w:r>
            <w:r w:rsidR="00AF0AC1">
              <w:t>se</w:t>
            </w:r>
            <w:r w:rsidR="009C2468">
              <w:t xml:space="preserve"> results they wish to </w:t>
            </w:r>
            <w:r w:rsidR="001F6969">
              <w:t>view</w:t>
            </w:r>
            <w:r w:rsidR="009C2468">
              <w:t xml:space="preserve">. Students can </w:t>
            </w:r>
            <w:r w:rsidR="001F6969">
              <w:t>access</w:t>
            </w:r>
            <w:r w:rsidR="009C2468">
              <w:t xml:space="preserve"> other </w:t>
            </w:r>
            <w:r w:rsidR="003552E7">
              <w:t>students’</w:t>
            </w:r>
            <w:r w:rsidR="00FE37D4">
              <w:t xml:space="preserve"> profiles </w:t>
            </w:r>
            <w:r w:rsidR="001F6969">
              <w:t>through the</w:t>
            </w:r>
            <w:r w:rsidR="00FE37D4">
              <w:t xml:space="preserve"> public leaderboard. Lecturers can see students</w:t>
            </w:r>
            <w:r w:rsidR="003552E7">
              <w:t xml:space="preserve">’ profiles by </w:t>
            </w:r>
            <w:r w:rsidR="00374654">
              <w:t>navigating to their classes and clicking on student profiles from there.</w:t>
            </w:r>
            <w:r w:rsidR="00FE37D4">
              <w:t xml:space="preserve"> </w:t>
            </w:r>
            <w:r w:rsidR="00247C53">
              <w:t xml:space="preserve">Results are then displayed on the student’s profile </w:t>
            </w:r>
            <w:r w:rsidR="00054530">
              <w:t>with most recent submissions appearing first.</w:t>
            </w:r>
            <w:r w:rsidR="00FE37D4">
              <w:t xml:space="preserve"> </w:t>
            </w:r>
            <w:r w:rsidR="00EA1E56">
              <w:t xml:space="preserve">Results </w:t>
            </w:r>
            <w:r w:rsidR="00B35D69">
              <w:t>include</w:t>
            </w:r>
            <w:r w:rsidR="006C20D2">
              <w:t xml:space="preserve"> the problem description, the</w:t>
            </w:r>
            <w:r w:rsidR="00B35D69">
              <w:t xml:space="preserve"> </w:t>
            </w:r>
            <w:r w:rsidR="00E332B6">
              <w:t>student’s solution code, their test</w:t>
            </w:r>
            <w:r w:rsidR="000A3D29">
              <w:t xml:space="preserve"> case</w:t>
            </w:r>
            <w:r w:rsidR="00E332B6">
              <w:t xml:space="preserve"> outcome</w:t>
            </w:r>
            <w:r w:rsidR="000A3D29">
              <w:t>s</w:t>
            </w:r>
            <w:r w:rsidR="006C20D2">
              <w:t>,</w:t>
            </w:r>
            <w:r w:rsidR="00E332B6">
              <w:t xml:space="preserve"> time taken</w:t>
            </w:r>
            <w:r w:rsidR="006C20D2">
              <w:t xml:space="preserve">, and </w:t>
            </w:r>
            <w:r w:rsidR="005E0601">
              <w:t>execution time</w:t>
            </w:r>
            <w:r w:rsidR="000A3D29">
              <w:t xml:space="preserve">. </w:t>
            </w:r>
            <w:r w:rsidR="00054530">
              <w:t>The use case ends when the user</w:t>
            </w:r>
            <w:r w:rsidR="00B23987">
              <w:t xml:space="preserve"> has</w:t>
            </w:r>
            <w:r w:rsidR="00C921E9">
              <w:t xml:space="preserve"> successfully viewed the desired results</w:t>
            </w:r>
            <w:r w:rsidR="00BE4CCA">
              <w:t>.</w:t>
            </w:r>
          </w:p>
        </w:tc>
      </w:tr>
    </w:tbl>
    <w:p w14:paraId="4AA42FE5" w14:textId="01B1F65E" w:rsidR="00D93FE6" w:rsidRDefault="00D93FE6" w:rsidP="006B2478"/>
    <w:p w14:paraId="23451B90" w14:textId="77777777" w:rsidR="00D93FE6" w:rsidRDefault="00D93FE6">
      <w:r>
        <w:br w:type="page"/>
      </w:r>
    </w:p>
    <w:p w14:paraId="24E509B4" w14:textId="77777777" w:rsidR="006B2478" w:rsidRDefault="006B2478" w:rsidP="006B2478"/>
    <w:p w14:paraId="5FE0970C" w14:textId="575C47D9" w:rsidR="006B2478" w:rsidRDefault="006B2478" w:rsidP="006B2478">
      <w:pPr>
        <w:pStyle w:val="Heading3"/>
        <w:rPr>
          <w:color w:val="auto"/>
        </w:rPr>
      </w:pPr>
      <w:bookmarkStart w:id="42" w:name="_Toc210585375"/>
      <w:r w:rsidRPr="006B2478">
        <w:rPr>
          <w:color w:val="auto"/>
        </w:rPr>
        <w:t>View Leaderboard</w:t>
      </w:r>
      <w:bookmarkEnd w:id="42"/>
    </w:p>
    <w:tbl>
      <w:tblPr>
        <w:tblStyle w:val="TableGrid"/>
        <w:tblW w:w="0" w:type="auto"/>
        <w:tblLook w:val="04A0" w:firstRow="1" w:lastRow="0" w:firstColumn="1" w:lastColumn="0" w:noHBand="0" w:noVBand="1"/>
      </w:tblPr>
      <w:tblGrid>
        <w:gridCol w:w="9016"/>
      </w:tblGrid>
      <w:tr w:rsidR="008F701C" w:rsidRPr="008F701C" w14:paraId="6511D679" w14:textId="77777777" w:rsidTr="008C2058">
        <w:tc>
          <w:tcPr>
            <w:tcW w:w="9016" w:type="dxa"/>
          </w:tcPr>
          <w:p w14:paraId="5BC573C0" w14:textId="77777777" w:rsidR="008F701C" w:rsidRDefault="008F701C" w:rsidP="008C2058">
            <w:pPr>
              <w:rPr>
                <w:b/>
                <w:bCs/>
              </w:rPr>
            </w:pPr>
            <w:r w:rsidRPr="008F701C">
              <w:rPr>
                <w:b/>
                <w:bCs/>
              </w:rPr>
              <w:t>Actors:</w:t>
            </w:r>
          </w:p>
          <w:p w14:paraId="393944D1" w14:textId="4901ACB9" w:rsidR="00AF47A9" w:rsidRPr="00AF47A9" w:rsidRDefault="00AF47A9" w:rsidP="008C2058">
            <w:r>
              <w:t>Students, Lecturers</w:t>
            </w:r>
          </w:p>
        </w:tc>
      </w:tr>
      <w:tr w:rsidR="008F701C" w:rsidRPr="008F701C" w14:paraId="4031A753" w14:textId="77777777" w:rsidTr="008C2058">
        <w:tc>
          <w:tcPr>
            <w:tcW w:w="9016" w:type="dxa"/>
          </w:tcPr>
          <w:p w14:paraId="13CE111E" w14:textId="77777777" w:rsidR="008F701C" w:rsidRDefault="008F701C" w:rsidP="008C2058">
            <w:pPr>
              <w:rPr>
                <w:b/>
                <w:bCs/>
              </w:rPr>
            </w:pPr>
            <w:r w:rsidRPr="008F701C">
              <w:rPr>
                <w:b/>
                <w:bCs/>
              </w:rPr>
              <w:t>Description:</w:t>
            </w:r>
          </w:p>
          <w:p w14:paraId="785DC3E9" w14:textId="0F2C4FA4" w:rsidR="008E446C" w:rsidRPr="00FA7D77" w:rsidRDefault="00FA7D77" w:rsidP="008C2058">
            <w:r>
              <w:t>This use case begins when a logged in user (student or lecturer)</w:t>
            </w:r>
            <w:r w:rsidR="00847775">
              <w:t xml:space="preserve"> wishes to view </w:t>
            </w:r>
            <w:r w:rsidR="00B76D9E">
              <w:t xml:space="preserve">the public leaderboard. </w:t>
            </w:r>
            <w:r w:rsidR="00F14BB9">
              <w:t xml:space="preserve">The user clicks “Leaderboard” in their sidebar. This takes them to the </w:t>
            </w:r>
            <w:r w:rsidR="00845C77">
              <w:t xml:space="preserve">public leaderboard where they can see </w:t>
            </w:r>
            <w:r w:rsidR="007D2D28">
              <w:t>student profiles ranked by</w:t>
            </w:r>
            <w:r w:rsidR="008D4805">
              <w:t xml:space="preserve"> number of problems solved and solutions</w:t>
            </w:r>
            <w:r w:rsidR="00B17C67">
              <w:t xml:space="preserve"> ranked by</w:t>
            </w:r>
            <w:r w:rsidR="008D4805">
              <w:t xml:space="preserve"> shortest execution time.</w:t>
            </w:r>
            <w:r w:rsidR="00B3091F">
              <w:t xml:space="preserve"> The use case ends when the user has successfully viewed the desired leaderboard.</w:t>
            </w:r>
          </w:p>
        </w:tc>
      </w:tr>
    </w:tbl>
    <w:p w14:paraId="6ACD169D" w14:textId="26D00961" w:rsidR="00D93FE6" w:rsidRDefault="00D93FE6" w:rsidP="006B2478"/>
    <w:p w14:paraId="241C6228" w14:textId="0A67504D" w:rsidR="006B2478" w:rsidRPr="006B2478" w:rsidRDefault="00B13AFA" w:rsidP="006B2478">
      <w:r>
        <w:br w:type="page"/>
      </w:r>
    </w:p>
    <w:p w14:paraId="206EEF6D" w14:textId="34562187" w:rsidR="00BA7A16" w:rsidRDefault="00630CC8" w:rsidP="00630CC8">
      <w:pPr>
        <w:pStyle w:val="Heading2"/>
        <w:rPr>
          <w:color w:val="auto"/>
        </w:rPr>
      </w:pPr>
      <w:bookmarkStart w:id="43" w:name="_Toc210585376"/>
      <w:r w:rsidRPr="00630CC8">
        <w:rPr>
          <w:color w:val="auto"/>
        </w:rPr>
        <w:lastRenderedPageBreak/>
        <w:t>Detailed Use Cases</w:t>
      </w:r>
      <w:bookmarkEnd w:id="43"/>
    </w:p>
    <w:p w14:paraId="74A95D9D" w14:textId="77777777" w:rsidR="00BA7A16" w:rsidRDefault="00BA7A16" w:rsidP="00630CC8">
      <w:pPr>
        <w:pStyle w:val="Heading2"/>
        <w:rPr>
          <w:color w:val="auto"/>
        </w:rPr>
      </w:pPr>
    </w:p>
    <w:p w14:paraId="207933B1" w14:textId="77777777" w:rsidR="00BA7A16" w:rsidRDefault="00BA7A16" w:rsidP="00BA7A16">
      <w:pPr>
        <w:pStyle w:val="Heading3"/>
        <w:rPr>
          <w:color w:val="auto"/>
        </w:rPr>
      </w:pPr>
      <w:bookmarkStart w:id="44" w:name="_Toc210585377"/>
      <w:r w:rsidRPr="006B2478">
        <w:rPr>
          <w:color w:val="auto"/>
        </w:rPr>
        <w:t>View Problems</w:t>
      </w:r>
      <w:bookmarkEnd w:id="44"/>
    </w:p>
    <w:tbl>
      <w:tblPr>
        <w:tblStyle w:val="TableGrid"/>
        <w:tblW w:w="0" w:type="auto"/>
        <w:tblLook w:val="04A0" w:firstRow="1" w:lastRow="0" w:firstColumn="1" w:lastColumn="0" w:noHBand="0" w:noVBand="1"/>
      </w:tblPr>
      <w:tblGrid>
        <w:gridCol w:w="4508"/>
        <w:gridCol w:w="4508"/>
      </w:tblGrid>
      <w:tr w:rsidR="00D9179E" w14:paraId="6D99834D" w14:textId="77777777" w:rsidTr="00D9179E">
        <w:tc>
          <w:tcPr>
            <w:tcW w:w="4508" w:type="dxa"/>
          </w:tcPr>
          <w:p w14:paraId="7CC74E22" w14:textId="4DE4AF2C" w:rsidR="00D9179E" w:rsidRPr="00D9179E" w:rsidRDefault="00D9179E" w:rsidP="00BA7A16">
            <w:pPr>
              <w:rPr>
                <w:b/>
                <w:bCs/>
              </w:rPr>
            </w:pPr>
            <w:r>
              <w:rPr>
                <w:b/>
                <w:bCs/>
              </w:rPr>
              <w:t>Actors:</w:t>
            </w:r>
          </w:p>
        </w:tc>
        <w:tc>
          <w:tcPr>
            <w:tcW w:w="4508" w:type="dxa"/>
          </w:tcPr>
          <w:p w14:paraId="050D62F2" w14:textId="574CAE9D" w:rsidR="00D9179E" w:rsidRDefault="003B5705" w:rsidP="00BA7A16">
            <w:r>
              <w:t>User (student or lecturer)</w:t>
            </w:r>
          </w:p>
        </w:tc>
      </w:tr>
      <w:tr w:rsidR="00D9179E" w14:paraId="0D2A0C2E" w14:textId="77777777" w:rsidTr="00D9179E">
        <w:tc>
          <w:tcPr>
            <w:tcW w:w="4508" w:type="dxa"/>
          </w:tcPr>
          <w:p w14:paraId="354F1350" w14:textId="5CEF0DFC" w:rsidR="00D9179E" w:rsidRPr="00D9179E" w:rsidRDefault="00D9179E" w:rsidP="00BA7A16">
            <w:pPr>
              <w:rPr>
                <w:b/>
                <w:bCs/>
              </w:rPr>
            </w:pPr>
            <w:r>
              <w:rPr>
                <w:b/>
                <w:bCs/>
              </w:rPr>
              <w:t>Pre-conditions:</w:t>
            </w:r>
          </w:p>
        </w:tc>
        <w:tc>
          <w:tcPr>
            <w:tcW w:w="4508" w:type="dxa"/>
          </w:tcPr>
          <w:p w14:paraId="35A4C518" w14:textId="1B6084A9" w:rsidR="00D9179E" w:rsidRDefault="00FE2573" w:rsidP="00A13B13">
            <w:pPr>
              <w:pStyle w:val="ListParagraph"/>
              <w:numPr>
                <w:ilvl w:val="0"/>
                <w:numId w:val="12"/>
              </w:numPr>
            </w:pPr>
            <w:r>
              <w:t>The user is logged in</w:t>
            </w:r>
            <w:r w:rsidR="001D36C9">
              <w:t>.</w:t>
            </w:r>
          </w:p>
        </w:tc>
      </w:tr>
      <w:tr w:rsidR="00D9179E" w14:paraId="08EC0CB7" w14:textId="77777777" w:rsidTr="00D9179E">
        <w:tc>
          <w:tcPr>
            <w:tcW w:w="4508" w:type="dxa"/>
          </w:tcPr>
          <w:p w14:paraId="2121E7C0" w14:textId="23C13FAE" w:rsidR="00D9179E" w:rsidRPr="00D9179E" w:rsidRDefault="00D9179E" w:rsidP="00BA7A16">
            <w:pPr>
              <w:rPr>
                <w:b/>
                <w:bCs/>
              </w:rPr>
            </w:pPr>
            <w:r>
              <w:rPr>
                <w:b/>
                <w:bCs/>
              </w:rPr>
              <w:t>Main Success Scenario:</w:t>
            </w:r>
          </w:p>
        </w:tc>
        <w:tc>
          <w:tcPr>
            <w:tcW w:w="4508" w:type="dxa"/>
          </w:tcPr>
          <w:p w14:paraId="455DD18E" w14:textId="77777777" w:rsidR="00D9179E" w:rsidRDefault="00F24740" w:rsidP="00A13B13">
            <w:pPr>
              <w:pStyle w:val="ListParagraph"/>
              <w:numPr>
                <w:ilvl w:val="0"/>
                <w:numId w:val="11"/>
              </w:numPr>
            </w:pPr>
            <w:r>
              <w:t>T</w:t>
            </w:r>
            <w:r w:rsidR="00610246">
              <w:t xml:space="preserve">he user </w:t>
            </w:r>
            <w:r w:rsidR="00263CA6">
              <w:t>navigates to the homepage after logging in.</w:t>
            </w:r>
          </w:p>
          <w:p w14:paraId="32D42D98" w14:textId="77777777" w:rsidR="0049616A" w:rsidRDefault="0049616A" w:rsidP="00A13B13">
            <w:pPr>
              <w:pStyle w:val="ListParagraph"/>
              <w:numPr>
                <w:ilvl w:val="0"/>
                <w:numId w:val="11"/>
              </w:numPr>
            </w:pPr>
            <w:r>
              <w:t>The system retrieves available problems from the database.</w:t>
            </w:r>
          </w:p>
          <w:p w14:paraId="17FF29A8" w14:textId="77777777" w:rsidR="0049616A" w:rsidRDefault="0049616A" w:rsidP="00A13B13">
            <w:pPr>
              <w:pStyle w:val="ListParagraph"/>
              <w:numPr>
                <w:ilvl w:val="0"/>
                <w:numId w:val="11"/>
              </w:numPr>
            </w:pPr>
            <w:r>
              <w:t xml:space="preserve">The system displays </w:t>
            </w:r>
            <w:r w:rsidR="0010471F">
              <w:t>the available problems and their relevant details (t</w:t>
            </w:r>
            <w:r w:rsidR="00842BC1">
              <w:t>itle, difficulty and topic).</w:t>
            </w:r>
          </w:p>
          <w:p w14:paraId="2CC47C94" w14:textId="6D4ABE81" w:rsidR="007015FC" w:rsidRDefault="007015FC" w:rsidP="00A13B13">
            <w:pPr>
              <w:pStyle w:val="ListParagraph"/>
              <w:numPr>
                <w:ilvl w:val="0"/>
                <w:numId w:val="11"/>
              </w:numPr>
            </w:pPr>
            <w:r>
              <w:t>The user can successfully view and browse available problems.</w:t>
            </w:r>
          </w:p>
        </w:tc>
      </w:tr>
      <w:tr w:rsidR="00D9179E" w14:paraId="2F6EE2F9" w14:textId="77777777" w:rsidTr="00D9179E">
        <w:tc>
          <w:tcPr>
            <w:tcW w:w="4508" w:type="dxa"/>
          </w:tcPr>
          <w:p w14:paraId="62B07EE0" w14:textId="4CE68D0E" w:rsidR="00D9179E" w:rsidRPr="00D9179E" w:rsidRDefault="00D9179E" w:rsidP="00BA7A16">
            <w:pPr>
              <w:rPr>
                <w:b/>
                <w:bCs/>
              </w:rPr>
            </w:pPr>
            <w:r>
              <w:rPr>
                <w:b/>
                <w:bCs/>
              </w:rPr>
              <w:t>Post Conditions:</w:t>
            </w:r>
          </w:p>
        </w:tc>
        <w:tc>
          <w:tcPr>
            <w:tcW w:w="4508" w:type="dxa"/>
          </w:tcPr>
          <w:p w14:paraId="280052A2" w14:textId="3A3B1C68" w:rsidR="00D9179E" w:rsidRDefault="00DA03A2" w:rsidP="00BA7A16">
            <w:r>
              <w:t xml:space="preserve">The user can successfully view a list of </w:t>
            </w:r>
            <w:r w:rsidR="00C85562">
              <w:t xml:space="preserve">all </w:t>
            </w:r>
            <w:r>
              <w:t>available problems</w:t>
            </w:r>
            <w:r w:rsidR="00F24740">
              <w:t xml:space="preserve"> on their home page</w:t>
            </w:r>
            <w:r w:rsidR="00250153">
              <w:t>.</w:t>
            </w:r>
          </w:p>
        </w:tc>
      </w:tr>
      <w:tr w:rsidR="00D9179E" w14:paraId="52E0D42C" w14:textId="77777777" w:rsidTr="00D9179E">
        <w:tc>
          <w:tcPr>
            <w:tcW w:w="4508" w:type="dxa"/>
          </w:tcPr>
          <w:p w14:paraId="4C06474B" w14:textId="0A1932F2" w:rsidR="00D9179E" w:rsidRPr="00D9179E" w:rsidRDefault="00D9179E" w:rsidP="00BA7A16">
            <w:pPr>
              <w:rPr>
                <w:b/>
                <w:bCs/>
              </w:rPr>
            </w:pPr>
            <w:r>
              <w:rPr>
                <w:b/>
                <w:bCs/>
              </w:rPr>
              <w:t>Alternative(s):</w:t>
            </w:r>
          </w:p>
        </w:tc>
        <w:tc>
          <w:tcPr>
            <w:tcW w:w="4508" w:type="dxa"/>
          </w:tcPr>
          <w:p w14:paraId="3DE2129A" w14:textId="22AB99C5" w:rsidR="00D9179E" w:rsidRDefault="00D32113" w:rsidP="00BA7A16">
            <w:r>
              <w:t>1a. There are no problems available to view</w:t>
            </w:r>
            <w:r w:rsidR="00250153">
              <w:t>.</w:t>
            </w:r>
            <w:r w:rsidR="00630228">
              <w:t xml:space="preserve"> The system displays a message indicating </w:t>
            </w:r>
            <w:r w:rsidR="00BA5FDC">
              <w:t>that there are no problems currently available.</w:t>
            </w:r>
          </w:p>
          <w:p w14:paraId="27E9E41C" w14:textId="090F0F86" w:rsidR="001A28CB" w:rsidRDefault="001A28CB" w:rsidP="00BA7A16"/>
        </w:tc>
      </w:tr>
    </w:tbl>
    <w:p w14:paraId="64C0D741" w14:textId="390A61A6" w:rsidR="00C54D86" w:rsidRDefault="00C54D86" w:rsidP="00BA7A16"/>
    <w:p w14:paraId="6CB6B9FF" w14:textId="6F73C03E" w:rsidR="00BA7A16" w:rsidRDefault="00C54D86" w:rsidP="00BA7A16">
      <w:r>
        <w:br w:type="page"/>
      </w:r>
    </w:p>
    <w:p w14:paraId="550EBD2B" w14:textId="77777777" w:rsidR="00BA7A16" w:rsidRDefault="00BA7A16" w:rsidP="00BA7A16">
      <w:pPr>
        <w:pStyle w:val="Heading3"/>
        <w:rPr>
          <w:color w:val="auto"/>
        </w:rPr>
      </w:pPr>
      <w:bookmarkStart w:id="45" w:name="_Toc210585378"/>
      <w:r w:rsidRPr="006B2478">
        <w:rPr>
          <w:color w:val="auto"/>
        </w:rPr>
        <w:lastRenderedPageBreak/>
        <w:t>Search/Filter Problems</w:t>
      </w:r>
      <w:bookmarkEnd w:id="45"/>
    </w:p>
    <w:tbl>
      <w:tblPr>
        <w:tblStyle w:val="TableGrid"/>
        <w:tblW w:w="0" w:type="auto"/>
        <w:tblLook w:val="04A0" w:firstRow="1" w:lastRow="0" w:firstColumn="1" w:lastColumn="0" w:noHBand="0" w:noVBand="1"/>
      </w:tblPr>
      <w:tblGrid>
        <w:gridCol w:w="4508"/>
        <w:gridCol w:w="4508"/>
      </w:tblGrid>
      <w:tr w:rsidR="00D9179E" w14:paraId="0B7198A2" w14:textId="77777777" w:rsidTr="00C41952">
        <w:tc>
          <w:tcPr>
            <w:tcW w:w="4508" w:type="dxa"/>
          </w:tcPr>
          <w:p w14:paraId="7F2A4228" w14:textId="77777777" w:rsidR="00D9179E" w:rsidRPr="00D9179E" w:rsidRDefault="00D9179E" w:rsidP="00C41952">
            <w:pPr>
              <w:rPr>
                <w:b/>
                <w:bCs/>
              </w:rPr>
            </w:pPr>
            <w:r>
              <w:rPr>
                <w:b/>
                <w:bCs/>
              </w:rPr>
              <w:t>Actors:</w:t>
            </w:r>
          </w:p>
        </w:tc>
        <w:tc>
          <w:tcPr>
            <w:tcW w:w="4508" w:type="dxa"/>
          </w:tcPr>
          <w:p w14:paraId="1338F73D" w14:textId="13DFBD3F" w:rsidR="00D9179E" w:rsidRDefault="00CB09D5" w:rsidP="00C41952">
            <w:r w:rsidRPr="00CB09D5">
              <w:t>User (student or lecturer)</w:t>
            </w:r>
          </w:p>
        </w:tc>
      </w:tr>
      <w:tr w:rsidR="00D9179E" w14:paraId="52268101" w14:textId="77777777" w:rsidTr="00C41952">
        <w:tc>
          <w:tcPr>
            <w:tcW w:w="4508" w:type="dxa"/>
          </w:tcPr>
          <w:p w14:paraId="1FF93E8B" w14:textId="77777777" w:rsidR="00D9179E" w:rsidRPr="00D9179E" w:rsidRDefault="00D9179E" w:rsidP="00C41952">
            <w:pPr>
              <w:rPr>
                <w:b/>
                <w:bCs/>
              </w:rPr>
            </w:pPr>
            <w:r>
              <w:rPr>
                <w:b/>
                <w:bCs/>
              </w:rPr>
              <w:t>Pre-conditions:</w:t>
            </w:r>
          </w:p>
        </w:tc>
        <w:tc>
          <w:tcPr>
            <w:tcW w:w="4508" w:type="dxa"/>
          </w:tcPr>
          <w:p w14:paraId="17B620A4" w14:textId="77777777" w:rsidR="00D9179E" w:rsidRDefault="00566D85" w:rsidP="00A13B13">
            <w:pPr>
              <w:pStyle w:val="ListParagraph"/>
              <w:numPr>
                <w:ilvl w:val="0"/>
                <w:numId w:val="12"/>
              </w:numPr>
            </w:pPr>
            <w:r>
              <w:t>The user is logged in.</w:t>
            </w:r>
          </w:p>
          <w:p w14:paraId="37E11D1C" w14:textId="1F88756A" w:rsidR="00566D85" w:rsidRDefault="00566D85" w:rsidP="00A13B13">
            <w:pPr>
              <w:pStyle w:val="ListParagraph"/>
              <w:numPr>
                <w:ilvl w:val="0"/>
                <w:numId w:val="12"/>
              </w:numPr>
            </w:pPr>
            <w:r>
              <w:t>There are problems available to view</w:t>
            </w:r>
            <w:r w:rsidR="001D36C9">
              <w:t>.</w:t>
            </w:r>
          </w:p>
        </w:tc>
      </w:tr>
      <w:tr w:rsidR="00D9179E" w14:paraId="1A39D686" w14:textId="77777777" w:rsidTr="00C41952">
        <w:tc>
          <w:tcPr>
            <w:tcW w:w="4508" w:type="dxa"/>
          </w:tcPr>
          <w:p w14:paraId="2A2FE84B" w14:textId="77777777" w:rsidR="00D9179E" w:rsidRPr="00D9179E" w:rsidRDefault="00D9179E" w:rsidP="00C41952">
            <w:pPr>
              <w:rPr>
                <w:b/>
                <w:bCs/>
              </w:rPr>
            </w:pPr>
            <w:r>
              <w:rPr>
                <w:b/>
                <w:bCs/>
              </w:rPr>
              <w:t>Main Success Scenario:</w:t>
            </w:r>
          </w:p>
        </w:tc>
        <w:tc>
          <w:tcPr>
            <w:tcW w:w="4508" w:type="dxa"/>
          </w:tcPr>
          <w:p w14:paraId="6610739E" w14:textId="77777777" w:rsidR="00D9179E" w:rsidRDefault="00FD7E80" w:rsidP="00FD7E80">
            <w:pPr>
              <w:rPr>
                <w:b/>
                <w:bCs/>
              </w:rPr>
            </w:pPr>
            <w:r>
              <w:rPr>
                <w:b/>
                <w:bCs/>
              </w:rPr>
              <w:t>Search Query</w:t>
            </w:r>
          </w:p>
          <w:p w14:paraId="2DFD799A" w14:textId="77777777" w:rsidR="00FD7E80" w:rsidRDefault="00FD7E80" w:rsidP="00A13B13">
            <w:pPr>
              <w:pStyle w:val="ListParagraph"/>
              <w:numPr>
                <w:ilvl w:val="0"/>
                <w:numId w:val="13"/>
              </w:numPr>
            </w:pPr>
            <w:r>
              <w:t xml:space="preserve">The user enters a search </w:t>
            </w:r>
            <w:r w:rsidR="001929F9">
              <w:t>query into the search bar.</w:t>
            </w:r>
          </w:p>
          <w:p w14:paraId="6E639143" w14:textId="77777777" w:rsidR="001929F9" w:rsidRDefault="001929F9" w:rsidP="00A13B13">
            <w:pPr>
              <w:pStyle w:val="ListParagraph"/>
              <w:numPr>
                <w:ilvl w:val="0"/>
                <w:numId w:val="13"/>
              </w:numPr>
            </w:pPr>
            <w:r>
              <w:t xml:space="preserve">The system queries the database for coding problems whose titles </w:t>
            </w:r>
            <w:r w:rsidR="00D45E02">
              <w:t>closely match the search query</w:t>
            </w:r>
            <w:r w:rsidR="00C93F63">
              <w:t>.</w:t>
            </w:r>
          </w:p>
          <w:p w14:paraId="0DAB87EE" w14:textId="77777777" w:rsidR="00C93F63" w:rsidRDefault="00C93F63" w:rsidP="00A13B13">
            <w:pPr>
              <w:pStyle w:val="ListParagraph"/>
              <w:numPr>
                <w:ilvl w:val="0"/>
                <w:numId w:val="13"/>
              </w:numPr>
            </w:pPr>
            <w:r>
              <w:t xml:space="preserve">The system </w:t>
            </w:r>
            <w:r w:rsidR="00FD64EA">
              <w:t xml:space="preserve">only displays problems </w:t>
            </w:r>
            <w:r w:rsidR="00273575">
              <w:t>that closely match the search query.</w:t>
            </w:r>
          </w:p>
          <w:p w14:paraId="4186E442" w14:textId="77777777" w:rsidR="00273575" w:rsidRDefault="00273575" w:rsidP="00273575">
            <w:pPr>
              <w:rPr>
                <w:b/>
                <w:bCs/>
              </w:rPr>
            </w:pPr>
            <w:r>
              <w:rPr>
                <w:b/>
                <w:bCs/>
              </w:rPr>
              <w:t>Filter Problems</w:t>
            </w:r>
          </w:p>
          <w:p w14:paraId="5D883894" w14:textId="0E5F45A2" w:rsidR="00273575" w:rsidRDefault="00273575" w:rsidP="00A13B13">
            <w:pPr>
              <w:pStyle w:val="ListParagraph"/>
              <w:numPr>
                <w:ilvl w:val="0"/>
                <w:numId w:val="14"/>
              </w:numPr>
            </w:pPr>
            <w:r>
              <w:t xml:space="preserve">The user checks </w:t>
            </w:r>
            <w:r w:rsidR="003223CA">
              <w:t xml:space="preserve">boxes </w:t>
            </w:r>
            <w:r w:rsidR="00F83A10">
              <w:t>to apply filters. (e.g. easy, medium and hard for difficulty)</w:t>
            </w:r>
            <w:r w:rsidR="00842983">
              <w:t>.</w:t>
            </w:r>
          </w:p>
          <w:p w14:paraId="1AC6B2B9" w14:textId="77777777" w:rsidR="00A410FD" w:rsidRDefault="00A410FD" w:rsidP="00A13B13">
            <w:pPr>
              <w:pStyle w:val="ListParagraph"/>
              <w:numPr>
                <w:ilvl w:val="0"/>
                <w:numId w:val="14"/>
              </w:numPr>
            </w:pPr>
            <w:r>
              <w:t>The system queries the database for coding problems which have the desired tag.</w:t>
            </w:r>
          </w:p>
          <w:p w14:paraId="0AEF526D" w14:textId="7A07C7E3" w:rsidR="005A4946" w:rsidRPr="00273575" w:rsidRDefault="005A4946" w:rsidP="00A13B13">
            <w:pPr>
              <w:pStyle w:val="ListParagraph"/>
              <w:numPr>
                <w:ilvl w:val="0"/>
                <w:numId w:val="14"/>
              </w:numPr>
            </w:pPr>
            <w:r>
              <w:t>The system only displays coding problems which have the selected tags.</w:t>
            </w:r>
          </w:p>
        </w:tc>
      </w:tr>
      <w:tr w:rsidR="00D9179E" w14:paraId="7A949C4C" w14:textId="77777777" w:rsidTr="00C41952">
        <w:tc>
          <w:tcPr>
            <w:tcW w:w="4508" w:type="dxa"/>
          </w:tcPr>
          <w:p w14:paraId="37E78BA0" w14:textId="77777777" w:rsidR="00D9179E" w:rsidRPr="00D9179E" w:rsidRDefault="00D9179E" w:rsidP="00C41952">
            <w:pPr>
              <w:rPr>
                <w:b/>
                <w:bCs/>
              </w:rPr>
            </w:pPr>
            <w:r>
              <w:rPr>
                <w:b/>
                <w:bCs/>
              </w:rPr>
              <w:t>Post Conditions:</w:t>
            </w:r>
          </w:p>
        </w:tc>
        <w:tc>
          <w:tcPr>
            <w:tcW w:w="4508" w:type="dxa"/>
          </w:tcPr>
          <w:p w14:paraId="48E454C3" w14:textId="6C4E2E9E" w:rsidR="00D9179E" w:rsidRDefault="005A4946" w:rsidP="00C41952">
            <w:r>
              <w:t xml:space="preserve">The user can successfully </w:t>
            </w:r>
            <w:r w:rsidR="00C85562">
              <w:t xml:space="preserve">view a </w:t>
            </w:r>
            <w:r w:rsidR="0043135C">
              <w:t xml:space="preserve">filtered </w:t>
            </w:r>
            <w:r w:rsidR="00C85562">
              <w:t xml:space="preserve">list of </w:t>
            </w:r>
            <w:r w:rsidR="00932B25">
              <w:t>available problems on their homepage</w:t>
            </w:r>
            <w:r w:rsidR="00842983">
              <w:t>.</w:t>
            </w:r>
          </w:p>
        </w:tc>
      </w:tr>
      <w:tr w:rsidR="00D9179E" w14:paraId="21947C14" w14:textId="77777777" w:rsidTr="00C41952">
        <w:tc>
          <w:tcPr>
            <w:tcW w:w="4508" w:type="dxa"/>
          </w:tcPr>
          <w:p w14:paraId="323CF92F" w14:textId="77777777" w:rsidR="00D9179E" w:rsidRPr="00D9179E" w:rsidRDefault="00D9179E" w:rsidP="00C41952">
            <w:pPr>
              <w:rPr>
                <w:b/>
                <w:bCs/>
              </w:rPr>
            </w:pPr>
            <w:r>
              <w:rPr>
                <w:b/>
                <w:bCs/>
              </w:rPr>
              <w:t>Alternative(s):</w:t>
            </w:r>
          </w:p>
        </w:tc>
        <w:tc>
          <w:tcPr>
            <w:tcW w:w="4508" w:type="dxa"/>
          </w:tcPr>
          <w:p w14:paraId="6830575D" w14:textId="172453E7" w:rsidR="00D9179E" w:rsidRDefault="00A42A85" w:rsidP="00C41952">
            <w:r>
              <w:t xml:space="preserve">3a. </w:t>
            </w:r>
            <w:r w:rsidR="00DC2D01">
              <w:t xml:space="preserve">There are no problems </w:t>
            </w:r>
            <w:r w:rsidR="00B7275F">
              <w:t>matching the search or filter query.</w:t>
            </w:r>
            <w:r w:rsidR="00222082">
              <w:t xml:space="preserve"> The</w:t>
            </w:r>
            <w:r w:rsidR="00F13480">
              <w:t xml:space="preserve"> system displays a message indicating there are no problems available matching the current </w:t>
            </w:r>
            <w:r w:rsidR="00C54D86">
              <w:t>search query or filters.</w:t>
            </w:r>
          </w:p>
        </w:tc>
      </w:tr>
    </w:tbl>
    <w:p w14:paraId="317BEB52" w14:textId="3DCAF26B" w:rsidR="00B13AFA" w:rsidRDefault="00B13AFA" w:rsidP="00BA7A16"/>
    <w:p w14:paraId="1E6C5A25" w14:textId="59625EEF" w:rsidR="00BA7A16" w:rsidRDefault="00B13AFA" w:rsidP="00BA7A16">
      <w:r>
        <w:br w:type="page"/>
      </w:r>
    </w:p>
    <w:p w14:paraId="79FF7450" w14:textId="77777777" w:rsidR="00BA7A16" w:rsidRDefault="00BA7A16" w:rsidP="00BA7A16">
      <w:pPr>
        <w:pStyle w:val="Heading3"/>
        <w:rPr>
          <w:color w:val="auto"/>
        </w:rPr>
      </w:pPr>
      <w:bookmarkStart w:id="46" w:name="_Toc210585379"/>
      <w:r w:rsidRPr="006B2478">
        <w:rPr>
          <w:color w:val="auto"/>
        </w:rPr>
        <w:lastRenderedPageBreak/>
        <w:t>Solve Problem</w:t>
      </w:r>
      <w:bookmarkEnd w:id="46"/>
    </w:p>
    <w:tbl>
      <w:tblPr>
        <w:tblStyle w:val="TableGrid"/>
        <w:tblW w:w="0" w:type="auto"/>
        <w:tblLook w:val="04A0" w:firstRow="1" w:lastRow="0" w:firstColumn="1" w:lastColumn="0" w:noHBand="0" w:noVBand="1"/>
      </w:tblPr>
      <w:tblGrid>
        <w:gridCol w:w="4508"/>
        <w:gridCol w:w="4508"/>
      </w:tblGrid>
      <w:tr w:rsidR="00D9179E" w14:paraId="64DE4230" w14:textId="77777777" w:rsidTr="00C41952">
        <w:tc>
          <w:tcPr>
            <w:tcW w:w="4508" w:type="dxa"/>
          </w:tcPr>
          <w:p w14:paraId="5868D751" w14:textId="77777777" w:rsidR="00D9179E" w:rsidRPr="00D9179E" w:rsidRDefault="00D9179E" w:rsidP="00C41952">
            <w:pPr>
              <w:rPr>
                <w:b/>
                <w:bCs/>
              </w:rPr>
            </w:pPr>
            <w:r>
              <w:rPr>
                <w:b/>
                <w:bCs/>
              </w:rPr>
              <w:t>Actors:</w:t>
            </w:r>
          </w:p>
        </w:tc>
        <w:tc>
          <w:tcPr>
            <w:tcW w:w="4508" w:type="dxa"/>
          </w:tcPr>
          <w:p w14:paraId="49192647" w14:textId="542899A3" w:rsidR="00D9179E" w:rsidRDefault="00D401D5" w:rsidP="00C41952">
            <w:r>
              <w:t>Student</w:t>
            </w:r>
          </w:p>
        </w:tc>
      </w:tr>
      <w:tr w:rsidR="00D9179E" w14:paraId="4891CC37" w14:textId="77777777" w:rsidTr="00C41952">
        <w:tc>
          <w:tcPr>
            <w:tcW w:w="4508" w:type="dxa"/>
          </w:tcPr>
          <w:p w14:paraId="3D9E27D2" w14:textId="77777777" w:rsidR="00D9179E" w:rsidRPr="00D9179E" w:rsidRDefault="00D9179E" w:rsidP="00C41952">
            <w:pPr>
              <w:rPr>
                <w:b/>
                <w:bCs/>
              </w:rPr>
            </w:pPr>
            <w:r>
              <w:rPr>
                <w:b/>
                <w:bCs/>
              </w:rPr>
              <w:t>Pre-conditions:</w:t>
            </w:r>
          </w:p>
        </w:tc>
        <w:tc>
          <w:tcPr>
            <w:tcW w:w="4508" w:type="dxa"/>
          </w:tcPr>
          <w:p w14:paraId="4CB37776" w14:textId="77777777" w:rsidR="001D36C9" w:rsidRDefault="001D36C9" w:rsidP="00A13B13">
            <w:pPr>
              <w:pStyle w:val="ListParagraph"/>
              <w:numPr>
                <w:ilvl w:val="0"/>
                <w:numId w:val="15"/>
              </w:numPr>
            </w:pPr>
            <w:r>
              <w:t>The student is logged in.</w:t>
            </w:r>
          </w:p>
          <w:p w14:paraId="776A6AD8" w14:textId="0CD1EBC2" w:rsidR="001D36C9" w:rsidRDefault="00557A2C" w:rsidP="00A13B13">
            <w:pPr>
              <w:pStyle w:val="ListParagraph"/>
              <w:numPr>
                <w:ilvl w:val="0"/>
                <w:numId w:val="15"/>
              </w:numPr>
            </w:pPr>
            <w:r>
              <w:t>There are problems available to view</w:t>
            </w:r>
            <w:r w:rsidR="00842983">
              <w:t>.</w:t>
            </w:r>
          </w:p>
        </w:tc>
      </w:tr>
      <w:tr w:rsidR="00D9179E" w14:paraId="4E7C4B63" w14:textId="77777777" w:rsidTr="00C41952">
        <w:tc>
          <w:tcPr>
            <w:tcW w:w="4508" w:type="dxa"/>
          </w:tcPr>
          <w:p w14:paraId="1C543B9D" w14:textId="77777777" w:rsidR="00D9179E" w:rsidRPr="00D9179E" w:rsidRDefault="00D9179E" w:rsidP="00C41952">
            <w:pPr>
              <w:rPr>
                <w:b/>
                <w:bCs/>
              </w:rPr>
            </w:pPr>
            <w:r>
              <w:rPr>
                <w:b/>
                <w:bCs/>
              </w:rPr>
              <w:t>Main Success Scenario:</w:t>
            </w:r>
          </w:p>
        </w:tc>
        <w:tc>
          <w:tcPr>
            <w:tcW w:w="4508" w:type="dxa"/>
          </w:tcPr>
          <w:p w14:paraId="632AD545" w14:textId="1562F5AA" w:rsidR="00D9179E" w:rsidRDefault="00982624" w:rsidP="00A13B13">
            <w:pPr>
              <w:pStyle w:val="ListParagraph"/>
              <w:numPr>
                <w:ilvl w:val="0"/>
                <w:numId w:val="16"/>
              </w:numPr>
            </w:pPr>
            <w:r>
              <w:t xml:space="preserve">The </w:t>
            </w:r>
            <w:r w:rsidR="00845D6C">
              <w:t>student</w:t>
            </w:r>
            <w:r>
              <w:t xml:space="preserve"> selects a problem</w:t>
            </w:r>
            <w:r w:rsidR="00060736">
              <w:t>.</w:t>
            </w:r>
          </w:p>
          <w:p w14:paraId="6C5E988D" w14:textId="77777777" w:rsidR="00982624" w:rsidRDefault="00060736" w:rsidP="00A13B13">
            <w:pPr>
              <w:pStyle w:val="ListParagraph"/>
              <w:numPr>
                <w:ilvl w:val="0"/>
                <w:numId w:val="16"/>
              </w:numPr>
            </w:pPr>
            <w:r>
              <w:t>The system retrieves the problem details from the database (description and test cases).</w:t>
            </w:r>
          </w:p>
          <w:p w14:paraId="0DF645D8" w14:textId="77777777" w:rsidR="00060736" w:rsidRDefault="00060736" w:rsidP="00A13B13">
            <w:pPr>
              <w:pStyle w:val="ListParagraph"/>
              <w:numPr>
                <w:ilvl w:val="0"/>
                <w:numId w:val="16"/>
              </w:numPr>
            </w:pPr>
            <w:r>
              <w:t xml:space="preserve">The </w:t>
            </w:r>
            <w:r w:rsidR="007B34E0">
              <w:t xml:space="preserve">system displays the problem description, test cases, </w:t>
            </w:r>
            <w:r w:rsidR="00065DFF">
              <w:t>a built-in code editor, a run button and a submit button.</w:t>
            </w:r>
          </w:p>
          <w:p w14:paraId="277F3C50" w14:textId="77777777" w:rsidR="00845D6C" w:rsidRDefault="00845D6C" w:rsidP="00A13B13">
            <w:pPr>
              <w:pStyle w:val="ListParagraph"/>
              <w:numPr>
                <w:ilvl w:val="0"/>
                <w:numId w:val="16"/>
              </w:numPr>
            </w:pPr>
            <w:r>
              <w:t xml:space="preserve">The student writes a solution into the code editor. </w:t>
            </w:r>
          </w:p>
          <w:p w14:paraId="60CC01E5" w14:textId="77777777" w:rsidR="002966F2" w:rsidRDefault="002966F2" w:rsidP="00A13B13">
            <w:pPr>
              <w:pStyle w:val="ListParagraph"/>
              <w:numPr>
                <w:ilvl w:val="0"/>
                <w:numId w:val="16"/>
              </w:numPr>
            </w:pPr>
            <w:r>
              <w:t>The student presses the submit button.</w:t>
            </w:r>
          </w:p>
          <w:p w14:paraId="42BAF90D" w14:textId="357F7795" w:rsidR="00E26AEA" w:rsidRDefault="002966F2" w:rsidP="00A13B13">
            <w:pPr>
              <w:pStyle w:val="ListParagraph"/>
              <w:numPr>
                <w:ilvl w:val="0"/>
                <w:numId w:val="16"/>
              </w:numPr>
            </w:pPr>
            <w:r>
              <w:t xml:space="preserve">The system </w:t>
            </w:r>
            <w:r w:rsidR="00B52C97">
              <w:t>spins up a temporary docker container</w:t>
            </w:r>
            <w:r w:rsidR="008E2684">
              <w:t xml:space="preserve"> to safely compile</w:t>
            </w:r>
            <w:r w:rsidR="00E26AEA">
              <w:t xml:space="preserve">, </w:t>
            </w:r>
            <w:r w:rsidR="008E2684">
              <w:t>execute</w:t>
            </w:r>
            <w:r w:rsidR="00E26AEA">
              <w:t xml:space="preserve"> and judge</w:t>
            </w:r>
            <w:r w:rsidR="008E2684">
              <w:t xml:space="preserve"> inputted code.</w:t>
            </w:r>
          </w:p>
          <w:p w14:paraId="7910AD37" w14:textId="4FB9251F" w:rsidR="0020283A" w:rsidRDefault="003D3A61" w:rsidP="00A13B13">
            <w:pPr>
              <w:pStyle w:val="ListParagraph"/>
              <w:numPr>
                <w:ilvl w:val="0"/>
                <w:numId w:val="16"/>
              </w:numPr>
            </w:pPr>
            <w:r>
              <w:t xml:space="preserve">The docker container returns the </w:t>
            </w:r>
            <w:r w:rsidR="00DC3EC2">
              <w:t xml:space="preserve">results of execution (pass/fail, </w:t>
            </w:r>
            <w:r w:rsidR="0020283A">
              <w:t>and execution time)</w:t>
            </w:r>
            <w:r w:rsidR="00842983">
              <w:t>.</w:t>
            </w:r>
          </w:p>
          <w:p w14:paraId="667FC382" w14:textId="77F5AB08" w:rsidR="002966F2" w:rsidRDefault="008E2684" w:rsidP="00A13B13">
            <w:pPr>
              <w:pStyle w:val="ListParagraph"/>
              <w:numPr>
                <w:ilvl w:val="0"/>
                <w:numId w:val="16"/>
              </w:numPr>
            </w:pPr>
            <w:r>
              <w:t xml:space="preserve"> </w:t>
            </w:r>
            <w:r w:rsidR="00620306">
              <w:t xml:space="preserve">The system displays a </w:t>
            </w:r>
            <w:r w:rsidR="00355519">
              <w:t xml:space="preserve">report containing </w:t>
            </w:r>
            <w:r w:rsidR="007E11D7">
              <w:t xml:space="preserve">pass/fail, </w:t>
            </w:r>
            <w:r w:rsidR="00061608">
              <w:t>time taken, execution time, and test case results to the student.</w:t>
            </w:r>
          </w:p>
        </w:tc>
      </w:tr>
      <w:tr w:rsidR="00D9179E" w14:paraId="61A554B0" w14:textId="77777777" w:rsidTr="00C41952">
        <w:tc>
          <w:tcPr>
            <w:tcW w:w="4508" w:type="dxa"/>
          </w:tcPr>
          <w:p w14:paraId="1164E3CB" w14:textId="77777777" w:rsidR="00D9179E" w:rsidRPr="00D9179E" w:rsidRDefault="00D9179E" w:rsidP="00C41952">
            <w:pPr>
              <w:rPr>
                <w:b/>
                <w:bCs/>
              </w:rPr>
            </w:pPr>
            <w:r>
              <w:rPr>
                <w:b/>
                <w:bCs/>
              </w:rPr>
              <w:t>Post Conditions:</w:t>
            </w:r>
          </w:p>
        </w:tc>
        <w:tc>
          <w:tcPr>
            <w:tcW w:w="4508" w:type="dxa"/>
          </w:tcPr>
          <w:p w14:paraId="66839984" w14:textId="4ECD1AFA" w:rsidR="00D9179E" w:rsidRDefault="00CC5E46" w:rsidP="00C41952">
            <w:r>
              <w:t>The user</w:t>
            </w:r>
            <w:r w:rsidR="00F73CAF">
              <w:t xml:space="preserve"> </w:t>
            </w:r>
            <w:r w:rsidR="00F52F0D">
              <w:t xml:space="preserve">can successfully view </w:t>
            </w:r>
            <w:r w:rsidR="00613FBD">
              <w:t>a report containing pass/fail, time taken, execution time</w:t>
            </w:r>
            <w:r w:rsidR="00FB1227">
              <w:t xml:space="preserve"> and test case results for the problem they selected.</w:t>
            </w:r>
          </w:p>
        </w:tc>
      </w:tr>
      <w:tr w:rsidR="00D9179E" w14:paraId="2277E679" w14:textId="77777777" w:rsidTr="00C41952">
        <w:tc>
          <w:tcPr>
            <w:tcW w:w="4508" w:type="dxa"/>
          </w:tcPr>
          <w:p w14:paraId="1EAEC7D2" w14:textId="77777777" w:rsidR="00D9179E" w:rsidRPr="00D9179E" w:rsidRDefault="00D9179E" w:rsidP="00C41952">
            <w:pPr>
              <w:rPr>
                <w:b/>
                <w:bCs/>
              </w:rPr>
            </w:pPr>
            <w:r>
              <w:rPr>
                <w:b/>
                <w:bCs/>
              </w:rPr>
              <w:t>Alternative(s):</w:t>
            </w:r>
          </w:p>
        </w:tc>
        <w:tc>
          <w:tcPr>
            <w:tcW w:w="4508" w:type="dxa"/>
          </w:tcPr>
          <w:p w14:paraId="32347BA3" w14:textId="5604B80A" w:rsidR="008407F1" w:rsidRDefault="000173EF" w:rsidP="00C41952">
            <w:r>
              <w:t>5a. The student presses the run button</w:t>
            </w:r>
            <w:r w:rsidR="00E31B23">
              <w:t xml:space="preserve">. The system will </w:t>
            </w:r>
            <w:r w:rsidR="003341A9">
              <w:t>perform steps 6 and 7 as normal however the</w:t>
            </w:r>
            <w:r w:rsidR="007A3D5E">
              <w:t xml:space="preserve"> system will display test case results only, and the student will be able to continue editing their solution.</w:t>
            </w:r>
          </w:p>
        </w:tc>
      </w:tr>
    </w:tbl>
    <w:p w14:paraId="581E24DC" w14:textId="24A4FCAE" w:rsidR="00553B1C" w:rsidRDefault="00553B1C" w:rsidP="00BA7A16"/>
    <w:p w14:paraId="278E998A" w14:textId="449E8CF2" w:rsidR="00BA7A16" w:rsidRDefault="00553B1C" w:rsidP="00BA7A16">
      <w:r>
        <w:br w:type="page"/>
      </w:r>
    </w:p>
    <w:p w14:paraId="1778F93F" w14:textId="77777777" w:rsidR="00BA7A16" w:rsidRDefault="00BA7A16" w:rsidP="00BA7A16">
      <w:pPr>
        <w:pStyle w:val="Heading3"/>
        <w:rPr>
          <w:color w:val="auto"/>
        </w:rPr>
      </w:pPr>
      <w:bookmarkStart w:id="47" w:name="_Toc210585380"/>
      <w:r w:rsidRPr="006B2478">
        <w:rPr>
          <w:color w:val="auto"/>
        </w:rPr>
        <w:lastRenderedPageBreak/>
        <w:t>Sign Up</w:t>
      </w:r>
      <w:bookmarkEnd w:id="47"/>
    </w:p>
    <w:tbl>
      <w:tblPr>
        <w:tblStyle w:val="TableGrid"/>
        <w:tblW w:w="0" w:type="auto"/>
        <w:tblLook w:val="04A0" w:firstRow="1" w:lastRow="0" w:firstColumn="1" w:lastColumn="0" w:noHBand="0" w:noVBand="1"/>
      </w:tblPr>
      <w:tblGrid>
        <w:gridCol w:w="4508"/>
        <w:gridCol w:w="4508"/>
      </w:tblGrid>
      <w:tr w:rsidR="00D9179E" w14:paraId="0248CFC7" w14:textId="77777777" w:rsidTr="00C41952">
        <w:tc>
          <w:tcPr>
            <w:tcW w:w="4508" w:type="dxa"/>
          </w:tcPr>
          <w:p w14:paraId="6CD163A8" w14:textId="77777777" w:rsidR="00D9179E" w:rsidRPr="00D9179E" w:rsidRDefault="00D9179E" w:rsidP="00C41952">
            <w:pPr>
              <w:rPr>
                <w:b/>
                <w:bCs/>
              </w:rPr>
            </w:pPr>
            <w:r>
              <w:rPr>
                <w:b/>
                <w:bCs/>
              </w:rPr>
              <w:t>Actors:</w:t>
            </w:r>
          </w:p>
        </w:tc>
        <w:tc>
          <w:tcPr>
            <w:tcW w:w="4508" w:type="dxa"/>
          </w:tcPr>
          <w:p w14:paraId="37E90A9C" w14:textId="156402D1" w:rsidR="00D9179E" w:rsidRDefault="00D401D5" w:rsidP="00C41952">
            <w:r w:rsidRPr="00D401D5">
              <w:t>User (student or lecturer)</w:t>
            </w:r>
          </w:p>
        </w:tc>
      </w:tr>
      <w:tr w:rsidR="00D9179E" w14:paraId="012BB6B2" w14:textId="77777777" w:rsidTr="00C41952">
        <w:tc>
          <w:tcPr>
            <w:tcW w:w="4508" w:type="dxa"/>
          </w:tcPr>
          <w:p w14:paraId="3E57B53F" w14:textId="77777777" w:rsidR="00D9179E" w:rsidRPr="00D9179E" w:rsidRDefault="00D9179E" w:rsidP="00C41952">
            <w:pPr>
              <w:rPr>
                <w:b/>
                <w:bCs/>
              </w:rPr>
            </w:pPr>
            <w:r>
              <w:rPr>
                <w:b/>
                <w:bCs/>
              </w:rPr>
              <w:t>Pre-conditions:</w:t>
            </w:r>
          </w:p>
        </w:tc>
        <w:tc>
          <w:tcPr>
            <w:tcW w:w="4508" w:type="dxa"/>
          </w:tcPr>
          <w:p w14:paraId="45D11552" w14:textId="68A89511" w:rsidR="00D9179E" w:rsidRDefault="00312A31" w:rsidP="00A13B13">
            <w:pPr>
              <w:pStyle w:val="ListParagraph"/>
              <w:numPr>
                <w:ilvl w:val="0"/>
                <w:numId w:val="17"/>
              </w:numPr>
            </w:pPr>
            <w:r>
              <w:t>User does not have an existing account</w:t>
            </w:r>
            <w:r w:rsidR="003D7BA1">
              <w:t>.</w:t>
            </w:r>
          </w:p>
        </w:tc>
      </w:tr>
      <w:tr w:rsidR="00D9179E" w14:paraId="44E6A087" w14:textId="77777777" w:rsidTr="00C41952">
        <w:tc>
          <w:tcPr>
            <w:tcW w:w="4508" w:type="dxa"/>
          </w:tcPr>
          <w:p w14:paraId="050C7E38" w14:textId="77777777" w:rsidR="00D9179E" w:rsidRPr="00D9179E" w:rsidRDefault="00D9179E" w:rsidP="00C41952">
            <w:pPr>
              <w:rPr>
                <w:b/>
                <w:bCs/>
              </w:rPr>
            </w:pPr>
            <w:r>
              <w:rPr>
                <w:b/>
                <w:bCs/>
              </w:rPr>
              <w:t>Main Success Scenario:</w:t>
            </w:r>
          </w:p>
        </w:tc>
        <w:tc>
          <w:tcPr>
            <w:tcW w:w="4508" w:type="dxa"/>
          </w:tcPr>
          <w:p w14:paraId="4DD57607" w14:textId="097425D8" w:rsidR="00D9179E" w:rsidRDefault="00312A31" w:rsidP="00A13B13">
            <w:pPr>
              <w:pStyle w:val="ListParagraph"/>
              <w:numPr>
                <w:ilvl w:val="0"/>
                <w:numId w:val="18"/>
              </w:numPr>
            </w:pPr>
            <w:r>
              <w:t xml:space="preserve">A new user </w:t>
            </w:r>
            <w:r w:rsidR="00CB3C9D">
              <w:t xml:space="preserve">clicks </w:t>
            </w:r>
            <w:r w:rsidR="00DB1A7F">
              <w:t>sign up</w:t>
            </w:r>
            <w:r w:rsidR="00D5701C">
              <w:t xml:space="preserve"> on the log in page</w:t>
            </w:r>
            <w:r w:rsidR="00CF2B17">
              <w:t>.</w:t>
            </w:r>
          </w:p>
          <w:p w14:paraId="6F5D5ABE" w14:textId="1F3DA781" w:rsidR="00DB1A7F" w:rsidRDefault="00DB1A7F" w:rsidP="00A13B13">
            <w:pPr>
              <w:pStyle w:val="ListParagraph"/>
              <w:numPr>
                <w:ilvl w:val="0"/>
                <w:numId w:val="18"/>
              </w:numPr>
            </w:pPr>
            <w:r>
              <w:t>The system displays a form requesting an email address, nam</w:t>
            </w:r>
            <w:r w:rsidR="00E34CCC">
              <w:t xml:space="preserve">e, </w:t>
            </w:r>
            <w:r w:rsidR="00CF2B17">
              <w:t>password</w:t>
            </w:r>
            <w:r w:rsidR="00E34CCC">
              <w:t>, and account type lecturer</w:t>
            </w:r>
            <w:r w:rsidR="00E54173">
              <w:t>/student</w:t>
            </w:r>
            <w:r w:rsidR="00CF2B17">
              <w:t>.</w:t>
            </w:r>
          </w:p>
          <w:p w14:paraId="3F2701BD" w14:textId="77777777" w:rsidR="000052BD" w:rsidRDefault="000052BD" w:rsidP="00A13B13">
            <w:pPr>
              <w:pStyle w:val="ListParagraph"/>
              <w:numPr>
                <w:ilvl w:val="0"/>
                <w:numId w:val="18"/>
              </w:numPr>
            </w:pPr>
            <w:r>
              <w:t>The user inputs their details</w:t>
            </w:r>
            <w:r w:rsidR="00182C73">
              <w:t xml:space="preserve"> and </w:t>
            </w:r>
            <w:r w:rsidR="004D7911">
              <w:t>submits the form</w:t>
            </w:r>
            <w:r w:rsidR="00733D56">
              <w:t>.</w:t>
            </w:r>
          </w:p>
          <w:p w14:paraId="117E9574" w14:textId="4CA3E97D" w:rsidR="00FD6B40" w:rsidRDefault="00FD6B40" w:rsidP="00A13B13">
            <w:pPr>
              <w:pStyle w:val="ListParagraph"/>
              <w:numPr>
                <w:ilvl w:val="0"/>
                <w:numId w:val="18"/>
              </w:numPr>
            </w:pPr>
            <w:r>
              <w:t xml:space="preserve">The system </w:t>
            </w:r>
            <w:r w:rsidR="00873637">
              <w:t>validates the entered information.</w:t>
            </w:r>
          </w:p>
          <w:p w14:paraId="1B26A21C" w14:textId="77777777" w:rsidR="0054345E" w:rsidRDefault="0054345E" w:rsidP="00A13B13">
            <w:pPr>
              <w:pStyle w:val="ListParagraph"/>
              <w:numPr>
                <w:ilvl w:val="0"/>
                <w:numId w:val="18"/>
              </w:numPr>
            </w:pPr>
            <w:r>
              <w:t xml:space="preserve">If the details are valid the </w:t>
            </w:r>
            <w:r w:rsidR="00E34CCC">
              <w:t>system creates a new account for the user</w:t>
            </w:r>
            <w:r w:rsidR="009F3AC7">
              <w:t xml:space="preserve"> and stores the information in the database.</w:t>
            </w:r>
          </w:p>
          <w:p w14:paraId="4B52DC9F" w14:textId="488C30E1" w:rsidR="009F3AC7" w:rsidRDefault="009F3AC7" w:rsidP="00A13B13">
            <w:pPr>
              <w:pStyle w:val="ListParagraph"/>
              <w:numPr>
                <w:ilvl w:val="0"/>
                <w:numId w:val="18"/>
              </w:numPr>
            </w:pPr>
            <w:r>
              <w:t xml:space="preserve">The system confirms that the account has been successfully created and </w:t>
            </w:r>
            <w:r w:rsidR="00553B1C">
              <w:t>prompts the user to log in.</w:t>
            </w:r>
          </w:p>
        </w:tc>
      </w:tr>
      <w:tr w:rsidR="00D9179E" w14:paraId="53F0C271" w14:textId="77777777" w:rsidTr="00C41952">
        <w:tc>
          <w:tcPr>
            <w:tcW w:w="4508" w:type="dxa"/>
          </w:tcPr>
          <w:p w14:paraId="5EA930AF" w14:textId="77777777" w:rsidR="00D9179E" w:rsidRPr="00D9179E" w:rsidRDefault="00D9179E" w:rsidP="00C41952">
            <w:pPr>
              <w:rPr>
                <w:b/>
                <w:bCs/>
              </w:rPr>
            </w:pPr>
            <w:r>
              <w:rPr>
                <w:b/>
                <w:bCs/>
              </w:rPr>
              <w:t>Post Conditions:</w:t>
            </w:r>
          </w:p>
        </w:tc>
        <w:tc>
          <w:tcPr>
            <w:tcW w:w="4508" w:type="dxa"/>
          </w:tcPr>
          <w:p w14:paraId="1BBD9B05" w14:textId="0F8C6C8C" w:rsidR="00D9179E" w:rsidRDefault="00E54173" w:rsidP="00C41952">
            <w:r>
              <w:t>The system successfully creates a</w:t>
            </w:r>
            <w:r w:rsidR="0024526D">
              <w:t>n account using the entered details</w:t>
            </w:r>
            <w:r w:rsidR="006E0922">
              <w:t>.</w:t>
            </w:r>
          </w:p>
        </w:tc>
      </w:tr>
      <w:tr w:rsidR="00D9179E" w14:paraId="40153F79" w14:textId="77777777" w:rsidTr="00C41952">
        <w:tc>
          <w:tcPr>
            <w:tcW w:w="4508" w:type="dxa"/>
          </w:tcPr>
          <w:p w14:paraId="566048A9" w14:textId="77777777" w:rsidR="00D9179E" w:rsidRPr="00D9179E" w:rsidRDefault="00D9179E" w:rsidP="00C41952">
            <w:pPr>
              <w:rPr>
                <w:b/>
                <w:bCs/>
              </w:rPr>
            </w:pPr>
            <w:r>
              <w:rPr>
                <w:b/>
                <w:bCs/>
              </w:rPr>
              <w:t>Alternative(s):</w:t>
            </w:r>
          </w:p>
        </w:tc>
        <w:tc>
          <w:tcPr>
            <w:tcW w:w="4508" w:type="dxa"/>
          </w:tcPr>
          <w:p w14:paraId="46D04C8B" w14:textId="1B890E02" w:rsidR="00D9179E" w:rsidRDefault="004C7CBB" w:rsidP="00C41952">
            <w:r>
              <w:t xml:space="preserve">4a. </w:t>
            </w:r>
            <w:r w:rsidR="00BE0837">
              <w:t>the user enters invalid details. The system does not create an account and</w:t>
            </w:r>
            <w:r w:rsidR="00C40837">
              <w:t xml:space="preserve"> an error message telling the user what details are invalid </w:t>
            </w:r>
            <w:r w:rsidR="009D3EBE">
              <w:t>is visible.</w:t>
            </w:r>
          </w:p>
        </w:tc>
      </w:tr>
    </w:tbl>
    <w:p w14:paraId="16FE99E4" w14:textId="77777777" w:rsidR="00BA7A16" w:rsidRDefault="00BA7A16" w:rsidP="00BA7A16"/>
    <w:p w14:paraId="4062758D" w14:textId="77777777" w:rsidR="00BA7A16" w:rsidRDefault="00BA7A16" w:rsidP="00BA7A16">
      <w:pPr>
        <w:pStyle w:val="Heading3"/>
        <w:rPr>
          <w:color w:val="auto"/>
        </w:rPr>
      </w:pPr>
      <w:bookmarkStart w:id="48" w:name="_Toc210585381"/>
      <w:r w:rsidRPr="006B2478">
        <w:rPr>
          <w:color w:val="auto"/>
        </w:rPr>
        <w:t>Login</w:t>
      </w:r>
      <w:bookmarkEnd w:id="48"/>
    </w:p>
    <w:tbl>
      <w:tblPr>
        <w:tblStyle w:val="TableGrid"/>
        <w:tblW w:w="0" w:type="auto"/>
        <w:tblLook w:val="04A0" w:firstRow="1" w:lastRow="0" w:firstColumn="1" w:lastColumn="0" w:noHBand="0" w:noVBand="1"/>
      </w:tblPr>
      <w:tblGrid>
        <w:gridCol w:w="4508"/>
        <w:gridCol w:w="4508"/>
      </w:tblGrid>
      <w:tr w:rsidR="00D9179E" w14:paraId="275371E1" w14:textId="77777777" w:rsidTr="00C41952">
        <w:tc>
          <w:tcPr>
            <w:tcW w:w="4508" w:type="dxa"/>
          </w:tcPr>
          <w:p w14:paraId="0A30C9AB" w14:textId="77777777" w:rsidR="00D9179E" w:rsidRPr="00D9179E" w:rsidRDefault="00D9179E" w:rsidP="00C41952">
            <w:pPr>
              <w:rPr>
                <w:b/>
                <w:bCs/>
              </w:rPr>
            </w:pPr>
            <w:r>
              <w:rPr>
                <w:b/>
                <w:bCs/>
              </w:rPr>
              <w:t>Actors:</w:t>
            </w:r>
          </w:p>
        </w:tc>
        <w:tc>
          <w:tcPr>
            <w:tcW w:w="4508" w:type="dxa"/>
          </w:tcPr>
          <w:p w14:paraId="0CB56E41" w14:textId="4BE6FF97" w:rsidR="00D9179E" w:rsidRDefault="00D401D5" w:rsidP="00C41952">
            <w:r w:rsidRPr="00D401D5">
              <w:t>User (student or lecturer)</w:t>
            </w:r>
          </w:p>
        </w:tc>
      </w:tr>
      <w:tr w:rsidR="00D9179E" w14:paraId="2A3A5440" w14:textId="77777777" w:rsidTr="00C41952">
        <w:tc>
          <w:tcPr>
            <w:tcW w:w="4508" w:type="dxa"/>
          </w:tcPr>
          <w:p w14:paraId="47449C67" w14:textId="77777777" w:rsidR="00D9179E" w:rsidRPr="00D9179E" w:rsidRDefault="00D9179E" w:rsidP="00C41952">
            <w:pPr>
              <w:rPr>
                <w:b/>
                <w:bCs/>
              </w:rPr>
            </w:pPr>
            <w:r>
              <w:rPr>
                <w:b/>
                <w:bCs/>
              </w:rPr>
              <w:t>Pre-conditions:</w:t>
            </w:r>
          </w:p>
        </w:tc>
        <w:tc>
          <w:tcPr>
            <w:tcW w:w="4508" w:type="dxa"/>
          </w:tcPr>
          <w:p w14:paraId="2E310930" w14:textId="47CB9890" w:rsidR="00D9179E" w:rsidRDefault="00D74E05" w:rsidP="00A13B13">
            <w:pPr>
              <w:pStyle w:val="ListParagraph"/>
              <w:numPr>
                <w:ilvl w:val="0"/>
                <w:numId w:val="17"/>
              </w:numPr>
            </w:pPr>
            <w:r>
              <w:t>The user has an existing account</w:t>
            </w:r>
            <w:r w:rsidR="003D7BA1">
              <w:t>.</w:t>
            </w:r>
          </w:p>
        </w:tc>
      </w:tr>
      <w:tr w:rsidR="00D9179E" w14:paraId="6559DFBB" w14:textId="77777777" w:rsidTr="00C41952">
        <w:tc>
          <w:tcPr>
            <w:tcW w:w="4508" w:type="dxa"/>
          </w:tcPr>
          <w:p w14:paraId="1ABEDE9D" w14:textId="77777777" w:rsidR="00D9179E" w:rsidRPr="00D9179E" w:rsidRDefault="00D9179E" w:rsidP="00C41952">
            <w:pPr>
              <w:rPr>
                <w:b/>
                <w:bCs/>
              </w:rPr>
            </w:pPr>
            <w:r>
              <w:rPr>
                <w:b/>
                <w:bCs/>
              </w:rPr>
              <w:t>Main Success Scenario:</w:t>
            </w:r>
          </w:p>
        </w:tc>
        <w:tc>
          <w:tcPr>
            <w:tcW w:w="4508" w:type="dxa"/>
          </w:tcPr>
          <w:p w14:paraId="1931B963" w14:textId="03D1248F" w:rsidR="00D9179E" w:rsidRDefault="008E3FC0" w:rsidP="00A13B13">
            <w:pPr>
              <w:pStyle w:val="ListParagraph"/>
              <w:numPr>
                <w:ilvl w:val="0"/>
                <w:numId w:val="19"/>
              </w:numPr>
            </w:pPr>
            <w:r>
              <w:t>The user navigates to the log</w:t>
            </w:r>
            <w:r w:rsidR="00D5701C">
              <w:t xml:space="preserve"> </w:t>
            </w:r>
            <w:r>
              <w:t>in page</w:t>
            </w:r>
            <w:r w:rsidR="00D5701C">
              <w:t>.</w:t>
            </w:r>
          </w:p>
          <w:p w14:paraId="01EDBD56" w14:textId="77777777" w:rsidR="008E3FC0" w:rsidRDefault="008E3FC0" w:rsidP="00A13B13">
            <w:pPr>
              <w:pStyle w:val="ListParagraph"/>
              <w:numPr>
                <w:ilvl w:val="0"/>
                <w:numId w:val="19"/>
              </w:numPr>
            </w:pPr>
            <w:r>
              <w:t>The system prompts the user to log in</w:t>
            </w:r>
            <w:r w:rsidR="00D5701C">
              <w:t>.</w:t>
            </w:r>
          </w:p>
          <w:p w14:paraId="7B97CC25" w14:textId="60AF1E22" w:rsidR="00D5701C" w:rsidRDefault="00D5701C" w:rsidP="00A13B13">
            <w:pPr>
              <w:pStyle w:val="ListParagraph"/>
              <w:numPr>
                <w:ilvl w:val="0"/>
                <w:numId w:val="19"/>
              </w:numPr>
            </w:pPr>
            <w:r>
              <w:t xml:space="preserve">The user enters their log in </w:t>
            </w:r>
            <w:r w:rsidR="00140845">
              <w:t>credentials</w:t>
            </w:r>
            <w:r>
              <w:t xml:space="preserve"> (email address and password).</w:t>
            </w:r>
          </w:p>
          <w:p w14:paraId="157A9BC3" w14:textId="73D2EF6B" w:rsidR="00DD656B" w:rsidRDefault="00DD656B" w:rsidP="00A13B13">
            <w:pPr>
              <w:pStyle w:val="ListParagraph"/>
              <w:numPr>
                <w:ilvl w:val="0"/>
                <w:numId w:val="19"/>
              </w:numPr>
            </w:pPr>
            <w:r>
              <w:t xml:space="preserve">The system validates the </w:t>
            </w:r>
            <w:r w:rsidR="00140845">
              <w:t>credentials.</w:t>
            </w:r>
          </w:p>
          <w:p w14:paraId="276EEBD4" w14:textId="4F9E8764" w:rsidR="00D5701C" w:rsidRDefault="00DD656B" w:rsidP="00A13B13">
            <w:pPr>
              <w:pStyle w:val="ListParagraph"/>
              <w:numPr>
                <w:ilvl w:val="0"/>
                <w:numId w:val="19"/>
              </w:numPr>
            </w:pPr>
            <w:r>
              <w:t xml:space="preserve">If the </w:t>
            </w:r>
            <w:r w:rsidR="00140845">
              <w:t>credentials</w:t>
            </w:r>
            <w:r>
              <w:t xml:space="preserve"> are valid the system </w:t>
            </w:r>
            <w:r w:rsidR="001A754C">
              <w:t>logs the user in and takes them to the homepage.</w:t>
            </w:r>
            <w:r w:rsidR="00D5701C">
              <w:t xml:space="preserve"> </w:t>
            </w:r>
          </w:p>
        </w:tc>
      </w:tr>
      <w:tr w:rsidR="00D9179E" w14:paraId="70ED575D" w14:textId="77777777" w:rsidTr="00C41952">
        <w:tc>
          <w:tcPr>
            <w:tcW w:w="4508" w:type="dxa"/>
          </w:tcPr>
          <w:p w14:paraId="43E90038" w14:textId="77777777" w:rsidR="00D9179E" w:rsidRPr="00D9179E" w:rsidRDefault="00D9179E" w:rsidP="00C41952">
            <w:pPr>
              <w:rPr>
                <w:b/>
                <w:bCs/>
              </w:rPr>
            </w:pPr>
            <w:r>
              <w:rPr>
                <w:b/>
                <w:bCs/>
              </w:rPr>
              <w:t>Post Conditions:</w:t>
            </w:r>
          </w:p>
        </w:tc>
        <w:tc>
          <w:tcPr>
            <w:tcW w:w="4508" w:type="dxa"/>
          </w:tcPr>
          <w:p w14:paraId="5CBA44C6" w14:textId="4D36D58B" w:rsidR="00D9179E" w:rsidRDefault="001A754C" w:rsidP="00C41952">
            <w:r>
              <w:t xml:space="preserve">The user </w:t>
            </w:r>
            <w:r w:rsidR="00B34523">
              <w:t>is successfully logged in</w:t>
            </w:r>
            <w:r w:rsidR="00D06846">
              <w:t xml:space="preserve"> and redirected to the homepage</w:t>
            </w:r>
            <w:r w:rsidR="00B34523">
              <w:t>.</w:t>
            </w:r>
          </w:p>
        </w:tc>
      </w:tr>
      <w:tr w:rsidR="00D9179E" w14:paraId="5012E469" w14:textId="77777777" w:rsidTr="00C41952">
        <w:tc>
          <w:tcPr>
            <w:tcW w:w="4508" w:type="dxa"/>
          </w:tcPr>
          <w:p w14:paraId="5C3D7927" w14:textId="77777777" w:rsidR="00D9179E" w:rsidRPr="00D9179E" w:rsidRDefault="00D9179E" w:rsidP="00C41952">
            <w:pPr>
              <w:rPr>
                <w:b/>
                <w:bCs/>
              </w:rPr>
            </w:pPr>
            <w:r>
              <w:rPr>
                <w:b/>
                <w:bCs/>
              </w:rPr>
              <w:t>Alternative(s):</w:t>
            </w:r>
          </w:p>
        </w:tc>
        <w:tc>
          <w:tcPr>
            <w:tcW w:w="4508" w:type="dxa"/>
          </w:tcPr>
          <w:p w14:paraId="3D5DBC70" w14:textId="144309FA" w:rsidR="00D9179E" w:rsidRDefault="00F220A1" w:rsidP="00C41952">
            <w:r>
              <w:t xml:space="preserve">4a. </w:t>
            </w:r>
            <w:r w:rsidRPr="00F220A1">
              <w:t xml:space="preserve">the user enters invalid details. The system does not </w:t>
            </w:r>
            <w:r>
              <w:t xml:space="preserve">log the user in </w:t>
            </w:r>
            <w:r w:rsidRPr="00F220A1">
              <w:t>and an error messag</w:t>
            </w:r>
            <w:r w:rsidR="0086089B">
              <w:t xml:space="preserve">e indicating </w:t>
            </w:r>
            <w:r w:rsidR="00621562">
              <w:t>that the email or password is incorrect</w:t>
            </w:r>
            <w:r w:rsidRPr="00F220A1">
              <w:t>.</w:t>
            </w:r>
          </w:p>
        </w:tc>
      </w:tr>
    </w:tbl>
    <w:p w14:paraId="2162A8A2" w14:textId="33AD1C3F" w:rsidR="00BA7A16" w:rsidRDefault="00BA7A16" w:rsidP="00BA7A16"/>
    <w:p w14:paraId="0BB413D7" w14:textId="77777777" w:rsidR="00BA7A16" w:rsidRDefault="00BA7A16" w:rsidP="00BA7A16">
      <w:pPr>
        <w:pStyle w:val="Heading3"/>
        <w:rPr>
          <w:color w:val="auto"/>
        </w:rPr>
      </w:pPr>
      <w:bookmarkStart w:id="49" w:name="_Toc210585382"/>
      <w:r w:rsidRPr="006B2478">
        <w:rPr>
          <w:color w:val="auto"/>
        </w:rPr>
        <w:lastRenderedPageBreak/>
        <w:t>View Profile</w:t>
      </w:r>
      <w:bookmarkEnd w:id="49"/>
    </w:p>
    <w:tbl>
      <w:tblPr>
        <w:tblStyle w:val="TableGrid"/>
        <w:tblW w:w="0" w:type="auto"/>
        <w:tblLook w:val="04A0" w:firstRow="1" w:lastRow="0" w:firstColumn="1" w:lastColumn="0" w:noHBand="0" w:noVBand="1"/>
      </w:tblPr>
      <w:tblGrid>
        <w:gridCol w:w="4508"/>
        <w:gridCol w:w="4508"/>
      </w:tblGrid>
      <w:tr w:rsidR="00D9179E" w14:paraId="40F30682" w14:textId="77777777" w:rsidTr="00C41952">
        <w:tc>
          <w:tcPr>
            <w:tcW w:w="4508" w:type="dxa"/>
          </w:tcPr>
          <w:p w14:paraId="7E444EFB" w14:textId="77777777" w:rsidR="00D9179E" w:rsidRPr="00D9179E" w:rsidRDefault="00D9179E" w:rsidP="00C41952">
            <w:pPr>
              <w:rPr>
                <w:b/>
                <w:bCs/>
              </w:rPr>
            </w:pPr>
            <w:r>
              <w:rPr>
                <w:b/>
                <w:bCs/>
              </w:rPr>
              <w:t>Actors:</w:t>
            </w:r>
          </w:p>
        </w:tc>
        <w:tc>
          <w:tcPr>
            <w:tcW w:w="4508" w:type="dxa"/>
          </w:tcPr>
          <w:p w14:paraId="1D96E59A" w14:textId="2B3BAE70" w:rsidR="00D9179E" w:rsidRDefault="00F974CA" w:rsidP="00C41952">
            <w:r>
              <w:t>User (student or lecturer)</w:t>
            </w:r>
          </w:p>
        </w:tc>
      </w:tr>
      <w:tr w:rsidR="00D9179E" w14:paraId="2A0F5BD5" w14:textId="77777777" w:rsidTr="00C41952">
        <w:tc>
          <w:tcPr>
            <w:tcW w:w="4508" w:type="dxa"/>
          </w:tcPr>
          <w:p w14:paraId="464D8098" w14:textId="77777777" w:rsidR="00D9179E" w:rsidRPr="00D9179E" w:rsidRDefault="00D9179E" w:rsidP="00C41952">
            <w:pPr>
              <w:rPr>
                <w:b/>
                <w:bCs/>
              </w:rPr>
            </w:pPr>
            <w:r>
              <w:rPr>
                <w:b/>
                <w:bCs/>
              </w:rPr>
              <w:t>Pre-conditions:</w:t>
            </w:r>
          </w:p>
        </w:tc>
        <w:tc>
          <w:tcPr>
            <w:tcW w:w="4508" w:type="dxa"/>
          </w:tcPr>
          <w:p w14:paraId="3F636270" w14:textId="404C3CF7" w:rsidR="00D9179E" w:rsidRDefault="00F11781" w:rsidP="00A13B13">
            <w:pPr>
              <w:pStyle w:val="ListParagraph"/>
              <w:numPr>
                <w:ilvl w:val="0"/>
                <w:numId w:val="17"/>
              </w:numPr>
            </w:pPr>
            <w:r>
              <w:t>The user is logged in</w:t>
            </w:r>
            <w:r w:rsidR="003D7BA1">
              <w:t>.</w:t>
            </w:r>
          </w:p>
          <w:p w14:paraId="264B191E" w14:textId="28076F79" w:rsidR="003575F5" w:rsidRDefault="003575F5" w:rsidP="00A13B13">
            <w:pPr>
              <w:pStyle w:val="ListParagraph"/>
              <w:numPr>
                <w:ilvl w:val="0"/>
                <w:numId w:val="17"/>
              </w:numPr>
            </w:pPr>
            <w:r>
              <w:t>There are other profiles available to view</w:t>
            </w:r>
            <w:r w:rsidR="003D7BA1">
              <w:t>.</w:t>
            </w:r>
          </w:p>
        </w:tc>
      </w:tr>
      <w:tr w:rsidR="00D9179E" w14:paraId="70BE27D4" w14:textId="77777777" w:rsidTr="00C41952">
        <w:tc>
          <w:tcPr>
            <w:tcW w:w="4508" w:type="dxa"/>
          </w:tcPr>
          <w:p w14:paraId="2A42BC3E" w14:textId="77777777" w:rsidR="00D9179E" w:rsidRPr="00D9179E" w:rsidRDefault="00D9179E" w:rsidP="00C41952">
            <w:pPr>
              <w:rPr>
                <w:b/>
                <w:bCs/>
              </w:rPr>
            </w:pPr>
            <w:r>
              <w:rPr>
                <w:b/>
                <w:bCs/>
              </w:rPr>
              <w:t>Main Success Scenario:</w:t>
            </w:r>
          </w:p>
        </w:tc>
        <w:tc>
          <w:tcPr>
            <w:tcW w:w="4508" w:type="dxa"/>
          </w:tcPr>
          <w:p w14:paraId="78558FE5" w14:textId="4E7BFA95" w:rsidR="00C748AC" w:rsidRDefault="00644AB3" w:rsidP="00C748AC">
            <w:pPr>
              <w:rPr>
                <w:b/>
                <w:bCs/>
              </w:rPr>
            </w:pPr>
            <w:r>
              <w:rPr>
                <w:b/>
                <w:bCs/>
              </w:rPr>
              <w:t xml:space="preserve">Viewing </w:t>
            </w:r>
            <w:r w:rsidR="003D01AF">
              <w:rPr>
                <w:b/>
                <w:bCs/>
              </w:rPr>
              <w:t>O</w:t>
            </w:r>
            <w:r w:rsidR="00C748AC">
              <w:rPr>
                <w:b/>
                <w:bCs/>
              </w:rPr>
              <w:t xml:space="preserve">wn </w:t>
            </w:r>
            <w:r w:rsidR="003D01AF">
              <w:rPr>
                <w:b/>
                <w:bCs/>
              </w:rPr>
              <w:t>P</w:t>
            </w:r>
            <w:r w:rsidR="00C748AC">
              <w:rPr>
                <w:b/>
                <w:bCs/>
              </w:rPr>
              <w:t>rofile</w:t>
            </w:r>
          </w:p>
          <w:p w14:paraId="26598DB9" w14:textId="77777777" w:rsidR="00C748AC" w:rsidRDefault="00C748AC" w:rsidP="00A13B13">
            <w:pPr>
              <w:pStyle w:val="ListParagraph"/>
              <w:numPr>
                <w:ilvl w:val="0"/>
                <w:numId w:val="20"/>
              </w:numPr>
            </w:pPr>
            <w:r>
              <w:t xml:space="preserve">The user </w:t>
            </w:r>
            <w:r w:rsidR="004E27F7">
              <w:t>clicks on “My Profile” in the sidebar.</w:t>
            </w:r>
          </w:p>
          <w:p w14:paraId="3CCAF696" w14:textId="54CE7F8C" w:rsidR="004235A0" w:rsidRDefault="004235A0" w:rsidP="00A13B13">
            <w:pPr>
              <w:pStyle w:val="ListParagraph"/>
              <w:numPr>
                <w:ilvl w:val="0"/>
                <w:numId w:val="20"/>
              </w:numPr>
            </w:pPr>
            <w:r>
              <w:t>The system redirects to the user’s own profile page.</w:t>
            </w:r>
          </w:p>
          <w:p w14:paraId="0DEE67AE" w14:textId="2BBE4529" w:rsidR="003D01AF" w:rsidRDefault="003D01AF" w:rsidP="003D01AF">
            <w:pPr>
              <w:rPr>
                <w:b/>
                <w:bCs/>
              </w:rPr>
            </w:pPr>
            <w:r>
              <w:rPr>
                <w:b/>
                <w:bCs/>
              </w:rPr>
              <w:t>Viewing Other Profiles</w:t>
            </w:r>
          </w:p>
          <w:p w14:paraId="266C02E1" w14:textId="18B73088" w:rsidR="003D01AF" w:rsidRDefault="00C6799C" w:rsidP="00A13B13">
            <w:pPr>
              <w:pStyle w:val="ListParagraph"/>
              <w:numPr>
                <w:ilvl w:val="0"/>
                <w:numId w:val="21"/>
              </w:numPr>
            </w:pPr>
            <w:r>
              <w:t xml:space="preserve">The user </w:t>
            </w:r>
            <w:r w:rsidR="00072BE8">
              <w:t>clicks “Leaderboard” in the sidebar.</w:t>
            </w:r>
          </w:p>
          <w:p w14:paraId="6D15C073" w14:textId="77777777" w:rsidR="00072BE8" w:rsidRDefault="00804D92" w:rsidP="00A13B13">
            <w:pPr>
              <w:pStyle w:val="ListParagraph"/>
              <w:numPr>
                <w:ilvl w:val="0"/>
                <w:numId w:val="21"/>
              </w:numPr>
            </w:pPr>
            <w:r>
              <w:t>The sy</w:t>
            </w:r>
            <w:r w:rsidR="002E4C98">
              <w:t xml:space="preserve">stem displays a leaderboard containing </w:t>
            </w:r>
            <w:r w:rsidR="00B55EBB">
              <w:t>student names and links to their profiles.</w:t>
            </w:r>
          </w:p>
          <w:p w14:paraId="6046E346" w14:textId="221C3277" w:rsidR="00B55EBB" w:rsidRDefault="00B55EBB" w:rsidP="00A13B13">
            <w:pPr>
              <w:pStyle w:val="ListParagraph"/>
              <w:numPr>
                <w:ilvl w:val="0"/>
                <w:numId w:val="21"/>
              </w:numPr>
            </w:pPr>
            <w:r>
              <w:t>The user clicks on a student name</w:t>
            </w:r>
            <w:r w:rsidR="000350A0">
              <w:t>.</w:t>
            </w:r>
          </w:p>
          <w:p w14:paraId="64B8F8B5" w14:textId="76BBCCA2" w:rsidR="000350A0" w:rsidRDefault="000350A0" w:rsidP="00A13B13">
            <w:pPr>
              <w:pStyle w:val="ListParagraph"/>
              <w:numPr>
                <w:ilvl w:val="0"/>
                <w:numId w:val="21"/>
              </w:numPr>
            </w:pPr>
            <w:r>
              <w:t xml:space="preserve">The system retrieves </w:t>
            </w:r>
            <w:r w:rsidR="005B599B">
              <w:t>profile information including results from the database and displays this information</w:t>
            </w:r>
            <w:r w:rsidR="00C414AE">
              <w:t xml:space="preserve"> to the screen.</w:t>
            </w:r>
          </w:p>
          <w:p w14:paraId="5EA18CD1" w14:textId="77777777" w:rsidR="00D17F0A" w:rsidRDefault="00D17F0A" w:rsidP="00D17F0A">
            <w:pPr>
              <w:rPr>
                <w:b/>
                <w:bCs/>
              </w:rPr>
            </w:pPr>
            <w:r>
              <w:rPr>
                <w:b/>
                <w:bCs/>
              </w:rPr>
              <w:t xml:space="preserve">Lecturer Viewing </w:t>
            </w:r>
            <w:r w:rsidR="0086745C">
              <w:rPr>
                <w:b/>
                <w:bCs/>
              </w:rPr>
              <w:t>Student Profile from Class</w:t>
            </w:r>
          </w:p>
          <w:p w14:paraId="70E79C69" w14:textId="77777777" w:rsidR="002759E1" w:rsidRDefault="006E36D5" w:rsidP="00A13B13">
            <w:pPr>
              <w:pStyle w:val="ListParagraph"/>
              <w:numPr>
                <w:ilvl w:val="0"/>
                <w:numId w:val="22"/>
              </w:numPr>
            </w:pPr>
            <w:r>
              <w:t>A Lecturer clicks on “My Classes” in the sidebar.</w:t>
            </w:r>
          </w:p>
          <w:p w14:paraId="6F832C62" w14:textId="77777777" w:rsidR="006E36D5" w:rsidRDefault="001137E4" w:rsidP="00A13B13">
            <w:pPr>
              <w:pStyle w:val="ListParagraph"/>
              <w:numPr>
                <w:ilvl w:val="0"/>
                <w:numId w:val="22"/>
              </w:numPr>
            </w:pPr>
            <w:r>
              <w:t>The system displays</w:t>
            </w:r>
            <w:r w:rsidR="00C85DC0">
              <w:t xml:space="preserve"> class groups associated with that lecturer.</w:t>
            </w:r>
          </w:p>
          <w:p w14:paraId="51528671" w14:textId="77777777" w:rsidR="00F1347F" w:rsidRDefault="00F1347F" w:rsidP="00A13B13">
            <w:pPr>
              <w:pStyle w:val="ListParagraph"/>
              <w:numPr>
                <w:ilvl w:val="0"/>
                <w:numId w:val="22"/>
              </w:numPr>
            </w:pPr>
            <w:r>
              <w:t>The lecturer clicks on one of their classes.</w:t>
            </w:r>
          </w:p>
          <w:p w14:paraId="79D53D79" w14:textId="3E876A68" w:rsidR="00F1347F" w:rsidRDefault="00F1347F" w:rsidP="00A13B13">
            <w:pPr>
              <w:pStyle w:val="ListParagraph"/>
              <w:numPr>
                <w:ilvl w:val="0"/>
                <w:numId w:val="22"/>
              </w:numPr>
            </w:pPr>
            <w:r>
              <w:t xml:space="preserve">The system displays </w:t>
            </w:r>
            <w:r w:rsidR="00A93F2B">
              <w:t xml:space="preserve">a list of </w:t>
            </w:r>
            <w:r>
              <w:t>all students in that class</w:t>
            </w:r>
            <w:r w:rsidR="00A93F2B">
              <w:t xml:space="preserve"> with links to their profiles</w:t>
            </w:r>
            <w:r>
              <w:t>.</w:t>
            </w:r>
          </w:p>
          <w:p w14:paraId="1C59DC8C" w14:textId="7212B79B" w:rsidR="003B547D" w:rsidRDefault="003B547D" w:rsidP="00A13B13">
            <w:pPr>
              <w:pStyle w:val="ListParagraph"/>
              <w:numPr>
                <w:ilvl w:val="0"/>
                <w:numId w:val="22"/>
              </w:numPr>
            </w:pPr>
            <w:r>
              <w:t>The lecturer clicks on a student name</w:t>
            </w:r>
            <w:r w:rsidR="003D7BA1">
              <w:t>.</w:t>
            </w:r>
          </w:p>
          <w:p w14:paraId="5D3C6366" w14:textId="1BD9E6A3" w:rsidR="00C414AE" w:rsidRPr="002759E1" w:rsidRDefault="00C414AE" w:rsidP="00A13B13">
            <w:pPr>
              <w:pStyle w:val="ListParagraph"/>
              <w:numPr>
                <w:ilvl w:val="0"/>
                <w:numId w:val="22"/>
              </w:numPr>
            </w:pPr>
            <w:r>
              <w:t>The system retrieves profile information including results from the database and displays this information to the screen</w:t>
            </w:r>
            <w:r>
              <w:t>.</w:t>
            </w:r>
          </w:p>
        </w:tc>
      </w:tr>
      <w:tr w:rsidR="00D9179E" w14:paraId="074FEACB" w14:textId="77777777" w:rsidTr="00C41952">
        <w:tc>
          <w:tcPr>
            <w:tcW w:w="4508" w:type="dxa"/>
          </w:tcPr>
          <w:p w14:paraId="4A0ADFCF" w14:textId="77777777" w:rsidR="00D9179E" w:rsidRPr="00D9179E" w:rsidRDefault="00D9179E" w:rsidP="00C41952">
            <w:pPr>
              <w:rPr>
                <w:b/>
                <w:bCs/>
              </w:rPr>
            </w:pPr>
            <w:r>
              <w:rPr>
                <w:b/>
                <w:bCs/>
              </w:rPr>
              <w:t>Post Conditions:</w:t>
            </w:r>
          </w:p>
        </w:tc>
        <w:tc>
          <w:tcPr>
            <w:tcW w:w="4508" w:type="dxa"/>
          </w:tcPr>
          <w:p w14:paraId="1E38E257" w14:textId="54A0B878" w:rsidR="00D9179E" w:rsidRDefault="00B55EBB" w:rsidP="00C41952">
            <w:r>
              <w:t xml:space="preserve">The user can successfully view </w:t>
            </w:r>
            <w:r w:rsidR="003D7BA1">
              <w:t>the selected</w:t>
            </w:r>
            <w:r w:rsidR="00452532">
              <w:t xml:space="preserve"> profile </w:t>
            </w:r>
            <w:r w:rsidR="003D7BA1">
              <w:t>(their own or another student’s).</w:t>
            </w:r>
          </w:p>
        </w:tc>
      </w:tr>
      <w:tr w:rsidR="00D9179E" w14:paraId="007A3C58" w14:textId="77777777" w:rsidTr="00C41952">
        <w:tc>
          <w:tcPr>
            <w:tcW w:w="4508" w:type="dxa"/>
          </w:tcPr>
          <w:p w14:paraId="1FEF104A" w14:textId="77777777" w:rsidR="00D9179E" w:rsidRPr="00D9179E" w:rsidRDefault="00D9179E" w:rsidP="00C41952">
            <w:pPr>
              <w:rPr>
                <w:b/>
                <w:bCs/>
              </w:rPr>
            </w:pPr>
            <w:r>
              <w:rPr>
                <w:b/>
                <w:bCs/>
              </w:rPr>
              <w:t>Alternative(s):</w:t>
            </w:r>
          </w:p>
        </w:tc>
        <w:tc>
          <w:tcPr>
            <w:tcW w:w="4508" w:type="dxa"/>
          </w:tcPr>
          <w:p w14:paraId="3150B69C" w14:textId="0DCA1959" w:rsidR="00610D2B" w:rsidRPr="00D64C52" w:rsidRDefault="007C1B5E" w:rsidP="00C41952">
            <w:r>
              <w:t>3a. The selected student profile</w:t>
            </w:r>
            <w:r w:rsidR="00D85DEE">
              <w:t xml:space="preserve"> cannot be retrieved. The system displays an error message indicating that the profile is unavailable.</w:t>
            </w:r>
          </w:p>
        </w:tc>
      </w:tr>
    </w:tbl>
    <w:p w14:paraId="1669D236" w14:textId="7A748417" w:rsidR="00E3279B" w:rsidRDefault="00E3279B" w:rsidP="00BA7A16"/>
    <w:p w14:paraId="59465695" w14:textId="022020FD" w:rsidR="00BA7A16" w:rsidRDefault="00E3279B" w:rsidP="00BA7A16">
      <w:r>
        <w:br w:type="page"/>
      </w:r>
    </w:p>
    <w:p w14:paraId="74B21072" w14:textId="77777777" w:rsidR="00BA7A16" w:rsidRDefault="00BA7A16" w:rsidP="00BA7A16">
      <w:pPr>
        <w:pStyle w:val="Heading3"/>
        <w:rPr>
          <w:color w:val="auto"/>
        </w:rPr>
      </w:pPr>
      <w:bookmarkStart w:id="50" w:name="_Toc210585383"/>
      <w:r w:rsidRPr="006B2478">
        <w:rPr>
          <w:color w:val="auto"/>
        </w:rPr>
        <w:lastRenderedPageBreak/>
        <w:t>CRUD Problem</w:t>
      </w:r>
      <w:bookmarkEnd w:id="50"/>
    </w:p>
    <w:tbl>
      <w:tblPr>
        <w:tblStyle w:val="TableGrid"/>
        <w:tblW w:w="0" w:type="auto"/>
        <w:tblLook w:val="04A0" w:firstRow="1" w:lastRow="0" w:firstColumn="1" w:lastColumn="0" w:noHBand="0" w:noVBand="1"/>
      </w:tblPr>
      <w:tblGrid>
        <w:gridCol w:w="4508"/>
        <w:gridCol w:w="4508"/>
      </w:tblGrid>
      <w:tr w:rsidR="00D9179E" w14:paraId="2D9A8D89" w14:textId="77777777" w:rsidTr="00C41952">
        <w:tc>
          <w:tcPr>
            <w:tcW w:w="4508" w:type="dxa"/>
          </w:tcPr>
          <w:p w14:paraId="6C699BE3" w14:textId="77777777" w:rsidR="00D9179E" w:rsidRPr="00D9179E" w:rsidRDefault="00D9179E" w:rsidP="00C41952">
            <w:pPr>
              <w:rPr>
                <w:b/>
                <w:bCs/>
              </w:rPr>
            </w:pPr>
            <w:r>
              <w:rPr>
                <w:b/>
                <w:bCs/>
              </w:rPr>
              <w:t>Actors:</w:t>
            </w:r>
          </w:p>
        </w:tc>
        <w:tc>
          <w:tcPr>
            <w:tcW w:w="4508" w:type="dxa"/>
          </w:tcPr>
          <w:p w14:paraId="2A8E3BD8" w14:textId="5F59EDB1" w:rsidR="00D9179E" w:rsidRDefault="00F974CA" w:rsidP="00C41952">
            <w:r>
              <w:t>Lecturer</w:t>
            </w:r>
          </w:p>
        </w:tc>
      </w:tr>
      <w:tr w:rsidR="00D9179E" w14:paraId="38797264" w14:textId="77777777" w:rsidTr="00C41952">
        <w:tc>
          <w:tcPr>
            <w:tcW w:w="4508" w:type="dxa"/>
          </w:tcPr>
          <w:p w14:paraId="1D347FDD" w14:textId="77777777" w:rsidR="00D9179E" w:rsidRPr="00D9179E" w:rsidRDefault="00D9179E" w:rsidP="00C41952">
            <w:pPr>
              <w:rPr>
                <w:b/>
                <w:bCs/>
              </w:rPr>
            </w:pPr>
            <w:r>
              <w:rPr>
                <w:b/>
                <w:bCs/>
              </w:rPr>
              <w:t>Pre-conditions:</w:t>
            </w:r>
          </w:p>
        </w:tc>
        <w:tc>
          <w:tcPr>
            <w:tcW w:w="4508" w:type="dxa"/>
          </w:tcPr>
          <w:p w14:paraId="35EA34CE" w14:textId="77777777" w:rsidR="00D9179E" w:rsidRDefault="002E39A2" w:rsidP="00A13B13">
            <w:pPr>
              <w:pStyle w:val="ListParagraph"/>
              <w:numPr>
                <w:ilvl w:val="0"/>
                <w:numId w:val="23"/>
              </w:numPr>
            </w:pPr>
            <w:r>
              <w:t xml:space="preserve">The </w:t>
            </w:r>
            <w:r w:rsidR="006C624E">
              <w:t>lecturer is logged in</w:t>
            </w:r>
            <w:r w:rsidR="002C5DC4">
              <w:t>.</w:t>
            </w:r>
          </w:p>
          <w:p w14:paraId="0219F284" w14:textId="790D92D5" w:rsidR="00DD40DC" w:rsidRDefault="00384F10" w:rsidP="00A13B13">
            <w:pPr>
              <w:pStyle w:val="ListParagraph"/>
              <w:numPr>
                <w:ilvl w:val="0"/>
                <w:numId w:val="23"/>
              </w:numPr>
            </w:pPr>
            <w:r>
              <w:t>The lecturer has previously created problems.</w:t>
            </w:r>
          </w:p>
        </w:tc>
      </w:tr>
      <w:tr w:rsidR="00D9179E" w14:paraId="4778D220" w14:textId="77777777" w:rsidTr="00C41952">
        <w:tc>
          <w:tcPr>
            <w:tcW w:w="4508" w:type="dxa"/>
          </w:tcPr>
          <w:p w14:paraId="26264843" w14:textId="77777777" w:rsidR="00D9179E" w:rsidRPr="00D9179E" w:rsidRDefault="00D9179E" w:rsidP="00C41952">
            <w:pPr>
              <w:rPr>
                <w:b/>
                <w:bCs/>
              </w:rPr>
            </w:pPr>
            <w:r>
              <w:rPr>
                <w:b/>
                <w:bCs/>
              </w:rPr>
              <w:t>Main Success Scenario:</w:t>
            </w:r>
          </w:p>
        </w:tc>
        <w:tc>
          <w:tcPr>
            <w:tcW w:w="4508" w:type="dxa"/>
          </w:tcPr>
          <w:p w14:paraId="3E8660FF" w14:textId="77777777" w:rsidR="00493202" w:rsidRDefault="00493202" w:rsidP="00493202">
            <w:pPr>
              <w:rPr>
                <w:b/>
                <w:bCs/>
              </w:rPr>
            </w:pPr>
            <w:r>
              <w:rPr>
                <w:b/>
                <w:bCs/>
              </w:rPr>
              <w:t>Create Problem</w:t>
            </w:r>
          </w:p>
          <w:p w14:paraId="5B7F9761" w14:textId="5B6C9A30" w:rsidR="00493202" w:rsidRDefault="00A85EE2" w:rsidP="00A13B13">
            <w:pPr>
              <w:pStyle w:val="ListParagraph"/>
              <w:numPr>
                <w:ilvl w:val="0"/>
                <w:numId w:val="24"/>
              </w:numPr>
            </w:pPr>
            <w:r>
              <w:t>The lecturer clicks “Manage Problems” in their sidebar.</w:t>
            </w:r>
          </w:p>
          <w:p w14:paraId="482BF0A0" w14:textId="6CD14228" w:rsidR="00A85EE2" w:rsidRDefault="00D46673" w:rsidP="00A13B13">
            <w:pPr>
              <w:pStyle w:val="ListParagraph"/>
              <w:numPr>
                <w:ilvl w:val="0"/>
                <w:numId w:val="24"/>
              </w:numPr>
            </w:pPr>
            <w:r>
              <w:t xml:space="preserve">The system </w:t>
            </w:r>
            <w:r w:rsidR="00D079D0">
              <w:t>redirects to the lecturer’s problem page.</w:t>
            </w:r>
          </w:p>
          <w:p w14:paraId="6E2EDD06" w14:textId="54F4AFB3" w:rsidR="00D079D0" w:rsidRDefault="00D079D0" w:rsidP="00A13B13">
            <w:pPr>
              <w:pStyle w:val="ListParagraph"/>
              <w:numPr>
                <w:ilvl w:val="0"/>
                <w:numId w:val="24"/>
              </w:numPr>
            </w:pPr>
            <w:r>
              <w:t>The lecturer clicks “Create Problem”</w:t>
            </w:r>
            <w:r w:rsidR="007E1D5E">
              <w:t>.</w:t>
            </w:r>
          </w:p>
          <w:p w14:paraId="49C5B2E9" w14:textId="248A6B43" w:rsidR="007E1D5E" w:rsidRDefault="007E1D5E" w:rsidP="00A13B13">
            <w:pPr>
              <w:pStyle w:val="ListParagraph"/>
              <w:numPr>
                <w:ilvl w:val="0"/>
                <w:numId w:val="24"/>
              </w:numPr>
            </w:pPr>
            <w:r>
              <w:t xml:space="preserve">The system prompts the lecturer with a form </w:t>
            </w:r>
            <w:r w:rsidR="00867FF0">
              <w:t>requesting</w:t>
            </w:r>
            <w:r w:rsidR="00B16A7D">
              <w:t xml:space="preserve"> </w:t>
            </w:r>
            <w:r w:rsidR="007F09CE">
              <w:t xml:space="preserve">a title, description, type and difficulty. </w:t>
            </w:r>
          </w:p>
          <w:p w14:paraId="64E2AD08" w14:textId="3DBFDA35" w:rsidR="004754E1" w:rsidRDefault="00E3237B" w:rsidP="00A13B13">
            <w:pPr>
              <w:pStyle w:val="ListParagraph"/>
              <w:numPr>
                <w:ilvl w:val="0"/>
                <w:numId w:val="24"/>
              </w:numPr>
            </w:pPr>
            <w:r>
              <w:t>The lecturer fills t</w:t>
            </w:r>
            <w:r w:rsidR="00BF25B2">
              <w:t>he “</w:t>
            </w:r>
            <w:r w:rsidR="001E6A66">
              <w:t>Create Problem”</w:t>
            </w:r>
            <w:r>
              <w:t xml:space="preserve"> form out</w:t>
            </w:r>
            <w:r w:rsidR="004754E1">
              <w:t>.</w:t>
            </w:r>
          </w:p>
          <w:p w14:paraId="72CDA6D6" w14:textId="026D468C" w:rsidR="00E3237B" w:rsidRDefault="00E3237B" w:rsidP="00A13B13">
            <w:pPr>
              <w:pStyle w:val="ListParagraph"/>
              <w:numPr>
                <w:ilvl w:val="0"/>
                <w:numId w:val="24"/>
              </w:numPr>
            </w:pPr>
            <w:r>
              <w:t xml:space="preserve"> </w:t>
            </w:r>
            <w:r w:rsidR="006D5C2C">
              <w:t>The lecturer</w:t>
            </w:r>
            <w:r>
              <w:t xml:space="preserve"> clicks on “Add Test Case”</w:t>
            </w:r>
            <w:r w:rsidR="003677E4">
              <w:t>.</w:t>
            </w:r>
          </w:p>
          <w:p w14:paraId="641A5094" w14:textId="50C67A57" w:rsidR="003677E4" w:rsidRDefault="004D1485" w:rsidP="00A13B13">
            <w:pPr>
              <w:pStyle w:val="ListParagraph"/>
              <w:numPr>
                <w:ilvl w:val="0"/>
                <w:numId w:val="24"/>
              </w:numPr>
            </w:pPr>
            <w:r>
              <w:t xml:space="preserve">The system </w:t>
            </w:r>
            <w:r w:rsidR="00F41C72">
              <w:t xml:space="preserve">prompts the </w:t>
            </w:r>
            <w:r w:rsidR="00867FF0">
              <w:t>lecturer with another form requesting a</w:t>
            </w:r>
            <w:r w:rsidR="00DA6DBB">
              <w:t xml:space="preserve">n </w:t>
            </w:r>
            <w:r w:rsidR="009A1669">
              <w:t>input and an expected output</w:t>
            </w:r>
            <w:r w:rsidR="00DA6DBB">
              <w:t>.</w:t>
            </w:r>
          </w:p>
          <w:p w14:paraId="304646C8" w14:textId="28BFDF57" w:rsidR="0078576A" w:rsidRDefault="0078576A" w:rsidP="00A13B13">
            <w:pPr>
              <w:pStyle w:val="ListParagraph"/>
              <w:numPr>
                <w:ilvl w:val="0"/>
                <w:numId w:val="24"/>
              </w:numPr>
            </w:pPr>
            <w:r>
              <w:t xml:space="preserve">The lecturer fills </w:t>
            </w:r>
            <w:r w:rsidR="00BF25B2">
              <w:t>the “Add Test Case” form</w:t>
            </w:r>
            <w:r w:rsidR="001E6A66">
              <w:t xml:space="preserve"> out</w:t>
            </w:r>
            <w:r w:rsidR="00BF25B2">
              <w:t>.</w:t>
            </w:r>
          </w:p>
          <w:p w14:paraId="6E6C32D2" w14:textId="4BD61EEE" w:rsidR="00DA6DBB" w:rsidRDefault="00554089" w:rsidP="00A13B13">
            <w:pPr>
              <w:pStyle w:val="ListParagraph"/>
              <w:numPr>
                <w:ilvl w:val="0"/>
                <w:numId w:val="24"/>
              </w:numPr>
            </w:pPr>
            <w:r>
              <w:t>The lecturer submits the “Add Test Case” form.</w:t>
            </w:r>
          </w:p>
          <w:p w14:paraId="2EB6B31D" w14:textId="633E9065" w:rsidR="00554089" w:rsidRDefault="000A44E2" w:rsidP="00A13B13">
            <w:pPr>
              <w:pStyle w:val="ListParagraph"/>
              <w:numPr>
                <w:ilvl w:val="0"/>
                <w:numId w:val="24"/>
              </w:numPr>
            </w:pPr>
            <w:r>
              <w:t>The lecturer submits the “Create Problem “ form.</w:t>
            </w:r>
          </w:p>
          <w:p w14:paraId="6FEA4652" w14:textId="49AC8F0C" w:rsidR="004115E8" w:rsidRDefault="004115E8" w:rsidP="00A13B13">
            <w:pPr>
              <w:pStyle w:val="ListParagraph"/>
              <w:numPr>
                <w:ilvl w:val="0"/>
                <w:numId w:val="24"/>
              </w:numPr>
            </w:pPr>
            <w:r>
              <w:t xml:space="preserve">The system creates </w:t>
            </w:r>
            <w:r w:rsidR="00E14411">
              <w:t>a problem entry in the database</w:t>
            </w:r>
            <w:r w:rsidR="00ED29FD">
              <w:t>.</w:t>
            </w:r>
          </w:p>
          <w:p w14:paraId="0B22AAD1" w14:textId="6DB196A0" w:rsidR="00ED29FD" w:rsidRDefault="00ED29FD" w:rsidP="00A13B13">
            <w:pPr>
              <w:pStyle w:val="ListParagraph"/>
              <w:numPr>
                <w:ilvl w:val="0"/>
                <w:numId w:val="24"/>
              </w:numPr>
            </w:pPr>
            <w:r>
              <w:t>The system displays a success message.</w:t>
            </w:r>
          </w:p>
          <w:p w14:paraId="4B325B2D" w14:textId="77777777" w:rsidR="00E82811" w:rsidRDefault="0099057B" w:rsidP="00E82811">
            <w:pPr>
              <w:rPr>
                <w:b/>
                <w:bCs/>
              </w:rPr>
            </w:pPr>
            <w:r>
              <w:rPr>
                <w:b/>
                <w:bCs/>
              </w:rPr>
              <w:t>Update Problem</w:t>
            </w:r>
          </w:p>
          <w:p w14:paraId="07CB5461" w14:textId="685F4968" w:rsidR="0099057B" w:rsidRDefault="0078142C" w:rsidP="00A13B13">
            <w:pPr>
              <w:pStyle w:val="ListParagraph"/>
              <w:numPr>
                <w:ilvl w:val="0"/>
                <w:numId w:val="25"/>
              </w:numPr>
            </w:pPr>
            <w:r>
              <w:t>The lecturer clicks “Manage Problems” in their sidebar.</w:t>
            </w:r>
          </w:p>
          <w:p w14:paraId="7411F69B" w14:textId="29C86492" w:rsidR="0078142C" w:rsidRDefault="0078142C" w:rsidP="00A13B13">
            <w:pPr>
              <w:pStyle w:val="ListParagraph"/>
              <w:numPr>
                <w:ilvl w:val="0"/>
                <w:numId w:val="25"/>
              </w:numPr>
            </w:pPr>
            <w:r>
              <w:t>The system</w:t>
            </w:r>
            <w:r w:rsidR="00731826">
              <w:t xml:space="preserve"> redirects to the lecturer’s problem page.</w:t>
            </w:r>
          </w:p>
          <w:p w14:paraId="75E11577" w14:textId="47C1E075" w:rsidR="00731826" w:rsidRDefault="00731826" w:rsidP="00A13B13">
            <w:pPr>
              <w:pStyle w:val="ListParagraph"/>
              <w:numPr>
                <w:ilvl w:val="0"/>
                <w:numId w:val="25"/>
              </w:numPr>
            </w:pPr>
            <w:r>
              <w:t>The system returns a list of</w:t>
            </w:r>
            <w:r w:rsidR="002C4C96">
              <w:t xml:space="preserve"> problems</w:t>
            </w:r>
            <w:r w:rsidR="006D561F">
              <w:t xml:space="preserve"> created by the lecturer.</w:t>
            </w:r>
          </w:p>
          <w:p w14:paraId="6D13A3A7" w14:textId="1592120E" w:rsidR="006D561F" w:rsidRDefault="006D561F" w:rsidP="00A13B13">
            <w:pPr>
              <w:pStyle w:val="ListParagraph"/>
              <w:numPr>
                <w:ilvl w:val="0"/>
                <w:numId w:val="25"/>
              </w:numPr>
            </w:pPr>
            <w:r>
              <w:t xml:space="preserve">The lecturer clicks on </w:t>
            </w:r>
            <w:r w:rsidR="002B56B0">
              <w:t>“Update Problem” on a particular problem listing.</w:t>
            </w:r>
          </w:p>
          <w:p w14:paraId="5634EA73" w14:textId="294FC49E" w:rsidR="002B56B0" w:rsidRDefault="00C627D8" w:rsidP="00A13B13">
            <w:pPr>
              <w:pStyle w:val="ListParagraph"/>
              <w:numPr>
                <w:ilvl w:val="0"/>
                <w:numId w:val="25"/>
              </w:numPr>
            </w:pPr>
            <w:r>
              <w:t xml:space="preserve">The system prompts the lecturer with a </w:t>
            </w:r>
            <w:r w:rsidR="00A07AE8">
              <w:t xml:space="preserve">pre-filled </w:t>
            </w:r>
            <w:r>
              <w:t xml:space="preserve">form </w:t>
            </w:r>
            <w:r>
              <w:t xml:space="preserve">allowing them to edit </w:t>
            </w:r>
            <w:r w:rsidR="00A07AE8">
              <w:t>the</w:t>
            </w:r>
            <w:r>
              <w:t xml:space="preserve"> title, description, type and difficulty.</w:t>
            </w:r>
            <w:r w:rsidR="002B56B0">
              <w:t xml:space="preserve"> </w:t>
            </w:r>
          </w:p>
          <w:p w14:paraId="1D60F350" w14:textId="20E927E0" w:rsidR="00A07AE8" w:rsidRDefault="00A07AE8" w:rsidP="00A13B13">
            <w:pPr>
              <w:pStyle w:val="ListParagraph"/>
              <w:numPr>
                <w:ilvl w:val="0"/>
                <w:numId w:val="25"/>
              </w:numPr>
            </w:pPr>
            <w:r>
              <w:t>The lecturer makes some edits to the form.</w:t>
            </w:r>
          </w:p>
          <w:p w14:paraId="37B96BC4" w14:textId="7D85E743" w:rsidR="00BC17DC" w:rsidRDefault="00BC17DC" w:rsidP="00A13B13">
            <w:pPr>
              <w:pStyle w:val="ListParagraph"/>
              <w:numPr>
                <w:ilvl w:val="0"/>
                <w:numId w:val="25"/>
              </w:numPr>
            </w:pPr>
            <w:r>
              <w:t>The lecturer submits the “Update Problem” form.</w:t>
            </w:r>
          </w:p>
          <w:p w14:paraId="1DC9C85A" w14:textId="74387492" w:rsidR="00BC17DC" w:rsidRDefault="00E74645" w:rsidP="00A13B13">
            <w:pPr>
              <w:pStyle w:val="ListParagraph"/>
              <w:numPr>
                <w:ilvl w:val="0"/>
                <w:numId w:val="25"/>
              </w:numPr>
            </w:pPr>
            <w:r>
              <w:t>The system updates the problem entry in the database.</w:t>
            </w:r>
          </w:p>
          <w:p w14:paraId="1A649836" w14:textId="56DD3C96" w:rsidR="00E74645" w:rsidRDefault="00F043EC" w:rsidP="00A13B13">
            <w:pPr>
              <w:pStyle w:val="ListParagraph"/>
              <w:numPr>
                <w:ilvl w:val="0"/>
                <w:numId w:val="25"/>
              </w:numPr>
            </w:pPr>
            <w:r>
              <w:lastRenderedPageBreak/>
              <w:t>The system displays a success message.</w:t>
            </w:r>
          </w:p>
          <w:p w14:paraId="60B6FB61" w14:textId="77777777" w:rsidR="0099057B" w:rsidRDefault="00C85BAF" w:rsidP="0099057B">
            <w:pPr>
              <w:rPr>
                <w:b/>
                <w:bCs/>
              </w:rPr>
            </w:pPr>
            <w:r>
              <w:rPr>
                <w:b/>
                <w:bCs/>
              </w:rPr>
              <w:t>Delete Problem</w:t>
            </w:r>
          </w:p>
          <w:p w14:paraId="73B6FF38" w14:textId="77777777" w:rsidR="006D132E" w:rsidRDefault="006D132E" w:rsidP="00A13B13">
            <w:pPr>
              <w:pStyle w:val="ListParagraph"/>
              <w:numPr>
                <w:ilvl w:val="0"/>
                <w:numId w:val="33"/>
              </w:numPr>
            </w:pPr>
            <w:r>
              <w:t>The lecturer clicks “Manage Problems” in their sidebar.</w:t>
            </w:r>
          </w:p>
          <w:p w14:paraId="4E6A061F" w14:textId="77777777" w:rsidR="006D132E" w:rsidRDefault="006D132E" w:rsidP="00A13B13">
            <w:pPr>
              <w:pStyle w:val="ListParagraph"/>
              <w:numPr>
                <w:ilvl w:val="0"/>
                <w:numId w:val="33"/>
              </w:numPr>
            </w:pPr>
            <w:r>
              <w:t>The system redirects to the lecturer’s problem page.</w:t>
            </w:r>
          </w:p>
          <w:p w14:paraId="55C1A230" w14:textId="7426A7C3" w:rsidR="00C85BAF" w:rsidRDefault="006D132E" w:rsidP="00A13B13">
            <w:pPr>
              <w:pStyle w:val="ListParagraph"/>
              <w:numPr>
                <w:ilvl w:val="0"/>
                <w:numId w:val="33"/>
              </w:numPr>
            </w:pPr>
            <w:r>
              <w:t>The system returns a list of other problems created by the lecturer.</w:t>
            </w:r>
          </w:p>
          <w:p w14:paraId="2F6D0C5E" w14:textId="1DC78E51" w:rsidR="00A71C68" w:rsidRDefault="00A71C68" w:rsidP="00A13B13">
            <w:pPr>
              <w:pStyle w:val="ListParagraph"/>
              <w:numPr>
                <w:ilvl w:val="0"/>
                <w:numId w:val="33"/>
              </w:numPr>
            </w:pPr>
            <w:r>
              <w:t>The lecturer clicks “Delete Problem” on a particular problem</w:t>
            </w:r>
            <w:r w:rsidR="00AD2314">
              <w:t xml:space="preserve"> listing</w:t>
            </w:r>
            <w:r>
              <w:t>.</w:t>
            </w:r>
          </w:p>
          <w:p w14:paraId="49E27293" w14:textId="128BA430" w:rsidR="00AD2314" w:rsidRDefault="00AD2314" w:rsidP="00A13B13">
            <w:pPr>
              <w:pStyle w:val="ListParagraph"/>
              <w:numPr>
                <w:ilvl w:val="0"/>
                <w:numId w:val="33"/>
              </w:numPr>
            </w:pPr>
            <w:r>
              <w:t>The system prompts the lecturer to confirm</w:t>
            </w:r>
            <w:r w:rsidR="000A0A47">
              <w:t xml:space="preserve"> if they really want to delete the problem.</w:t>
            </w:r>
          </w:p>
          <w:p w14:paraId="6A274D19" w14:textId="4AFCA3B9" w:rsidR="000A0A47" w:rsidRDefault="000A0A47" w:rsidP="00A13B13">
            <w:pPr>
              <w:pStyle w:val="ListParagraph"/>
              <w:numPr>
                <w:ilvl w:val="0"/>
                <w:numId w:val="33"/>
              </w:numPr>
            </w:pPr>
            <w:r>
              <w:t>The lecturer selects confirm</w:t>
            </w:r>
            <w:r w:rsidR="008B6D2E">
              <w:t>.</w:t>
            </w:r>
          </w:p>
          <w:p w14:paraId="4DD7F2F7" w14:textId="77777777" w:rsidR="00C85BAF" w:rsidRDefault="008B6D2E" w:rsidP="00A13B13">
            <w:pPr>
              <w:pStyle w:val="ListParagraph"/>
              <w:numPr>
                <w:ilvl w:val="0"/>
                <w:numId w:val="33"/>
              </w:numPr>
            </w:pPr>
            <w:r>
              <w:t>The problem and associated test cases are deleted from the database.</w:t>
            </w:r>
          </w:p>
          <w:p w14:paraId="25AF0C55" w14:textId="73E54123" w:rsidR="00F139CB" w:rsidRPr="00C85BAF" w:rsidRDefault="00F139CB" w:rsidP="00A13B13">
            <w:pPr>
              <w:pStyle w:val="ListParagraph"/>
              <w:numPr>
                <w:ilvl w:val="0"/>
                <w:numId w:val="33"/>
              </w:numPr>
            </w:pPr>
            <w:r>
              <w:t>The system displays a success message.</w:t>
            </w:r>
          </w:p>
        </w:tc>
      </w:tr>
      <w:tr w:rsidR="00D9179E" w14:paraId="4C2570FE" w14:textId="77777777" w:rsidTr="00C41952">
        <w:tc>
          <w:tcPr>
            <w:tcW w:w="4508" w:type="dxa"/>
          </w:tcPr>
          <w:p w14:paraId="0121E6C7" w14:textId="77777777" w:rsidR="00D9179E" w:rsidRPr="00D9179E" w:rsidRDefault="00D9179E" w:rsidP="00C41952">
            <w:pPr>
              <w:rPr>
                <w:b/>
                <w:bCs/>
              </w:rPr>
            </w:pPr>
            <w:r>
              <w:rPr>
                <w:b/>
                <w:bCs/>
              </w:rPr>
              <w:lastRenderedPageBreak/>
              <w:t>Post Conditions:</w:t>
            </w:r>
          </w:p>
        </w:tc>
        <w:tc>
          <w:tcPr>
            <w:tcW w:w="4508" w:type="dxa"/>
          </w:tcPr>
          <w:p w14:paraId="1BD2362D" w14:textId="77777777" w:rsidR="00D9179E" w:rsidRDefault="00780BB9" w:rsidP="00C41952">
            <w:pPr>
              <w:rPr>
                <w:b/>
                <w:bCs/>
              </w:rPr>
            </w:pPr>
            <w:r>
              <w:rPr>
                <w:b/>
                <w:bCs/>
              </w:rPr>
              <w:t>Create Problem</w:t>
            </w:r>
          </w:p>
          <w:p w14:paraId="6AD2F839" w14:textId="77777777" w:rsidR="00341EC9" w:rsidRDefault="00341EC9" w:rsidP="00C41952">
            <w:r>
              <w:t xml:space="preserve">The lecturer successfully creates a problem that can be viewed </w:t>
            </w:r>
            <w:r w:rsidR="00C77312">
              <w:t>by them and other users.</w:t>
            </w:r>
          </w:p>
          <w:p w14:paraId="5733EF09" w14:textId="77777777" w:rsidR="002F2195" w:rsidRDefault="006D132E" w:rsidP="00C41952">
            <w:pPr>
              <w:rPr>
                <w:b/>
                <w:bCs/>
              </w:rPr>
            </w:pPr>
            <w:r>
              <w:rPr>
                <w:b/>
                <w:bCs/>
              </w:rPr>
              <w:t>Update Problem</w:t>
            </w:r>
          </w:p>
          <w:p w14:paraId="780E6721" w14:textId="77777777" w:rsidR="006D132E" w:rsidRDefault="006D132E" w:rsidP="00C41952">
            <w:r>
              <w:t>The lecturer successfully updates a problem. The updates can be seen by them and other users.</w:t>
            </w:r>
          </w:p>
          <w:p w14:paraId="1D16D5B3" w14:textId="77777777" w:rsidR="008B6D2E" w:rsidRDefault="006D132E" w:rsidP="00C41952">
            <w:pPr>
              <w:rPr>
                <w:b/>
                <w:bCs/>
              </w:rPr>
            </w:pPr>
            <w:r>
              <w:rPr>
                <w:b/>
                <w:bCs/>
              </w:rPr>
              <w:t>Delete Problem</w:t>
            </w:r>
          </w:p>
          <w:p w14:paraId="0C9F08E8" w14:textId="7A925E1E" w:rsidR="008B6D2E" w:rsidRPr="008B6D2E" w:rsidRDefault="008B6D2E" w:rsidP="00C41952">
            <w:r>
              <w:t xml:space="preserve">The lecturer successfully deletes a problem. </w:t>
            </w:r>
            <w:r w:rsidR="00146A9C">
              <w:t>The problem is no longer visible to them or other users.</w:t>
            </w:r>
          </w:p>
        </w:tc>
      </w:tr>
      <w:tr w:rsidR="00D9179E" w14:paraId="2064C74F" w14:textId="77777777" w:rsidTr="00C41952">
        <w:tc>
          <w:tcPr>
            <w:tcW w:w="4508" w:type="dxa"/>
          </w:tcPr>
          <w:p w14:paraId="536C94E7" w14:textId="77777777" w:rsidR="00D9179E" w:rsidRPr="00D9179E" w:rsidRDefault="00D9179E" w:rsidP="00C41952">
            <w:pPr>
              <w:rPr>
                <w:b/>
                <w:bCs/>
              </w:rPr>
            </w:pPr>
            <w:r>
              <w:rPr>
                <w:b/>
                <w:bCs/>
              </w:rPr>
              <w:t>Alternative(s):</w:t>
            </w:r>
          </w:p>
        </w:tc>
        <w:tc>
          <w:tcPr>
            <w:tcW w:w="4508" w:type="dxa"/>
          </w:tcPr>
          <w:p w14:paraId="37180A91" w14:textId="77777777" w:rsidR="00F26206" w:rsidRPr="00F26206" w:rsidRDefault="00F26206" w:rsidP="00F26206">
            <w:pPr>
              <w:rPr>
                <w:b/>
                <w:bCs/>
              </w:rPr>
            </w:pPr>
            <w:r w:rsidRPr="00F26206">
              <w:rPr>
                <w:b/>
                <w:bCs/>
              </w:rPr>
              <w:t>Create Problem</w:t>
            </w:r>
          </w:p>
          <w:p w14:paraId="5D65416A" w14:textId="343A834D" w:rsidR="00F26206" w:rsidRDefault="003A2AD0" w:rsidP="00F26206">
            <w:r>
              <w:t>9a. The lecturer fills in invalid details. The syst</w:t>
            </w:r>
            <w:r w:rsidR="001F290A">
              <w:t xml:space="preserve">em will display an error message showing exactly where and why the error is </w:t>
            </w:r>
            <w:r w:rsidR="00304009">
              <w:t>occurring.</w:t>
            </w:r>
            <w:r w:rsidR="00E716E0">
              <w:t xml:space="preserve"> </w:t>
            </w:r>
            <w:r w:rsidR="00E716E0">
              <w:t>The form is not submitted.</w:t>
            </w:r>
          </w:p>
          <w:p w14:paraId="0D331EB6" w14:textId="4D5DE174" w:rsidR="00304009" w:rsidRDefault="00304009" w:rsidP="00F26206">
            <w:r>
              <w:t xml:space="preserve">10a. </w:t>
            </w:r>
            <w:r w:rsidRPr="00304009">
              <w:t>The lecturer fills in invalid details. The system will display an error message showing exactly where and why the error is occurring.</w:t>
            </w:r>
          </w:p>
          <w:p w14:paraId="0EB0E5BA" w14:textId="77003103" w:rsidR="00F26206" w:rsidRPr="00F26206" w:rsidRDefault="00F26206" w:rsidP="00F26206">
            <w:pPr>
              <w:rPr>
                <w:b/>
                <w:bCs/>
              </w:rPr>
            </w:pPr>
            <w:r w:rsidRPr="00F26206">
              <w:rPr>
                <w:b/>
                <w:bCs/>
              </w:rPr>
              <w:t>Update Problem</w:t>
            </w:r>
          </w:p>
          <w:p w14:paraId="3DC137DF" w14:textId="6C1E3365" w:rsidR="00F26206" w:rsidRDefault="002C5BA1" w:rsidP="00F26206">
            <w:r>
              <w:t xml:space="preserve">7a. </w:t>
            </w:r>
            <w:r w:rsidR="007C7ABB" w:rsidRPr="007C7ABB">
              <w:t>The lecturer fills in invalid details. The system will display an error message showing exactly where and why the error is occurring.</w:t>
            </w:r>
            <w:r w:rsidR="00B60CDC">
              <w:t xml:space="preserve"> The form is not submitted.</w:t>
            </w:r>
          </w:p>
          <w:p w14:paraId="79D54613" w14:textId="53389BE3" w:rsidR="00F26206" w:rsidRPr="00F26206" w:rsidRDefault="00F26206" w:rsidP="00F26206">
            <w:pPr>
              <w:rPr>
                <w:b/>
                <w:bCs/>
              </w:rPr>
            </w:pPr>
            <w:r w:rsidRPr="00F26206">
              <w:rPr>
                <w:b/>
                <w:bCs/>
              </w:rPr>
              <w:t>Delete Problem</w:t>
            </w:r>
          </w:p>
          <w:p w14:paraId="07995529" w14:textId="263BB1D0" w:rsidR="00D9179E" w:rsidRDefault="00EB181D" w:rsidP="00F26206">
            <w:r>
              <w:t>5a. The lecturer cancels the deletion of a problem</w:t>
            </w:r>
            <w:r w:rsidR="00B61F6B">
              <w:t xml:space="preserve"> instead. The system will not delete the problem.</w:t>
            </w:r>
          </w:p>
        </w:tc>
      </w:tr>
    </w:tbl>
    <w:p w14:paraId="6E2DD368" w14:textId="7A145B79" w:rsidR="00BA7A16" w:rsidRDefault="00BA7A16" w:rsidP="00BA7A16"/>
    <w:p w14:paraId="5BEED453" w14:textId="586D1787" w:rsidR="00267A7B" w:rsidRDefault="00267A7B">
      <w:pPr>
        <w:rPr>
          <w:rFonts w:eastAsiaTheme="majorEastAsia" w:cstheme="majorBidi"/>
          <w:sz w:val="28"/>
          <w:szCs w:val="28"/>
        </w:rPr>
      </w:pPr>
      <w:r>
        <w:br w:type="page"/>
      </w:r>
    </w:p>
    <w:p w14:paraId="6F142F7E" w14:textId="586D1787" w:rsidR="00BA7A16" w:rsidRDefault="00BA7A16" w:rsidP="00BA7A16">
      <w:pPr>
        <w:pStyle w:val="Heading3"/>
        <w:rPr>
          <w:color w:val="auto"/>
        </w:rPr>
      </w:pPr>
      <w:bookmarkStart w:id="51" w:name="_Toc210585384"/>
      <w:r w:rsidRPr="006B2478">
        <w:rPr>
          <w:color w:val="auto"/>
        </w:rPr>
        <w:lastRenderedPageBreak/>
        <w:t>CRUD Test Case</w:t>
      </w:r>
      <w:bookmarkEnd w:id="51"/>
    </w:p>
    <w:tbl>
      <w:tblPr>
        <w:tblStyle w:val="TableGrid"/>
        <w:tblW w:w="0" w:type="auto"/>
        <w:tblLook w:val="04A0" w:firstRow="1" w:lastRow="0" w:firstColumn="1" w:lastColumn="0" w:noHBand="0" w:noVBand="1"/>
      </w:tblPr>
      <w:tblGrid>
        <w:gridCol w:w="4508"/>
        <w:gridCol w:w="4508"/>
      </w:tblGrid>
      <w:tr w:rsidR="00D9179E" w14:paraId="4BB6582B" w14:textId="77777777" w:rsidTr="00C41952">
        <w:tc>
          <w:tcPr>
            <w:tcW w:w="4508" w:type="dxa"/>
          </w:tcPr>
          <w:p w14:paraId="553EEB21" w14:textId="77777777" w:rsidR="00D9179E" w:rsidRPr="00D9179E" w:rsidRDefault="00D9179E" w:rsidP="00C41952">
            <w:pPr>
              <w:rPr>
                <w:b/>
                <w:bCs/>
              </w:rPr>
            </w:pPr>
            <w:r>
              <w:rPr>
                <w:b/>
                <w:bCs/>
              </w:rPr>
              <w:t>Actors:</w:t>
            </w:r>
          </w:p>
        </w:tc>
        <w:tc>
          <w:tcPr>
            <w:tcW w:w="4508" w:type="dxa"/>
          </w:tcPr>
          <w:p w14:paraId="69CF2B20" w14:textId="211D85AB" w:rsidR="00D9179E" w:rsidRDefault="00F974CA" w:rsidP="00C41952">
            <w:r>
              <w:t>Lecturer</w:t>
            </w:r>
          </w:p>
        </w:tc>
      </w:tr>
      <w:tr w:rsidR="00D9179E" w14:paraId="1BB4EF41" w14:textId="77777777" w:rsidTr="00C41952">
        <w:tc>
          <w:tcPr>
            <w:tcW w:w="4508" w:type="dxa"/>
          </w:tcPr>
          <w:p w14:paraId="2D6158E4" w14:textId="77777777" w:rsidR="00D9179E" w:rsidRPr="00D9179E" w:rsidRDefault="00D9179E" w:rsidP="00C41952">
            <w:pPr>
              <w:rPr>
                <w:b/>
                <w:bCs/>
              </w:rPr>
            </w:pPr>
            <w:r>
              <w:rPr>
                <w:b/>
                <w:bCs/>
              </w:rPr>
              <w:t>Pre-conditions:</w:t>
            </w:r>
          </w:p>
        </w:tc>
        <w:tc>
          <w:tcPr>
            <w:tcW w:w="4508" w:type="dxa"/>
          </w:tcPr>
          <w:p w14:paraId="1AB5B156" w14:textId="77777777" w:rsidR="00D9179E" w:rsidRDefault="006C624E" w:rsidP="00A13B13">
            <w:pPr>
              <w:pStyle w:val="ListParagraph"/>
              <w:numPr>
                <w:ilvl w:val="0"/>
                <w:numId w:val="23"/>
              </w:numPr>
            </w:pPr>
            <w:r>
              <w:t>The lecturer is logged in</w:t>
            </w:r>
            <w:r w:rsidR="002C5DC4">
              <w:t>.</w:t>
            </w:r>
          </w:p>
          <w:p w14:paraId="36867A4A" w14:textId="77777777" w:rsidR="00480076" w:rsidRDefault="008D6E3D" w:rsidP="00A13B13">
            <w:pPr>
              <w:pStyle w:val="ListParagraph"/>
              <w:numPr>
                <w:ilvl w:val="0"/>
                <w:numId w:val="23"/>
              </w:numPr>
            </w:pPr>
            <w:r>
              <w:t>The lecturer has previously created problems</w:t>
            </w:r>
            <w:r w:rsidR="00DD40DC">
              <w:t>.</w:t>
            </w:r>
          </w:p>
          <w:p w14:paraId="0A9BF28E" w14:textId="3D5C3EA4" w:rsidR="00384F10" w:rsidRDefault="00384F10" w:rsidP="00A13B13">
            <w:pPr>
              <w:pStyle w:val="ListParagraph"/>
              <w:numPr>
                <w:ilvl w:val="0"/>
                <w:numId w:val="23"/>
              </w:numPr>
            </w:pPr>
            <w:r>
              <w:t>The lecturer has previously created test cases on some problems.</w:t>
            </w:r>
          </w:p>
        </w:tc>
      </w:tr>
      <w:tr w:rsidR="00D9179E" w14:paraId="0064D07E" w14:textId="77777777" w:rsidTr="00C41952">
        <w:tc>
          <w:tcPr>
            <w:tcW w:w="4508" w:type="dxa"/>
          </w:tcPr>
          <w:p w14:paraId="074B56E6" w14:textId="77777777" w:rsidR="00D9179E" w:rsidRPr="00D9179E" w:rsidRDefault="00D9179E" w:rsidP="00C41952">
            <w:pPr>
              <w:rPr>
                <w:b/>
                <w:bCs/>
              </w:rPr>
            </w:pPr>
            <w:r>
              <w:rPr>
                <w:b/>
                <w:bCs/>
              </w:rPr>
              <w:t>Main Success Scenario:</w:t>
            </w:r>
          </w:p>
        </w:tc>
        <w:tc>
          <w:tcPr>
            <w:tcW w:w="4508" w:type="dxa"/>
          </w:tcPr>
          <w:p w14:paraId="7C5717E7" w14:textId="4D63233A" w:rsidR="00C85BAF" w:rsidRDefault="00C85BAF" w:rsidP="00C85BAF">
            <w:pPr>
              <w:rPr>
                <w:b/>
                <w:bCs/>
              </w:rPr>
            </w:pPr>
            <w:r>
              <w:rPr>
                <w:b/>
                <w:bCs/>
              </w:rPr>
              <w:t xml:space="preserve">Create </w:t>
            </w:r>
            <w:r>
              <w:rPr>
                <w:b/>
                <w:bCs/>
              </w:rPr>
              <w:t>Test Case</w:t>
            </w:r>
          </w:p>
          <w:p w14:paraId="343CEEEE" w14:textId="0531D737" w:rsidR="00C85BAF" w:rsidRDefault="008B2488" w:rsidP="00A13B13">
            <w:pPr>
              <w:pStyle w:val="ListParagraph"/>
              <w:numPr>
                <w:ilvl w:val="0"/>
                <w:numId w:val="26"/>
              </w:numPr>
            </w:pPr>
            <w:r>
              <w:t>The lecturer clicks “Manage Problems” in their sidebar.</w:t>
            </w:r>
          </w:p>
          <w:p w14:paraId="5420AFE9" w14:textId="0A859ED3" w:rsidR="008B2488" w:rsidRDefault="008B2488" w:rsidP="00A13B13">
            <w:pPr>
              <w:pStyle w:val="ListParagraph"/>
              <w:numPr>
                <w:ilvl w:val="0"/>
                <w:numId w:val="26"/>
              </w:numPr>
            </w:pPr>
            <w:r>
              <w:t xml:space="preserve">The system redirects to the </w:t>
            </w:r>
            <w:r w:rsidR="00805B02">
              <w:t>lecturer’s problem page.</w:t>
            </w:r>
          </w:p>
          <w:p w14:paraId="73D99644" w14:textId="76F3F5AB" w:rsidR="005D76AD" w:rsidRDefault="005D76AD" w:rsidP="00A13B13">
            <w:pPr>
              <w:pStyle w:val="ListParagraph"/>
              <w:numPr>
                <w:ilvl w:val="0"/>
                <w:numId w:val="26"/>
              </w:numPr>
            </w:pPr>
            <w:r>
              <w:t>The system returns a list of problems created by the lecturer.</w:t>
            </w:r>
          </w:p>
          <w:p w14:paraId="40A76241" w14:textId="679BBC94" w:rsidR="00805B02" w:rsidRDefault="00361211" w:rsidP="00A13B13">
            <w:pPr>
              <w:pStyle w:val="ListParagraph"/>
              <w:numPr>
                <w:ilvl w:val="0"/>
                <w:numId w:val="26"/>
              </w:numPr>
            </w:pPr>
            <w:r>
              <w:t xml:space="preserve">The lecturer clicks on “Manage </w:t>
            </w:r>
            <w:r w:rsidR="00FC5185">
              <w:t>Test Cases” on a particular problem.</w:t>
            </w:r>
          </w:p>
          <w:p w14:paraId="4546A347" w14:textId="1B8F8D70" w:rsidR="00B827C1" w:rsidRDefault="00B827C1" w:rsidP="00A13B13">
            <w:pPr>
              <w:pStyle w:val="ListParagraph"/>
              <w:numPr>
                <w:ilvl w:val="0"/>
                <w:numId w:val="26"/>
              </w:numPr>
            </w:pPr>
            <w:r>
              <w:t xml:space="preserve">The system </w:t>
            </w:r>
            <w:r w:rsidR="007229B3">
              <w:t>returns a list of test cases created by the lecturer for that problem.</w:t>
            </w:r>
          </w:p>
          <w:p w14:paraId="006EECA6" w14:textId="2D24F93F" w:rsidR="0065715F" w:rsidRDefault="0065715F" w:rsidP="00A13B13">
            <w:pPr>
              <w:pStyle w:val="ListParagraph"/>
              <w:numPr>
                <w:ilvl w:val="0"/>
                <w:numId w:val="26"/>
              </w:numPr>
            </w:pPr>
            <w:r>
              <w:t xml:space="preserve">The </w:t>
            </w:r>
            <w:r w:rsidR="00926C35">
              <w:t>lecturer clicks “Add Test Case”</w:t>
            </w:r>
            <w:r w:rsidR="00BB5C1E">
              <w:t>.</w:t>
            </w:r>
          </w:p>
          <w:p w14:paraId="422C0182" w14:textId="4E31BC25" w:rsidR="00BB5C1E" w:rsidRDefault="00BB5C1E" w:rsidP="00A13B13">
            <w:pPr>
              <w:pStyle w:val="ListParagraph"/>
              <w:numPr>
                <w:ilvl w:val="0"/>
                <w:numId w:val="26"/>
              </w:numPr>
            </w:pPr>
            <w:r>
              <w:t>The system prompts the lecturer with a form requesting an input and an expected output.</w:t>
            </w:r>
          </w:p>
          <w:p w14:paraId="0D68FFA6" w14:textId="28BB7070" w:rsidR="00054807" w:rsidRDefault="00054807" w:rsidP="00A13B13">
            <w:pPr>
              <w:pStyle w:val="ListParagraph"/>
              <w:numPr>
                <w:ilvl w:val="0"/>
                <w:numId w:val="26"/>
              </w:numPr>
            </w:pPr>
            <w:r>
              <w:t>The lecturer fills in th</w:t>
            </w:r>
            <w:r w:rsidR="002729AF">
              <w:t>e “Add Test Case”</w:t>
            </w:r>
            <w:r>
              <w:t xml:space="preserve"> form.</w:t>
            </w:r>
          </w:p>
          <w:p w14:paraId="3449E975" w14:textId="2322C0FB" w:rsidR="00054807" w:rsidRDefault="00054807" w:rsidP="00A13B13">
            <w:pPr>
              <w:pStyle w:val="ListParagraph"/>
              <w:numPr>
                <w:ilvl w:val="0"/>
                <w:numId w:val="26"/>
              </w:numPr>
            </w:pPr>
            <w:r>
              <w:t>The lecturer submits t</w:t>
            </w:r>
            <w:r w:rsidR="002729AF">
              <w:t>he “Add Test Case” form</w:t>
            </w:r>
            <w:r>
              <w:t>.</w:t>
            </w:r>
          </w:p>
          <w:p w14:paraId="5CF190DA" w14:textId="5FD966E8" w:rsidR="000F1518" w:rsidRDefault="000F1518" w:rsidP="00A13B13">
            <w:pPr>
              <w:pStyle w:val="ListParagraph"/>
              <w:numPr>
                <w:ilvl w:val="0"/>
                <w:numId w:val="26"/>
              </w:numPr>
            </w:pPr>
            <w:r>
              <w:t>The system creates a test case entry on that problem.</w:t>
            </w:r>
          </w:p>
          <w:p w14:paraId="6BD35046" w14:textId="508FAB50" w:rsidR="000F1518" w:rsidRDefault="000F1518" w:rsidP="00A13B13">
            <w:pPr>
              <w:pStyle w:val="ListParagraph"/>
              <w:numPr>
                <w:ilvl w:val="0"/>
                <w:numId w:val="26"/>
              </w:numPr>
            </w:pPr>
            <w:r>
              <w:t>The system displays a success message.</w:t>
            </w:r>
          </w:p>
          <w:p w14:paraId="20A6FD99" w14:textId="60846220" w:rsidR="00C85BAF" w:rsidRDefault="00C85BAF" w:rsidP="00C85BAF">
            <w:pPr>
              <w:rPr>
                <w:b/>
                <w:bCs/>
              </w:rPr>
            </w:pPr>
            <w:r>
              <w:rPr>
                <w:b/>
                <w:bCs/>
              </w:rPr>
              <w:t xml:space="preserve">Update </w:t>
            </w:r>
            <w:r>
              <w:rPr>
                <w:b/>
                <w:bCs/>
              </w:rPr>
              <w:t>Test Case</w:t>
            </w:r>
          </w:p>
          <w:p w14:paraId="2720F2D0" w14:textId="77777777" w:rsidR="009F2660" w:rsidRPr="009F2660" w:rsidRDefault="009F2660" w:rsidP="00A13B13">
            <w:pPr>
              <w:pStyle w:val="ListParagraph"/>
              <w:numPr>
                <w:ilvl w:val="0"/>
                <w:numId w:val="34"/>
              </w:numPr>
            </w:pPr>
            <w:r w:rsidRPr="009F2660">
              <w:t>The lecturer clicks “Manage Problems” in their sidebar.</w:t>
            </w:r>
          </w:p>
          <w:p w14:paraId="1636B272" w14:textId="77777777" w:rsidR="009F2660" w:rsidRPr="009F2660" w:rsidRDefault="009F2660" w:rsidP="00A13B13">
            <w:pPr>
              <w:pStyle w:val="ListParagraph"/>
              <w:numPr>
                <w:ilvl w:val="0"/>
                <w:numId w:val="34"/>
              </w:numPr>
            </w:pPr>
            <w:r w:rsidRPr="009F2660">
              <w:t>The system redirects to the lecturer’s problem page.</w:t>
            </w:r>
          </w:p>
          <w:p w14:paraId="25DC67E9" w14:textId="77777777" w:rsidR="009F2660" w:rsidRPr="009F2660" w:rsidRDefault="009F2660" w:rsidP="00A13B13">
            <w:pPr>
              <w:pStyle w:val="ListParagraph"/>
              <w:numPr>
                <w:ilvl w:val="0"/>
                <w:numId w:val="34"/>
              </w:numPr>
            </w:pPr>
            <w:r w:rsidRPr="009F2660">
              <w:t>The system returns a list of problems created by the lecturer.</w:t>
            </w:r>
          </w:p>
          <w:p w14:paraId="2B6D22CE" w14:textId="77777777" w:rsidR="008C54D3" w:rsidRDefault="008C54D3" w:rsidP="00A13B13">
            <w:pPr>
              <w:pStyle w:val="ListParagraph"/>
              <w:numPr>
                <w:ilvl w:val="0"/>
                <w:numId w:val="34"/>
              </w:numPr>
            </w:pPr>
            <w:r w:rsidRPr="008C54D3">
              <w:t>The lecturer clicks on “Manage Test Cases” on a particular problem.</w:t>
            </w:r>
          </w:p>
          <w:p w14:paraId="0B67B335" w14:textId="1CAB0D7C" w:rsidR="007229B3" w:rsidRPr="008C54D3" w:rsidRDefault="007229B3" w:rsidP="00A13B13">
            <w:pPr>
              <w:pStyle w:val="ListParagraph"/>
              <w:numPr>
                <w:ilvl w:val="0"/>
                <w:numId w:val="34"/>
              </w:numPr>
            </w:pPr>
            <w:r>
              <w:t xml:space="preserve">The system returns a list of test cases </w:t>
            </w:r>
            <w:r w:rsidR="003C6405">
              <w:t>created by the lecturer for that problem.</w:t>
            </w:r>
          </w:p>
          <w:p w14:paraId="564E6497" w14:textId="4396295C" w:rsidR="009F2660" w:rsidRDefault="008C54D3" w:rsidP="00A13B13">
            <w:pPr>
              <w:pStyle w:val="ListParagraph"/>
              <w:numPr>
                <w:ilvl w:val="0"/>
                <w:numId w:val="34"/>
              </w:numPr>
            </w:pPr>
            <w:r>
              <w:t>The lecturer clicks on “Update Test Case” on a particular test case entry.</w:t>
            </w:r>
          </w:p>
          <w:p w14:paraId="1A5BC91A" w14:textId="2CC8E102" w:rsidR="003C6405" w:rsidRDefault="003C6405" w:rsidP="00A13B13">
            <w:pPr>
              <w:pStyle w:val="ListParagraph"/>
              <w:numPr>
                <w:ilvl w:val="0"/>
                <w:numId w:val="34"/>
              </w:numPr>
            </w:pPr>
            <w:r>
              <w:t xml:space="preserve">The system prompts the lecturer with a pre-filled form allowing them to edit </w:t>
            </w:r>
            <w:r w:rsidR="00847488">
              <w:t>the test input and test output values.</w:t>
            </w:r>
          </w:p>
          <w:p w14:paraId="3968C317" w14:textId="6873923C" w:rsidR="00847488" w:rsidRDefault="00317020" w:rsidP="00A13B13">
            <w:pPr>
              <w:pStyle w:val="ListParagraph"/>
              <w:numPr>
                <w:ilvl w:val="0"/>
                <w:numId w:val="34"/>
              </w:numPr>
            </w:pPr>
            <w:r>
              <w:t>The lecturer makes some edits to the form.</w:t>
            </w:r>
          </w:p>
          <w:p w14:paraId="74F8CB33" w14:textId="234E8B93" w:rsidR="00317020" w:rsidRDefault="00522FF5" w:rsidP="00A13B13">
            <w:pPr>
              <w:pStyle w:val="ListParagraph"/>
              <w:numPr>
                <w:ilvl w:val="0"/>
                <w:numId w:val="34"/>
              </w:numPr>
            </w:pPr>
            <w:r>
              <w:lastRenderedPageBreak/>
              <w:t>The lecturer submits the “Update Test Case” form</w:t>
            </w:r>
          </w:p>
          <w:p w14:paraId="0A0E0EC4" w14:textId="79728928" w:rsidR="00522FF5" w:rsidRDefault="00522FF5" w:rsidP="00A13B13">
            <w:pPr>
              <w:pStyle w:val="ListParagraph"/>
              <w:numPr>
                <w:ilvl w:val="0"/>
                <w:numId w:val="34"/>
              </w:numPr>
            </w:pPr>
            <w:r>
              <w:t>The system updates the test case entry in the database.</w:t>
            </w:r>
          </w:p>
          <w:p w14:paraId="7033B176" w14:textId="14F58EB6" w:rsidR="00A90825" w:rsidRPr="009F2660" w:rsidRDefault="00A90825" w:rsidP="00A13B13">
            <w:pPr>
              <w:pStyle w:val="ListParagraph"/>
              <w:numPr>
                <w:ilvl w:val="0"/>
                <w:numId w:val="34"/>
              </w:numPr>
            </w:pPr>
            <w:r>
              <w:t>The system displays a success message.</w:t>
            </w:r>
          </w:p>
          <w:p w14:paraId="357E1732" w14:textId="77777777" w:rsidR="00D9179E" w:rsidRDefault="00C85BAF" w:rsidP="005D76AD">
            <w:pPr>
              <w:rPr>
                <w:b/>
                <w:bCs/>
              </w:rPr>
            </w:pPr>
            <w:r>
              <w:rPr>
                <w:b/>
                <w:bCs/>
              </w:rPr>
              <w:t xml:space="preserve">Delete </w:t>
            </w:r>
            <w:r>
              <w:rPr>
                <w:b/>
                <w:bCs/>
              </w:rPr>
              <w:t>Test Case</w:t>
            </w:r>
          </w:p>
          <w:p w14:paraId="06C0C405" w14:textId="77777777" w:rsidR="00B46A40" w:rsidRDefault="001951FD" w:rsidP="00A13B13">
            <w:pPr>
              <w:pStyle w:val="ListParagraph"/>
              <w:numPr>
                <w:ilvl w:val="0"/>
                <w:numId w:val="35"/>
              </w:numPr>
            </w:pPr>
            <w:r>
              <w:t>The lecturer clicks “Manage Problems” in their sidebar</w:t>
            </w:r>
            <w:r>
              <w:t>.</w:t>
            </w:r>
          </w:p>
          <w:p w14:paraId="019477C8" w14:textId="77777777" w:rsidR="001951FD" w:rsidRPr="001951FD" w:rsidRDefault="001951FD" w:rsidP="00A13B13">
            <w:pPr>
              <w:pStyle w:val="ListParagraph"/>
              <w:numPr>
                <w:ilvl w:val="0"/>
                <w:numId w:val="35"/>
              </w:numPr>
            </w:pPr>
            <w:r w:rsidRPr="001951FD">
              <w:t>The system redirects to the lecturer’s problem page.</w:t>
            </w:r>
          </w:p>
          <w:p w14:paraId="59B4804C" w14:textId="77777777" w:rsidR="001951FD" w:rsidRPr="001951FD" w:rsidRDefault="001951FD" w:rsidP="00A13B13">
            <w:pPr>
              <w:pStyle w:val="ListParagraph"/>
              <w:numPr>
                <w:ilvl w:val="0"/>
                <w:numId w:val="35"/>
              </w:numPr>
            </w:pPr>
            <w:r w:rsidRPr="001951FD">
              <w:t>The system returns a list of problems created by the lecturer.</w:t>
            </w:r>
          </w:p>
          <w:p w14:paraId="525915BE" w14:textId="77777777" w:rsidR="001951FD" w:rsidRPr="001951FD" w:rsidRDefault="001951FD" w:rsidP="00A13B13">
            <w:pPr>
              <w:pStyle w:val="ListParagraph"/>
              <w:numPr>
                <w:ilvl w:val="0"/>
                <w:numId w:val="35"/>
              </w:numPr>
            </w:pPr>
            <w:r w:rsidRPr="001951FD">
              <w:t>The lecturer clicks on “Manage Test Cases” on a particular problem.</w:t>
            </w:r>
          </w:p>
          <w:p w14:paraId="0DB1E1D5" w14:textId="77777777" w:rsidR="001951FD" w:rsidRPr="001951FD" w:rsidRDefault="001951FD" w:rsidP="00A13B13">
            <w:pPr>
              <w:pStyle w:val="ListParagraph"/>
              <w:numPr>
                <w:ilvl w:val="0"/>
                <w:numId w:val="35"/>
              </w:numPr>
            </w:pPr>
            <w:r w:rsidRPr="001951FD">
              <w:t>The system returns a list of test cases created by the lecturer for that problem.</w:t>
            </w:r>
          </w:p>
          <w:p w14:paraId="33AD77DE" w14:textId="77777777" w:rsidR="001951FD" w:rsidRDefault="001951FD" w:rsidP="00A13B13">
            <w:pPr>
              <w:pStyle w:val="ListParagraph"/>
              <w:numPr>
                <w:ilvl w:val="0"/>
                <w:numId w:val="35"/>
              </w:numPr>
            </w:pPr>
            <w:r>
              <w:t>The lecturer clicks “Delete Test Case”</w:t>
            </w:r>
          </w:p>
          <w:p w14:paraId="5A16467C" w14:textId="612A62D7" w:rsidR="00843B58" w:rsidRPr="00843B58" w:rsidRDefault="00843B58" w:rsidP="00A13B13">
            <w:pPr>
              <w:pStyle w:val="ListParagraph"/>
              <w:numPr>
                <w:ilvl w:val="0"/>
                <w:numId w:val="35"/>
              </w:numPr>
            </w:pPr>
            <w:r w:rsidRPr="00843B58">
              <w:t xml:space="preserve">The system prompts the lecturer to confirm if they really want to delete the </w:t>
            </w:r>
            <w:r>
              <w:t>test case</w:t>
            </w:r>
            <w:r w:rsidRPr="00843B58">
              <w:t>.</w:t>
            </w:r>
          </w:p>
          <w:p w14:paraId="1C1D2E12" w14:textId="77777777" w:rsidR="00843B58" w:rsidRDefault="00843B58" w:rsidP="00A13B13">
            <w:pPr>
              <w:pStyle w:val="ListParagraph"/>
              <w:numPr>
                <w:ilvl w:val="0"/>
                <w:numId w:val="35"/>
              </w:numPr>
            </w:pPr>
            <w:r>
              <w:t>The lecturer selects confirm.</w:t>
            </w:r>
          </w:p>
          <w:p w14:paraId="06A8AEF9" w14:textId="516413C5" w:rsidR="00843B58" w:rsidRDefault="00843B58" w:rsidP="00A13B13">
            <w:pPr>
              <w:pStyle w:val="ListParagraph"/>
              <w:numPr>
                <w:ilvl w:val="0"/>
                <w:numId w:val="35"/>
              </w:numPr>
            </w:pPr>
            <w:r>
              <w:t>The test case is deleted.</w:t>
            </w:r>
          </w:p>
          <w:p w14:paraId="70517790" w14:textId="410DEC01" w:rsidR="00F139CB" w:rsidRPr="001951FD" w:rsidRDefault="00F139CB" w:rsidP="00A13B13">
            <w:pPr>
              <w:pStyle w:val="ListParagraph"/>
              <w:numPr>
                <w:ilvl w:val="0"/>
                <w:numId w:val="35"/>
              </w:numPr>
            </w:pPr>
            <w:r>
              <w:t>The system displays a success message.</w:t>
            </w:r>
          </w:p>
        </w:tc>
      </w:tr>
      <w:tr w:rsidR="00D9179E" w14:paraId="7EF08A32" w14:textId="77777777" w:rsidTr="00C41952">
        <w:tc>
          <w:tcPr>
            <w:tcW w:w="4508" w:type="dxa"/>
          </w:tcPr>
          <w:p w14:paraId="369F2AF2" w14:textId="77777777" w:rsidR="00D9179E" w:rsidRPr="00D9179E" w:rsidRDefault="00D9179E" w:rsidP="00C41952">
            <w:pPr>
              <w:rPr>
                <w:b/>
                <w:bCs/>
              </w:rPr>
            </w:pPr>
            <w:r>
              <w:rPr>
                <w:b/>
                <w:bCs/>
              </w:rPr>
              <w:lastRenderedPageBreak/>
              <w:t>Post Conditions:</w:t>
            </w:r>
          </w:p>
        </w:tc>
        <w:tc>
          <w:tcPr>
            <w:tcW w:w="4508" w:type="dxa"/>
          </w:tcPr>
          <w:p w14:paraId="742E3E0E" w14:textId="77777777" w:rsidR="00BD7B47" w:rsidRDefault="00BD7B47" w:rsidP="00BD7B47">
            <w:pPr>
              <w:rPr>
                <w:b/>
                <w:bCs/>
              </w:rPr>
            </w:pPr>
            <w:r w:rsidRPr="00BD7B47">
              <w:rPr>
                <w:b/>
                <w:bCs/>
              </w:rPr>
              <w:t>Create Test Case</w:t>
            </w:r>
          </w:p>
          <w:p w14:paraId="5BF96645" w14:textId="797B4A96" w:rsidR="00BD7B47" w:rsidRPr="00FE5326" w:rsidRDefault="00FE5326" w:rsidP="00BD7B47">
            <w:r>
              <w:t>The lecturer successfully creates a test case</w:t>
            </w:r>
            <w:r w:rsidR="005A463B">
              <w:t xml:space="preserve"> </w:t>
            </w:r>
            <w:r w:rsidR="002370B3">
              <w:t>for the specified problem.</w:t>
            </w:r>
          </w:p>
          <w:p w14:paraId="4BF704B3" w14:textId="77777777" w:rsidR="00BD7B47" w:rsidRDefault="00BD7B47" w:rsidP="00BD7B47">
            <w:pPr>
              <w:rPr>
                <w:b/>
                <w:bCs/>
              </w:rPr>
            </w:pPr>
            <w:r w:rsidRPr="00BD7B47">
              <w:rPr>
                <w:b/>
                <w:bCs/>
              </w:rPr>
              <w:t>Update Test Case</w:t>
            </w:r>
          </w:p>
          <w:p w14:paraId="5913EB53" w14:textId="0F43511E" w:rsidR="00BD7B47" w:rsidRPr="007F1398" w:rsidRDefault="007F1398" w:rsidP="00BD7B47">
            <w:r>
              <w:t>The lecturer successfully updates a test case entry for a specified problem.</w:t>
            </w:r>
          </w:p>
          <w:p w14:paraId="479CB746" w14:textId="77777777" w:rsidR="00D9179E" w:rsidRDefault="00BD7B47" w:rsidP="00BD7B47">
            <w:pPr>
              <w:rPr>
                <w:b/>
                <w:bCs/>
              </w:rPr>
            </w:pPr>
            <w:r w:rsidRPr="00BD7B47">
              <w:rPr>
                <w:b/>
                <w:bCs/>
              </w:rPr>
              <w:t>Delete Test Case</w:t>
            </w:r>
          </w:p>
          <w:p w14:paraId="133F5019" w14:textId="32DC65FC" w:rsidR="000A12C6" w:rsidRDefault="00130CF0" w:rsidP="00BD7B47">
            <w:r>
              <w:t>The lecturer successfully deletes a test case for a specified problem.</w:t>
            </w:r>
          </w:p>
        </w:tc>
      </w:tr>
      <w:tr w:rsidR="00D9179E" w14:paraId="57247526" w14:textId="77777777" w:rsidTr="00C41952">
        <w:tc>
          <w:tcPr>
            <w:tcW w:w="4508" w:type="dxa"/>
          </w:tcPr>
          <w:p w14:paraId="6CF2AC6D" w14:textId="77777777" w:rsidR="00D9179E" w:rsidRPr="00D9179E" w:rsidRDefault="00D9179E" w:rsidP="00C41952">
            <w:pPr>
              <w:rPr>
                <w:b/>
                <w:bCs/>
              </w:rPr>
            </w:pPr>
            <w:r>
              <w:rPr>
                <w:b/>
                <w:bCs/>
              </w:rPr>
              <w:t>Alternative(s):</w:t>
            </w:r>
          </w:p>
        </w:tc>
        <w:tc>
          <w:tcPr>
            <w:tcW w:w="4508" w:type="dxa"/>
          </w:tcPr>
          <w:p w14:paraId="7BF4039E" w14:textId="77777777" w:rsidR="006832AD" w:rsidRDefault="006832AD" w:rsidP="00C41952">
            <w:pPr>
              <w:rPr>
                <w:b/>
                <w:bCs/>
              </w:rPr>
            </w:pPr>
            <w:r>
              <w:rPr>
                <w:b/>
                <w:bCs/>
              </w:rPr>
              <w:t>Create Test Case</w:t>
            </w:r>
          </w:p>
          <w:p w14:paraId="13419436" w14:textId="24405BFA" w:rsidR="00223023" w:rsidRPr="00B60CDC" w:rsidRDefault="00E716E0" w:rsidP="00C41952">
            <w:r>
              <w:t xml:space="preserve">9a. </w:t>
            </w:r>
            <w:r w:rsidR="00B60CDC">
              <w:t>The lecturer fills in invalid details. The system will display an error message showing exactly where and why the error is occurring.</w:t>
            </w:r>
            <w:r>
              <w:t xml:space="preserve"> The form is not submitted.</w:t>
            </w:r>
          </w:p>
          <w:p w14:paraId="5D213248" w14:textId="77777777" w:rsidR="006832AD" w:rsidRDefault="006832AD" w:rsidP="00C41952">
            <w:pPr>
              <w:rPr>
                <w:b/>
                <w:bCs/>
              </w:rPr>
            </w:pPr>
            <w:r>
              <w:rPr>
                <w:b/>
                <w:bCs/>
              </w:rPr>
              <w:t>Update Test Case</w:t>
            </w:r>
          </w:p>
          <w:p w14:paraId="06B760B7" w14:textId="3FC233BE" w:rsidR="00480076" w:rsidRPr="00BC551C" w:rsidRDefault="00FB3EEE" w:rsidP="00C41952">
            <w:r>
              <w:t>9</w:t>
            </w:r>
            <w:r w:rsidR="00BC551C">
              <w:t xml:space="preserve">a. </w:t>
            </w:r>
            <w:r w:rsidR="00BC551C" w:rsidRPr="007C7ABB">
              <w:t>The lecturer fills in invalid details. The system will display an error message showing exactly where and why the error is occurring.</w:t>
            </w:r>
            <w:r>
              <w:t xml:space="preserve"> The form is not submitted.</w:t>
            </w:r>
          </w:p>
          <w:p w14:paraId="35B7A5FD" w14:textId="77777777" w:rsidR="006832AD" w:rsidRDefault="006832AD" w:rsidP="00C41952">
            <w:pPr>
              <w:rPr>
                <w:b/>
                <w:bCs/>
              </w:rPr>
            </w:pPr>
            <w:r>
              <w:rPr>
                <w:b/>
                <w:bCs/>
              </w:rPr>
              <w:t>Delete Test Case</w:t>
            </w:r>
          </w:p>
          <w:p w14:paraId="34CDD300" w14:textId="311E1A88" w:rsidR="00480076" w:rsidRPr="00480076" w:rsidRDefault="00480076" w:rsidP="00C41952">
            <w:r>
              <w:t xml:space="preserve">8a. </w:t>
            </w:r>
            <w:r w:rsidRPr="00480076">
              <w:t xml:space="preserve">The lecturer cancels the deletion of a </w:t>
            </w:r>
            <w:r>
              <w:t>test case</w:t>
            </w:r>
            <w:r w:rsidRPr="00480076">
              <w:t xml:space="preserve">. The system will not delete the </w:t>
            </w:r>
            <w:r>
              <w:t>test case</w:t>
            </w:r>
            <w:r w:rsidRPr="00480076">
              <w:t>.</w:t>
            </w:r>
          </w:p>
        </w:tc>
      </w:tr>
    </w:tbl>
    <w:p w14:paraId="746EF892" w14:textId="3EB76280" w:rsidR="00FB406A" w:rsidRDefault="00FB406A" w:rsidP="00BA7A16"/>
    <w:p w14:paraId="30B8DB07" w14:textId="2B4190B8" w:rsidR="00BA7A16" w:rsidRDefault="00FB406A" w:rsidP="00BA7A16">
      <w:r>
        <w:br w:type="page"/>
      </w:r>
    </w:p>
    <w:p w14:paraId="6042E65C" w14:textId="77777777" w:rsidR="00BA7A16" w:rsidRDefault="00BA7A16" w:rsidP="00BA7A16">
      <w:pPr>
        <w:pStyle w:val="Heading3"/>
        <w:rPr>
          <w:color w:val="auto"/>
        </w:rPr>
      </w:pPr>
      <w:bookmarkStart w:id="52" w:name="_Toc210585385"/>
      <w:r w:rsidRPr="006B2478">
        <w:rPr>
          <w:color w:val="auto"/>
        </w:rPr>
        <w:lastRenderedPageBreak/>
        <w:t>CRUD Class</w:t>
      </w:r>
      <w:bookmarkEnd w:id="52"/>
    </w:p>
    <w:tbl>
      <w:tblPr>
        <w:tblStyle w:val="TableGrid"/>
        <w:tblW w:w="0" w:type="auto"/>
        <w:tblLook w:val="04A0" w:firstRow="1" w:lastRow="0" w:firstColumn="1" w:lastColumn="0" w:noHBand="0" w:noVBand="1"/>
      </w:tblPr>
      <w:tblGrid>
        <w:gridCol w:w="4508"/>
        <w:gridCol w:w="4508"/>
      </w:tblGrid>
      <w:tr w:rsidR="00D9179E" w14:paraId="513FD82B" w14:textId="77777777" w:rsidTr="00C41952">
        <w:tc>
          <w:tcPr>
            <w:tcW w:w="4508" w:type="dxa"/>
          </w:tcPr>
          <w:p w14:paraId="2CAF1DF4" w14:textId="77777777" w:rsidR="00D9179E" w:rsidRPr="00D9179E" w:rsidRDefault="00D9179E" w:rsidP="00C41952">
            <w:pPr>
              <w:rPr>
                <w:b/>
                <w:bCs/>
              </w:rPr>
            </w:pPr>
            <w:r>
              <w:rPr>
                <w:b/>
                <w:bCs/>
              </w:rPr>
              <w:t>Actors:</w:t>
            </w:r>
          </w:p>
        </w:tc>
        <w:tc>
          <w:tcPr>
            <w:tcW w:w="4508" w:type="dxa"/>
          </w:tcPr>
          <w:p w14:paraId="551CE9BD" w14:textId="2E067FC9" w:rsidR="00D9179E" w:rsidRDefault="00F974CA" w:rsidP="00C41952">
            <w:r>
              <w:t>Lecturer</w:t>
            </w:r>
          </w:p>
        </w:tc>
      </w:tr>
      <w:tr w:rsidR="00D9179E" w14:paraId="1A203526" w14:textId="77777777" w:rsidTr="00C41952">
        <w:tc>
          <w:tcPr>
            <w:tcW w:w="4508" w:type="dxa"/>
          </w:tcPr>
          <w:p w14:paraId="1954C1AA" w14:textId="77777777" w:rsidR="00D9179E" w:rsidRPr="00D9179E" w:rsidRDefault="00D9179E" w:rsidP="00C41952">
            <w:pPr>
              <w:rPr>
                <w:b/>
                <w:bCs/>
              </w:rPr>
            </w:pPr>
            <w:r>
              <w:rPr>
                <w:b/>
                <w:bCs/>
              </w:rPr>
              <w:t>Pre-conditions:</w:t>
            </w:r>
          </w:p>
        </w:tc>
        <w:tc>
          <w:tcPr>
            <w:tcW w:w="4508" w:type="dxa"/>
          </w:tcPr>
          <w:p w14:paraId="469CD7C3" w14:textId="77777777" w:rsidR="00D9179E" w:rsidRDefault="006C624E" w:rsidP="00A13B13">
            <w:pPr>
              <w:pStyle w:val="ListParagraph"/>
              <w:numPr>
                <w:ilvl w:val="0"/>
                <w:numId w:val="23"/>
              </w:numPr>
            </w:pPr>
            <w:r>
              <w:t>The lecturer is logged in</w:t>
            </w:r>
            <w:r w:rsidR="002C5DC4">
              <w:t>.</w:t>
            </w:r>
          </w:p>
          <w:p w14:paraId="1AFAB7C2" w14:textId="77777777" w:rsidR="00A430F7" w:rsidRDefault="00FB406A" w:rsidP="00A13B13">
            <w:pPr>
              <w:pStyle w:val="ListParagraph"/>
              <w:numPr>
                <w:ilvl w:val="0"/>
                <w:numId w:val="23"/>
              </w:numPr>
            </w:pPr>
            <w:r>
              <w:t>There are student profiles</w:t>
            </w:r>
            <w:r w:rsidR="004130F0">
              <w:t xml:space="preserve"> in the database.</w:t>
            </w:r>
          </w:p>
          <w:p w14:paraId="3E1AAE74" w14:textId="20A35E47" w:rsidR="008D6E3D" w:rsidRDefault="008D6E3D" w:rsidP="00A13B13">
            <w:pPr>
              <w:pStyle w:val="ListParagraph"/>
              <w:numPr>
                <w:ilvl w:val="0"/>
                <w:numId w:val="23"/>
              </w:numPr>
            </w:pPr>
            <w:r>
              <w:t>The lecturer has previously created problems.</w:t>
            </w:r>
          </w:p>
          <w:p w14:paraId="63965AA4" w14:textId="12F761BE" w:rsidR="008D6E3D" w:rsidRDefault="008D6E3D" w:rsidP="00A13B13">
            <w:pPr>
              <w:pStyle w:val="ListParagraph"/>
              <w:numPr>
                <w:ilvl w:val="0"/>
                <w:numId w:val="23"/>
              </w:numPr>
            </w:pPr>
            <w:r>
              <w:t>The lecturer has previously created classes.</w:t>
            </w:r>
          </w:p>
        </w:tc>
      </w:tr>
      <w:tr w:rsidR="00D9179E" w14:paraId="16FD4B7F" w14:textId="77777777" w:rsidTr="00C41952">
        <w:tc>
          <w:tcPr>
            <w:tcW w:w="4508" w:type="dxa"/>
          </w:tcPr>
          <w:p w14:paraId="60A3B809" w14:textId="77777777" w:rsidR="00D9179E" w:rsidRPr="00D9179E" w:rsidRDefault="00D9179E" w:rsidP="00C41952">
            <w:pPr>
              <w:rPr>
                <w:b/>
                <w:bCs/>
              </w:rPr>
            </w:pPr>
            <w:r>
              <w:rPr>
                <w:b/>
                <w:bCs/>
              </w:rPr>
              <w:t>Main Success Scenario:</w:t>
            </w:r>
          </w:p>
        </w:tc>
        <w:tc>
          <w:tcPr>
            <w:tcW w:w="4508" w:type="dxa"/>
          </w:tcPr>
          <w:p w14:paraId="57881E5D" w14:textId="7E153929" w:rsidR="00C85BAF" w:rsidRDefault="00C85BAF" w:rsidP="00C85BAF">
            <w:pPr>
              <w:rPr>
                <w:b/>
                <w:bCs/>
              </w:rPr>
            </w:pPr>
            <w:r>
              <w:rPr>
                <w:b/>
                <w:bCs/>
              </w:rPr>
              <w:t xml:space="preserve">Create </w:t>
            </w:r>
            <w:r>
              <w:rPr>
                <w:b/>
                <w:bCs/>
              </w:rPr>
              <w:t>Class</w:t>
            </w:r>
          </w:p>
          <w:p w14:paraId="1C01C774" w14:textId="2E6991D8" w:rsidR="00C85BAF" w:rsidRDefault="00F63A2F" w:rsidP="00A13B13">
            <w:pPr>
              <w:pStyle w:val="ListParagraph"/>
              <w:numPr>
                <w:ilvl w:val="0"/>
                <w:numId w:val="27"/>
              </w:numPr>
            </w:pPr>
            <w:r>
              <w:t>The lecturer clicks “Manage Classes” in their sidebar</w:t>
            </w:r>
            <w:r w:rsidR="00980B51">
              <w:t>.</w:t>
            </w:r>
          </w:p>
          <w:p w14:paraId="791225E0" w14:textId="672CA720" w:rsidR="00F63A2F" w:rsidRDefault="00F63A2F" w:rsidP="00A13B13">
            <w:pPr>
              <w:pStyle w:val="ListParagraph"/>
              <w:numPr>
                <w:ilvl w:val="0"/>
                <w:numId w:val="27"/>
              </w:numPr>
            </w:pPr>
            <w:r>
              <w:t>The system redirects t</w:t>
            </w:r>
            <w:r w:rsidR="0001171E">
              <w:t xml:space="preserve">o the lecturer’s classes page. </w:t>
            </w:r>
          </w:p>
          <w:p w14:paraId="25A6E5A2" w14:textId="725B8BE3" w:rsidR="0001171E" w:rsidRDefault="004C4CF4" w:rsidP="00A13B13">
            <w:pPr>
              <w:pStyle w:val="ListParagraph"/>
              <w:numPr>
                <w:ilvl w:val="0"/>
                <w:numId w:val="27"/>
              </w:numPr>
            </w:pPr>
            <w:r>
              <w:t>The lecturer clicks on “Create Class”.</w:t>
            </w:r>
          </w:p>
          <w:p w14:paraId="54385A60" w14:textId="579E5FC6" w:rsidR="00DE0AA3" w:rsidRDefault="004C4CF4" w:rsidP="00A13B13">
            <w:pPr>
              <w:pStyle w:val="ListParagraph"/>
              <w:numPr>
                <w:ilvl w:val="0"/>
                <w:numId w:val="27"/>
              </w:numPr>
            </w:pPr>
            <w:r>
              <w:t xml:space="preserve">The system prompts the lecturer with a </w:t>
            </w:r>
            <w:r w:rsidR="006A45CD">
              <w:t>form requesting a class name</w:t>
            </w:r>
            <w:r w:rsidR="00E53332">
              <w:t xml:space="preserve">, </w:t>
            </w:r>
            <w:r w:rsidR="00AC385D">
              <w:t>student emails</w:t>
            </w:r>
            <w:r w:rsidR="00E53332">
              <w:t xml:space="preserve">, </w:t>
            </w:r>
            <w:r w:rsidR="003B5BF1">
              <w:t xml:space="preserve">and </w:t>
            </w:r>
            <w:r w:rsidR="00427BEB">
              <w:t>problems</w:t>
            </w:r>
            <w:r w:rsidR="00AC385D">
              <w:t>.</w:t>
            </w:r>
          </w:p>
          <w:p w14:paraId="0E27E32E" w14:textId="0CD1395B" w:rsidR="00AC385D" w:rsidRDefault="00AC385D" w:rsidP="00A13B13">
            <w:pPr>
              <w:pStyle w:val="ListParagraph"/>
              <w:numPr>
                <w:ilvl w:val="0"/>
                <w:numId w:val="27"/>
              </w:numPr>
            </w:pPr>
            <w:r>
              <w:t>The lecturer fills in these details.</w:t>
            </w:r>
          </w:p>
          <w:p w14:paraId="693EEA8B" w14:textId="7EC848DF" w:rsidR="00AC385D" w:rsidRDefault="00AC385D" w:rsidP="00A13B13">
            <w:pPr>
              <w:pStyle w:val="ListParagraph"/>
              <w:numPr>
                <w:ilvl w:val="0"/>
                <w:numId w:val="27"/>
              </w:numPr>
            </w:pPr>
            <w:r>
              <w:t xml:space="preserve">The lecturer </w:t>
            </w:r>
            <w:r w:rsidR="0065706A">
              <w:t xml:space="preserve">selects problems </w:t>
            </w:r>
            <w:r w:rsidR="00656F7D">
              <w:t xml:space="preserve">from a </w:t>
            </w:r>
            <w:r w:rsidR="0065706A">
              <w:t xml:space="preserve">list of </w:t>
            </w:r>
            <w:r w:rsidR="00656F7D">
              <w:t xml:space="preserve">all </w:t>
            </w:r>
            <w:r w:rsidR="0065706A">
              <w:t>problems to assign them to the class.</w:t>
            </w:r>
          </w:p>
          <w:p w14:paraId="7F2E1772" w14:textId="353084BA" w:rsidR="00656F7D" w:rsidRDefault="00656F7D" w:rsidP="00A13B13">
            <w:pPr>
              <w:pStyle w:val="ListParagraph"/>
              <w:numPr>
                <w:ilvl w:val="0"/>
                <w:numId w:val="27"/>
              </w:numPr>
            </w:pPr>
            <w:r>
              <w:t xml:space="preserve">The lecturer submits the </w:t>
            </w:r>
            <w:r w:rsidR="00A638C1">
              <w:t xml:space="preserve">“Create Class” </w:t>
            </w:r>
            <w:r>
              <w:t>form.</w:t>
            </w:r>
          </w:p>
          <w:p w14:paraId="7F5F31F8" w14:textId="50EA8FDD" w:rsidR="00DE4560" w:rsidRDefault="00DE4560" w:rsidP="00A13B13">
            <w:pPr>
              <w:pStyle w:val="ListParagraph"/>
              <w:numPr>
                <w:ilvl w:val="0"/>
                <w:numId w:val="27"/>
              </w:numPr>
            </w:pPr>
            <w:r>
              <w:t xml:space="preserve">The </w:t>
            </w:r>
            <w:r w:rsidR="006F26FE">
              <w:t xml:space="preserve">system creates a class </w:t>
            </w:r>
            <w:r w:rsidR="00274F43">
              <w:t>using the inputted details.</w:t>
            </w:r>
          </w:p>
          <w:p w14:paraId="33A80CE8" w14:textId="78734726" w:rsidR="00274F43" w:rsidRDefault="00274F43" w:rsidP="00A13B13">
            <w:pPr>
              <w:pStyle w:val="ListParagraph"/>
              <w:numPr>
                <w:ilvl w:val="0"/>
                <w:numId w:val="27"/>
              </w:numPr>
            </w:pPr>
            <w:r>
              <w:t>The system displays a success message.</w:t>
            </w:r>
          </w:p>
          <w:p w14:paraId="0B4D75AD" w14:textId="7958134F" w:rsidR="00C85BAF" w:rsidRDefault="00C85BAF" w:rsidP="00C85BAF">
            <w:pPr>
              <w:rPr>
                <w:b/>
                <w:bCs/>
              </w:rPr>
            </w:pPr>
            <w:r>
              <w:rPr>
                <w:b/>
                <w:bCs/>
              </w:rPr>
              <w:t xml:space="preserve">Update </w:t>
            </w:r>
            <w:r>
              <w:rPr>
                <w:b/>
                <w:bCs/>
              </w:rPr>
              <w:t>Class</w:t>
            </w:r>
          </w:p>
          <w:p w14:paraId="35A81ABB" w14:textId="328A0C91" w:rsidR="00C85BAF" w:rsidRDefault="00980B51" w:rsidP="00A13B13">
            <w:pPr>
              <w:pStyle w:val="ListParagraph"/>
              <w:numPr>
                <w:ilvl w:val="0"/>
                <w:numId w:val="28"/>
              </w:numPr>
            </w:pPr>
            <w:r>
              <w:t>The lecturer clicks “Manage Classes” in their sidebar</w:t>
            </w:r>
            <w:r>
              <w:t>.</w:t>
            </w:r>
          </w:p>
          <w:p w14:paraId="7412932D" w14:textId="50810D60" w:rsidR="00796C1A" w:rsidRDefault="00796C1A" w:rsidP="00A13B13">
            <w:pPr>
              <w:pStyle w:val="ListParagraph"/>
              <w:numPr>
                <w:ilvl w:val="0"/>
                <w:numId w:val="28"/>
              </w:numPr>
            </w:pPr>
            <w:r w:rsidRPr="00796C1A">
              <w:t>The system redirects to the lecturer’s classes page</w:t>
            </w:r>
            <w:r>
              <w:t>.</w:t>
            </w:r>
          </w:p>
          <w:p w14:paraId="1792F216" w14:textId="5D79C52C" w:rsidR="008D6E3D" w:rsidRDefault="008D6E3D" w:rsidP="00A13B13">
            <w:pPr>
              <w:pStyle w:val="ListParagraph"/>
              <w:numPr>
                <w:ilvl w:val="0"/>
                <w:numId w:val="28"/>
              </w:numPr>
            </w:pPr>
            <w:r>
              <w:t>The system returns a list of classes created by the lecturer.</w:t>
            </w:r>
          </w:p>
          <w:p w14:paraId="318D34DD" w14:textId="7158A71F" w:rsidR="00796C1A" w:rsidRDefault="00796C1A" w:rsidP="00A13B13">
            <w:pPr>
              <w:pStyle w:val="ListParagraph"/>
              <w:numPr>
                <w:ilvl w:val="0"/>
                <w:numId w:val="28"/>
              </w:numPr>
            </w:pPr>
            <w:r w:rsidRPr="00796C1A">
              <w:t>The lecturer clicks on “</w:t>
            </w:r>
            <w:r>
              <w:t>Update Class”</w:t>
            </w:r>
            <w:r w:rsidR="008D6E3D">
              <w:t xml:space="preserve"> on a particular class.</w:t>
            </w:r>
          </w:p>
          <w:p w14:paraId="410EC7C9" w14:textId="66D99B87" w:rsidR="004D749B" w:rsidRDefault="004D749B" w:rsidP="00A13B13">
            <w:pPr>
              <w:pStyle w:val="ListParagraph"/>
              <w:numPr>
                <w:ilvl w:val="0"/>
                <w:numId w:val="28"/>
              </w:numPr>
            </w:pPr>
            <w:r>
              <w:t>The system prompts the lecturer with a pre-filled form allowing them to edit the class name</w:t>
            </w:r>
            <w:r w:rsidR="00BB4DCD">
              <w:t xml:space="preserve">, student emails and </w:t>
            </w:r>
            <w:r w:rsidR="00F2468A">
              <w:t>problems that are assigned.</w:t>
            </w:r>
          </w:p>
          <w:p w14:paraId="6D661BE8" w14:textId="48F9DD5C" w:rsidR="00F2468A" w:rsidRDefault="00F2468A" w:rsidP="00A13B13">
            <w:pPr>
              <w:pStyle w:val="ListParagraph"/>
              <w:numPr>
                <w:ilvl w:val="0"/>
                <w:numId w:val="28"/>
              </w:numPr>
            </w:pPr>
            <w:r>
              <w:t>The lecturer makes some edits to the form.</w:t>
            </w:r>
          </w:p>
          <w:p w14:paraId="12139812" w14:textId="6898A79A" w:rsidR="00F2468A" w:rsidRDefault="00824046" w:rsidP="00A13B13">
            <w:pPr>
              <w:pStyle w:val="ListParagraph"/>
              <w:numPr>
                <w:ilvl w:val="0"/>
                <w:numId w:val="28"/>
              </w:numPr>
            </w:pPr>
            <w:r>
              <w:t>The lecturer submits the “Update Class” form.</w:t>
            </w:r>
          </w:p>
          <w:p w14:paraId="2D76A445" w14:textId="26875B54" w:rsidR="00824046" w:rsidRDefault="00824046" w:rsidP="00A13B13">
            <w:pPr>
              <w:pStyle w:val="ListParagraph"/>
              <w:numPr>
                <w:ilvl w:val="0"/>
                <w:numId w:val="28"/>
              </w:numPr>
            </w:pPr>
            <w:r>
              <w:t>The system updates the class entry in the database.</w:t>
            </w:r>
          </w:p>
          <w:p w14:paraId="487710E4" w14:textId="696555BA" w:rsidR="00824046" w:rsidRDefault="00824046" w:rsidP="00A13B13">
            <w:pPr>
              <w:pStyle w:val="ListParagraph"/>
              <w:numPr>
                <w:ilvl w:val="0"/>
                <w:numId w:val="28"/>
              </w:numPr>
            </w:pPr>
            <w:r>
              <w:t>The system displays a success message.</w:t>
            </w:r>
          </w:p>
          <w:p w14:paraId="4F559C7E" w14:textId="77777777" w:rsidR="00146AD4" w:rsidRDefault="00146AD4" w:rsidP="00000BFB"/>
          <w:p w14:paraId="69AD637F" w14:textId="77777777" w:rsidR="00000BFB" w:rsidRDefault="00000BFB" w:rsidP="00000BFB"/>
          <w:p w14:paraId="2B2997AA" w14:textId="68B089ED" w:rsidR="00C85BAF" w:rsidRPr="00C85BAF" w:rsidRDefault="00C85BAF" w:rsidP="00C85BAF">
            <w:pPr>
              <w:rPr>
                <w:b/>
                <w:bCs/>
              </w:rPr>
            </w:pPr>
            <w:r>
              <w:rPr>
                <w:b/>
                <w:bCs/>
              </w:rPr>
              <w:t xml:space="preserve">Delete </w:t>
            </w:r>
            <w:r>
              <w:rPr>
                <w:b/>
                <w:bCs/>
              </w:rPr>
              <w:t>Class</w:t>
            </w:r>
          </w:p>
          <w:p w14:paraId="4D290B82" w14:textId="61FC5096" w:rsidR="00D9179E" w:rsidRDefault="001B04D0" w:rsidP="00A13B13">
            <w:pPr>
              <w:pStyle w:val="ListParagraph"/>
              <w:numPr>
                <w:ilvl w:val="0"/>
                <w:numId w:val="29"/>
              </w:numPr>
            </w:pPr>
            <w:r>
              <w:t>The lecturer clicks “Manage Classes” in their sidebar</w:t>
            </w:r>
            <w:r w:rsidR="008529B5">
              <w:t>.</w:t>
            </w:r>
          </w:p>
          <w:p w14:paraId="02022A2A" w14:textId="661CB688" w:rsidR="001B04D0" w:rsidRDefault="008529B5" w:rsidP="00A13B13">
            <w:pPr>
              <w:pStyle w:val="ListParagraph"/>
              <w:numPr>
                <w:ilvl w:val="0"/>
                <w:numId w:val="29"/>
              </w:numPr>
            </w:pPr>
            <w:r>
              <w:t>The system redirects to the lecturer’s classes page</w:t>
            </w:r>
            <w:r>
              <w:t>.</w:t>
            </w:r>
          </w:p>
          <w:p w14:paraId="6D335A51" w14:textId="4A5F80C5" w:rsidR="008529B5" w:rsidRDefault="00AA684F" w:rsidP="00A13B13">
            <w:pPr>
              <w:pStyle w:val="ListParagraph"/>
              <w:numPr>
                <w:ilvl w:val="0"/>
                <w:numId w:val="29"/>
              </w:numPr>
            </w:pPr>
            <w:r w:rsidRPr="00AA684F">
              <w:t>The system returns a list of classes created by the lecturer</w:t>
            </w:r>
            <w:r>
              <w:t>.</w:t>
            </w:r>
          </w:p>
          <w:p w14:paraId="39E67202" w14:textId="597AC05B" w:rsidR="00C85BAF" w:rsidRDefault="00AA684F" w:rsidP="00A13B13">
            <w:pPr>
              <w:pStyle w:val="ListParagraph"/>
              <w:numPr>
                <w:ilvl w:val="0"/>
                <w:numId w:val="29"/>
              </w:numPr>
            </w:pPr>
            <w:r w:rsidRPr="00AA684F">
              <w:t xml:space="preserve">The lecturer clicks on </w:t>
            </w:r>
            <w:r>
              <w:t>“Delete</w:t>
            </w:r>
            <w:r w:rsidRPr="00AA684F">
              <w:t xml:space="preserve"> Class” on a particular class</w:t>
            </w:r>
            <w:r>
              <w:t>.</w:t>
            </w:r>
          </w:p>
          <w:p w14:paraId="3E67B543" w14:textId="77777777" w:rsidR="00AA684F" w:rsidRDefault="00146AD4" w:rsidP="00A13B13">
            <w:pPr>
              <w:pStyle w:val="ListParagraph"/>
              <w:numPr>
                <w:ilvl w:val="0"/>
                <w:numId w:val="29"/>
              </w:numPr>
            </w:pPr>
            <w:r>
              <w:t xml:space="preserve">The system prompts the lecturer if they really want to delete the </w:t>
            </w:r>
            <w:r w:rsidR="00F139CB">
              <w:t>class.</w:t>
            </w:r>
          </w:p>
          <w:p w14:paraId="251C43C3" w14:textId="77777777" w:rsidR="00F139CB" w:rsidRDefault="00F139CB" w:rsidP="00A13B13">
            <w:pPr>
              <w:pStyle w:val="ListParagraph"/>
              <w:numPr>
                <w:ilvl w:val="0"/>
                <w:numId w:val="29"/>
              </w:numPr>
            </w:pPr>
            <w:r>
              <w:t>The lecturer selects confirm.</w:t>
            </w:r>
          </w:p>
          <w:p w14:paraId="187CBCCD" w14:textId="77777777" w:rsidR="00F139CB" w:rsidRDefault="00F139CB" w:rsidP="00A13B13">
            <w:pPr>
              <w:pStyle w:val="ListParagraph"/>
              <w:numPr>
                <w:ilvl w:val="0"/>
                <w:numId w:val="29"/>
              </w:numPr>
            </w:pPr>
            <w:r>
              <w:t xml:space="preserve">The class is deleted from the database. </w:t>
            </w:r>
          </w:p>
          <w:p w14:paraId="03D82B2F" w14:textId="4B3236F6" w:rsidR="00F139CB" w:rsidRDefault="00A11F9C" w:rsidP="00A13B13">
            <w:pPr>
              <w:pStyle w:val="ListParagraph"/>
              <w:numPr>
                <w:ilvl w:val="0"/>
                <w:numId w:val="29"/>
              </w:numPr>
            </w:pPr>
            <w:r>
              <w:t>The system displays a success message</w:t>
            </w:r>
            <w:r w:rsidR="00F139CB">
              <w:t>.</w:t>
            </w:r>
          </w:p>
        </w:tc>
      </w:tr>
      <w:tr w:rsidR="00D9179E" w14:paraId="5695B67C" w14:textId="77777777" w:rsidTr="00C41952">
        <w:tc>
          <w:tcPr>
            <w:tcW w:w="4508" w:type="dxa"/>
          </w:tcPr>
          <w:p w14:paraId="0E45FB11" w14:textId="77777777" w:rsidR="00D9179E" w:rsidRPr="00D9179E" w:rsidRDefault="00D9179E" w:rsidP="00C41952">
            <w:pPr>
              <w:rPr>
                <w:b/>
                <w:bCs/>
              </w:rPr>
            </w:pPr>
            <w:r>
              <w:rPr>
                <w:b/>
                <w:bCs/>
              </w:rPr>
              <w:lastRenderedPageBreak/>
              <w:t>Post Conditions:</w:t>
            </w:r>
          </w:p>
        </w:tc>
        <w:tc>
          <w:tcPr>
            <w:tcW w:w="4508" w:type="dxa"/>
          </w:tcPr>
          <w:p w14:paraId="01250769" w14:textId="6996E5D0" w:rsidR="00BD7B47" w:rsidRDefault="00BD7B47" w:rsidP="00BD7B47">
            <w:pPr>
              <w:rPr>
                <w:b/>
                <w:bCs/>
              </w:rPr>
            </w:pPr>
            <w:r>
              <w:rPr>
                <w:b/>
                <w:bCs/>
              </w:rPr>
              <w:t>Create Class</w:t>
            </w:r>
          </w:p>
          <w:p w14:paraId="31CA825F" w14:textId="26FAE865" w:rsidR="00BD7B47" w:rsidRPr="00311B62" w:rsidRDefault="00311B62" w:rsidP="00BD7B47">
            <w:r>
              <w:t>The lecturer successfully creates a class with the specified details.</w:t>
            </w:r>
          </w:p>
          <w:p w14:paraId="2380C84E" w14:textId="70494173" w:rsidR="00BD7B47" w:rsidRDefault="00BD7B47" w:rsidP="00BD7B47">
            <w:pPr>
              <w:rPr>
                <w:b/>
                <w:bCs/>
              </w:rPr>
            </w:pPr>
            <w:r>
              <w:rPr>
                <w:b/>
                <w:bCs/>
              </w:rPr>
              <w:t>Update Class</w:t>
            </w:r>
          </w:p>
          <w:p w14:paraId="11DBD69C" w14:textId="645CBF1D" w:rsidR="00BD7B47" w:rsidRPr="00A45758" w:rsidRDefault="00A45758" w:rsidP="00BD7B47">
            <w:r w:rsidRPr="00A45758">
              <w:t xml:space="preserve">The lecturer successfully </w:t>
            </w:r>
            <w:r>
              <w:t>updates</w:t>
            </w:r>
            <w:r w:rsidRPr="00A45758">
              <w:t xml:space="preserve"> a class with the specified details.</w:t>
            </w:r>
          </w:p>
          <w:p w14:paraId="34DA307C" w14:textId="77777777" w:rsidR="00D9179E" w:rsidRDefault="00BD7B47" w:rsidP="00C41952">
            <w:pPr>
              <w:rPr>
                <w:b/>
                <w:bCs/>
              </w:rPr>
            </w:pPr>
            <w:r>
              <w:rPr>
                <w:b/>
                <w:bCs/>
              </w:rPr>
              <w:t>Delete Class</w:t>
            </w:r>
          </w:p>
          <w:p w14:paraId="2DBD69EF" w14:textId="04F6660D" w:rsidR="00A45758" w:rsidRPr="00A45758" w:rsidRDefault="00A45758" w:rsidP="00C41952">
            <w:r w:rsidRPr="00A45758">
              <w:t>The lecturer successfully</w:t>
            </w:r>
            <w:r>
              <w:t xml:space="preserve"> deletes the </w:t>
            </w:r>
            <w:r w:rsidR="00980B51">
              <w:t>specified class</w:t>
            </w:r>
            <w:r w:rsidRPr="00A45758">
              <w:t>.</w:t>
            </w:r>
          </w:p>
        </w:tc>
      </w:tr>
      <w:tr w:rsidR="00D9179E" w14:paraId="5E4BD5CA" w14:textId="77777777" w:rsidTr="00C41952">
        <w:tc>
          <w:tcPr>
            <w:tcW w:w="4508" w:type="dxa"/>
          </w:tcPr>
          <w:p w14:paraId="4886A9E2" w14:textId="77777777" w:rsidR="00D9179E" w:rsidRPr="00D9179E" w:rsidRDefault="00D9179E" w:rsidP="00C41952">
            <w:pPr>
              <w:rPr>
                <w:b/>
                <w:bCs/>
              </w:rPr>
            </w:pPr>
            <w:r>
              <w:rPr>
                <w:b/>
                <w:bCs/>
              </w:rPr>
              <w:t>Alternative(s):</w:t>
            </w:r>
          </w:p>
        </w:tc>
        <w:tc>
          <w:tcPr>
            <w:tcW w:w="4508" w:type="dxa"/>
          </w:tcPr>
          <w:p w14:paraId="328C6283" w14:textId="77777777" w:rsidR="00D9179E" w:rsidRDefault="00000BFB" w:rsidP="00C41952">
            <w:pPr>
              <w:rPr>
                <w:b/>
                <w:bCs/>
              </w:rPr>
            </w:pPr>
            <w:r>
              <w:rPr>
                <w:b/>
                <w:bCs/>
              </w:rPr>
              <w:t>Create Class</w:t>
            </w:r>
          </w:p>
          <w:p w14:paraId="36B13D52" w14:textId="110113D3" w:rsidR="00000BFB" w:rsidRPr="00A638C1" w:rsidRDefault="00A638C1" w:rsidP="00C41952">
            <w:r>
              <w:t>7</w:t>
            </w:r>
            <w:r>
              <w:t>a. The lecturer fills in invalid details. The system will display an error message showing exactly where and why the error is occurring. The form is not submitted.</w:t>
            </w:r>
          </w:p>
          <w:p w14:paraId="13E320A1" w14:textId="77777777" w:rsidR="00000BFB" w:rsidRDefault="00000BFB" w:rsidP="00C41952">
            <w:pPr>
              <w:rPr>
                <w:b/>
                <w:bCs/>
              </w:rPr>
            </w:pPr>
            <w:r>
              <w:rPr>
                <w:b/>
                <w:bCs/>
              </w:rPr>
              <w:t>Update Class</w:t>
            </w:r>
          </w:p>
          <w:p w14:paraId="392D122C" w14:textId="3CEDDDBF" w:rsidR="00000BFB" w:rsidRPr="00A638C1" w:rsidRDefault="00A638C1" w:rsidP="00C41952">
            <w:r>
              <w:t>7</w:t>
            </w:r>
            <w:r>
              <w:t>a. The lecturer fills in invalid details. The system will display an error message showing exactly where and why the error is occurring. The form is not submitted.</w:t>
            </w:r>
          </w:p>
          <w:p w14:paraId="02718F89" w14:textId="77777777" w:rsidR="00000BFB" w:rsidRDefault="00000BFB" w:rsidP="00C41952">
            <w:pPr>
              <w:rPr>
                <w:b/>
                <w:bCs/>
              </w:rPr>
            </w:pPr>
            <w:r>
              <w:rPr>
                <w:b/>
                <w:bCs/>
              </w:rPr>
              <w:t>Delete Class</w:t>
            </w:r>
          </w:p>
          <w:p w14:paraId="71302016" w14:textId="3C0F3416" w:rsidR="00000BFB" w:rsidRPr="00A638C1" w:rsidRDefault="00A13B13" w:rsidP="00C41952">
            <w:r>
              <w:t>6</w:t>
            </w:r>
            <w:r w:rsidR="00A638C1" w:rsidRPr="00A638C1">
              <w:t xml:space="preserve">a. The lecturer cancels the deletion of a </w:t>
            </w:r>
            <w:r w:rsidR="00A638C1">
              <w:t>class</w:t>
            </w:r>
            <w:r w:rsidR="00A638C1" w:rsidRPr="00A638C1">
              <w:t>. The system will not delete the</w:t>
            </w:r>
            <w:r w:rsidR="00A638C1">
              <w:t xml:space="preserve"> class</w:t>
            </w:r>
            <w:r w:rsidR="00A638C1" w:rsidRPr="00A638C1">
              <w:t>.</w:t>
            </w:r>
          </w:p>
        </w:tc>
      </w:tr>
    </w:tbl>
    <w:p w14:paraId="018C31DD" w14:textId="77777777" w:rsidR="00BA7A16" w:rsidRDefault="00BA7A16" w:rsidP="00BA7A16"/>
    <w:p w14:paraId="10372C72" w14:textId="77777777" w:rsidR="004547E1" w:rsidRDefault="004547E1">
      <w:pPr>
        <w:rPr>
          <w:rFonts w:eastAsiaTheme="majorEastAsia" w:cstheme="majorBidi"/>
          <w:sz w:val="28"/>
          <w:szCs w:val="28"/>
        </w:rPr>
      </w:pPr>
      <w:r>
        <w:br w:type="page"/>
      </w:r>
    </w:p>
    <w:p w14:paraId="7A61A7F9" w14:textId="38D9A261" w:rsidR="00BA7A16" w:rsidRDefault="00BA7A16" w:rsidP="00BA7A16">
      <w:pPr>
        <w:pStyle w:val="Heading3"/>
        <w:rPr>
          <w:color w:val="auto"/>
        </w:rPr>
      </w:pPr>
      <w:bookmarkStart w:id="53" w:name="_Toc210585386"/>
      <w:r w:rsidRPr="006B2478">
        <w:rPr>
          <w:color w:val="auto"/>
        </w:rPr>
        <w:lastRenderedPageBreak/>
        <w:t>View Results</w:t>
      </w:r>
      <w:bookmarkEnd w:id="53"/>
    </w:p>
    <w:tbl>
      <w:tblPr>
        <w:tblStyle w:val="TableGrid"/>
        <w:tblW w:w="0" w:type="auto"/>
        <w:tblLook w:val="04A0" w:firstRow="1" w:lastRow="0" w:firstColumn="1" w:lastColumn="0" w:noHBand="0" w:noVBand="1"/>
      </w:tblPr>
      <w:tblGrid>
        <w:gridCol w:w="4508"/>
        <w:gridCol w:w="4508"/>
      </w:tblGrid>
      <w:tr w:rsidR="00D9179E" w14:paraId="29443BF4" w14:textId="77777777" w:rsidTr="00C41952">
        <w:tc>
          <w:tcPr>
            <w:tcW w:w="4508" w:type="dxa"/>
          </w:tcPr>
          <w:p w14:paraId="1E559282" w14:textId="77777777" w:rsidR="00D9179E" w:rsidRPr="00D9179E" w:rsidRDefault="00D9179E" w:rsidP="00C41952">
            <w:pPr>
              <w:rPr>
                <w:b/>
                <w:bCs/>
              </w:rPr>
            </w:pPr>
            <w:r>
              <w:rPr>
                <w:b/>
                <w:bCs/>
              </w:rPr>
              <w:t>Actors:</w:t>
            </w:r>
          </w:p>
        </w:tc>
        <w:tc>
          <w:tcPr>
            <w:tcW w:w="4508" w:type="dxa"/>
          </w:tcPr>
          <w:p w14:paraId="53E23CD3" w14:textId="4A610AED" w:rsidR="00D9179E" w:rsidRDefault="00F974CA" w:rsidP="00C41952">
            <w:r>
              <w:t>User (student or lecturer)</w:t>
            </w:r>
          </w:p>
        </w:tc>
      </w:tr>
      <w:tr w:rsidR="00D9179E" w14:paraId="5DE34AF2" w14:textId="77777777" w:rsidTr="00C41952">
        <w:tc>
          <w:tcPr>
            <w:tcW w:w="4508" w:type="dxa"/>
          </w:tcPr>
          <w:p w14:paraId="39BCB630" w14:textId="77777777" w:rsidR="00D9179E" w:rsidRPr="00D9179E" w:rsidRDefault="00D9179E" w:rsidP="00C41952">
            <w:pPr>
              <w:rPr>
                <w:b/>
                <w:bCs/>
              </w:rPr>
            </w:pPr>
            <w:r>
              <w:rPr>
                <w:b/>
                <w:bCs/>
              </w:rPr>
              <w:t>Pre-conditions:</w:t>
            </w:r>
          </w:p>
        </w:tc>
        <w:tc>
          <w:tcPr>
            <w:tcW w:w="4508" w:type="dxa"/>
          </w:tcPr>
          <w:p w14:paraId="544B2C0B" w14:textId="77777777" w:rsidR="00D9179E" w:rsidRDefault="002C5DC4" w:rsidP="00A13B13">
            <w:pPr>
              <w:pStyle w:val="ListParagraph"/>
              <w:numPr>
                <w:ilvl w:val="0"/>
                <w:numId w:val="23"/>
              </w:numPr>
            </w:pPr>
            <w:r>
              <w:t>The user is logged in.</w:t>
            </w:r>
          </w:p>
          <w:p w14:paraId="17A63245" w14:textId="41817FB2" w:rsidR="00F57FAF" w:rsidRDefault="00457EE1" w:rsidP="00A13B13">
            <w:pPr>
              <w:pStyle w:val="ListParagraph"/>
              <w:numPr>
                <w:ilvl w:val="0"/>
                <w:numId w:val="23"/>
              </w:numPr>
            </w:pPr>
            <w:r>
              <w:t>There are other profiles</w:t>
            </w:r>
            <w:r w:rsidR="00F57FAF">
              <w:t xml:space="preserve"> with results</w:t>
            </w:r>
            <w:r>
              <w:t>.</w:t>
            </w:r>
          </w:p>
        </w:tc>
      </w:tr>
      <w:tr w:rsidR="00D9179E" w14:paraId="595C86F1" w14:textId="77777777" w:rsidTr="00C41952">
        <w:tc>
          <w:tcPr>
            <w:tcW w:w="4508" w:type="dxa"/>
          </w:tcPr>
          <w:p w14:paraId="73BF037F" w14:textId="77777777" w:rsidR="00D9179E" w:rsidRPr="00D9179E" w:rsidRDefault="00D9179E" w:rsidP="00C41952">
            <w:pPr>
              <w:rPr>
                <w:b/>
                <w:bCs/>
              </w:rPr>
            </w:pPr>
            <w:r>
              <w:rPr>
                <w:b/>
                <w:bCs/>
              </w:rPr>
              <w:t>Main Success Scenario:</w:t>
            </w:r>
          </w:p>
        </w:tc>
        <w:tc>
          <w:tcPr>
            <w:tcW w:w="4508" w:type="dxa"/>
          </w:tcPr>
          <w:p w14:paraId="5A08A51E" w14:textId="25591263" w:rsidR="00D9179E" w:rsidRDefault="00457EE1" w:rsidP="00A13B13">
            <w:pPr>
              <w:pStyle w:val="ListParagraph"/>
              <w:numPr>
                <w:ilvl w:val="0"/>
                <w:numId w:val="30"/>
              </w:numPr>
            </w:pPr>
            <w:r>
              <w:t xml:space="preserve">The user </w:t>
            </w:r>
            <w:r w:rsidR="00FE4037">
              <w:t xml:space="preserve">navigates to </w:t>
            </w:r>
            <w:r w:rsidR="008C1E42">
              <w:t>a student’s profile page.</w:t>
            </w:r>
          </w:p>
          <w:p w14:paraId="337D2CA5" w14:textId="77777777" w:rsidR="00457EE1" w:rsidRDefault="006C24EB" w:rsidP="00A13B13">
            <w:pPr>
              <w:pStyle w:val="ListParagraph"/>
              <w:numPr>
                <w:ilvl w:val="0"/>
                <w:numId w:val="30"/>
              </w:numPr>
            </w:pPr>
            <w:r>
              <w:t xml:space="preserve">The system retrieves </w:t>
            </w:r>
            <w:r w:rsidR="008C1E42">
              <w:t>student’s submission history and related results</w:t>
            </w:r>
            <w:r w:rsidR="007658B7">
              <w:t xml:space="preserve"> from the database.</w:t>
            </w:r>
          </w:p>
          <w:p w14:paraId="01F61A53" w14:textId="196FED9F" w:rsidR="007658B7" w:rsidRDefault="007658B7" w:rsidP="00A13B13">
            <w:pPr>
              <w:pStyle w:val="ListParagraph"/>
              <w:numPr>
                <w:ilvl w:val="0"/>
                <w:numId w:val="30"/>
              </w:numPr>
            </w:pPr>
            <w:r>
              <w:t xml:space="preserve">The system displays these results </w:t>
            </w:r>
            <w:r w:rsidR="007940AA">
              <w:t>on the student’s profile page.</w:t>
            </w:r>
          </w:p>
        </w:tc>
      </w:tr>
      <w:tr w:rsidR="00D9179E" w14:paraId="469A004D" w14:textId="77777777" w:rsidTr="00C41952">
        <w:tc>
          <w:tcPr>
            <w:tcW w:w="4508" w:type="dxa"/>
          </w:tcPr>
          <w:p w14:paraId="4DB1AC83" w14:textId="77777777" w:rsidR="00D9179E" w:rsidRPr="00D9179E" w:rsidRDefault="00D9179E" w:rsidP="00C41952">
            <w:pPr>
              <w:rPr>
                <w:b/>
                <w:bCs/>
              </w:rPr>
            </w:pPr>
            <w:r>
              <w:rPr>
                <w:b/>
                <w:bCs/>
              </w:rPr>
              <w:t>Post Conditions:</w:t>
            </w:r>
          </w:p>
        </w:tc>
        <w:tc>
          <w:tcPr>
            <w:tcW w:w="4508" w:type="dxa"/>
          </w:tcPr>
          <w:p w14:paraId="3433E9B8" w14:textId="76869F7B" w:rsidR="00D9179E" w:rsidRDefault="00AF2333" w:rsidP="00C41952">
            <w:r>
              <w:t xml:space="preserve">The user can successfully view </w:t>
            </w:r>
            <w:r w:rsidR="00B01EBF">
              <w:t xml:space="preserve">that student’s results </w:t>
            </w:r>
            <w:r w:rsidR="005E0601">
              <w:t xml:space="preserve">on their profile page </w:t>
            </w:r>
            <w:r w:rsidR="00B01EBF">
              <w:t>with</w:t>
            </w:r>
            <w:r w:rsidR="005E0601">
              <w:t xml:space="preserve"> the</w:t>
            </w:r>
            <w:r w:rsidR="00B01EBF">
              <w:t xml:space="preserve"> most recent submissions appearing first. </w:t>
            </w:r>
            <w:r w:rsidR="005E0601">
              <w:t>Results include the problem description, the student’s solution code, their test case outcomes, time taken, and execution time.</w:t>
            </w:r>
          </w:p>
        </w:tc>
      </w:tr>
      <w:tr w:rsidR="00D9179E" w14:paraId="5F149CFA" w14:textId="77777777" w:rsidTr="00C41952">
        <w:tc>
          <w:tcPr>
            <w:tcW w:w="4508" w:type="dxa"/>
          </w:tcPr>
          <w:p w14:paraId="1D0A5641" w14:textId="77777777" w:rsidR="00D9179E" w:rsidRPr="00D9179E" w:rsidRDefault="00D9179E" w:rsidP="00C41952">
            <w:pPr>
              <w:rPr>
                <w:b/>
                <w:bCs/>
              </w:rPr>
            </w:pPr>
            <w:r>
              <w:rPr>
                <w:b/>
                <w:bCs/>
              </w:rPr>
              <w:t>Alternative(s):</w:t>
            </w:r>
          </w:p>
        </w:tc>
        <w:tc>
          <w:tcPr>
            <w:tcW w:w="4508" w:type="dxa"/>
          </w:tcPr>
          <w:p w14:paraId="309BABA5" w14:textId="009CEA32" w:rsidR="00D9179E" w:rsidRDefault="0033572C" w:rsidP="00C41952">
            <w:r>
              <w:t xml:space="preserve">2a. </w:t>
            </w:r>
            <w:r w:rsidR="0007468F">
              <w:t xml:space="preserve">The student has not completed any problems yet. </w:t>
            </w:r>
            <w:r w:rsidR="00BE10A0">
              <w:t>The system displays a message indicating t</w:t>
            </w:r>
            <w:r w:rsidR="00DA2F3F">
              <w:t xml:space="preserve">his </w:t>
            </w:r>
            <w:r w:rsidR="00FB180D">
              <w:t>on the student’s profile.</w:t>
            </w:r>
          </w:p>
        </w:tc>
      </w:tr>
    </w:tbl>
    <w:p w14:paraId="0F76009C" w14:textId="77777777" w:rsidR="00BA7A16" w:rsidRDefault="00BA7A16" w:rsidP="00BA7A16"/>
    <w:p w14:paraId="2E2771DA" w14:textId="77777777" w:rsidR="004547E1" w:rsidRDefault="004547E1">
      <w:pPr>
        <w:rPr>
          <w:rFonts w:eastAsiaTheme="majorEastAsia" w:cstheme="majorBidi"/>
          <w:sz w:val="28"/>
          <w:szCs w:val="28"/>
        </w:rPr>
      </w:pPr>
      <w:r>
        <w:br w:type="page"/>
      </w:r>
    </w:p>
    <w:p w14:paraId="3D021725" w14:textId="2FB0D6A6" w:rsidR="00BA7A16" w:rsidRDefault="00BA7A16" w:rsidP="00BA7A16">
      <w:pPr>
        <w:pStyle w:val="Heading3"/>
        <w:rPr>
          <w:color w:val="auto"/>
        </w:rPr>
      </w:pPr>
      <w:bookmarkStart w:id="54" w:name="_Toc210585387"/>
      <w:r w:rsidRPr="006B2478">
        <w:rPr>
          <w:color w:val="auto"/>
        </w:rPr>
        <w:lastRenderedPageBreak/>
        <w:t>View Leaderboard</w:t>
      </w:r>
      <w:bookmarkEnd w:id="54"/>
    </w:p>
    <w:tbl>
      <w:tblPr>
        <w:tblStyle w:val="TableGrid"/>
        <w:tblW w:w="0" w:type="auto"/>
        <w:tblLook w:val="04A0" w:firstRow="1" w:lastRow="0" w:firstColumn="1" w:lastColumn="0" w:noHBand="0" w:noVBand="1"/>
      </w:tblPr>
      <w:tblGrid>
        <w:gridCol w:w="4508"/>
        <w:gridCol w:w="4508"/>
      </w:tblGrid>
      <w:tr w:rsidR="00D9179E" w14:paraId="5859CE80" w14:textId="77777777" w:rsidTr="00C41952">
        <w:tc>
          <w:tcPr>
            <w:tcW w:w="4508" w:type="dxa"/>
          </w:tcPr>
          <w:p w14:paraId="34D6F9F7" w14:textId="77777777" w:rsidR="00D9179E" w:rsidRPr="00D9179E" w:rsidRDefault="00D9179E" w:rsidP="00C41952">
            <w:pPr>
              <w:rPr>
                <w:b/>
                <w:bCs/>
              </w:rPr>
            </w:pPr>
            <w:r>
              <w:rPr>
                <w:b/>
                <w:bCs/>
              </w:rPr>
              <w:t>Actors:</w:t>
            </w:r>
          </w:p>
        </w:tc>
        <w:tc>
          <w:tcPr>
            <w:tcW w:w="4508" w:type="dxa"/>
          </w:tcPr>
          <w:p w14:paraId="364035B9" w14:textId="27178A62" w:rsidR="00D9179E" w:rsidRDefault="00F974CA" w:rsidP="00C41952">
            <w:r>
              <w:t>User (student or lecturer)</w:t>
            </w:r>
          </w:p>
        </w:tc>
      </w:tr>
      <w:tr w:rsidR="00D9179E" w14:paraId="1F6C90D5" w14:textId="77777777" w:rsidTr="00C41952">
        <w:tc>
          <w:tcPr>
            <w:tcW w:w="4508" w:type="dxa"/>
          </w:tcPr>
          <w:p w14:paraId="0853EB9B" w14:textId="77777777" w:rsidR="00D9179E" w:rsidRPr="00D9179E" w:rsidRDefault="00D9179E" w:rsidP="00C41952">
            <w:pPr>
              <w:rPr>
                <w:b/>
                <w:bCs/>
              </w:rPr>
            </w:pPr>
            <w:r>
              <w:rPr>
                <w:b/>
                <w:bCs/>
              </w:rPr>
              <w:t>Pre-conditions:</w:t>
            </w:r>
          </w:p>
        </w:tc>
        <w:tc>
          <w:tcPr>
            <w:tcW w:w="4508" w:type="dxa"/>
          </w:tcPr>
          <w:p w14:paraId="2210C238" w14:textId="77777777" w:rsidR="00D9179E" w:rsidRDefault="002C5DC4" w:rsidP="00A13B13">
            <w:pPr>
              <w:pStyle w:val="ListParagraph"/>
              <w:numPr>
                <w:ilvl w:val="0"/>
                <w:numId w:val="23"/>
              </w:numPr>
            </w:pPr>
            <w:r>
              <w:t>The user is logged in.</w:t>
            </w:r>
          </w:p>
          <w:p w14:paraId="16824A64" w14:textId="6EEA4F28" w:rsidR="005A13BC" w:rsidRDefault="005A13BC" w:rsidP="00A13B13">
            <w:pPr>
              <w:pStyle w:val="ListParagraph"/>
              <w:numPr>
                <w:ilvl w:val="0"/>
                <w:numId w:val="23"/>
              </w:numPr>
            </w:pPr>
            <w:r>
              <w:t xml:space="preserve">There are other </w:t>
            </w:r>
            <w:r w:rsidR="00F60172">
              <w:t>profiles with results</w:t>
            </w:r>
          </w:p>
        </w:tc>
      </w:tr>
      <w:tr w:rsidR="00D9179E" w14:paraId="6F1EF1FC" w14:textId="77777777" w:rsidTr="00C41952">
        <w:tc>
          <w:tcPr>
            <w:tcW w:w="4508" w:type="dxa"/>
          </w:tcPr>
          <w:p w14:paraId="22FCFF31" w14:textId="77777777" w:rsidR="00D9179E" w:rsidRPr="00D9179E" w:rsidRDefault="00D9179E" w:rsidP="00C41952">
            <w:pPr>
              <w:rPr>
                <w:b/>
                <w:bCs/>
              </w:rPr>
            </w:pPr>
            <w:r>
              <w:rPr>
                <w:b/>
                <w:bCs/>
              </w:rPr>
              <w:t>Main Success Scenario:</w:t>
            </w:r>
          </w:p>
        </w:tc>
        <w:tc>
          <w:tcPr>
            <w:tcW w:w="4508" w:type="dxa"/>
          </w:tcPr>
          <w:p w14:paraId="6C66DCFE" w14:textId="7883A460" w:rsidR="00A86262" w:rsidRPr="00A86262" w:rsidRDefault="009B44D1" w:rsidP="00A86262">
            <w:pPr>
              <w:rPr>
                <w:b/>
                <w:bCs/>
              </w:rPr>
            </w:pPr>
            <w:r>
              <w:rPr>
                <w:b/>
                <w:bCs/>
              </w:rPr>
              <w:t>Number of Problems Solved Leaderboard</w:t>
            </w:r>
          </w:p>
          <w:p w14:paraId="798941DB" w14:textId="0BDB054C" w:rsidR="00D9179E" w:rsidRDefault="007A3749" w:rsidP="00A13B13">
            <w:pPr>
              <w:pStyle w:val="ListParagraph"/>
              <w:numPr>
                <w:ilvl w:val="0"/>
                <w:numId w:val="31"/>
              </w:numPr>
            </w:pPr>
            <w:r>
              <w:t>The user clicks “Leaderboard” in the sidebar.</w:t>
            </w:r>
          </w:p>
          <w:p w14:paraId="2E2E925B" w14:textId="7EC71886" w:rsidR="007A3749" w:rsidRDefault="007A3749" w:rsidP="00A13B13">
            <w:pPr>
              <w:pStyle w:val="ListParagraph"/>
              <w:numPr>
                <w:ilvl w:val="0"/>
                <w:numId w:val="31"/>
              </w:numPr>
            </w:pPr>
            <w:r>
              <w:t xml:space="preserve">The system </w:t>
            </w:r>
            <w:r w:rsidR="003150D7">
              <w:t xml:space="preserve">navigates to the leaderboard page and retrieves </w:t>
            </w:r>
            <w:r w:rsidR="00891A25">
              <w:t xml:space="preserve">the top </w:t>
            </w:r>
            <w:r w:rsidR="00C67AD1">
              <w:t xml:space="preserve">ten </w:t>
            </w:r>
            <w:r w:rsidR="00193137">
              <w:t xml:space="preserve">student profiles ranked by </w:t>
            </w:r>
            <w:r w:rsidR="00970FC1">
              <w:t>number</w:t>
            </w:r>
            <w:r w:rsidR="00193137">
              <w:t xml:space="preserve"> of problems </w:t>
            </w:r>
            <w:r w:rsidR="00970FC1">
              <w:t>completed.</w:t>
            </w:r>
          </w:p>
          <w:p w14:paraId="2F80B376" w14:textId="77777777" w:rsidR="005F54D8" w:rsidRDefault="00970FC1" w:rsidP="00A13B13">
            <w:pPr>
              <w:pStyle w:val="ListParagraph"/>
              <w:numPr>
                <w:ilvl w:val="0"/>
                <w:numId w:val="31"/>
              </w:numPr>
            </w:pPr>
            <w:r>
              <w:t>The system displays this ranking</w:t>
            </w:r>
            <w:r w:rsidR="005F54D8">
              <w:t xml:space="preserve"> with profile names and number of problems solved.</w:t>
            </w:r>
          </w:p>
          <w:p w14:paraId="5671CB23" w14:textId="77777777" w:rsidR="009B44D1" w:rsidRDefault="009B44D1" w:rsidP="009B44D1">
            <w:pPr>
              <w:rPr>
                <w:b/>
                <w:bCs/>
              </w:rPr>
            </w:pPr>
            <w:r>
              <w:rPr>
                <w:b/>
                <w:bCs/>
              </w:rPr>
              <w:t>Fastest Solutions Leaderboard</w:t>
            </w:r>
          </w:p>
          <w:p w14:paraId="67B3FBAD" w14:textId="77777777" w:rsidR="009B44D1" w:rsidRDefault="004147DD" w:rsidP="00A13B13">
            <w:pPr>
              <w:pStyle w:val="ListParagraph"/>
              <w:numPr>
                <w:ilvl w:val="0"/>
                <w:numId w:val="32"/>
              </w:numPr>
            </w:pPr>
            <w:r>
              <w:t>The user clicks “Leaderboard” in the sidebar</w:t>
            </w:r>
            <w:r w:rsidR="00A20F1E">
              <w:t>.</w:t>
            </w:r>
          </w:p>
          <w:p w14:paraId="0330C80E" w14:textId="77777777" w:rsidR="00A20F1E" w:rsidRDefault="00506803" w:rsidP="00A13B13">
            <w:pPr>
              <w:pStyle w:val="ListParagraph"/>
              <w:numPr>
                <w:ilvl w:val="0"/>
                <w:numId w:val="32"/>
              </w:numPr>
            </w:pPr>
            <w:r>
              <w:t>The user clicks “Fastest Solutions”</w:t>
            </w:r>
          </w:p>
          <w:p w14:paraId="33356403" w14:textId="0E5BC0AD" w:rsidR="003E1F45" w:rsidRDefault="003E1F45" w:rsidP="00A13B13">
            <w:pPr>
              <w:pStyle w:val="ListParagraph"/>
              <w:numPr>
                <w:ilvl w:val="0"/>
                <w:numId w:val="32"/>
              </w:numPr>
            </w:pPr>
            <w:r>
              <w:t xml:space="preserve">The system retrieves and displays </w:t>
            </w:r>
            <w:r w:rsidR="004202EF">
              <w:t>a list of problems</w:t>
            </w:r>
            <w:r w:rsidR="00873EAB">
              <w:t>.</w:t>
            </w:r>
          </w:p>
          <w:p w14:paraId="711BE039" w14:textId="50209E0A" w:rsidR="00C67AD1" w:rsidRDefault="00C67AD1" w:rsidP="00A13B13">
            <w:pPr>
              <w:pStyle w:val="ListParagraph"/>
              <w:numPr>
                <w:ilvl w:val="0"/>
                <w:numId w:val="32"/>
              </w:numPr>
            </w:pPr>
            <w:r>
              <w:t>The user selects a particular problem</w:t>
            </w:r>
            <w:r w:rsidR="00873EAB">
              <w:t>.</w:t>
            </w:r>
          </w:p>
          <w:p w14:paraId="1743E85F" w14:textId="77777777" w:rsidR="00C67AD1" w:rsidRDefault="00C67AD1" w:rsidP="00A13B13">
            <w:pPr>
              <w:pStyle w:val="ListParagraph"/>
              <w:numPr>
                <w:ilvl w:val="0"/>
                <w:numId w:val="32"/>
              </w:numPr>
            </w:pPr>
            <w:r>
              <w:t xml:space="preserve">The system retrieves the top </w:t>
            </w:r>
            <w:r w:rsidR="00891A25">
              <w:t>ten fastest solutions</w:t>
            </w:r>
            <w:r w:rsidR="00775F34">
              <w:t xml:space="preserve"> for t</w:t>
            </w:r>
            <w:r w:rsidR="00813FD0">
              <w:t>he selected</w:t>
            </w:r>
            <w:r w:rsidR="00775F34">
              <w:t xml:space="preserve"> </w:t>
            </w:r>
            <w:r w:rsidR="005B4E3F">
              <w:t>problem</w:t>
            </w:r>
            <w:r w:rsidR="002C667D">
              <w:t xml:space="preserve"> and the profile</w:t>
            </w:r>
            <w:r w:rsidR="00813FD0">
              <w:t>s</w:t>
            </w:r>
            <w:r w:rsidR="002C667D">
              <w:t xml:space="preserve"> of the student</w:t>
            </w:r>
            <w:r w:rsidR="00813FD0">
              <w:t>s’</w:t>
            </w:r>
            <w:r w:rsidR="002C667D">
              <w:t xml:space="preserve"> who submitted them</w:t>
            </w:r>
            <w:r w:rsidR="002E0463">
              <w:t>.</w:t>
            </w:r>
          </w:p>
          <w:p w14:paraId="5ED6BD09" w14:textId="01987080" w:rsidR="002E0463" w:rsidRPr="004147DD" w:rsidRDefault="002E0463" w:rsidP="00A13B13">
            <w:pPr>
              <w:pStyle w:val="ListParagraph"/>
              <w:numPr>
                <w:ilvl w:val="0"/>
                <w:numId w:val="32"/>
              </w:numPr>
            </w:pPr>
            <w:r>
              <w:t>The</w:t>
            </w:r>
            <w:r w:rsidR="00873EAB">
              <w:t xml:space="preserve"> ranked information is displayed to the screen.</w:t>
            </w:r>
          </w:p>
        </w:tc>
      </w:tr>
      <w:tr w:rsidR="00D9179E" w14:paraId="1BE2A319" w14:textId="77777777" w:rsidTr="00C41952">
        <w:tc>
          <w:tcPr>
            <w:tcW w:w="4508" w:type="dxa"/>
          </w:tcPr>
          <w:p w14:paraId="11364A15" w14:textId="77777777" w:rsidR="00D9179E" w:rsidRPr="00D9179E" w:rsidRDefault="00D9179E" w:rsidP="00C41952">
            <w:pPr>
              <w:rPr>
                <w:b/>
                <w:bCs/>
              </w:rPr>
            </w:pPr>
            <w:r>
              <w:rPr>
                <w:b/>
                <w:bCs/>
              </w:rPr>
              <w:t>Post Conditions:</w:t>
            </w:r>
          </w:p>
        </w:tc>
        <w:tc>
          <w:tcPr>
            <w:tcW w:w="4508" w:type="dxa"/>
          </w:tcPr>
          <w:p w14:paraId="6AC4D314" w14:textId="1CFA67F2" w:rsidR="00D9179E" w:rsidRDefault="00873EAB" w:rsidP="00C41952">
            <w:r>
              <w:t xml:space="preserve">The </w:t>
            </w:r>
            <w:r w:rsidR="00296B18">
              <w:t>user can successfully view the desired leaderboard.</w:t>
            </w:r>
          </w:p>
        </w:tc>
      </w:tr>
      <w:tr w:rsidR="00D9179E" w14:paraId="10B2F69B" w14:textId="77777777" w:rsidTr="00C41952">
        <w:tc>
          <w:tcPr>
            <w:tcW w:w="4508" w:type="dxa"/>
          </w:tcPr>
          <w:p w14:paraId="6097C13C" w14:textId="77777777" w:rsidR="00D9179E" w:rsidRPr="00D9179E" w:rsidRDefault="00D9179E" w:rsidP="00C41952">
            <w:pPr>
              <w:rPr>
                <w:b/>
                <w:bCs/>
              </w:rPr>
            </w:pPr>
            <w:r>
              <w:rPr>
                <w:b/>
                <w:bCs/>
              </w:rPr>
              <w:t>Alternative(s):</w:t>
            </w:r>
          </w:p>
        </w:tc>
        <w:tc>
          <w:tcPr>
            <w:tcW w:w="4508" w:type="dxa"/>
          </w:tcPr>
          <w:p w14:paraId="3C546D42" w14:textId="0DF04A75" w:rsidR="000F4A67" w:rsidRDefault="000F4A67" w:rsidP="00C41952">
            <w:r>
              <w:rPr>
                <w:b/>
                <w:bCs/>
              </w:rPr>
              <w:t>Number of Problems Solved Leaderboard</w:t>
            </w:r>
          </w:p>
          <w:p w14:paraId="0D69E5AA" w14:textId="34A1C020" w:rsidR="00D9179E" w:rsidRDefault="00296B18" w:rsidP="00C41952">
            <w:r>
              <w:t xml:space="preserve">2a. </w:t>
            </w:r>
            <w:r w:rsidR="00444499">
              <w:t xml:space="preserve">There are </w:t>
            </w:r>
            <w:r w:rsidR="004A2B1B">
              <w:t>no student profiles. The</w:t>
            </w:r>
            <w:r w:rsidR="00D442A3">
              <w:t xml:space="preserve"> </w:t>
            </w:r>
            <w:r w:rsidR="004A2B1B">
              <w:t>system will display a message indicating this.</w:t>
            </w:r>
          </w:p>
          <w:p w14:paraId="7FD11270" w14:textId="4407434C" w:rsidR="007C7ABB" w:rsidRPr="007C7ABB" w:rsidRDefault="007C7ABB" w:rsidP="00C41952">
            <w:pPr>
              <w:rPr>
                <w:b/>
                <w:bCs/>
              </w:rPr>
            </w:pPr>
            <w:r>
              <w:rPr>
                <w:b/>
                <w:bCs/>
              </w:rPr>
              <w:t>Fastest Solutions Leaderboard</w:t>
            </w:r>
          </w:p>
          <w:p w14:paraId="7ED5CE9A" w14:textId="77777777" w:rsidR="004A2B1B" w:rsidRDefault="00D442A3" w:rsidP="00C41952">
            <w:r>
              <w:t>3a. There are no problems. The system will display a message indicating this.</w:t>
            </w:r>
          </w:p>
          <w:p w14:paraId="38DCFBC1" w14:textId="70A80CE9" w:rsidR="00DC56F4" w:rsidRDefault="00641F9B" w:rsidP="00C41952">
            <w:r>
              <w:t xml:space="preserve">5a. </w:t>
            </w:r>
            <w:r w:rsidR="001929D1">
              <w:t xml:space="preserve">No student has completed this problem yet. The system will display a message indicating this. </w:t>
            </w:r>
          </w:p>
        </w:tc>
      </w:tr>
    </w:tbl>
    <w:p w14:paraId="442A2831" w14:textId="775BF4F3" w:rsidR="00923D4E" w:rsidRPr="009D190B" w:rsidRDefault="00923D4E" w:rsidP="00630CC8">
      <w:pPr>
        <w:pStyle w:val="Heading2"/>
        <w:rPr>
          <w:rFonts w:asciiTheme="minorHAnsi" w:hAnsiTheme="minorHAnsi"/>
          <w:sz w:val="22"/>
        </w:rPr>
      </w:pPr>
    </w:p>
    <w:p w14:paraId="767EC95D" w14:textId="77777777" w:rsidR="00267A7B" w:rsidRDefault="00267A7B">
      <w:pPr>
        <w:rPr>
          <w:rFonts w:asciiTheme="majorHAnsi" w:eastAsiaTheme="majorEastAsia" w:hAnsiTheme="majorHAnsi" w:cstheme="majorBidi"/>
          <w:sz w:val="40"/>
          <w:szCs w:val="40"/>
        </w:rPr>
      </w:pPr>
      <w:bookmarkStart w:id="55" w:name="_Toc209958187"/>
      <w:r>
        <w:br w:type="page"/>
      </w:r>
    </w:p>
    <w:p w14:paraId="572C9D9E" w14:textId="1DD10378" w:rsidR="00923D4E" w:rsidRPr="00923D4E" w:rsidRDefault="00477300" w:rsidP="00923D4E">
      <w:pPr>
        <w:pStyle w:val="Heading1"/>
        <w:rPr>
          <w:color w:val="auto"/>
        </w:rPr>
      </w:pPr>
      <w:bookmarkStart w:id="56" w:name="_Toc210585388"/>
      <w:r>
        <w:rPr>
          <w:color w:val="auto"/>
        </w:rPr>
        <w:lastRenderedPageBreak/>
        <w:t>Precedent and Inspiration</w:t>
      </w:r>
      <w:bookmarkEnd w:id="55"/>
      <w:bookmarkEnd w:id="56"/>
    </w:p>
    <w:p w14:paraId="0B4362FC" w14:textId="23CB4D58" w:rsidR="007A560B" w:rsidRDefault="00C1585B" w:rsidP="00EE63D0">
      <w:r>
        <w:t xml:space="preserve">The design of SETU Code Lab is inspired by existing platforms such as </w:t>
      </w:r>
      <w:proofErr w:type="spellStart"/>
      <w:r>
        <w:t>Leetcode</w:t>
      </w:r>
      <w:proofErr w:type="spellEnd"/>
      <w:r>
        <w:t xml:space="preserve"> and </w:t>
      </w:r>
      <w:proofErr w:type="spellStart"/>
      <w:r>
        <w:t>HackerRank</w:t>
      </w:r>
      <w:proofErr w:type="spellEnd"/>
      <w:r>
        <w:t>. These platforms have built</w:t>
      </w:r>
      <w:r w:rsidR="0075586B">
        <w:t>-</w:t>
      </w:r>
      <w:r>
        <w:t>in code editors, code problems and test cases that inputted code must pass.</w:t>
      </w:r>
      <w:r w:rsidR="007A560B">
        <w:t xml:space="preserve"> The code problems on these platforms come from commonly asked coding interview questions. </w:t>
      </w:r>
      <w:r>
        <w:t>Th</w:t>
      </w:r>
      <w:r w:rsidR="00DF725D">
        <w:t>ese features work</w:t>
      </w:r>
      <w:r>
        <w:t xml:space="preserve"> well to gamify the learning and make practicing coding concepts easier.</w:t>
      </w:r>
      <w:r w:rsidR="001F6B90">
        <w:t xml:space="preserve"> </w:t>
      </w:r>
    </w:p>
    <w:p w14:paraId="7A4B4E56" w14:textId="58B8ABF8" w:rsidR="00807F49" w:rsidRPr="00EE08B8" w:rsidRDefault="001F6B90" w:rsidP="0075586B">
      <w:r>
        <w:t>SETU Code Lab aims to incorporate similar feature</w:t>
      </w:r>
      <w:r w:rsidR="0075586B">
        <w:t>s</w:t>
      </w:r>
      <w:r>
        <w:t xml:space="preserve"> with an </w:t>
      </w:r>
      <w:r w:rsidR="0075586B">
        <w:t xml:space="preserve">added </w:t>
      </w:r>
      <w:r>
        <w:t>emphasis on education</w:t>
      </w:r>
      <w:r w:rsidR="0075586B">
        <w:t xml:space="preserve"> </w:t>
      </w:r>
      <w:r>
        <w:t>and student lecturer engagement. Lecturer created problems can be tailored towards computing modules in SETU increasing their relevance and usefulness</w:t>
      </w:r>
      <w:r w:rsidR="0075586B">
        <w:t xml:space="preserve"> for students</w:t>
      </w:r>
      <w:r w:rsidR="00807F49">
        <w:t xml:space="preserve">. This would </w:t>
      </w:r>
      <w:r w:rsidR="0075586B">
        <w:t xml:space="preserve">also </w:t>
      </w:r>
      <w:r w:rsidR="00807F49">
        <w:t xml:space="preserve">allow Lecturers to use the platform as a tool for practical lab work and simplify the grading process as they could see every student’s solution in one place. This </w:t>
      </w:r>
      <w:r w:rsidR="0075586B">
        <w:t xml:space="preserve">functionality is not available in </w:t>
      </w:r>
      <w:proofErr w:type="spellStart"/>
      <w:r w:rsidR="0075586B">
        <w:t>LeetCode</w:t>
      </w:r>
      <w:proofErr w:type="spellEnd"/>
      <w:r w:rsidR="0075586B">
        <w:t xml:space="preserve"> or </w:t>
      </w:r>
      <w:proofErr w:type="spellStart"/>
      <w:r w:rsidR="0075586B">
        <w:t>HackerRank</w:t>
      </w:r>
      <w:proofErr w:type="spellEnd"/>
      <w:r w:rsidR="0075586B">
        <w:t>.</w:t>
      </w:r>
    </w:p>
    <w:p w14:paraId="651296E4" w14:textId="0470153B" w:rsidR="006C1326" w:rsidRDefault="006C1326">
      <w:r>
        <w:br w:type="page"/>
      </w:r>
    </w:p>
    <w:p w14:paraId="5AEB3832" w14:textId="6553CDA9" w:rsidR="00C034BD" w:rsidRDefault="006C1326" w:rsidP="006C1326">
      <w:pPr>
        <w:pStyle w:val="Heading1"/>
        <w:rPr>
          <w:color w:val="auto"/>
        </w:rPr>
      </w:pPr>
      <w:bookmarkStart w:id="57" w:name="_Toc210585389"/>
      <w:r w:rsidRPr="006C1326">
        <w:rPr>
          <w:color w:val="auto"/>
        </w:rPr>
        <w:lastRenderedPageBreak/>
        <w:t>References</w:t>
      </w:r>
      <w:bookmarkEnd w:id="57"/>
    </w:p>
    <w:p w14:paraId="062E1649" w14:textId="6CD62258" w:rsidR="006C1326" w:rsidRPr="00FF7DF8" w:rsidRDefault="00FF7DF8" w:rsidP="00FF7DF8">
      <w:r>
        <w:t xml:space="preserve">[1] </w:t>
      </w:r>
      <w:proofErr w:type="spellStart"/>
      <w:r>
        <w:t>Statcounter</w:t>
      </w:r>
      <w:proofErr w:type="spellEnd"/>
      <w:r>
        <w:t xml:space="preserve">. (2025). </w:t>
      </w:r>
      <w:r>
        <w:rPr>
          <w:i/>
          <w:iCs/>
        </w:rPr>
        <w:t xml:space="preserve">Desktop Screen Resolution Stats Europe </w:t>
      </w:r>
      <w:r>
        <w:t xml:space="preserve">[online]. Available at: </w:t>
      </w:r>
      <w:hyperlink r:id="rId13" w:history="1">
        <w:r w:rsidRPr="00FF7DF8">
          <w:rPr>
            <w:rStyle w:val="Hyperlink"/>
            <w:color w:val="auto"/>
            <w:u w:val="none"/>
          </w:rPr>
          <w:t>https://gs.statcounter.com/screen-resolution-stats/desktop/europe</w:t>
        </w:r>
      </w:hyperlink>
      <w:r w:rsidRPr="00FF7DF8">
        <w:t xml:space="preserve"> </w:t>
      </w:r>
      <w:r>
        <w:t>[Accessed 4 Oct. 2025].</w:t>
      </w:r>
    </w:p>
    <w:sectPr w:rsidR="006C1326" w:rsidRPr="00FF7DF8" w:rsidSect="00DD20DD">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9854B0" w14:textId="77777777" w:rsidR="00033849" w:rsidRDefault="00033849" w:rsidP="00923D4E">
      <w:pPr>
        <w:spacing w:after="0" w:line="240" w:lineRule="auto"/>
      </w:pPr>
      <w:r>
        <w:separator/>
      </w:r>
    </w:p>
  </w:endnote>
  <w:endnote w:type="continuationSeparator" w:id="0">
    <w:p w14:paraId="25C069FE" w14:textId="77777777" w:rsidR="00033849" w:rsidRDefault="00033849" w:rsidP="00923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688356"/>
      <w:docPartObj>
        <w:docPartGallery w:val="Page Numbers (Bottom of Page)"/>
        <w:docPartUnique/>
      </w:docPartObj>
    </w:sdtPr>
    <w:sdtEndPr>
      <w:rPr>
        <w:noProof/>
      </w:rPr>
    </w:sdtEndPr>
    <w:sdtContent>
      <w:p w14:paraId="03520F25" w14:textId="06FB5C42" w:rsidR="00923D4E" w:rsidRDefault="00923D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C790F" w14:textId="77777777" w:rsidR="00923D4E" w:rsidRDefault="00923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C6A87" w14:textId="77777777" w:rsidR="00033849" w:rsidRDefault="00033849" w:rsidP="00923D4E">
      <w:pPr>
        <w:spacing w:after="0" w:line="240" w:lineRule="auto"/>
      </w:pPr>
      <w:r>
        <w:separator/>
      </w:r>
    </w:p>
  </w:footnote>
  <w:footnote w:type="continuationSeparator" w:id="0">
    <w:p w14:paraId="70EB9C96" w14:textId="77777777" w:rsidR="00033849" w:rsidRDefault="00033849" w:rsidP="00923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387"/>
    <w:multiLevelType w:val="hybridMultilevel"/>
    <w:tmpl w:val="DE8410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B2F75"/>
    <w:multiLevelType w:val="hybridMultilevel"/>
    <w:tmpl w:val="D9BCB5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F21CB"/>
    <w:multiLevelType w:val="hybridMultilevel"/>
    <w:tmpl w:val="5850901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5CF6B57"/>
    <w:multiLevelType w:val="hybridMultilevel"/>
    <w:tmpl w:val="728E4F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5A6127"/>
    <w:multiLevelType w:val="hybridMultilevel"/>
    <w:tmpl w:val="FFE0F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BD14C3"/>
    <w:multiLevelType w:val="hybridMultilevel"/>
    <w:tmpl w:val="7F7C30EE"/>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C0359D8"/>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D0366E"/>
    <w:multiLevelType w:val="hybridMultilevel"/>
    <w:tmpl w:val="5FAA66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D3D51"/>
    <w:multiLevelType w:val="hybridMultilevel"/>
    <w:tmpl w:val="1B1EA2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31C35"/>
    <w:multiLevelType w:val="hybridMultilevel"/>
    <w:tmpl w:val="988EF9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DA4B71"/>
    <w:multiLevelType w:val="hybridMultilevel"/>
    <w:tmpl w:val="F692C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2A09"/>
    <w:multiLevelType w:val="hybridMultilevel"/>
    <w:tmpl w:val="D272F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E50669"/>
    <w:multiLevelType w:val="hybridMultilevel"/>
    <w:tmpl w:val="11FAF2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EE4127"/>
    <w:multiLevelType w:val="hybridMultilevel"/>
    <w:tmpl w:val="77D8F9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5B1B48"/>
    <w:multiLevelType w:val="hybridMultilevel"/>
    <w:tmpl w:val="BF3E59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C476E0"/>
    <w:multiLevelType w:val="hybridMultilevel"/>
    <w:tmpl w:val="5F78F8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A66103"/>
    <w:multiLevelType w:val="hybridMultilevel"/>
    <w:tmpl w:val="E9727A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C005A25"/>
    <w:multiLevelType w:val="hybridMultilevel"/>
    <w:tmpl w:val="1374D0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CE64CA5"/>
    <w:multiLevelType w:val="hybridMultilevel"/>
    <w:tmpl w:val="EF6CB3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054837"/>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FF81169"/>
    <w:multiLevelType w:val="hybridMultilevel"/>
    <w:tmpl w:val="3276430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05B711B"/>
    <w:multiLevelType w:val="hybridMultilevel"/>
    <w:tmpl w:val="B73CFC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1DE6C98"/>
    <w:multiLevelType w:val="hybridMultilevel"/>
    <w:tmpl w:val="8A2EAF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3867FAA"/>
    <w:multiLevelType w:val="hybridMultilevel"/>
    <w:tmpl w:val="0816A1F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4E10AE7"/>
    <w:multiLevelType w:val="hybridMultilevel"/>
    <w:tmpl w:val="DBC6F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5A977AD"/>
    <w:multiLevelType w:val="hybridMultilevel"/>
    <w:tmpl w:val="C53C0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524957"/>
    <w:multiLevelType w:val="hybridMultilevel"/>
    <w:tmpl w:val="C08443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AD4381B"/>
    <w:multiLevelType w:val="hybridMultilevel"/>
    <w:tmpl w:val="5FAA66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B701ACB"/>
    <w:multiLevelType w:val="hybridMultilevel"/>
    <w:tmpl w:val="468E49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42097C"/>
    <w:multiLevelType w:val="hybridMultilevel"/>
    <w:tmpl w:val="C38A21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15F4F83"/>
    <w:multiLevelType w:val="hybridMultilevel"/>
    <w:tmpl w:val="2F86B5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DC27D6"/>
    <w:multiLevelType w:val="hybridMultilevel"/>
    <w:tmpl w:val="0F9045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0B3C83"/>
    <w:multiLevelType w:val="hybridMultilevel"/>
    <w:tmpl w:val="679C541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459577C"/>
    <w:multiLevelType w:val="hybridMultilevel"/>
    <w:tmpl w:val="11D464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DC3693F"/>
    <w:multiLevelType w:val="hybridMultilevel"/>
    <w:tmpl w:val="0046E6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10085631">
    <w:abstractNumId w:val="28"/>
  </w:num>
  <w:num w:numId="2" w16cid:durableId="1613584032">
    <w:abstractNumId w:val="33"/>
  </w:num>
  <w:num w:numId="3" w16cid:durableId="828448840">
    <w:abstractNumId w:val="8"/>
  </w:num>
  <w:num w:numId="4" w16cid:durableId="1385181875">
    <w:abstractNumId w:val="15"/>
  </w:num>
  <w:num w:numId="5" w16cid:durableId="145587644">
    <w:abstractNumId w:val="29"/>
  </w:num>
  <w:num w:numId="6" w16cid:durableId="752319258">
    <w:abstractNumId w:val="24"/>
  </w:num>
  <w:num w:numId="7" w16cid:durableId="1864709907">
    <w:abstractNumId w:val="9"/>
  </w:num>
  <w:num w:numId="8" w16cid:durableId="32996874">
    <w:abstractNumId w:val="3"/>
  </w:num>
  <w:num w:numId="9" w16cid:durableId="1262489988">
    <w:abstractNumId w:val="4"/>
  </w:num>
  <w:num w:numId="10" w16cid:durableId="235936890">
    <w:abstractNumId w:val="12"/>
  </w:num>
  <w:num w:numId="11" w16cid:durableId="1339887128">
    <w:abstractNumId w:val="26"/>
  </w:num>
  <w:num w:numId="12" w16cid:durableId="163590934">
    <w:abstractNumId w:val="0"/>
  </w:num>
  <w:num w:numId="13" w16cid:durableId="916524090">
    <w:abstractNumId w:val="21"/>
  </w:num>
  <w:num w:numId="14" w16cid:durableId="1661040856">
    <w:abstractNumId w:val="17"/>
  </w:num>
  <w:num w:numId="15" w16cid:durableId="221988008">
    <w:abstractNumId w:val="13"/>
  </w:num>
  <w:num w:numId="16" w16cid:durableId="911937031">
    <w:abstractNumId w:val="22"/>
  </w:num>
  <w:num w:numId="17" w16cid:durableId="1321230528">
    <w:abstractNumId w:val="34"/>
  </w:num>
  <w:num w:numId="18" w16cid:durableId="833036361">
    <w:abstractNumId w:val="16"/>
  </w:num>
  <w:num w:numId="19" w16cid:durableId="727920484">
    <w:abstractNumId w:val="23"/>
  </w:num>
  <w:num w:numId="20" w16cid:durableId="1566792541">
    <w:abstractNumId w:val="27"/>
  </w:num>
  <w:num w:numId="21" w16cid:durableId="2004353490">
    <w:abstractNumId w:val="10"/>
  </w:num>
  <w:num w:numId="22" w16cid:durableId="1705017264">
    <w:abstractNumId w:val="7"/>
  </w:num>
  <w:num w:numId="23" w16cid:durableId="338394021">
    <w:abstractNumId w:val="18"/>
  </w:num>
  <w:num w:numId="24" w16cid:durableId="1480615908">
    <w:abstractNumId w:val="32"/>
  </w:num>
  <w:num w:numId="25" w16cid:durableId="1319514">
    <w:abstractNumId w:val="25"/>
  </w:num>
  <w:num w:numId="26" w16cid:durableId="652106022">
    <w:abstractNumId w:val="30"/>
  </w:num>
  <w:num w:numId="27" w16cid:durableId="1370838747">
    <w:abstractNumId w:val="11"/>
  </w:num>
  <w:num w:numId="28" w16cid:durableId="1487747653">
    <w:abstractNumId w:val="1"/>
  </w:num>
  <w:num w:numId="29" w16cid:durableId="447236391">
    <w:abstractNumId w:val="19"/>
  </w:num>
  <w:num w:numId="30" w16cid:durableId="32047816">
    <w:abstractNumId w:val="31"/>
  </w:num>
  <w:num w:numId="31" w16cid:durableId="811286675">
    <w:abstractNumId w:val="5"/>
  </w:num>
  <w:num w:numId="32" w16cid:durableId="1451510832">
    <w:abstractNumId w:val="2"/>
  </w:num>
  <w:num w:numId="33" w16cid:durableId="2003582375">
    <w:abstractNumId w:val="6"/>
  </w:num>
  <w:num w:numId="34" w16cid:durableId="762263991">
    <w:abstractNumId w:val="20"/>
  </w:num>
  <w:num w:numId="35" w16cid:durableId="172598739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BD"/>
    <w:rsid w:val="00000BFB"/>
    <w:rsid w:val="0000141C"/>
    <w:rsid w:val="000050BC"/>
    <w:rsid w:val="000052BD"/>
    <w:rsid w:val="0001171E"/>
    <w:rsid w:val="00013034"/>
    <w:rsid w:val="00013072"/>
    <w:rsid w:val="000173EF"/>
    <w:rsid w:val="00017F96"/>
    <w:rsid w:val="00020563"/>
    <w:rsid w:val="00033849"/>
    <w:rsid w:val="000350A0"/>
    <w:rsid w:val="00054530"/>
    <w:rsid w:val="00054807"/>
    <w:rsid w:val="00057BF1"/>
    <w:rsid w:val="00060736"/>
    <w:rsid w:val="00061608"/>
    <w:rsid w:val="00065DFF"/>
    <w:rsid w:val="00065E10"/>
    <w:rsid w:val="00072BE8"/>
    <w:rsid w:val="0007468F"/>
    <w:rsid w:val="00081F0F"/>
    <w:rsid w:val="00086793"/>
    <w:rsid w:val="0009720E"/>
    <w:rsid w:val="000A0A47"/>
    <w:rsid w:val="000A12C6"/>
    <w:rsid w:val="000A3679"/>
    <w:rsid w:val="000A3D29"/>
    <w:rsid w:val="000A44E2"/>
    <w:rsid w:val="000A4869"/>
    <w:rsid w:val="000C5054"/>
    <w:rsid w:val="000D0865"/>
    <w:rsid w:val="000D0E5E"/>
    <w:rsid w:val="000D47CF"/>
    <w:rsid w:val="000E0D08"/>
    <w:rsid w:val="000E4017"/>
    <w:rsid w:val="000E7471"/>
    <w:rsid w:val="000F1518"/>
    <w:rsid w:val="000F4A67"/>
    <w:rsid w:val="0010471F"/>
    <w:rsid w:val="00112A8D"/>
    <w:rsid w:val="00112DC8"/>
    <w:rsid w:val="001137E4"/>
    <w:rsid w:val="0011774E"/>
    <w:rsid w:val="0011790D"/>
    <w:rsid w:val="001232C3"/>
    <w:rsid w:val="00123719"/>
    <w:rsid w:val="001255B0"/>
    <w:rsid w:val="00130CF0"/>
    <w:rsid w:val="00130E95"/>
    <w:rsid w:val="001314D5"/>
    <w:rsid w:val="0013726E"/>
    <w:rsid w:val="00140845"/>
    <w:rsid w:val="00146A9C"/>
    <w:rsid w:val="00146AD4"/>
    <w:rsid w:val="00152998"/>
    <w:rsid w:val="00163B95"/>
    <w:rsid w:val="00182C73"/>
    <w:rsid w:val="001929D1"/>
    <w:rsid w:val="001929F9"/>
    <w:rsid w:val="00193137"/>
    <w:rsid w:val="001951FD"/>
    <w:rsid w:val="001A0516"/>
    <w:rsid w:val="001A28CB"/>
    <w:rsid w:val="001A754C"/>
    <w:rsid w:val="001B04D0"/>
    <w:rsid w:val="001C7149"/>
    <w:rsid w:val="001C77F3"/>
    <w:rsid w:val="001D36C9"/>
    <w:rsid w:val="001E353F"/>
    <w:rsid w:val="001E4EBC"/>
    <w:rsid w:val="001E6A66"/>
    <w:rsid w:val="001F290A"/>
    <w:rsid w:val="001F6969"/>
    <w:rsid w:val="001F6B90"/>
    <w:rsid w:val="001F7FD5"/>
    <w:rsid w:val="0020283A"/>
    <w:rsid w:val="0020517A"/>
    <w:rsid w:val="00210F16"/>
    <w:rsid w:val="00213DCE"/>
    <w:rsid w:val="00214216"/>
    <w:rsid w:val="0021711E"/>
    <w:rsid w:val="002176A4"/>
    <w:rsid w:val="00222082"/>
    <w:rsid w:val="00222780"/>
    <w:rsid w:val="00223023"/>
    <w:rsid w:val="002307BB"/>
    <w:rsid w:val="00231C27"/>
    <w:rsid w:val="00235398"/>
    <w:rsid w:val="002370B3"/>
    <w:rsid w:val="0024526D"/>
    <w:rsid w:val="00247C53"/>
    <w:rsid w:val="00250153"/>
    <w:rsid w:val="00253E60"/>
    <w:rsid w:val="0025783F"/>
    <w:rsid w:val="00263CA6"/>
    <w:rsid w:val="00264D12"/>
    <w:rsid w:val="00267A7B"/>
    <w:rsid w:val="00270A43"/>
    <w:rsid w:val="002712D4"/>
    <w:rsid w:val="002729AF"/>
    <w:rsid w:val="00273575"/>
    <w:rsid w:val="00274D36"/>
    <w:rsid w:val="00274F43"/>
    <w:rsid w:val="002759E1"/>
    <w:rsid w:val="002837BC"/>
    <w:rsid w:val="002958B4"/>
    <w:rsid w:val="002966F2"/>
    <w:rsid w:val="00296B18"/>
    <w:rsid w:val="002B468E"/>
    <w:rsid w:val="002B56B0"/>
    <w:rsid w:val="002C4C96"/>
    <w:rsid w:val="002C5BA1"/>
    <w:rsid w:val="002C5DC4"/>
    <w:rsid w:val="002C667D"/>
    <w:rsid w:val="002E0463"/>
    <w:rsid w:val="002E1D94"/>
    <w:rsid w:val="002E39A2"/>
    <w:rsid w:val="002E4C98"/>
    <w:rsid w:val="002F2195"/>
    <w:rsid w:val="002F4B92"/>
    <w:rsid w:val="002F7DA6"/>
    <w:rsid w:val="00304009"/>
    <w:rsid w:val="00310CBB"/>
    <w:rsid w:val="00311B62"/>
    <w:rsid w:val="00312A31"/>
    <w:rsid w:val="00312C96"/>
    <w:rsid w:val="00313500"/>
    <w:rsid w:val="003150D7"/>
    <w:rsid w:val="00317020"/>
    <w:rsid w:val="003223CA"/>
    <w:rsid w:val="003240DC"/>
    <w:rsid w:val="003270BB"/>
    <w:rsid w:val="003341A9"/>
    <w:rsid w:val="0033572C"/>
    <w:rsid w:val="00341D35"/>
    <w:rsid w:val="00341EC9"/>
    <w:rsid w:val="00342E1B"/>
    <w:rsid w:val="00343BC0"/>
    <w:rsid w:val="00350F45"/>
    <w:rsid w:val="00355197"/>
    <w:rsid w:val="003552E7"/>
    <w:rsid w:val="00355519"/>
    <w:rsid w:val="003575F5"/>
    <w:rsid w:val="00361211"/>
    <w:rsid w:val="00362625"/>
    <w:rsid w:val="0036660C"/>
    <w:rsid w:val="003677E4"/>
    <w:rsid w:val="00374654"/>
    <w:rsid w:val="003802D9"/>
    <w:rsid w:val="0038259C"/>
    <w:rsid w:val="00384F10"/>
    <w:rsid w:val="00391402"/>
    <w:rsid w:val="00397885"/>
    <w:rsid w:val="003A2AD0"/>
    <w:rsid w:val="003A7AE0"/>
    <w:rsid w:val="003B4612"/>
    <w:rsid w:val="003B547D"/>
    <w:rsid w:val="003B5705"/>
    <w:rsid w:val="003B5BF1"/>
    <w:rsid w:val="003C06F3"/>
    <w:rsid w:val="003C1F48"/>
    <w:rsid w:val="003C27FD"/>
    <w:rsid w:val="003C557D"/>
    <w:rsid w:val="003C6405"/>
    <w:rsid w:val="003D01AF"/>
    <w:rsid w:val="003D3A61"/>
    <w:rsid w:val="003D5CD9"/>
    <w:rsid w:val="003D7BA1"/>
    <w:rsid w:val="003E1F45"/>
    <w:rsid w:val="003F2BF9"/>
    <w:rsid w:val="00400B73"/>
    <w:rsid w:val="00400E10"/>
    <w:rsid w:val="00407491"/>
    <w:rsid w:val="00410F8B"/>
    <w:rsid w:val="004115E8"/>
    <w:rsid w:val="004130F0"/>
    <w:rsid w:val="00414626"/>
    <w:rsid w:val="004147DD"/>
    <w:rsid w:val="00414884"/>
    <w:rsid w:val="004202EF"/>
    <w:rsid w:val="004235A0"/>
    <w:rsid w:val="00424332"/>
    <w:rsid w:val="00426167"/>
    <w:rsid w:val="004268BB"/>
    <w:rsid w:val="00427BEB"/>
    <w:rsid w:val="0043135C"/>
    <w:rsid w:val="00444499"/>
    <w:rsid w:val="00451250"/>
    <w:rsid w:val="0045231B"/>
    <w:rsid w:val="00452532"/>
    <w:rsid w:val="004547E1"/>
    <w:rsid w:val="00457EE1"/>
    <w:rsid w:val="004618E9"/>
    <w:rsid w:val="004754E1"/>
    <w:rsid w:val="00476625"/>
    <w:rsid w:val="00477300"/>
    <w:rsid w:val="00480076"/>
    <w:rsid w:val="00491BBE"/>
    <w:rsid w:val="00493202"/>
    <w:rsid w:val="0049616A"/>
    <w:rsid w:val="004A2904"/>
    <w:rsid w:val="004A2B1B"/>
    <w:rsid w:val="004B05D6"/>
    <w:rsid w:val="004C4CF4"/>
    <w:rsid w:val="004C5440"/>
    <w:rsid w:val="004C7546"/>
    <w:rsid w:val="004C7CBB"/>
    <w:rsid w:val="004D1485"/>
    <w:rsid w:val="004D749B"/>
    <w:rsid w:val="004D7911"/>
    <w:rsid w:val="004E27F7"/>
    <w:rsid w:val="004E69B1"/>
    <w:rsid w:val="0050282C"/>
    <w:rsid w:val="00504681"/>
    <w:rsid w:val="00506803"/>
    <w:rsid w:val="0051610E"/>
    <w:rsid w:val="0051652F"/>
    <w:rsid w:val="00516FCE"/>
    <w:rsid w:val="00522FF5"/>
    <w:rsid w:val="005303CE"/>
    <w:rsid w:val="005344BB"/>
    <w:rsid w:val="0054345E"/>
    <w:rsid w:val="0055275B"/>
    <w:rsid w:val="00553B1C"/>
    <w:rsid w:val="00554089"/>
    <w:rsid w:val="00554B24"/>
    <w:rsid w:val="00557A2C"/>
    <w:rsid w:val="005668FF"/>
    <w:rsid w:val="00566D85"/>
    <w:rsid w:val="00573988"/>
    <w:rsid w:val="00577E55"/>
    <w:rsid w:val="00587A22"/>
    <w:rsid w:val="005A13BC"/>
    <w:rsid w:val="005A463B"/>
    <w:rsid w:val="005A4946"/>
    <w:rsid w:val="005A5D9E"/>
    <w:rsid w:val="005B134F"/>
    <w:rsid w:val="005B43A1"/>
    <w:rsid w:val="005B4E3F"/>
    <w:rsid w:val="005B599B"/>
    <w:rsid w:val="005C542F"/>
    <w:rsid w:val="005C5CC8"/>
    <w:rsid w:val="005D69A4"/>
    <w:rsid w:val="005D76AD"/>
    <w:rsid w:val="005E0601"/>
    <w:rsid w:val="005E096D"/>
    <w:rsid w:val="005E0E91"/>
    <w:rsid w:val="005F1A05"/>
    <w:rsid w:val="005F54D8"/>
    <w:rsid w:val="0060638C"/>
    <w:rsid w:val="00607812"/>
    <w:rsid w:val="00610246"/>
    <w:rsid w:val="00610D2B"/>
    <w:rsid w:val="00613FBD"/>
    <w:rsid w:val="00620306"/>
    <w:rsid w:val="00621562"/>
    <w:rsid w:val="00630228"/>
    <w:rsid w:val="00630CC8"/>
    <w:rsid w:val="00637C8C"/>
    <w:rsid w:val="00641F9B"/>
    <w:rsid w:val="00642CDA"/>
    <w:rsid w:val="00644AB3"/>
    <w:rsid w:val="00651772"/>
    <w:rsid w:val="00656F7D"/>
    <w:rsid w:val="0065706A"/>
    <w:rsid w:val="0065715F"/>
    <w:rsid w:val="00657C5A"/>
    <w:rsid w:val="00664196"/>
    <w:rsid w:val="00664EB9"/>
    <w:rsid w:val="00665412"/>
    <w:rsid w:val="00671C59"/>
    <w:rsid w:val="00677423"/>
    <w:rsid w:val="00677839"/>
    <w:rsid w:val="006802A5"/>
    <w:rsid w:val="006832AD"/>
    <w:rsid w:val="006849B3"/>
    <w:rsid w:val="00693B17"/>
    <w:rsid w:val="006A45CD"/>
    <w:rsid w:val="006B2478"/>
    <w:rsid w:val="006B3C04"/>
    <w:rsid w:val="006B4173"/>
    <w:rsid w:val="006C1326"/>
    <w:rsid w:val="006C1A22"/>
    <w:rsid w:val="006C20D2"/>
    <w:rsid w:val="006C24EB"/>
    <w:rsid w:val="006C31E1"/>
    <w:rsid w:val="006C3A4C"/>
    <w:rsid w:val="006C624E"/>
    <w:rsid w:val="006D132E"/>
    <w:rsid w:val="006D561F"/>
    <w:rsid w:val="006D5C2C"/>
    <w:rsid w:val="006E01ED"/>
    <w:rsid w:val="006E0922"/>
    <w:rsid w:val="006E0D32"/>
    <w:rsid w:val="006E16E0"/>
    <w:rsid w:val="006E36D5"/>
    <w:rsid w:val="006E592D"/>
    <w:rsid w:val="006F26FE"/>
    <w:rsid w:val="007015FC"/>
    <w:rsid w:val="007053E4"/>
    <w:rsid w:val="00706446"/>
    <w:rsid w:val="007152E0"/>
    <w:rsid w:val="007229B3"/>
    <w:rsid w:val="007263C2"/>
    <w:rsid w:val="00731826"/>
    <w:rsid w:val="00733D56"/>
    <w:rsid w:val="00741FEA"/>
    <w:rsid w:val="00742FBA"/>
    <w:rsid w:val="00753680"/>
    <w:rsid w:val="007551A7"/>
    <w:rsid w:val="0075586B"/>
    <w:rsid w:val="00757AE5"/>
    <w:rsid w:val="007658B7"/>
    <w:rsid w:val="007749CF"/>
    <w:rsid w:val="00775F34"/>
    <w:rsid w:val="00780BB9"/>
    <w:rsid w:val="0078142C"/>
    <w:rsid w:val="0078576A"/>
    <w:rsid w:val="007936F0"/>
    <w:rsid w:val="007940AA"/>
    <w:rsid w:val="00796C1A"/>
    <w:rsid w:val="007A3749"/>
    <w:rsid w:val="007A3D5E"/>
    <w:rsid w:val="007A560B"/>
    <w:rsid w:val="007B08C3"/>
    <w:rsid w:val="007B34E0"/>
    <w:rsid w:val="007C1B5E"/>
    <w:rsid w:val="007C7ABB"/>
    <w:rsid w:val="007D2D28"/>
    <w:rsid w:val="007E11D7"/>
    <w:rsid w:val="007E1D5E"/>
    <w:rsid w:val="007E3556"/>
    <w:rsid w:val="007F09CE"/>
    <w:rsid w:val="007F1398"/>
    <w:rsid w:val="007F2C14"/>
    <w:rsid w:val="0080275E"/>
    <w:rsid w:val="00804D92"/>
    <w:rsid w:val="00805B02"/>
    <w:rsid w:val="0080619B"/>
    <w:rsid w:val="008061A2"/>
    <w:rsid w:val="00807F49"/>
    <w:rsid w:val="00810024"/>
    <w:rsid w:val="00813FD0"/>
    <w:rsid w:val="00823016"/>
    <w:rsid w:val="00824046"/>
    <w:rsid w:val="008341A3"/>
    <w:rsid w:val="00837A84"/>
    <w:rsid w:val="008407F1"/>
    <w:rsid w:val="00840DF0"/>
    <w:rsid w:val="00842983"/>
    <w:rsid w:val="00842BC1"/>
    <w:rsid w:val="00843B58"/>
    <w:rsid w:val="00845C77"/>
    <w:rsid w:val="00845D6C"/>
    <w:rsid w:val="00846EB2"/>
    <w:rsid w:val="00847488"/>
    <w:rsid w:val="00847775"/>
    <w:rsid w:val="008529B5"/>
    <w:rsid w:val="00860237"/>
    <w:rsid w:val="0086089B"/>
    <w:rsid w:val="0086745C"/>
    <w:rsid w:val="00867FF0"/>
    <w:rsid w:val="00870BC2"/>
    <w:rsid w:val="008713F9"/>
    <w:rsid w:val="00873637"/>
    <w:rsid w:val="00873EAB"/>
    <w:rsid w:val="00876E2C"/>
    <w:rsid w:val="00884DF9"/>
    <w:rsid w:val="00891A25"/>
    <w:rsid w:val="00893D9A"/>
    <w:rsid w:val="008A634D"/>
    <w:rsid w:val="008B0A21"/>
    <w:rsid w:val="008B2488"/>
    <w:rsid w:val="008B2D43"/>
    <w:rsid w:val="008B6630"/>
    <w:rsid w:val="008B6D2E"/>
    <w:rsid w:val="008B759F"/>
    <w:rsid w:val="008C1A1D"/>
    <w:rsid w:val="008C1E42"/>
    <w:rsid w:val="008C2058"/>
    <w:rsid w:val="008C4DF4"/>
    <w:rsid w:val="008C54D3"/>
    <w:rsid w:val="008D21CB"/>
    <w:rsid w:val="008D298D"/>
    <w:rsid w:val="008D4805"/>
    <w:rsid w:val="008D6670"/>
    <w:rsid w:val="008D6E3D"/>
    <w:rsid w:val="008E2684"/>
    <w:rsid w:val="008E3FC0"/>
    <w:rsid w:val="008E446C"/>
    <w:rsid w:val="008F701C"/>
    <w:rsid w:val="009104D4"/>
    <w:rsid w:val="009169D6"/>
    <w:rsid w:val="00923D4E"/>
    <w:rsid w:val="00926C35"/>
    <w:rsid w:val="00932B25"/>
    <w:rsid w:val="009333F9"/>
    <w:rsid w:val="00933EA9"/>
    <w:rsid w:val="00940691"/>
    <w:rsid w:val="00954CF4"/>
    <w:rsid w:val="00955E0D"/>
    <w:rsid w:val="00970FC1"/>
    <w:rsid w:val="00971DFA"/>
    <w:rsid w:val="00973FA9"/>
    <w:rsid w:val="00977720"/>
    <w:rsid w:val="00980B51"/>
    <w:rsid w:val="00982624"/>
    <w:rsid w:val="00987629"/>
    <w:rsid w:val="0099057B"/>
    <w:rsid w:val="0099331B"/>
    <w:rsid w:val="00993B0B"/>
    <w:rsid w:val="009A1669"/>
    <w:rsid w:val="009B2EF2"/>
    <w:rsid w:val="009B44D1"/>
    <w:rsid w:val="009C2468"/>
    <w:rsid w:val="009D190B"/>
    <w:rsid w:val="009D1D87"/>
    <w:rsid w:val="009D3EBE"/>
    <w:rsid w:val="009D7EB0"/>
    <w:rsid w:val="009E2C46"/>
    <w:rsid w:val="009F2660"/>
    <w:rsid w:val="009F3AC7"/>
    <w:rsid w:val="00A032C5"/>
    <w:rsid w:val="00A04622"/>
    <w:rsid w:val="00A0541F"/>
    <w:rsid w:val="00A07AE8"/>
    <w:rsid w:val="00A11F9C"/>
    <w:rsid w:val="00A1329D"/>
    <w:rsid w:val="00A13B13"/>
    <w:rsid w:val="00A20F1E"/>
    <w:rsid w:val="00A2168C"/>
    <w:rsid w:val="00A2642D"/>
    <w:rsid w:val="00A303C3"/>
    <w:rsid w:val="00A355E3"/>
    <w:rsid w:val="00A410FD"/>
    <w:rsid w:val="00A42A85"/>
    <w:rsid w:val="00A430F7"/>
    <w:rsid w:val="00A45758"/>
    <w:rsid w:val="00A52DD8"/>
    <w:rsid w:val="00A55001"/>
    <w:rsid w:val="00A6127D"/>
    <w:rsid w:val="00A631B7"/>
    <w:rsid w:val="00A638C1"/>
    <w:rsid w:val="00A63DB2"/>
    <w:rsid w:val="00A66177"/>
    <w:rsid w:val="00A66299"/>
    <w:rsid w:val="00A71C68"/>
    <w:rsid w:val="00A80939"/>
    <w:rsid w:val="00A85EE2"/>
    <w:rsid w:val="00A86262"/>
    <w:rsid w:val="00A8698D"/>
    <w:rsid w:val="00A90825"/>
    <w:rsid w:val="00A90C55"/>
    <w:rsid w:val="00A91C6B"/>
    <w:rsid w:val="00A93F2B"/>
    <w:rsid w:val="00A941EC"/>
    <w:rsid w:val="00A94345"/>
    <w:rsid w:val="00AA684F"/>
    <w:rsid w:val="00AB4941"/>
    <w:rsid w:val="00AB7832"/>
    <w:rsid w:val="00AC03AE"/>
    <w:rsid w:val="00AC1CEA"/>
    <w:rsid w:val="00AC385D"/>
    <w:rsid w:val="00AD03A7"/>
    <w:rsid w:val="00AD2314"/>
    <w:rsid w:val="00AD342D"/>
    <w:rsid w:val="00AE0859"/>
    <w:rsid w:val="00AE1B3E"/>
    <w:rsid w:val="00AE5D71"/>
    <w:rsid w:val="00AE6981"/>
    <w:rsid w:val="00AF0AC1"/>
    <w:rsid w:val="00AF2333"/>
    <w:rsid w:val="00AF47A9"/>
    <w:rsid w:val="00B01EBF"/>
    <w:rsid w:val="00B13AFA"/>
    <w:rsid w:val="00B16A7D"/>
    <w:rsid w:val="00B17C67"/>
    <w:rsid w:val="00B23987"/>
    <w:rsid w:val="00B27FED"/>
    <w:rsid w:val="00B3091F"/>
    <w:rsid w:val="00B34523"/>
    <w:rsid w:val="00B3587F"/>
    <w:rsid w:val="00B35D69"/>
    <w:rsid w:val="00B46A40"/>
    <w:rsid w:val="00B52C97"/>
    <w:rsid w:val="00B55D3C"/>
    <w:rsid w:val="00B55EBB"/>
    <w:rsid w:val="00B60CDC"/>
    <w:rsid w:val="00B61F6B"/>
    <w:rsid w:val="00B70300"/>
    <w:rsid w:val="00B72048"/>
    <w:rsid w:val="00B7275F"/>
    <w:rsid w:val="00B76D9E"/>
    <w:rsid w:val="00B81E84"/>
    <w:rsid w:val="00B827C1"/>
    <w:rsid w:val="00B84A1C"/>
    <w:rsid w:val="00B962DF"/>
    <w:rsid w:val="00BA0A9F"/>
    <w:rsid w:val="00BA5FDC"/>
    <w:rsid w:val="00BA6BBD"/>
    <w:rsid w:val="00BA7A16"/>
    <w:rsid w:val="00BB4DCD"/>
    <w:rsid w:val="00BB4E27"/>
    <w:rsid w:val="00BB5C1E"/>
    <w:rsid w:val="00BB75C9"/>
    <w:rsid w:val="00BC0650"/>
    <w:rsid w:val="00BC17DC"/>
    <w:rsid w:val="00BC2463"/>
    <w:rsid w:val="00BC3064"/>
    <w:rsid w:val="00BC551C"/>
    <w:rsid w:val="00BD7B47"/>
    <w:rsid w:val="00BE0837"/>
    <w:rsid w:val="00BE10A0"/>
    <w:rsid w:val="00BE2F95"/>
    <w:rsid w:val="00BE4CCA"/>
    <w:rsid w:val="00BE6673"/>
    <w:rsid w:val="00BF25B2"/>
    <w:rsid w:val="00BF44FA"/>
    <w:rsid w:val="00BF736C"/>
    <w:rsid w:val="00C034BD"/>
    <w:rsid w:val="00C10A2A"/>
    <w:rsid w:val="00C11903"/>
    <w:rsid w:val="00C1585B"/>
    <w:rsid w:val="00C33911"/>
    <w:rsid w:val="00C33A59"/>
    <w:rsid w:val="00C37B7A"/>
    <w:rsid w:val="00C40837"/>
    <w:rsid w:val="00C414AE"/>
    <w:rsid w:val="00C54D86"/>
    <w:rsid w:val="00C57FE2"/>
    <w:rsid w:val="00C6261E"/>
    <w:rsid w:val="00C627D8"/>
    <w:rsid w:val="00C64C2B"/>
    <w:rsid w:val="00C6799C"/>
    <w:rsid w:val="00C67AD1"/>
    <w:rsid w:val="00C70518"/>
    <w:rsid w:val="00C748AC"/>
    <w:rsid w:val="00C764EB"/>
    <w:rsid w:val="00C77312"/>
    <w:rsid w:val="00C85562"/>
    <w:rsid w:val="00C85BAF"/>
    <w:rsid w:val="00C85DC0"/>
    <w:rsid w:val="00C871A6"/>
    <w:rsid w:val="00C921E9"/>
    <w:rsid w:val="00C93F63"/>
    <w:rsid w:val="00CA2738"/>
    <w:rsid w:val="00CA6E20"/>
    <w:rsid w:val="00CB09D5"/>
    <w:rsid w:val="00CB2915"/>
    <w:rsid w:val="00CB2AFE"/>
    <w:rsid w:val="00CB3C9D"/>
    <w:rsid w:val="00CC1BE4"/>
    <w:rsid w:val="00CC2DA9"/>
    <w:rsid w:val="00CC4742"/>
    <w:rsid w:val="00CC5746"/>
    <w:rsid w:val="00CC5E46"/>
    <w:rsid w:val="00CE1526"/>
    <w:rsid w:val="00CE76BA"/>
    <w:rsid w:val="00CF097F"/>
    <w:rsid w:val="00CF09EE"/>
    <w:rsid w:val="00CF2B17"/>
    <w:rsid w:val="00CF4E4C"/>
    <w:rsid w:val="00D00814"/>
    <w:rsid w:val="00D04E10"/>
    <w:rsid w:val="00D06846"/>
    <w:rsid w:val="00D079D0"/>
    <w:rsid w:val="00D15C5C"/>
    <w:rsid w:val="00D16078"/>
    <w:rsid w:val="00D16D00"/>
    <w:rsid w:val="00D17F0A"/>
    <w:rsid w:val="00D231B1"/>
    <w:rsid w:val="00D275EC"/>
    <w:rsid w:val="00D32113"/>
    <w:rsid w:val="00D36B7E"/>
    <w:rsid w:val="00D401D5"/>
    <w:rsid w:val="00D42C7B"/>
    <w:rsid w:val="00D442A3"/>
    <w:rsid w:val="00D45E02"/>
    <w:rsid w:val="00D46673"/>
    <w:rsid w:val="00D5701C"/>
    <w:rsid w:val="00D64C52"/>
    <w:rsid w:val="00D6609B"/>
    <w:rsid w:val="00D74D35"/>
    <w:rsid w:val="00D74E05"/>
    <w:rsid w:val="00D75E3A"/>
    <w:rsid w:val="00D85DEE"/>
    <w:rsid w:val="00D8754D"/>
    <w:rsid w:val="00D9179E"/>
    <w:rsid w:val="00D93FE6"/>
    <w:rsid w:val="00DA03A2"/>
    <w:rsid w:val="00DA1A61"/>
    <w:rsid w:val="00DA2F3F"/>
    <w:rsid w:val="00DA56F8"/>
    <w:rsid w:val="00DA6DBB"/>
    <w:rsid w:val="00DB0B81"/>
    <w:rsid w:val="00DB1A7F"/>
    <w:rsid w:val="00DB48B7"/>
    <w:rsid w:val="00DC2D01"/>
    <w:rsid w:val="00DC3EC2"/>
    <w:rsid w:val="00DC56F4"/>
    <w:rsid w:val="00DC5DA7"/>
    <w:rsid w:val="00DC6657"/>
    <w:rsid w:val="00DD20DD"/>
    <w:rsid w:val="00DD40DC"/>
    <w:rsid w:val="00DD4492"/>
    <w:rsid w:val="00DD656B"/>
    <w:rsid w:val="00DD754A"/>
    <w:rsid w:val="00DD7A93"/>
    <w:rsid w:val="00DE0AA3"/>
    <w:rsid w:val="00DE4560"/>
    <w:rsid w:val="00DE73A3"/>
    <w:rsid w:val="00DF725D"/>
    <w:rsid w:val="00E041CA"/>
    <w:rsid w:val="00E04B48"/>
    <w:rsid w:val="00E102EA"/>
    <w:rsid w:val="00E14411"/>
    <w:rsid w:val="00E15DF7"/>
    <w:rsid w:val="00E17CDF"/>
    <w:rsid w:val="00E26AEA"/>
    <w:rsid w:val="00E2787F"/>
    <w:rsid w:val="00E31B23"/>
    <w:rsid w:val="00E31E0D"/>
    <w:rsid w:val="00E3237B"/>
    <w:rsid w:val="00E3279B"/>
    <w:rsid w:val="00E332B6"/>
    <w:rsid w:val="00E34CCC"/>
    <w:rsid w:val="00E53332"/>
    <w:rsid w:val="00E54173"/>
    <w:rsid w:val="00E574D6"/>
    <w:rsid w:val="00E65394"/>
    <w:rsid w:val="00E67651"/>
    <w:rsid w:val="00E716E0"/>
    <w:rsid w:val="00E74645"/>
    <w:rsid w:val="00E75E40"/>
    <w:rsid w:val="00E76BCC"/>
    <w:rsid w:val="00E82811"/>
    <w:rsid w:val="00E90E90"/>
    <w:rsid w:val="00E91C92"/>
    <w:rsid w:val="00E971E4"/>
    <w:rsid w:val="00EA1E56"/>
    <w:rsid w:val="00EA33BA"/>
    <w:rsid w:val="00EA42B2"/>
    <w:rsid w:val="00EB181D"/>
    <w:rsid w:val="00ED134B"/>
    <w:rsid w:val="00ED29FD"/>
    <w:rsid w:val="00ED6B1B"/>
    <w:rsid w:val="00EE08B8"/>
    <w:rsid w:val="00EE63D0"/>
    <w:rsid w:val="00EE6D52"/>
    <w:rsid w:val="00F001AC"/>
    <w:rsid w:val="00F002A6"/>
    <w:rsid w:val="00F01D38"/>
    <w:rsid w:val="00F043EC"/>
    <w:rsid w:val="00F06B96"/>
    <w:rsid w:val="00F10319"/>
    <w:rsid w:val="00F11781"/>
    <w:rsid w:val="00F125C8"/>
    <w:rsid w:val="00F1347F"/>
    <w:rsid w:val="00F13480"/>
    <w:rsid w:val="00F139CB"/>
    <w:rsid w:val="00F14BB9"/>
    <w:rsid w:val="00F14F40"/>
    <w:rsid w:val="00F17A14"/>
    <w:rsid w:val="00F17EBF"/>
    <w:rsid w:val="00F220A1"/>
    <w:rsid w:val="00F2468A"/>
    <w:rsid w:val="00F24740"/>
    <w:rsid w:val="00F26206"/>
    <w:rsid w:val="00F27367"/>
    <w:rsid w:val="00F32710"/>
    <w:rsid w:val="00F41C72"/>
    <w:rsid w:val="00F4214D"/>
    <w:rsid w:val="00F52F0D"/>
    <w:rsid w:val="00F57FAF"/>
    <w:rsid w:val="00F60172"/>
    <w:rsid w:val="00F63A2F"/>
    <w:rsid w:val="00F732F2"/>
    <w:rsid w:val="00F73CAF"/>
    <w:rsid w:val="00F77F25"/>
    <w:rsid w:val="00F80DB3"/>
    <w:rsid w:val="00F81414"/>
    <w:rsid w:val="00F83A10"/>
    <w:rsid w:val="00F974CA"/>
    <w:rsid w:val="00FA7D77"/>
    <w:rsid w:val="00FB1227"/>
    <w:rsid w:val="00FB180D"/>
    <w:rsid w:val="00FB3EEE"/>
    <w:rsid w:val="00FB406A"/>
    <w:rsid w:val="00FB7A26"/>
    <w:rsid w:val="00FC05D6"/>
    <w:rsid w:val="00FC3602"/>
    <w:rsid w:val="00FC5185"/>
    <w:rsid w:val="00FD54A7"/>
    <w:rsid w:val="00FD64EA"/>
    <w:rsid w:val="00FD6B40"/>
    <w:rsid w:val="00FD7E80"/>
    <w:rsid w:val="00FE2573"/>
    <w:rsid w:val="00FE29E8"/>
    <w:rsid w:val="00FE37D4"/>
    <w:rsid w:val="00FE4037"/>
    <w:rsid w:val="00FE4A72"/>
    <w:rsid w:val="00FE5326"/>
    <w:rsid w:val="00FE7377"/>
    <w:rsid w:val="00FF7DF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34DB2"/>
  <w15:chartTrackingRefBased/>
  <w15:docId w15:val="{31D8798C-0CEC-4F60-B30D-D5728F423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34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034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34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34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34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4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4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4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4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34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034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34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34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34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4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4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4BD"/>
    <w:rPr>
      <w:rFonts w:eastAsiaTheme="majorEastAsia" w:cstheme="majorBidi"/>
      <w:color w:val="272727" w:themeColor="text1" w:themeTint="D8"/>
    </w:rPr>
  </w:style>
  <w:style w:type="paragraph" w:styleId="Title">
    <w:name w:val="Title"/>
    <w:basedOn w:val="Normal"/>
    <w:next w:val="Normal"/>
    <w:link w:val="TitleChar"/>
    <w:uiPriority w:val="10"/>
    <w:qFormat/>
    <w:rsid w:val="00C034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4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4BD"/>
    <w:pPr>
      <w:spacing w:before="160"/>
      <w:jc w:val="center"/>
    </w:pPr>
    <w:rPr>
      <w:i/>
      <w:iCs/>
      <w:color w:val="404040" w:themeColor="text1" w:themeTint="BF"/>
    </w:rPr>
  </w:style>
  <w:style w:type="character" w:customStyle="1" w:styleId="QuoteChar">
    <w:name w:val="Quote Char"/>
    <w:basedOn w:val="DefaultParagraphFont"/>
    <w:link w:val="Quote"/>
    <w:uiPriority w:val="29"/>
    <w:rsid w:val="00C034BD"/>
    <w:rPr>
      <w:i/>
      <w:iCs/>
      <w:color w:val="404040" w:themeColor="text1" w:themeTint="BF"/>
    </w:rPr>
  </w:style>
  <w:style w:type="paragraph" w:styleId="ListParagraph">
    <w:name w:val="List Paragraph"/>
    <w:basedOn w:val="Normal"/>
    <w:uiPriority w:val="34"/>
    <w:qFormat/>
    <w:rsid w:val="00C034BD"/>
    <w:pPr>
      <w:ind w:left="720"/>
      <w:contextualSpacing/>
    </w:pPr>
  </w:style>
  <w:style w:type="character" w:styleId="IntenseEmphasis">
    <w:name w:val="Intense Emphasis"/>
    <w:basedOn w:val="DefaultParagraphFont"/>
    <w:uiPriority w:val="21"/>
    <w:qFormat/>
    <w:rsid w:val="00C034BD"/>
    <w:rPr>
      <w:i/>
      <w:iCs/>
      <w:color w:val="0F4761" w:themeColor="accent1" w:themeShade="BF"/>
    </w:rPr>
  </w:style>
  <w:style w:type="paragraph" w:styleId="IntenseQuote">
    <w:name w:val="Intense Quote"/>
    <w:basedOn w:val="Normal"/>
    <w:next w:val="Normal"/>
    <w:link w:val="IntenseQuoteChar"/>
    <w:uiPriority w:val="30"/>
    <w:qFormat/>
    <w:rsid w:val="00C03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34BD"/>
    <w:rPr>
      <w:i/>
      <w:iCs/>
      <w:color w:val="0F4761" w:themeColor="accent1" w:themeShade="BF"/>
    </w:rPr>
  </w:style>
  <w:style w:type="character" w:styleId="IntenseReference">
    <w:name w:val="Intense Reference"/>
    <w:basedOn w:val="DefaultParagraphFont"/>
    <w:uiPriority w:val="32"/>
    <w:qFormat/>
    <w:rsid w:val="00C034BD"/>
    <w:rPr>
      <w:b/>
      <w:bCs/>
      <w:smallCaps/>
      <w:color w:val="0F4761" w:themeColor="accent1" w:themeShade="BF"/>
      <w:spacing w:val="5"/>
    </w:rPr>
  </w:style>
  <w:style w:type="paragraph" w:styleId="TOCHeading">
    <w:name w:val="TOC Heading"/>
    <w:basedOn w:val="Heading1"/>
    <w:next w:val="Normal"/>
    <w:uiPriority w:val="39"/>
    <w:unhideWhenUsed/>
    <w:qFormat/>
    <w:rsid w:val="00923D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23D4E"/>
    <w:pPr>
      <w:spacing w:after="100"/>
    </w:pPr>
  </w:style>
  <w:style w:type="character" w:styleId="Hyperlink">
    <w:name w:val="Hyperlink"/>
    <w:basedOn w:val="DefaultParagraphFont"/>
    <w:uiPriority w:val="99"/>
    <w:unhideWhenUsed/>
    <w:rsid w:val="00923D4E"/>
    <w:rPr>
      <w:color w:val="467886" w:themeColor="hyperlink"/>
      <w:u w:val="single"/>
    </w:rPr>
  </w:style>
  <w:style w:type="paragraph" w:styleId="Header">
    <w:name w:val="header"/>
    <w:basedOn w:val="Normal"/>
    <w:link w:val="HeaderChar"/>
    <w:uiPriority w:val="99"/>
    <w:unhideWhenUsed/>
    <w:rsid w:val="00923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D4E"/>
  </w:style>
  <w:style w:type="paragraph" w:styleId="Footer">
    <w:name w:val="footer"/>
    <w:basedOn w:val="Normal"/>
    <w:link w:val="FooterChar"/>
    <w:uiPriority w:val="99"/>
    <w:unhideWhenUsed/>
    <w:rsid w:val="00923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D4E"/>
  </w:style>
  <w:style w:type="paragraph" w:styleId="TOC2">
    <w:name w:val="toc 2"/>
    <w:basedOn w:val="Normal"/>
    <w:next w:val="Normal"/>
    <w:autoRedefine/>
    <w:uiPriority w:val="39"/>
    <w:unhideWhenUsed/>
    <w:rsid w:val="00BB4E27"/>
    <w:pPr>
      <w:spacing w:after="100"/>
      <w:ind w:left="220"/>
    </w:pPr>
  </w:style>
  <w:style w:type="paragraph" w:styleId="TOC3">
    <w:name w:val="toc 3"/>
    <w:basedOn w:val="Normal"/>
    <w:next w:val="Normal"/>
    <w:autoRedefine/>
    <w:uiPriority w:val="39"/>
    <w:unhideWhenUsed/>
    <w:rsid w:val="00C871A6"/>
    <w:pPr>
      <w:spacing w:after="100"/>
      <w:ind w:left="440"/>
    </w:pPr>
  </w:style>
  <w:style w:type="paragraph" w:styleId="Revision">
    <w:name w:val="Revision"/>
    <w:hidden/>
    <w:uiPriority w:val="99"/>
    <w:semiHidden/>
    <w:rsid w:val="009D190B"/>
    <w:pPr>
      <w:spacing w:after="0" w:line="240" w:lineRule="auto"/>
    </w:pPr>
  </w:style>
  <w:style w:type="character" w:styleId="UnresolvedMention">
    <w:name w:val="Unresolved Mention"/>
    <w:basedOn w:val="DefaultParagraphFont"/>
    <w:uiPriority w:val="99"/>
    <w:semiHidden/>
    <w:unhideWhenUsed/>
    <w:rsid w:val="00FF7DF8"/>
    <w:rPr>
      <w:color w:val="605E5C"/>
      <w:shd w:val="clear" w:color="auto" w:fill="E1DFDD"/>
    </w:rPr>
  </w:style>
  <w:style w:type="table" w:styleId="TableGrid">
    <w:name w:val="Table Grid"/>
    <w:basedOn w:val="TableNormal"/>
    <w:uiPriority w:val="39"/>
    <w:rsid w:val="00E65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s.statcounter.com/screen-resolution-stats/desktop/euro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10A19-789D-4CBB-9A68-C6965315A38E}">
  <ds:schemaRefs>
    <ds:schemaRef ds:uri="http://schemas.microsoft.com/sharepoint/v3/contenttype/forms"/>
  </ds:schemaRefs>
</ds:datastoreItem>
</file>

<file path=customXml/itemProps2.xml><?xml version="1.0" encoding="utf-8"?>
<ds:datastoreItem xmlns:ds="http://schemas.openxmlformats.org/officeDocument/2006/customXml" ds:itemID="{B880B37A-A938-4FDF-8755-14BA0037DA8E}">
  <ds:schemaRefs>
    <ds:schemaRef ds:uri="http://schemas.microsoft.com/office/2006/metadata/properties"/>
    <ds:schemaRef ds:uri="http://schemas.microsoft.com/office/infopath/2007/PartnerControls"/>
    <ds:schemaRef ds:uri="d771323b-a791-478d-9b6d-73d514b85121"/>
  </ds:schemaRefs>
</ds:datastoreItem>
</file>

<file path=customXml/itemProps3.xml><?xml version="1.0" encoding="utf-8"?>
<ds:datastoreItem xmlns:ds="http://schemas.openxmlformats.org/officeDocument/2006/customXml" ds:itemID="{C09A5DDA-B91F-481F-A35F-83C01694CD27}">
  <ds:schemaRefs>
    <ds:schemaRef ds:uri="http://schemas.openxmlformats.org/officeDocument/2006/bibliography"/>
  </ds:schemaRefs>
</ds:datastoreItem>
</file>

<file path=customXml/itemProps4.xml><?xml version="1.0" encoding="utf-8"?>
<ds:datastoreItem xmlns:ds="http://schemas.openxmlformats.org/officeDocument/2006/customXml" ds:itemID="{6A1E77AA-B266-4ABA-8F51-9FC112AB4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8</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376</cp:revision>
  <dcterms:created xsi:type="dcterms:W3CDTF">2025-10-05T10:17:00Z</dcterms:created>
  <dcterms:modified xsi:type="dcterms:W3CDTF">2025-10-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